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AE339" w14:textId="671C8E09" w:rsidR="00FA2D48" w:rsidRDefault="003468CB" w:rsidP="003468CB">
      <w:pPr>
        <w:spacing w:after="630" w:line="265" w:lineRule="auto"/>
        <w:ind w:left="993"/>
        <w:jc w:val="both"/>
      </w:pPr>
      <w:r>
        <w:rPr>
          <w:noProof/>
        </w:rPr>
        <w:drawing>
          <wp:inline distT="0" distB="0" distL="0" distR="0" wp14:anchorId="4D81E030" wp14:editId="12B255ED">
            <wp:extent cx="5364995" cy="7820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4" t="5524"/>
                    <a:stretch/>
                  </pic:blipFill>
                  <pic:spPr bwMode="auto">
                    <a:xfrm>
                      <a:off x="0" y="0"/>
                      <a:ext cx="5368312" cy="78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68AE33A" w14:textId="77777777" w:rsidR="00544734" w:rsidRDefault="004D051B" w:rsidP="003468CB">
      <w:pPr>
        <w:ind w:left="4571" w:right="55"/>
        <w:jc w:val="both"/>
      </w:pPr>
      <w:r>
        <w:br w:type="page"/>
      </w:r>
    </w:p>
    <w:p w14:paraId="168AE33B" w14:textId="77777777" w:rsidR="00544734" w:rsidRDefault="004D051B" w:rsidP="003468CB">
      <w:pPr>
        <w:spacing w:after="0" w:line="265" w:lineRule="auto"/>
        <w:ind w:left="-5"/>
        <w:jc w:val="both"/>
      </w:pPr>
      <w:r>
        <w:rPr>
          <w:b/>
        </w:rPr>
        <w:lastRenderedPageBreak/>
        <w:t>ПОЯСНИТЕЛЬНАЯ ЗАПИСКА</w:t>
      </w:r>
    </w:p>
    <w:p w14:paraId="168AE33C" w14:textId="77777777" w:rsidR="00544734" w:rsidRDefault="008C0CEA" w:rsidP="003468CB">
      <w:pPr>
        <w:spacing w:after="266" w:line="259" w:lineRule="auto"/>
        <w:ind w:left="0" w:firstLine="0"/>
        <w:jc w:val="both"/>
      </w:pPr>
      <w:r>
        <w:rPr>
          <w:rFonts w:ascii="Calibri" w:eastAsia="Calibri" w:hAnsi="Calibri" w:cs="Calibri"/>
          <w:noProof/>
          <w:sz w:val="22"/>
        </w:rPr>
      </w:r>
      <w:r>
        <w:rPr>
          <w:rFonts w:ascii="Calibri" w:eastAsia="Calibri" w:hAnsi="Calibri" w:cs="Calibri"/>
          <w:noProof/>
          <w:sz w:val="22"/>
        </w:rPr>
        <w:pict w14:anchorId="168AEA60">
          <v:group id="Group 45476" o:spid="_x0000_s1026" style="width:528.15pt;height:.6pt;mso-position-horizontal-relative:char;mso-position-vertical-relative:line" coordsize="67074,76">
            <v:shape id="Shape 71924" o:spid="_x0000_s1027" style="position:absolute;width:67074;height:91;visibility:visible;mso-wrap-style:square;v-text-anchor:top" coordsize="670747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yGKscA&#10;AADeAAAADwAAAGRycy9kb3ducmV2LnhtbESPT4vCMBTE78J+h/CEvcg2bRHdVqMswoIHEf9dvD2a&#10;Z1tsXkoTtfvtN4LgcZiZ3zDzZW8acafO1ZYVJFEMgriwuuZSwen4+/UNwnlkjY1lUvBHDpaLj8Ec&#10;c20fvKf7wZciQNjlqKDyvs2ldEVFBl1kW+LgXWxn0AfZlVJ3+Ahw08g0jifSYM1hocKWVhUV18PN&#10;KDiXbbIfObPZTZssva7NaHxKt0p9DvufGQhPvX+HX+21VjBNsnQMzzvhCs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chirHAAAA3gAAAA8AAAAAAAAAAAAAAAAAmAIAAGRy&#10;cy9kb3ducmV2LnhtbFBLBQYAAAAABAAEAPUAAACMAwAAAAA=&#10;" adj="0,,0" path="m,l6707471,r,9144l,9144,,e" fillcolor="black" stroked="f" strokeweight="0">
              <v:stroke miterlimit="83231f" joinstyle="miter"/>
              <v:formulas/>
              <v:path arrowok="t" o:connecttype="segments" textboxrect="0,0,6707471,9144"/>
            </v:shape>
            <w10:wrap type="none"/>
            <w10:anchorlock/>
          </v:group>
        </w:pict>
      </w:r>
    </w:p>
    <w:p w14:paraId="168AE33D" w14:textId="77777777" w:rsidR="00544734" w:rsidRDefault="004D051B" w:rsidP="003468CB">
      <w:pPr>
        <w:spacing w:after="0"/>
        <w:ind w:left="0" w:right="55" w:firstLine="180"/>
        <w:jc w:val="both"/>
      </w:pPr>
      <w:r>
        <w:t>Рабочая программа по литературе для обучающихся 5 классов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Минпросвещения России от 31.05.2021 г.   № 287, зарегистрирован</w:t>
      </w:r>
    </w:p>
    <w:p w14:paraId="168AE33E" w14:textId="77777777" w:rsidR="00544734" w:rsidRDefault="004D051B" w:rsidP="003468CB">
      <w:pPr>
        <w:spacing w:after="192"/>
        <w:ind w:left="10" w:right="55"/>
        <w:jc w:val="both"/>
      </w:pPr>
      <w:r>
        <w:t xml:space="preserve">Министерством юстиции Российской Федерации 05.07.2021 г., рег. номер — 64101) (далее — ФГОС ООО), а также Примерной программы воспитания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  </w:t>
      </w:r>
    </w:p>
    <w:p w14:paraId="168AE33F" w14:textId="77777777" w:rsidR="00544734" w:rsidRDefault="004D051B" w:rsidP="003468CB">
      <w:pPr>
        <w:spacing w:after="126" w:line="265" w:lineRule="auto"/>
        <w:ind w:left="-5"/>
        <w:jc w:val="both"/>
      </w:pPr>
      <w:r>
        <w:rPr>
          <w:b/>
        </w:rPr>
        <w:t>ОБЩАЯ ХАРАКТЕРИСТИКА УЧЕБНОГО ПРЕДМЕТА «ЛИТЕРАТУРА»</w:t>
      </w:r>
    </w:p>
    <w:p w14:paraId="168AE340" w14:textId="77777777" w:rsidR="00544734" w:rsidRDefault="004D051B" w:rsidP="003468CB">
      <w:pPr>
        <w:spacing w:after="0"/>
        <w:ind w:left="0" w:right="55" w:firstLine="180"/>
        <w:jc w:val="both"/>
      </w:pPr>
      <w:r>
        <w:t>Учебный предмет «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</w:t>
      </w:r>
    </w:p>
    <w:p w14:paraId="168AE341" w14:textId="77777777" w:rsidR="00544734" w:rsidRDefault="004D051B" w:rsidP="003468CB">
      <w:pPr>
        <w:spacing w:after="0"/>
        <w:ind w:left="0" w:right="55" w:firstLine="180"/>
        <w:jc w:val="both"/>
      </w:pPr>
      <w:r>
        <w:t>Особенности литературы как школь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</w:t>
      </w:r>
    </w:p>
    <w:p w14:paraId="168AE342" w14:textId="77777777" w:rsidR="00544734" w:rsidRDefault="004D051B" w:rsidP="003468CB">
      <w:pPr>
        <w:spacing w:after="0"/>
        <w:ind w:left="0" w:right="55" w:firstLine="180"/>
        <w:jc w:val="both"/>
      </w:pPr>
      <w:r>
        <w:t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 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14:paraId="168AE343" w14:textId="77777777" w:rsidR="00544734" w:rsidRDefault="004D051B" w:rsidP="003468CB">
      <w:pPr>
        <w:spacing w:after="0"/>
        <w:ind w:left="0" w:right="55" w:firstLine="180"/>
        <w:jc w:val="both"/>
      </w:pPr>
      <w:r>
        <w:t xml:space="preserve">Полноценное литературное образование в основной школе невозможно без учёта преемственности с курсом литературного чтения в начальной школе, межпредметных связей с курсом русского языка, истории и предметов художественного цикла, что способствует 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 </w:t>
      </w:r>
    </w:p>
    <w:p w14:paraId="168AE344" w14:textId="77777777" w:rsidR="00544734" w:rsidRDefault="004D051B" w:rsidP="003468CB">
      <w:pPr>
        <w:spacing w:after="192"/>
        <w:ind w:left="0" w:right="55" w:firstLine="180"/>
        <w:jc w:val="both"/>
      </w:pPr>
      <w:r>
        <w:t xml:space="preserve">В рабоч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литератур народов России и зарубежной литературы.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.  </w:t>
      </w:r>
    </w:p>
    <w:p w14:paraId="168AE345" w14:textId="77777777" w:rsidR="00544734" w:rsidRDefault="004D051B" w:rsidP="003468CB">
      <w:pPr>
        <w:spacing w:after="126" w:line="265" w:lineRule="auto"/>
        <w:ind w:left="-5"/>
        <w:jc w:val="both"/>
      </w:pPr>
      <w:r>
        <w:rPr>
          <w:b/>
        </w:rPr>
        <w:t>ЦЕЛИ ИЗУЧЕНИЯ УЧЕБНОГО ПРЕДМЕТА «ЛИТЕРАТУРА»</w:t>
      </w:r>
    </w:p>
    <w:p w14:paraId="168AE346" w14:textId="77777777" w:rsidR="00544734" w:rsidRDefault="004D051B" w:rsidP="003468CB">
      <w:pPr>
        <w:ind w:left="0" w:right="55" w:firstLine="180"/>
        <w:jc w:val="both"/>
      </w:pPr>
      <w:r w:rsidRPr="00F449F3">
        <w:rPr>
          <w:b/>
        </w:rPr>
        <w:t>Цели изучения</w:t>
      </w:r>
      <w:r>
        <w:t xml:space="preserve">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</w:t>
      </w:r>
      <w:r>
        <w:lastRenderedPageBreak/>
        <w:t xml:space="preserve">зарубежной литературе. Достижение указанных целей возможно при решении учебных задач, которые постепенно усложняются от 5 к 9 классу.   </w:t>
      </w:r>
    </w:p>
    <w:p w14:paraId="168AE347" w14:textId="77777777" w:rsidR="00544734" w:rsidRDefault="004D051B" w:rsidP="003468CB">
      <w:pPr>
        <w:spacing w:after="0"/>
        <w:ind w:left="0" w:right="55" w:firstLine="180"/>
        <w:jc w:val="both"/>
      </w:pPr>
      <w:r>
        <w:t xml:space="preserve"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убежной классической литературы и лучшим образцам современной литературы; в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 </w:t>
      </w:r>
    </w:p>
    <w:p w14:paraId="168AE348" w14:textId="77777777" w:rsidR="00544734" w:rsidRDefault="004D051B" w:rsidP="003468CB">
      <w:pPr>
        <w:spacing w:after="0"/>
        <w:ind w:left="0" w:right="55" w:firstLine="180"/>
        <w:jc w:val="both"/>
      </w:pPr>
      <w:r>
        <w:t xml:space="preserve">Задачи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этом мире, с гармонизацией отношений человека и общества, ориентированы 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 произведений, в том числе в процессе участия в различных мероприятиях, посвящённых литературе, чтению, книжной культуре.   </w:t>
      </w:r>
    </w:p>
    <w:p w14:paraId="168AE349" w14:textId="77777777" w:rsidR="00544734" w:rsidRDefault="004D051B" w:rsidP="003468CB">
      <w:pPr>
        <w:spacing w:after="0"/>
        <w:ind w:left="0" w:right="55" w:firstLine="180"/>
        <w:jc w:val="both"/>
      </w:pPr>
      <w:r>
        <w:t xml:space="preserve"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интерпретировать прочитанное, направлены на формирование у школьников системы знаний о литературе как искусстве слова, в том числе основных </w:t>
      </w:r>
      <w:proofErr w:type="spellStart"/>
      <w:r>
        <w:t>теоретико</w:t>
      </w:r>
      <w:proofErr w:type="spellEnd"/>
      <w:r>
        <w:t xml:space="preserve">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</w:t>
      </w:r>
    </w:p>
    <w:p w14:paraId="168AE34A" w14:textId="77777777" w:rsidR="00544734" w:rsidRDefault="004D051B" w:rsidP="003468CB">
      <w:pPr>
        <w:spacing w:after="0"/>
        <w:ind w:left="10" w:right="55"/>
        <w:jc w:val="both"/>
      </w:pPr>
      <w:r>
        <w:t xml:space="preserve">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проблемы как между собой, так и с произведениями других  искусств;  формировать  представления о специфике литературы в ряду других искусств и об историко-литературном процессе; развивать умения поиска необходимой информации с использованием различных источников, владеть навыками их критической оценки.   </w:t>
      </w:r>
    </w:p>
    <w:p w14:paraId="168AE34B" w14:textId="77777777" w:rsidR="00544734" w:rsidRDefault="004D051B" w:rsidP="003468CB">
      <w:pPr>
        <w:spacing w:after="192"/>
        <w:ind w:left="0" w:right="55" w:firstLine="180"/>
        <w:jc w:val="both"/>
      </w:pPr>
      <w:r>
        <w:t xml:space="preserve"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оге, адекватно воспринимая чужую точку зрения и аргументированно отстаивая свою.  </w:t>
      </w:r>
    </w:p>
    <w:p w14:paraId="168AE34C" w14:textId="77777777" w:rsidR="00F449F3" w:rsidRDefault="00F449F3" w:rsidP="003468CB">
      <w:pPr>
        <w:spacing w:after="126" w:line="265" w:lineRule="auto"/>
        <w:ind w:left="-5"/>
        <w:jc w:val="both"/>
        <w:rPr>
          <w:b/>
        </w:rPr>
      </w:pPr>
    </w:p>
    <w:p w14:paraId="168AE34D" w14:textId="77777777" w:rsidR="00F449F3" w:rsidRDefault="00F449F3" w:rsidP="003468CB">
      <w:pPr>
        <w:spacing w:after="126" w:line="265" w:lineRule="auto"/>
        <w:ind w:left="-5"/>
        <w:jc w:val="both"/>
        <w:rPr>
          <w:b/>
        </w:rPr>
      </w:pPr>
    </w:p>
    <w:p w14:paraId="168AE34E" w14:textId="77777777" w:rsidR="00F449F3" w:rsidRDefault="00F449F3" w:rsidP="003468CB">
      <w:pPr>
        <w:spacing w:after="126" w:line="265" w:lineRule="auto"/>
        <w:ind w:left="-5"/>
        <w:jc w:val="both"/>
        <w:rPr>
          <w:b/>
        </w:rPr>
      </w:pPr>
    </w:p>
    <w:p w14:paraId="168AE34F" w14:textId="77777777" w:rsidR="00544734" w:rsidRDefault="004D051B" w:rsidP="003468CB">
      <w:pPr>
        <w:spacing w:after="126" w:line="265" w:lineRule="auto"/>
        <w:ind w:left="-5"/>
        <w:jc w:val="both"/>
      </w:pPr>
      <w:r>
        <w:rPr>
          <w:b/>
        </w:rPr>
        <w:lastRenderedPageBreak/>
        <w:t>МЕСТО УЧЕБНОГО ПРЕДМЕТА «ЛИТЕРАТУРА» В УЧЕБНОМ ПЛАНЕ</w:t>
      </w:r>
    </w:p>
    <w:p w14:paraId="168AE350" w14:textId="77777777" w:rsidR="00544734" w:rsidRDefault="004D051B" w:rsidP="003468CB">
      <w:pPr>
        <w:spacing w:after="0"/>
        <w:ind w:left="0" w:right="55" w:firstLine="180"/>
        <w:jc w:val="both"/>
      </w:pPr>
      <w:r>
        <w:t xml:space="preserve">Предмет «Литература» входит в предметную область «Русский язык и литература» и является обязательным для изучения. Предмет «Литература» преемственен по отношению к предмету «Литературное чтение».   </w:t>
      </w:r>
    </w:p>
    <w:p w14:paraId="168AE351" w14:textId="77777777" w:rsidR="00544734" w:rsidRDefault="004D051B" w:rsidP="003468CB">
      <w:pPr>
        <w:ind w:left="190" w:right="55"/>
        <w:jc w:val="both"/>
      </w:pPr>
      <w:r>
        <w:t>В 5 классе на изучение предмета отводится 3 часа в неделю, суммарно изучение литературы в 5</w:t>
      </w:r>
    </w:p>
    <w:p w14:paraId="168AE352" w14:textId="77777777" w:rsidR="00F449F3" w:rsidRDefault="004D051B" w:rsidP="003468CB">
      <w:pPr>
        <w:ind w:left="10" w:right="55"/>
        <w:jc w:val="both"/>
      </w:pPr>
      <w:r>
        <w:t xml:space="preserve">классе по программе основного общего образования рассчитано на 102 часа.  </w:t>
      </w:r>
    </w:p>
    <w:p w14:paraId="168AE353" w14:textId="77777777" w:rsidR="00F449F3" w:rsidRDefault="00F449F3" w:rsidP="003468CB">
      <w:pPr>
        <w:ind w:left="10" w:right="55"/>
        <w:jc w:val="both"/>
      </w:pPr>
    </w:p>
    <w:p w14:paraId="168AE354" w14:textId="77777777" w:rsidR="00544734" w:rsidRDefault="004D051B" w:rsidP="003468CB">
      <w:pPr>
        <w:ind w:left="10" w:right="55"/>
        <w:jc w:val="both"/>
      </w:pPr>
      <w:r>
        <w:rPr>
          <w:b/>
        </w:rPr>
        <w:t xml:space="preserve">СОДЕРЖАНИЕ УЧЕБНОГО ПРЕДМЕТА </w:t>
      </w:r>
    </w:p>
    <w:p w14:paraId="168AE355" w14:textId="77777777" w:rsidR="00544734" w:rsidRDefault="008C0CEA" w:rsidP="003468CB">
      <w:pPr>
        <w:spacing w:after="390" w:line="259" w:lineRule="auto"/>
        <w:ind w:left="0" w:firstLine="0"/>
        <w:jc w:val="both"/>
      </w:pPr>
      <w:r>
        <w:rPr>
          <w:rFonts w:ascii="Calibri" w:eastAsia="Calibri" w:hAnsi="Calibri" w:cs="Calibri"/>
          <w:noProof/>
          <w:sz w:val="22"/>
        </w:rPr>
      </w:r>
      <w:r>
        <w:rPr>
          <w:rFonts w:ascii="Calibri" w:eastAsia="Calibri" w:hAnsi="Calibri" w:cs="Calibri"/>
          <w:noProof/>
          <w:sz w:val="22"/>
        </w:rPr>
        <w:pict w14:anchorId="168AEA62">
          <v:group id="Group 47519" o:spid="_x0000_s1070" style="width:528.15pt;height:.6pt;mso-position-horizontal-relative:char;mso-position-vertical-relative:line" coordsize="67074,76">
            <v:shape id="Shape 71925" o:spid="_x0000_s1071" style="position:absolute;width:67074;height:91;visibility:visible;mso-wrap-style:square;v-text-anchor:top" coordsize="670747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AjscYA&#10;AADeAAAADwAAAGRycy9kb3ducmV2LnhtbESPQYvCMBSE74L/IbwFL7KmLbpq1ygiCB5ErOtlb4/m&#10;2Rabl9JErf/eLCx4HGbmG2ax6kwt7tS6yrKCeBSBIM6trrhQcP7Zfs5AOI+ssbZMCp7kYLXs9xaY&#10;avvgjO4nX4gAYZeigtL7JpXS5SUZdCPbEAfvYluDPsi2kLrFR4CbWiZR9CUNVhwWSmxoU1J+Pd2M&#10;gt+iibOhM/vjtJ4n150Zjs/JQanBR7f+BuGp8+/wf3unFUzjeTKBvzvhCsjl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AjscYAAADeAAAADwAAAAAAAAAAAAAAAACYAgAAZHJz&#10;L2Rvd25yZXYueG1sUEsFBgAAAAAEAAQA9QAAAIsDAAAAAA==&#10;" adj="0,,0" path="m,l6707471,r,9144l,9144,,e" fillcolor="black" stroked="f" strokeweight="0">
              <v:stroke miterlimit="83231f" joinstyle="miter"/>
              <v:formulas/>
              <v:path arrowok="t" o:connecttype="segments" textboxrect="0,0,6707471,9144"/>
            </v:shape>
            <w10:wrap type="none"/>
            <w10:anchorlock/>
          </v:group>
        </w:pict>
      </w:r>
    </w:p>
    <w:p w14:paraId="168AE356" w14:textId="77777777" w:rsidR="00544734" w:rsidRDefault="004D051B" w:rsidP="003468CB">
      <w:pPr>
        <w:spacing w:after="29" w:line="265" w:lineRule="auto"/>
        <w:ind w:left="-5"/>
        <w:jc w:val="both"/>
      </w:pPr>
      <w:r>
        <w:rPr>
          <w:b/>
        </w:rPr>
        <w:t>Мифология</w:t>
      </w:r>
    </w:p>
    <w:p w14:paraId="168AE357" w14:textId="77777777" w:rsidR="00544734" w:rsidRDefault="004D051B" w:rsidP="003468CB">
      <w:pPr>
        <w:spacing w:after="341"/>
        <w:ind w:left="10" w:right="55"/>
        <w:jc w:val="both"/>
      </w:pPr>
      <w:r>
        <w:t>Мифы народов России и мира.</w:t>
      </w:r>
    </w:p>
    <w:p w14:paraId="168AE358" w14:textId="77777777" w:rsidR="00544734" w:rsidRDefault="004D051B" w:rsidP="003468CB">
      <w:pPr>
        <w:spacing w:after="29" w:line="265" w:lineRule="auto"/>
        <w:ind w:left="-5"/>
        <w:jc w:val="both"/>
      </w:pPr>
      <w:r>
        <w:rPr>
          <w:b/>
        </w:rPr>
        <w:t>Фольклор</w:t>
      </w:r>
    </w:p>
    <w:p w14:paraId="168AE359" w14:textId="77777777" w:rsidR="00544734" w:rsidRDefault="004D051B" w:rsidP="003468CB">
      <w:pPr>
        <w:spacing w:after="336"/>
        <w:ind w:left="10" w:right="55"/>
        <w:jc w:val="both"/>
      </w:pPr>
      <w:r>
        <w:t>Малые жанры: пословицы, поговорки, загадки. Сказки народов России и народов мира (не менее трёх).</w:t>
      </w:r>
    </w:p>
    <w:p w14:paraId="168AE35A" w14:textId="77777777" w:rsidR="00544734" w:rsidRDefault="004D051B" w:rsidP="003468CB">
      <w:pPr>
        <w:spacing w:after="29" w:line="265" w:lineRule="auto"/>
        <w:ind w:left="-5"/>
        <w:jc w:val="both"/>
      </w:pPr>
      <w:r>
        <w:rPr>
          <w:b/>
        </w:rPr>
        <w:t>Литература первой половины XIX века</w:t>
      </w:r>
    </w:p>
    <w:p w14:paraId="168AE35B" w14:textId="77777777" w:rsidR="00544734" w:rsidRDefault="004D051B" w:rsidP="003468CB">
      <w:pPr>
        <w:spacing w:after="0"/>
        <w:ind w:left="10" w:right="55"/>
        <w:jc w:val="both"/>
      </w:pPr>
      <w:r>
        <w:rPr>
          <w:b/>
        </w:rPr>
        <w:t xml:space="preserve">И. А. Крылов. </w:t>
      </w:r>
      <w:r>
        <w:t>Басни (три по выбору). Например, «Волк на псарне», «Листы и Корни», «Свинья под Дубом», «Квартет»,</w:t>
      </w:r>
    </w:p>
    <w:p w14:paraId="168AE35C" w14:textId="77777777" w:rsidR="00544734" w:rsidRDefault="004D051B" w:rsidP="003468CB">
      <w:pPr>
        <w:spacing w:after="6"/>
        <w:ind w:left="10" w:right="55"/>
        <w:jc w:val="both"/>
      </w:pPr>
      <w:r>
        <w:t>«Осёл и Соловей», «Ворона и Лисица».</w:t>
      </w:r>
    </w:p>
    <w:p w14:paraId="168AE35D" w14:textId="77777777" w:rsidR="00544734" w:rsidRDefault="004D051B" w:rsidP="003468CB">
      <w:pPr>
        <w:spacing w:after="5"/>
        <w:ind w:left="10" w:right="55"/>
        <w:jc w:val="both"/>
      </w:pPr>
      <w:r>
        <w:rPr>
          <w:b/>
        </w:rPr>
        <w:t xml:space="preserve">А. С. Пушкин. </w:t>
      </w:r>
      <w:r>
        <w:t>Стихотворения (не менее трёх). «Зимнее утро»,</w:t>
      </w:r>
    </w:p>
    <w:p w14:paraId="168AE35E" w14:textId="77777777" w:rsidR="00544734" w:rsidRDefault="004D051B" w:rsidP="003468CB">
      <w:pPr>
        <w:spacing w:after="1"/>
        <w:ind w:left="10" w:right="2136"/>
        <w:jc w:val="both"/>
      </w:pPr>
      <w:r>
        <w:t xml:space="preserve">«Зимний вечер», «Няне» и др. «Сказка о мёртвой царевне и о семи богатырях». </w:t>
      </w:r>
      <w:r>
        <w:rPr>
          <w:b/>
        </w:rPr>
        <w:t>М. Ю. Лермонтов.</w:t>
      </w:r>
      <w:r>
        <w:t xml:space="preserve"> Стихотворение «Бородино».</w:t>
      </w:r>
    </w:p>
    <w:p w14:paraId="168AE35F" w14:textId="77777777" w:rsidR="00544734" w:rsidRDefault="004D051B" w:rsidP="003468CB">
      <w:pPr>
        <w:spacing w:after="336"/>
        <w:ind w:left="10" w:right="3353"/>
        <w:jc w:val="both"/>
      </w:pPr>
      <w:r>
        <w:rPr>
          <w:b/>
        </w:rPr>
        <w:t>Н. В. Гоголь.</w:t>
      </w:r>
      <w:r>
        <w:t xml:space="preserve"> Повесть «Ночь перед Рождеством» из сборника «Вечера на хуторе близ Диканьки».</w:t>
      </w:r>
    </w:p>
    <w:p w14:paraId="168AE360" w14:textId="77777777" w:rsidR="00544734" w:rsidRDefault="004D051B" w:rsidP="003468CB">
      <w:pPr>
        <w:spacing w:after="29" w:line="265" w:lineRule="auto"/>
        <w:ind w:left="-5" w:right="5994"/>
        <w:jc w:val="both"/>
      </w:pPr>
      <w:r>
        <w:rPr>
          <w:b/>
        </w:rPr>
        <w:t>Литература второй половины XIX века И. С. Тургенев.</w:t>
      </w:r>
      <w:r>
        <w:t xml:space="preserve"> Рассказ «Муму».</w:t>
      </w:r>
    </w:p>
    <w:p w14:paraId="168AE361" w14:textId="77777777" w:rsidR="00544734" w:rsidRDefault="004D051B" w:rsidP="003468CB">
      <w:pPr>
        <w:spacing w:after="1"/>
        <w:ind w:left="10" w:right="55"/>
        <w:jc w:val="both"/>
      </w:pPr>
      <w:r>
        <w:rPr>
          <w:b/>
        </w:rPr>
        <w:t>Н. А. Некрасов.</w:t>
      </w:r>
      <w:r>
        <w:t xml:space="preserve"> Стихотворения (не менее двух). «Крестьянские дети». «Школьник». Поэма «Мороз, Красный нос» (фрагмент).</w:t>
      </w:r>
    </w:p>
    <w:p w14:paraId="168AE362" w14:textId="77777777" w:rsidR="00544734" w:rsidRDefault="004D051B" w:rsidP="003468CB">
      <w:pPr>
        <w:spacing w:after="341"/>
        <w:ind w:left="10" w:right="55"/>
        <w:jc w:val="both"/>
      </w:pPr>
      <w:r>
        <w:rPr>
          <w:b/>
        </w:rPr>
        <w:t>Л. Н. Толстой.</w:t>
      </w:r>
      <w:r>
        <w:t xml:space="preserve"> Рассказ «Кавказский пленник».</w:t>
      </w:r>
    </w:p>
    <w:p w14:paraId="168AE363" w14:textId="77777777" w:rsidR="00544734" w:rsidRDefault="004D051B" w:rsidP="003468CB">
      <w:pPr>
        <w:spacing w:after="29" w:line="265" w:lineRule="auto"/>
        <w:ind w:left="-5"/>
        <w:jc w:val="both"/>
      </w:pPr>
      <w:r>
        <w:rPr>
          <w:b/>
        </w:rPr>
        <w:t>Литература XIX—ХХ веков</w:t>
      </w:r>
    </w:p>
    <w:p w14:paraId="168AE364" w14:textId="77777777" w:rsidR="00544734" w:rsidRDefault="004D051B" w:rsidP="003468CB">
      <w:pPr>
        <w:spacing w:after="29" w:line="265" w:lineRule="auto"/>
        <w:ind w:left="-5"/>
        <w:jc w:val="both"/>
      </w:pPr>
      <w:r>
        <w:rPr>
          <w:b/>
        </w:rPr>
        <w:t>Стихотворения отечественных поэтов XIX—ХХ веков о родной природе и о связи человека с</w:t>
      </w:r>
    </w:p>
    <w:p w14:paraId="168AE365" w14:textId="77777777" w:rsidR="00544734" w:rsidRDefault="004D051B" w:rsidP="003468CB">
      <w:pPr>
        <w:spacing w:after="5"/>
        <w:ind w:left="10" w:right="55"/>
        <w:jc w:val="both"/>
      </w:pPr>
      <w:r>
        <w:rPr>
          <w:b/>
        </w:rPr>
        <w:t xml:space="preserve">Родиной </w:t>
      </w:r>
      <w:r>
        <w:t>(не менее пяти стихотворений трёх поэтов). Например, стихотворения А. К. Толстого, Ф. И.</w:t>
      </w:r>
    </w:p>
    <w:p w14:paraId="168AE366" w14:textId="77777777" w:rsidR="00544734" w:rsidRDefault="004D051B" w:rsidP="003468CB">
      <w:pPr>
        <w:spacing w:after="0"/>
        <w:ind w:left="10" w:right="55"/>
        <w:jc w:val="both"/>
      </w:pPr>
      <w:proofErr w:type="gramStart"/>
      <w:r>
        <w:t>Тютчева,  А.</w:t>
      </w:r>
      <w:proofErr w:type="gramEnd"/>
      <w:r>
        <w:t xml:space="preserve">  А.  </w:t>
      </w:r>
      <w:proofErr w:type="gramStart"/>
      <w:r>
        <w:t>Фета,  И.</w:t>
      </w:r>
      <w:proofErr w:type="gramEnd"/>
      <w:r>
        <w:t xml:space="preserve">  А.  </w:t>
      </w:r>
      <w:proofErr w:type="gramStart"/>
      <w:r>
        <w:t>Бунина,  А.</w:t>
      </w:r>
      <w:proofErr w:type="gramEnd"/>
      <w:r>
        <w:t xml:space="preserve">  А.  Блока, С. А. Есенина, Н. М. Рубцова, Ю. П. Кузнецова. </w:t>
      </w:r>
      <w:r>
        <w:rPr>
          <w:b/>
        </w:rPr>
        <w:t>Юмористические рассказы отечественных писателей XIX— XX веков</w:t>
      </w:r>
    </w:p>
    <w:p w14:paraId="168AE367" w14:textId="77777777" w:rsidR="00544734" w:rsidRDefault="004D051B" w:rsidP="003468CB">
      <w:pPr>
        <w:spacing w:after="1"/>
        <w:ind w:left="10" w:right="55"/>
        <w:jc w:val="both"/>
      </w:pPr>
      <w:r>
        <w:rPr>
          <w:b/>
        </w:rPr>
        <w:t xml:space="preserve">А. П. Чехов </w:t>
      </w:r>
      <w:r>
        <w:t xml:space="preserve">(два рассказа по выбору). Например, «Лошадиная фамилия», «Мальчики», «Хирургия» и др.    </w:t>
      </w:r>
    </w:p>
    <w:p w14:paraId="168AE368" w14:textId="77777777" w:rsidR="00544734" w:rsidRDefault="004D051B" w:rsidP="003468CB">
      <w:pPr>
        <w:spacing w:after="3"/>
        <w:ind w:left="10" w:right="55"/>
        <w:jc w:val="both"/>
      </w:pPr>
      <w:r>
        <w:rPr>
          <w:b/>
        </w:rPr>
        <w:t xml:space="preserve">М. М. Зощенко </w:t>
      </w:r>
      <w:r>
        <w:t>(два рассказа по выбору). Например, «Галоша», «</w:t>
      </w:r>
      <w:proofErr w:type="gramStart"/>
      <w:r>
        <w:t>Лёля  и</w:t>
      </w:r>
      <w:proofErr w:type="gramEnd"/>
      <w:r>
        <w:t xml:space="preserve">  Минька»,  «Ёлка»,  «Золотые  слова»,  «Встреча» и др.</w:t>
      </w:r>
    </w:p>
    <w:p w14:paraId="168AE369" w14:textId="77777777" w:rsidR="00544734" w:rsidRDefault="004D051B" w:rsidP="003468CB">
      <w:pPr>
        <w:spacing w:after="29" w:line="265" w:lineRule="auto"/>
        <w:ind w:left="-5"/>
        <w:jc w:val="both"/>
      </w:pPr>
      <w:r>
        <w:rPr>
          <w:b/>
        </w:rPr>
        <w:t>Произведения отечественной литературы о природе и животных</w:t>
      </w:r>
      <w:r>
        <w:t xml:space="preserve"> (не менее двух). Например, А. И.</w:t>
      </w:r>
    </w:p>
    <w:p w14:paraId="168AE36A" w14:textId="77777777" w:rsidR="00544734" w:rsidRDefault="004D051B" w:rsidP="003468CB">
      <w:pPr>
        <w:spacing w:after="6"/>
        <w:ind w:left="10" w:right="55"/>
        <w:jc w:val="both"/>
      </w:pPr>
      <w:r>
        <w:t>Куприна, М. М. Пришвина, К. Г. Паустовского.</w:t>
      </w:r>
    </w:p>
    <w:p w14:paraId="168AE36B" w14:textId="77777777" w:rsidR="00544734" w:rsidRDefault="004D051B" w:rsidP="003468CB">
      <w:pPr>
        <w:spacing w:after="6"/>
        <w:ind w:left="10" w:right="55"/>
        <w:jc w:val="both"/>
      </w:pPr>
      <w:r>
        <w:rPr>
          <w:b/>
        </w:rPr>
        <w:t>А. П. Платонов.</w:t>
      </w:r>
      <w:r>
        <w:t xml:space="preserve"> Рассказы (один по выбору). Например, «Корова», «Никита» и др.</w:t>
      </w:r>
    </w:p>
    <w:p w14:paraId="168AE36C" w14:textId="77777777" w:rsidR="00544734" w:rsidRDefault="004D051B" w:rsidP="003468CB">
      <w:pPr>
        <w:spacing w:after="341"/>
        <w:ind w:left="10" w:right="55"/>
        <w:jc w:val="both"/>
      </w:pPr>
      <w:r>
        <w:rPr>
          <w:b/>
        </w:rPr>
        <w:lastRenderedPageBreak/>
        <w:t>В. П. Астафьев.</w:t>
      </w:r>
      <w:r>
        <w:t xml:space="preserve"> Рассказ «</w:t>
      </w:r>
      <w:proofErr w:type="spellStart"/>
      <w:r>
        <w:t>Васюткино</w:t>
      </w:r>
      <w:proofErr w:type="spellEnd"/>
      <w:r>
        <w:t xml:space="preserve"> озеро».</w:t>
      </w:r>
    </w:p>
    <w:p w14:paraId="168AE36D" w14:textId="77777777" w:rsidR="00544734" w:rsidRDefault="004D051B" w:rsidP="003468CB">
      <w:pPr>
        <w:spacing w:after="29" w:line="265" w:lineRule="auto"/>
        <w:ind w:left="-5"/>
        <w:jc w:val="both"/>
      </w:pPr>
      <w:r>
        <w:rPr>
          <w:b/>
        </w:rPr>
        <w:t>Литература XX—XXI веков</w:t>
      </w:r>
    </w:p>
    <w:p w14:paraId="168AE36E" w14:textId="77777777" w:rsidR="00544734" w:rsidRDefault="004D051B" w:rsidP="003468CB">
      <w:pPr>
        <w:spacing w:after="29" w:line="265" w:lineRule="auto"/>
        <w:ind w:left="-5"/>
        <w:jc w:val="both"/>
      </w:pPr>
      <w:r>
        <w:rPr>
          <w:b/>
        </w:rPr>
        <w:t>Произведения отечественной прозы на тему «Человек на войне»</w:t>
      </w:r>
      <w:r>
        <w:t xml:space="preserve"> (не менее двух). Например, Л. А.</w:t>
      </w:r>
    </w:p>
    <w:p w14:paraId="168AE36F" w14:textId="77777777" w:rsidR="00544734" w:rsidRDefault="004D051B" w:rsidP="003468CB">
      <w:pPr>
        <w:spacing w:after="5"/>
        <w:ind w:left="10" w:right="55"/>
        <w:jc w:val="both"/>
      </w:pPr>
      <w:r>
        <w:t xml:space="preserve">Кассиль. «Дорогие мои мальчишки»; Ю. Я. Яковлев. «Девочки </w:t>
      </w:r>
      <w:proofErr w:type="gramStart"/>
      <w:r>
        <w:t>с  Васильевского</w:t>
      </w:r>
      <w:proofErr w:type="gramEnd"/>
      <w:r>
        <w:t xml:space="preserve">  острова»; В. П.</w:t>
      </w:r>
    </w:p>
    <w:p w14:paraId="168AE370" w14:textId="77777777" w:rsidR="00544734" w:rsidRDefault="004D051B" w:rsidP="003468CB">
      <w:pPr>
        <w:spacing w:after="8"/>
        <w:ind w:left="10" w:right="55"/>
        <w:jc w:val="both"/>
      </w:pPr>
      <w:r>
        <w:t>Катаев. «Сын полка» и др.</w:t>
      </w:r>
    </w:p>
    <w:p w14:paraId="168AE371" w14:textId="77777777" w:rsidR="00544734" w:rsidRDefault="004D051B" w:rsidP="003468CB">
      <w:pPr>
        <w:spacing w:after="29" w:line="265" w:lineRule="auto"/>
        <w:ind w:left="-5"/>
        <w:jc w:val="both"/>
      </w:pPr>
      <w:r>
        <w:rPr>
          <w:b/>
        </w:rPr>
        <w:t>Произведения отечественных писателей XIX—XXI веков на тему детства</w:t>
      </w:r>
      <w:r>
        <w:t xml:space="preserve"> (не менее двух).</w:t>
      </w:r>
    </w:p>
    <w:p w14:paraId="168AE372" w14:textId="77777777" w:rsidR="00544734" w:rsidRDefault="004D051B" w:rsidP="003468CB">
      <w:pPr>
        <w:spacing w:after="5"/>
        <w:ind w:left="10" w:right="55"/>
        <w:jc w:val="both"/>
      </w:pPr>
      <w:r>
        <w:t>Например, произведения В. Г. Короленко, В. П. Катаева, В. П. Крапивина, Ю. П. Казакова, А. Г.</w:t>
      </w:r>
    </w:p>
    <w:p w14:paraId="168AE373" w14:textId="77777777" w:rsidR="00544734" w:rsidRDefault="004D051B" w:rsidP="003468CB">
      <w:pPr>
        <w:ind w:left="10" w:right="55"/>
        <w:jc w:val="both"/>
      </w:pPr>
      <w:r>
        <w:t xml:space="preserve">Алексина, В. П. Астафьева, В. К. Железникова, Ю. Я. Яковлева, Ю. И. Коваля, А. А. </w:t>
      </w:r>
      <w:proofErr w:type="spellStart"/>
      <w:r>
        <w:t>Гиваргизова</w:t>
      </w:r>
      <w:proofErr w:type="spellEnd"/>
      <w:r>
        <w:t>, М.</w:t>
      </w:r>
    </w:p>
    <w:p w14:paraId="168AE374" w14:textId="77777777" w:rsidR="00544734" w:rsidRDefault="004D051B" w:rsidP="003468CB">
      <w:pPr>
        <w:spacing w:after="8"/>
        <w:ind w:left="10" w:right="55"/>
        <w:jc w:val="both"/>
      </w:pPr>
      <w:r>
        <w:t xml:space="preserve">С. </w:t>
      </w:r>
      <w:proofErr w:type="spellStart"/>
      <w:r>
        <w:t>Аромштам</w:t>
      </w:r>
      <w:proofErr w:type="spellEnd"/>
      <w:r>
        <w:t xml:space="preserve">, Н. Ю. </w:t>
      </w:r>
      <w:proofErr w:type="spellStart"/>
      <w:r>
        <w:t>Абгарян</w:t>
      </w:r>
      <w:proofErr w:type="spellEnd"/>
      <w:r>
        <w:t>.</w:t>
      </w:r>
    </w:p>
    <w:p w14:paraId="168AE375" w14:textId="77777777" w:rsidR="00544734" w:rsidRDefault="004D051B" w:rsidP="003468CB">
      <w:pPr>
        <w:spacing w:after="29" w:line="265" w:lineRule="auto"/>
        <w:ind w:left="-5"/>
        <w:jc w:val="both"/>
      </w:pPr>
      <w:r>
        <w:rPr>
          <w:b/>
        </w:rPr>
        <w:t xml:space="preserve">Произведения приключенческого жанра отечественных </w:t>
      </w:r>
      <w:proofErr w:type="gramStart"/>
      <w:r>
        <w:rPr>
          <w:b/>
        </w:rPr>
        <w:t>писателей</w:t>
      </w:r>
      <w:r>
        <w:t xml:space="preserve">  (</w:t>
      </w:r>
      <w:proofErr w:type="gramEnd"/>
      <w:r>
        <w:t>одно  по  выбору).</w:t>
      </w:r>
    </w:p>
    <w:p w14:paraId="168AE376" w14:textId="77777777" w:rsidR="00544734" w:rsidRDefault="004D051B" w:rsidP="003468CB">
      <w:pPr>
        <w:spacing w:after="5"/>
        <w:ind w:left="10" w:right="55"/>
        <w:jc w:val="both"/>
      </w:pPr>
      <w:r>
        <w:t xml:space="preserve"> </w:t>
      </w:r>
      <w:proofErr w:type="gramStart"/>
      <w:r>
        <w:t>Например,  К.</w:t>
      </w:r>
      <w:proofErr w:type="gramEnd"/>
      <w:r>
        <w:t xml:space="preserve">  Булычёв.  «Девочка, с которой ничего не случится», «Миллион приключений» и др.</w:t>
      </w:r>
    </w:p>
    <w:p w14:paraId="168AE377" w14:textId="77777777" w:rsidR="00544734" w:rsidRDefault="004D051B" w:rsidP="003468CB">
      <w:pPr>
        <w:spacing w:after="341"/>
        <w:ind w:left="10" w:right="55"/>
        <w:jc w:val="both"/>
      </w:pPr>
      <w:r>
        <w:t>(главы по выбору).</w:t>
      </w:r>
    </w:p>
    <w:p w14:paraId="168AE378" w14:textId="77777777" w:rsidR="00544734" w:rsidRDefault="004D051B" w:rsidP="003468CB">
      <w:pPr>
        <w:spacing w:after="29" w:line="265" w:lineRule="auto"/>
        <w:ind w:left="-5"/>
        <w:jc w:val="both"/>
      </w:pPr>
      <w:r>
        <w:rPr>
          <w:b/>
        </w:rPr>
        <w:t>Литература народов Российской Федерации</w:t>
      </w:r>
    </w:p>
    <w:p w14:paraId="168AE379" w14:textId="77777777" w:rsidR="00544734" w:rsidRDefault="004D051B" w:rsidP="003468CB">
      <w:pPr>
        <w:spacing w:after="5"/>
        <w:ind w:left="10" w:right="55"/>
        <w:jc w:val="both"/>
      </w:pPr>
      <w:r>
        <w:rPr>
          <w:b/>
        </w:rPr>
        <w:t xml:space="preserve">Стихотворения </w:t>
      </w:r>
      <w:r>
        <w:t>(одно по выбору). Например, Р. Г. Гамзатов.</w:t>
      </w:r>
    </w:p>
    <w:p w14:paraId="168AE37A" w14:textId="77777777" w:rsidR="00544734" w:rsidRDefault="004D051B" w:rsidP="003468CB">
      <w:pPr>
        <w:spacing w:after="341"/>
        <w:ind w:left="10" w:right="55"/>
        <w:jc w:val="both"/>
      </w:pPr>
      <w:r>
        <w:t>«Песня соловья»; М. Карим. «Эту песню мать мне пела».</w:t>
      </w:r>
    </w:p>
    <w:p w14:paraId="168AE37B" w14:textId="77777777" w:rsidR="00544734" w:rsidRDefault="004D051B" w:rsidP="003468CB">
      <w:pPr>
        <w:spacing w:after="29" w:line="265" w:lineRule="auto"/>
        <w:ind w:left="-5"/>
        <w:jc w:val="both"/>
      </w:pPr>
      <w:r>
        <w:rPr>
          <w:b/>
        </w:rPr>
        <w:t>Зарубежная литература</w:t>
      </w:r>
    </w:p>
    <w:p w14:paraId="168AE37C" w14:textId="77777777" w:rsidR="00544734" w:rsidRDefault="004D051B" w:rsidP="003468CB">
      <w:pPr>
        <w:spacing w:after="6"/>
        <w:ind w:left="10" w:right="55"/>
        <w:jc w:val="both"/>
      </w:pPr>
      <w:r>
        <w:rPr>
          <w:b/>
        </w:rPr>
        <w:t xml:space="preserve">Х. К. Андерсен. </w:t>
      </w:r>
      <w:r>
        <w:t>Сказки (одна по выбору). Например, «Снежная королева», «Соловей» и др.</w:t>
      </w:r>
    </w:p>
    <w:p w14:paraId="168AE37D" w14:textId="77777777" w:rsidR="00544734" w:rsidRDefault="004D051B" w:rsidP="003468CB">
      <w:pPr>
        <w:spacing w:after="2"/>
        <w:ind w:left="10" w:right="55"/>
        <w:jc w:val="both"/>
      </w:pPr>
      <w:r>
        <w:rPr>
          <w:b/>
        </w:rPr>
        <w:t>Зарубежная сказочная проза</w:t>
      </w:r>
      <w:r>
        <w:t xml:space="preserve"> (одно произведение по выбору). Например, Л. Кэрролл. «Алиса в Стране Чудес» (главы по выбору), Дж. Р. Р. </w:t>
      </w:r>
      <w:proofErr w:type="spellStart"/>
      <w:r>
        <w:t>Толкин</w:t>
      </w:r>
      <w:proofErr w:type="spellEnd"/>
      <w:r>
        <w:t xml:space="preserve">. «Хоббит, или </w:t>
      </w:r>
      <w:proofErr w:type="gramStart"/>
      <w:r>
        <w:t>Туда</w:t>
      </w:r>
      <w:proofErr w:type="gramEnd"/>
      <w:r>
        <w:t xml:space="preserve"> и обратно» (главы по выбору).</w:t>
      </w:r>
    </w:p>
    <w:p w14:paraId="168AE37E" w14:textId="77777777" w:rsidR="00544734" w:rsidRDefault="004D051B" w:rsidP="003468CB">
      <w:pPr>
        <w:spacing w:after="5"/>
        <w:ind w:left="10" w:right="55"/>
        <w:jc w:val="both"/>
      </w:pPr>
      <w:r>
        <w:rPr>
          <w:b/>
        </w:rPr>
        <w:t xml:space="preserve">Зарубежная проза о детях и подростках </w:t>
      </w:r>
      <w:r>
        <w:t xml:space="preserve">(два произведения по выбору).   </w:t>
      </w:r>
      <w:proofErr w:type="gramStart"/>
      <w:r>
        <w:t xml:space="preserve">Например,   </w:t>
      </w:r>
      <w:proofErr w:type="gramEnd"/>
      <w:r>
        <w:t xml:space="preserve">М.   Твен.  </w:t>
      </w:r>
    </w:p>
    <w:p w14:paraId="168AE37F" w14:textId="77777777" w:rsidR="00544734" w:rsidRDefault="004D051B" w:rsidP="003468CB">
      <w:pPr>
        <w:spacing w:after="5"/>
        <w:ind w:left="10" w:right="55"/>
        <w:jc w:val="both"/>
      </w:pPr>
      <w:r>
        <w:t>«Приключения   Тома   Сойера»</w:t>
      </w:r>
    </w:p>
    <w:p w14:paraId="168AE380" w14:textId="77777777" w:rsidR="00544734" w:rsidRDefault="004D051B" w:rsidP="003468CB">
      <w:pPr>
        <w:spacing w:after="0"/>
        <w:ind w:left="10" w:right="55"/>
        <w:jc w:val="both"/>
      </w:pPr>
      <w:r>
        <w:t>(главы по выбору); Дж. Лондон. «Сказание о Кише»; Р. Брэдбери. Рассказы. Например, «Каникулы», «Звук бегущих ног»,</w:t>
      </w:r>
    </w:p>
    <w:p w14:paraId="168AE381" w14:textId="77777777" w:rsidR="00544734" w:rsidRDefault="004D051B" w:rsidP="003468CB">
      <w:pPr>
        <w:spacing w:after="7"/>
        <w:ind w:left="10" w:right="55"/>
        <w:jc w:val="both"/>
      </w:pPr>
      <w:r>
        <w:t>«Зелёное утро» и др.</w:t>
      </w:r>
    </w:p>
    <w:p w14:paraId="168AE382" w14:textId="77777777" w:rsidR="00544734" w:rsidRDefault="004D051B" w:rsidP="003468CB">
      <w:pPr>
        <w:spacing w:after="29" w:line="265" w:lineRule="auto"/>
        <w:ind w:left="-5"/>
        <w:jc w:val="both"/>
      </w:pPr>
      <w:r>
        <w:rPr>
          <w:b/>
        </w:rPr>
        <w:t xml:space="preserve">Зарубежная приключенческая проза </w:t>
      </w:r>
      <w:r>
        <w:t>(два произведения по выбору).</w:t>
      </w:r>
    </w:p>
    <w:p w14:paraId="168AE383" w14:textId="77777777" w:rsidR="00544734" w:rsidRDefault="004D051B" w:rsidP="003468CB">
      <w:pPr>
        <w:spacing w:after="7"/>
        <w:ind w:left="10" w:right="55"/>
        <w:jc w:val="both"/>
      </w:pPr>
      <w:r>
        <w:t>Например, Р. Л. Стивенсон. «Остров сокровищ», «Чёрная стрела» и др.</w:t>
      </w:r>
    </w:p>
    <w:p w14:paraId="168AE384" w14:textId="77777777" w:rsidR="00544734" w:rsidRDefault="004D051B" w:rsidP="003468CB">
      <w:pPr>
        <w:spacing w:after="5"/>
        <w:ind w:left="10" w:right="55"/>
        <w:jc w:val="both"/>
      </w:pPr>
      <w:r>
        <w:rPr>
          <w:b/>
        </w:rPr>
        <w:t xml:space="preserve">Зарубежная проза о животных </w:t>
      </w:r>
      <w:r>
        <w:t>(одно-два произведения по выбору).</w:t>
      </w:r>
    </w:p>
    <w:p w14:paraId="168AE385" w14:textId="77777777" w:rsidR="00544734" w:rsidRDefault="004D051B" w:rsidP="003468CB">
      <w:pPr>
        <w:spacing w:after="5"/>
        <w:ind w:left="10" w:right="55"/>
        <w:jc w:val="both"/>
      </w:pPr>
      <w:r>
        <w:t xml:space="preserve">Э. Сетон-Томпсон. «Королевская </w:t>
      </w:r>
      <w:proofErr w:type="spellStart"/>
      <w:r>
        <w:t>аналостанка</w:t>
      </w:r>
      <w:proofErr w:type="spellEnd"/>
      <w:r>
        <w:t>»; Дж. Даррелл. «Говорящий свёрток»; Дж. Лондон.</w:t>
      </w:r>
    </w:p>
    <w:p w14:paraId="168AE386" w14:textId="77777777" w:rsidR="00544734" w:rsidRDefault="004D051B" w:rsidP="003468CB">
      <w:pPr>
        <w:spacing w:after="5"/>
        <w:ind w:left="10" w:right="55"/>
        <w:jc w:val="both"/>
      </w:pPr>
      <w:r>
        <w:t xml:space="preserve"> «</w:t>
      </w:r>
      <w:proofErr w:type="gramStart"/>
      <w:r>
        <w:t>Белый  клык</w:t>
      </w:r>
      <w:proofErr w:type="gramEnd"/>
      <w:r>
        <w:t>»; Дж. Р. Киплинг. «Маугли», «Рикки-Тикки-Тави» и др.</w:t>
      </w:r>
    </w:p>
    <w:p w14:paraId="168AE387" w14:textId="77777777" w:rsidR="00544734" w:rsidRDefault="004D051B" w:rsidP="003468CB">
      <w:pPr>
        <w:spacing w:after="0" w:line="259" w:lineRule="auto"/>
        <w:ind w:left="0" w:firstLine="0"/>
        <w:jc w:val="both"/>
      </w:pPr>
      <w:r>
        <w:t xml:space="preserve"> </w:t>
      </w:r>
    </w:p>
    <w:p w14:paraId="168AE388" w14:textId="77777777" w:rsidR="00F449F3" w:rsidRDefault="00F449F3" w:rsidP="003468CB">
      <w:pPr>
        <w:spacing w:after="0" w:line="265" w:lineRule="auto"/>
        <w:ind w:left="-5"/>
        <w:jc w:val="both"/>
        <w:rPr>
          <w:b/>
        </w:rPr>
      </w:pPr>
    </w:p>
    <w:p w14:paraId="168AE389" w14:textId="77777777" w:rsidR="00544734" w:rsidRDefault="004D051B" w:rsidP="003468CB">
      <w:pPr>
        <w:spacing w:after="0" w:line="265" w:lineRule="auto"/>
        <w:ind w:left="-5"/>
        <w:jc w:val="both"/>
      </w:pPr>
      <w:r>
        <w:rPr>
          <w:b/>
        </w:rPr>
        <w:t>ПЛАНИРУЕМЫЕ ОБРАЗОВАТЕЛЬНЫЕ РЕЗУЛЬТАТЫ</w:t>
      </w:r>
    </w:p>
    <w:p w14:paraId="168AE38A" w14:textId="77777777" w:rsidR="00544734" w:rsidRDefault="008C0CEA" w:rsidP="003468CB">
      <w:pPr>
        <w:spacing w:after="266" w:line="259" w:lineRule="auto"/>
        <w:ind w:left="0" w:firstLine="0"/>
        <w:jc w:val="both"/>
      </w:pPr>
      <w:r>
        <w:rPr>
          <w:rFonts w:ascii="Calibri" w:eastAsia="Calibri" w:hAnsi="Calibri" w:cs="Calibri"/>
          <w:noProof/>
          <w:sz w:val="22"/>
        </w:rPr>
      </w:r>
      <w:r>
        <w:rPr>
          <w:rFonts w:ascii="Calibri" w:eastAsia="Calibri" w:hAnsi="Calibri" w:cs="Calibri"/>
          <w:noProof/>
          <w:sz w:val="22"/>
        </w:rPr>
        <w:pict w14:anchorId="168AEA64">
          <v:group id="Group 46508" o:spid="_x0000_s1068" style="width:528.15pt;height:.6pt;mso-position-horizontal-relative:char;mso-position-vertical-relative:line" coordsize="67074,76">
            <v:shape id="Shape 71926" o:spid="_x0000_s1069" style="position:absolute;width:67074;height:91;visibility:visible;mso-wrap-style:square;v-text-anchor:top" coordsize="670747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K9xscA&#10;AADeAAAADwAAAGRycy9kb3ducmV2LnhtbESPT4vCMBTE7wt+h/AEL2LTlkVtNYosCB6WZf1z8fZo&#10;nm2xeSlNVuu3NwuCx2FmfsMs171pxI06V1tWkEQxCOLC6ppLBafjdjIH4TyyxsYyKXiQg/Vq8LHE&#10;XNs77+l28KUIEHY5Kqi8b3MpXVGRQRfZljh4F9sZ9EF2pdQd3gPcNDKN46k0WHNYqLClr4qK6+HP&#10;KDiXbbIfO/P9O2uy9Loz489T+qPUaNhvFiA89f4dfrV3WsEsydIp/N8JV0Cu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CvcbHAAAA3gAAAA8AAAAAAAAAAAAAAAAAmAIAAGRy&#10;cy9kb3ducmV2LnhtbFBLBQYAAAAABAAEAPUAAACMAwAAAAA=&#10;" adj="0,,0" path="m,l6707471,r,9144l,9144,,e" fillcolor="black" stroked="f" strokeweight="0">
              <v:stroke miterlimit="83231f" joinstyle="miter"/>
              <v:formulas/>
              <v:path arrowok="t" o:connecttype="segments" textboxrect="0,0,6707471,9144"/>
            </v:shape>
            <w10:wrap type="none"/>
            <w10:anchorlock/>
          </v:group>
        </w:pict>
      </w:r>
    </w:p>
    <w:p w14:paraId="168AE38B" w14:textId="77777777" w:rsidR="00544734" w:rsidRDefault="004D051B" w:rsidP="003468CB">
      <w:pPr>
        <w:spacing w:after="192"/>
        <w:ind w:left="0" w:right="55" w:firstLine="180"/>
        <w:jc w:val="both"/>
      </w:pPr>
      <w:r>
        <w:t>Изучение литературы в 5 классе направлено на достижение обучающимися следующих личностных, метапредметных и предметных результатов освоения учебного предмета.</w:t>
      </w:r>
    </w:p>
    <w:p w14:paraId="168AE38C" w14:textId="77777777" w:rsidR="00544734" w:rsidRDefault="004D051B" w:rsidP="003468CB">
      <w:pPr>
        <w:spacing w:after="126" w:line="265" w:lineRule="auto"/>
        <w:ind w:left="-5"/>
        <w:jc w:val="both"/>
      </w:pPr>
      <w:r>
        <w:rPr>
          <w:b/>
        </w:rPr>
        <w:t>ЛИЧНОСТНЫЕ РЕЗУЛЬТАТЫ</w:t>
      </w:r>
    </w:p>
    <w:p w14:paraId="168AE38D" w14:textId="77777777" w:rsidR="00544734" w:rsidRDefault="004D051B" w:rsidP="003468CB">
      <w:pPr>
        <w:spacing w:after="0"/>
        <w:ind w:left="0" w:right="55" w:firstLine="180"/>
        <w:jc w:val="both"/>
      </w:pPr>
      <w:r>
        <w:t xml:space="preserve"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отражёнными в произведениях русской литературы, принятыми в обществе правилами и нормами </w:t>
      </w:r>
      <w:r>
        <w:lastRenderedPageBreak/>
        <w:t>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168AE38E" w14:textId="77777777" w:rsidR="00544734" w:rsidRDefault="004D051B" w:rsidP="003468CB">
      <w:pPr>
        <w:ind w:left="0" w:right="55" w:firstLine="180"/>
        <w:jc w:val="both"/>
      </w:pPr>
      <w: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14:paraId="168AE38F" w14:textId="77777777" w:rsidR="00544734" w:rsidRDefault="004D051B" w:rsidP="003468CB">
      <w:pPr>
        <w:spacing w:after="138" w:line="265" w:lineRule="auto"/>
        <w:ind w:left="190"/>
        <w:jc w:val="both"/>
      </w:pPr>
      <w:r>
        <w:rPr>
          <w:b/>
        </w:rPr>
        <w:t>Гражданского воспитания:</w:t>
      </w:r>
    </w:p>
    <w:p w14:paraId="168AE390" w14:textId="77777777" w:rsidR="00544734" w:rsidRDefault="004D051B" w:rsidP="003468CB">
      <w:pPr>
        <w:ind w:left="415" w:right="55"/>
        <w:jc w:val="both"/>
      </w:pPr>
      <w:r>
        <w:t xml:space="preserve">—  готовность к выполнению обязанностей гражданина и реализации его прав, уважение прав, свобод и законных интересов других людей; </w:t>
      </w:r>
    </w:p>
    <w:p w14:paraId="168AE391" w14:textId="77777777" w:rsidR="00544734" w:rsidRDefault="004D051B" w:rsidP="003468CB">
      <w:pPr>
        <w:ind w:left="415" w:right="55"/>
        <w:jc w:val="both"/>
      </w:pPr>
      <w:r>
        <w:t>— 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14:paraId="168AE392" w14:textId="77777777" w:rsidR="00544734" w:rsidRDefault="004D051B" w:rsidP="003468CB">
      <w:pPr>
        <w:ind w:left="415" w:right="55"/>
        <w:jc w:val="both"/>
      </w:pPr>
      <w:r>
        <w:t>—   неприятие любых форм экстремизма, дискриминации;</w:t>
      </w:r>
    </w:p>
    <w:p w14:paraId="168AE393" w14:textId="77777777" w:rsidR="00544734" w:rsidRDefault="004D051B" w:rsidP="003468CB">
      <w:pPr>
        <w:ind w:left="415" w:right="55"/>
        <w:jc w:val="both"/>
      </w:pPr>
      <w:r>
        <w:t>—   понимание роли различных социальных институтов в жизни человека;</w:t>
      </w:r>
    </w:p>
    <w:p w14:paraId="168AE394" w14:textId="77777777" w:rsidR="00544734" w:rsidRDefault="004D051B" w:rsidP="003468CB">
      <w:pPr>
        <w:ind w:left="415" w:right="55"/>
        <w:jc w:val="both"/>
      </w:pPr>
      <w:r>
        <w:t>—  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</w:t>
      </w:r>
    </w:p>
    <w:p w14:paraId="168AE395" w14:textId="77777777" w:rsidR="00544734" w:rsidRDefault="004D051B" w:rsidP="003468CB">
      <w:pPr>
        <w:ind w:left="415" w:right="55"/>
        <w:jc w:val="both"/>
      </w:pPr>
      <w:r>
        <w:t>—   представление о способах противодействия коррупции;</w:t>
      </w:r>
    </w:p>
    <w:p w14:paraId="168AE396" w14:textId="77777777" w:rsidR="00544734" w:rsidRDefault="004D051B" w:rsidP="003468CB">
      <w:pPr>
        <w:ind w:left="415" w:right="55"/>
        <w:jc w:val="both"/>
      </w:pPr>
      <w:r>
        <w:t>—   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14:paraId="168AE397" w14:textId="77777777" w:rsidR="00544734" w:rsidRDefault="004D051B" w:rsidP="003468CB">
      <w:pPr>
        <w:ind w:left="415" w:right="55"/>
        <w:jc w:val="both"/>
      </w:pPr>
      <w:r>
        <w:t>—   активное участие в школьном самоуправлении;</w:t>
      </w:r>
    </w:p>
    <w:p w14:paraId="168AE398" w14:textId="77777777" w:rsidR="00544734" w:rsidRDefault="004D051B" w:rsidP="003468CB">
      <w:pPr>
        <w:spacing w:after="228"/>
        <w:ind w:left="415" w:right="55"/>
        <w:jc w:val="both"/>
      </w:pPr>
      <w:r>
        <w:t>—   готовность к участию в гуманитарной деятельности (волонтерство; помощь людям, нуждающимся в ней).</w:t>
      </w:r>
    </w:p>
    <w:p w14:paraId="168AE399" w14:textId="77777777" w:rsidR="00544734" w:rsidRDefault="004D051B" w:rsidP="003468CB">
      <w:pPr>
        <w:spacing w:after="138" w:line="265" w:lineRule="auto"/>
        <w:ind w:left="190"/>
        <w:jc w:val="both"/>
      </w:pPr>
      <w:r>
        <w:rPr>
          <w:b/>
        </w:rPr>
        <w:t>Патриотического воспитания:</w:t>
      </w:r>
    </w:p>
    <w:p w14:paraId="168AE39A" w14:textId="77777777" w:rsidR="00544734" w:rsidRDefault="004D051B" w:rsidP="003468CB">
      <w:pPr>
        <w:ind w:left="415" w:right="55"/>
        <w:jc w:val="both"/>
      </w:pPr>
      <w:r>
        <w:t>— 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жной литературы, а также литератур народов РФ;</w:t>
      </w:r>
    </w:p>
    <w:p w14:paraId="168AE39B" w14:textId="77777777" w:rsidR="00544734" w:rsidRDefault="004D051B" w:rsidP="003468CB">
      <w:pPr>
        <w:ind w:left="415" w:right="55"/>
        <w:jc w:val="both"/>
      </w:pPr>
      <w:r>
        <w:t>—  ценностное отношение к достижениям своей Родины —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14:paraId="168AE39C" w14:textId="77777777" w:rsidR="00544734" w:rsidRDefault="004D051B" w:rsidP="003468CB">
      <w:pPr>
        <w:spacing w:after="228"/>
        <w:ind w:left="415" w:right="55"/>
        <w:jc w:val="both"/>
      </w:pPr>
      <w:r>
        <w:t>— 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14:paraId="168AE39D" w14:textId="77777777" w:rsidR="00544734" w:rsidRDefault="004D051B" w:rsidP="003468CB">
      <w:pPr>
        <w:spacing w:after="138" w:line="265" w:lineRule="auto"/>
        <w:ind w:left="190"/>
        <w:jc w:val="both"/>
      </w:pPr>
      <w:r>
        <w:rPr>
          <w:b/>
        </w:rPr>
        <w:t>Духовно-нравственного воспитания:</w:t>
      </w:r>
    </w:p>
    <w:p w14:paraId="168AE39E" w14:textId="77777777" w:rsidR="00544734" w:rsidRDefault="004D051B" w:rsidP="003468CB">
      <w:pPr>
        <w:ind w:left="415" w:right="55"/>
        <w:jc w:val="both"/>
      </w:pPr>
      <w:r>
        <w:t>—  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14:paraId="168AE39F" w14:textId="77777777" w:rsidR="00544734" w:rsidRDefault="004D051B" w:rsidP="003468CB">
      <w:pPr>
        <w:ind w:left="415" w:right="55"/>
        <w:jc w:val="both"/>
      </w:pPr>
      <w:r>
        <w:t>— 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14:paraId="168AE3A0" w14:textId="77777777" w:rsidR="00544734" w:rsidRDefault="004D051B" w:rsidP="003468CB">
      <w:pPr>
        <w:spacing w:after="228"/>
        <w:ind w:left="415" w:right="55"/>
        <w:jc w:val="both"/>
      </w:pPr>
      <w:r>
        <w:lastRenderedPageBreak/>
        <w:t>—  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14:paraId="168AE3A1" w14:textId="77777777" w:rsidR="00544734" w:rsidRDefault="004D051B" w:rsidP="003468CB">
      <w:pPr>
        <w:spacing w:after="138" w:line="265" w:lineRule="auto"/>
        <w:ind w:left="190"/>
        <w:jc w:val="both"/>
      </w:pPr>
      <w:r>
        <w:rPr>
          <w:b/>
        </w:rPr>
        <w:t>Эстетического воспитания:</w:t>
      </w:r>
    </w:p>
    <w:p w14:paraId="168AE3A2" w14:textId="77777777" w:rsidR="00544734" w:rsidRDefault="004D051B" w:rsidP="003468CB">
      <w:pPr>
        <w:ind w:left="415" w:right="55"/>
        <w:jc w:val="both"/>
      </w:pPr>
      <w:r>
        <w:t>—  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14:paraId="168AE3A3" w14:textId="77777777" w:rsidR="00544734" w:rsidRDefault="004D051B" w:rsidP="003468CB">
      <w:pPr>
        <w:ind w:left="415" w:right="55"/>
        <w:jc w:val="both"/>
      </w:pPr>
      <w:r>
        <w:t>—  осознание важности художественной литературы и культуры как средства коммуникации и самовыражения;</w:t>
      </w:r>
    </w:p>
    <w:p w14:paraId="168AE3A4" w14:textId="77777777" w:rsidR="00544734" w:rsidRDefault="004D051B" w:rsidP="003468CB">
      <w:pPr>
        <w:ind w:left="415" w:right="55"/>
        <w:jc w:val="both"/>
      </w:pPr>
      <w:r>
        <w:t xml:space="preserve">—  понимание ценности отечественного и мирового искусства, роли этнических культурных традиций и народного творчества; </w:t>
      </w:r>
    </w:p>
    <w:p w14:paraId="168AE3A5" w14:textId="77777777" w:rsidR="00544734" w:rsidRDefault="004D051B" w:rsidP="003468CB">
      <w:pPr>
        <w:spacing w:after="233"/>
        <w:ind w:left="415" w:right="55"/>
        <w:jc w:val="both"/>
      </w:pPr>
      <w:r>
        <w:t>—  стремление к самовыражению в разных видах искусства.</w:t>
      </w:r>
    </w:p>
    <w:p w14:paraId="168AE3A6" w14:textId="77777777" w:rsidR="00544734" w:rsidRDefault="004D051B" w:rsidP="003468CB">
      <w:pPr>
        <w:spacing w:after="138" w:line="265" w:lineRule="auto"/>
        <w:ind w:left="190"/>
        <w:jc w:val="both"/>
      </w:pPr>
      <w:r>
        <w:rPr>
          <w:b/>
        </w:rPr>
        <w:t>Физического воспитания, формирования культуры здоровья и эмоционального благополучия:</w:t>
      </w:r>
    </w:p>
    <w:p w14:paraId="168AE3A7" w14:textId="77777777" w:rsidR="00544734" w:rsidRDefault="004D051B" w:rsidP="003468CB">
      <w:pPr>
        <w:ind w:left="415" w:right="55"/>
        <w:jc w:val="both"/>
      </w:pPr>
      <w:r>
        <w:t xml:space="preserve">—  осознание ценности жизни с опорой на собственный жизненный и читательский опыт; </w:t>
      </w:r>
    </w:p>
    <w:p w14:paraId="168AE3A8" w14:textId="77777777" w:rsidR="00544734" w:rsidRDefault="004D051B" w:rsidP="003468CB">
      <w:pPr>
        <w:ind w:left="415" w:right="55"/>
        <w:jc w:val="both"/>
      </w:pPr>
      <w:r>
        <w:t xml:space="preserve">— 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14:paraId="168AE3A9" w14:textId="77777777" w:rsidR="00544734" w:rsidRDefault="004D051B" w:rsidP="003468CB">
      <w:pPr>
        <w:ind w:left="415" w:right="55"/>
        <w:jc w:val="both"/>
      </w:pPr>
      <w:r>
        <w:t xml:space="preserve">— 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тернет-среде в процессе школьного литературного образования; </w:t>
      </w:r>
    </w:p>
    <w:p w14:paraId="168AE3AA" w14:textId="77777777" w:rsidR="00544734" w:rsidRDefault="004D051B" w:rsidP="003468CB">
      <w:pPr>
        <w:ind w:left="415" w:right="55"/>
        <w:jc w:val="both"/>
      </w:pPr>
      <w:r>
        <w:t>— 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14:paraId="168AE3AB" w14:textId="77777777" w:rsidR="00544734" w:rsidRDefault="004D051B" w:rsidP="003468CB">
      <w:pPr>
        <w:ind w:left="415" w:right="55"/>
        <w:jc w:val="both"/>
      </w:pPr>
      <w:r>
        <w:t>—  умение принимать себя и других, не осуждая;</w:t>
      </w:r>
    </w:p>
    <w:p w14:paraId="168AE3AC" w14:textId="77777777" w:rsidR="00544734" w:rsidRDefault="004D051B" w:rsidP="003468CB">
      <w:pPr>
        <w:ind w:left="415" w:right="55"/>
        <w:jc w:val="both"/>
      </w:pPr>
      <w:r>
        <w:t>—  умение осознавать эмоциональное состояние себя и других, опираясь на примеры из литературных произведений;</w:t>
      </w:r>
    </w:p>
    <w:p w14:paraId="168AE3AD" w14:textId="77777777" w:rsidR="00544734" w:rsidRDefault="004D051B" w:rsidP="003468CB">
      <w:pPr>
        <w:ind w:left="415" w:right="55"/>
        <w:jc w:val="both"/>
      </w:pPr>
      <w:r>
        <w:t>—  уметь управлять собственным эмоциональным состоянием;</w:t>
      </w:r>
    </w:p>
    <w:p w14:paraId="168AE3AE" w14:textId="77777777" w:rsidR="00544734" w:rsidRDefault="004D051B" w:rsidP="003468CB">
      <w:pPr>
        <w:spacing w:after="348"/>
        <w:ind w:left="415" w:right="55"/>
        <w:jc w:val="both"/>
      </w:pPr>
      <w:r>
        <w:t>—  сформированность навыка рефлексии, признание своего права на ошибку и такого же права другого человека с оценкой поступков литературных героев.</w:t>
      </w:r>
    </w:p>
    <w:p w14:paraId="168AE3AF" w14:textId="77777777" w:rsidR="00544734" w:rsidRDefault="004D051B" w:rsidP="003468CB">
      <w:pPr>
        <w:spacing w:after="29" w:line="265" w:lineRule="auto"/>
        <w:ind w:left="190"/>
        <w:jc w:val="both"/>
      </w:pPr>
      <w:r>
        <w:rPr>
          <w:b/>
        </w:rPr>
        <w:t>Трудового воспитания:</w:t>
      </w:r>
    </w:p>
    <w:p w14:paraId="168AE3B0" w14:textId="77777777" w:rsidR="00544734" w:rsidRDefault="004D051B" w:rsidP="003468CB">
      <w:pPr>
        <w:ind w:left="415" w:right="55"/>
        <w:jc w:val="both"/>
      </w:pPr>
      <w:r>
        <w:t xml:space="preserve">— 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14:paraId="168AE3B1" w14:textId="77777777" w:rsidR="00544734" w:rsidRDefault="004D051B" w:rsidP="003468CB">
      <w:pPr>
        <w:ind w:left="415" w:right="55"/>
        <w:jc w:val="both"/>
      </w:pPr>
      <w:r>
        <w:t xml:space="preserve">—  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14:paraId="168AE3B2" w14:textId="77777777" w:rsidR="00544734" w:rsidRDefault="004D051B" w:rsidP="003468CB">
      <w:pPr>
        <w:ind w:left="415" w:right="55"/>
        <w:jc w:val="both"/>
      </w:pPr>
      <w:r>
        <w:t xml:space="preserve">—  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14:paraId="168AE3B3" w14:textId="77777777" w:rsidR="00544734" w:rsidRDefault="004D051B" w:rsidP="003468CB">
      <w:pPr>
        <w:ind w:left="415" w:right="55"/>
        <w:jc w:val="both"/>
      </w:pPr>
      <w:r>
        <w:lastRenderedPageBreak/>
        <w:t xml:space="preserve">—  готовность адаптироваться в профессиональной среде; </w:t>
      </w:r>
    </w:p>
    <w:p w14:paraId="168AE3B4" w14:textId="77777777" w:rsidR="00544734" w:rsidRDefault="004D051B" w:rsidP="003468CB">
      <w:pPr>
        <w:ind w:left="415" w:right="55"/>
        <w:jc w:val="both"/>
      </w:pPr>
      <w:r>
        <w:t xml:space="preserve">—  уважение к труду и результатам трудовой деятельности, в том числе при изучении произведений русского фольклора и литературы; </w:t>
      </w:r>
    </w:p>
    <w:p w14:paraId="168AE3B5" w14:textId="77777777" w:rsidR="00544734" w:rsidRDefault="004D051B" w:rsidP="003468CB">
      <w:pPr>
        <w:spacing w:after="228"/>
        <w:ind w:left="415" w:right="55"/>
        <w:jc w:val="both"/>
      </w:pPr>
      <w:r>
        <w:t>—  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14:paraId="168AE3B6" w14:textId="77777777" w:rsidR="00544734" w:rsidRDefault="004D051B" w:rsidP="003468CB">
      <w:pPr>
        <w:spacing w:after="138" w:line="265" w:lineRule="auto"/>
        <w:ind w:left="190"/>
        <w:jc w:val="both"/>
      </w:pPr>
      <w:r>
        <w:rPr>
          <w:b/>
        </w:rPr>
        <w:t>Экологического воспитания:</w:t>
      </w:r>
    </w:p>
    <w:p w14:paraId="168AE3B7" w14:textId="77777777" w:rsidR="00544734" w:rsidRDefault="004D051B" w:rsidP="003468CB">
      <w:pPr>
        <w:ind w:left="415" w:right="55"/>
        <w:jc w:val="both"/>
      </w:pPr>
      <w:r>
        <w:t xml:space="preserve">—  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14:paraId="168AE3B8" w14:textId="77777777" w:rsidR="00544734" w:rsidRDefault="004D051B" w:rsidP="003468CB">
      <w:pPr>
        <w:ind w:left="415" w:right="55"/>
        <w:jc w:val="both"/>
      </w:pPr>
      <w:r>
        <w:t xml:space="preserve">—  повышение уровня экологической культуры, осознание глобального характера экологических проблем и путей их решения; </w:t>
      </w:r>
    </w:p>
    <w:p w14:paraId="168AE3B9" w14:textId="77777777" w:rsidR="00544734" w:rsidRDefault="004D051B" w:rsidP="003468CB">
      <w:pPr>
        <w:ind w:left="415" w:right="55"/>
        <w:jc w:val="both"/>
      </w:pPr>
      <w:r>
        <w:t xml:space="preserve">— 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14:paraId="168AE3BA" w14:textId="77777777" w:rsidR="00544734" w:rsidRDefault="004D051B" w:rsidP="003468CB">
      <w:pPr>
        <w:ind w:left="415" w:right="55"/>
        <w:jc w:val="both"/>
      </w:pPr>
      <w:r>
        <w:t xml:space="preserve">—  осознание своей роли как гражданина и потребителя в условиях взаимосвязи природной, технологической и социальной сред; </w:t>
      </w:r>
    </w:p>
    <w:p w14:paraId="168AE3BB" w14:textId="77777777" w:rsidR="00544734" w:rsidRDefault="004D051B" w:rsidP="003468CB">
      <w:pPr>
        <w:spacing w:after="233"/>
        <w:ind w:left="415" w:right="55"/>
        <w:jc w:val="both"/>
      </w:pPr>
      <w:r>
        <w:t>—  готовность к участию в практической деятельности экологической направленности.</w:t>
      </w:r>
    </w:p>
    <w:p w14:paraId="168AE3BC" w14:textId="77777777" w:rsidR="00544734" w:rsidRDefault="004D051B" w:rsidP="003468CB">
      <w:pPr>
        <w:spacing w:after="138" w:line="265" w:lineRule="auto"/>
        <w:ind w:left="190"/>
        <w:jc w:val="both"/>
      </w:pPr>
      <w:r>
        <w:rPr>
          <w:b/>
        </w:rPr>
        <w:t>Ценности научного познания:</w:t>
      </w:r>
    </w:p>
    <w:p w14:paraId="168AE3BD" w14:textId="77777777" w:rsidR="00544734" w:rsidRDefault="004D051B" w:rsidP="003468CB">
      <w:pPr>
        <w:ind w:left="415" w:right="55"/>
        <w:jc w:val="both"/>
      </w:pPr>
      <w:r>
        <w:t xml:space="preserve">— 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14:paraId="168AE3BE" w14:textId="77777777" w:rsidR="00544734" w:rsidRDefault="004D051B" w:rsidP="003468CB">
      <w:pPr>
        <w:ind w:left="415" w:right="55"/>
        <w:jc w:val="both"/>
      </w:pPr>
      <w:r>
        <w:t xml:space="preserve">—  овладение языковой и читательской культурой как средством познания мира; </w:t>
      </w:r>
    </w:p>
    <w:p w14:paraId="168AE3BF" w14:textId="77777777" w:rsidR="00544734" w:rsidRDefault="004D051B" w:rsidP="003468CB">
      <w:pPr>
        <w:ind w:left="415" w:right="55"/>
        <w:jc w:val="both"/>
      </w:pPr>
      <w:r>
        <w:t xml:space="preserve">—  овладение основными навыками исследовательской деятельности с учётом специфики школьного литературного образования; </w:t>
      </w:r>
    </w:p>
    <w:p w14:paraId="168AE3C0" w14:textId="77777777" w:rsidR="00544734" w:rsidRDefault="004D051B" w:rsidP="003468CB">
      <w:pPr>
        <w:ind w:left="415" w:right="55"/>
        <w:jc w:val="both"/>
      </w:pPr>
      <w:r>
        <w:t>— 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14:paraId="168AE3C1" w14:textId="77777777" w:rsidR="00544734" w:rsidRDefault="004D051B" w:rsidP="003468CB">
      <w:pPr>
        <w:ind w:left="0" w:right="55" w:firstLine="180"/>
        <w:jc w:val="both"/>
      </w:pPr>
      <w:r>
        <w:t>Личностные результаты, обеспечивающие адаптацию обучающегося к изменяющимся условиям социальной и природной среды:</w:t>
      </w:r>
    </w:p>
    <w:p w14:paraId="168AE3C2" w14:textId="77777777" w:rsidR="00544734" w:rsidRDefault="004D051B" w:rsidP="003468CB">
      <w:pPr>
        <w:ind w:left="415" w:right="55"/>
        <w:jc w:val="both"/>
      </w:pPr>
      <w:r>
        <w:t xml:space="preserve">— 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14:paraId="168AE3C3" w14:textId="77777777" w:rsidR="00544734" w:rsidRDefault="004D051B" w:rsidP="003468CB">
      <w:pPr>
        <w:ind w:left="415" w:right="55"/>
        <w:jc w:val="both"/>
      </w:pPr>
      <w:r>
        <w:t>—  изучение и оценка социальных ролей персонажей литературных произведений;</w:t>
      </w:r>
    </w:p>
    <w:p w14:paraId="168AE3C4" w14:textId="77777777" w:rsidR="00544734" w:rsidRDefault="004D051B" w:rsidP="003468CB">
      <w:pPr>
        <w:ind w:left="415" w:right="55"/>
        <w:jc w:val="both"/>
      </w:pPr>
      <w:r>
        <w:t xml:space="preserve">—  потребность во взаимодействии в условиях неопределённости, открытость опыту и знаниям других; </w:t>
      </w:r>
    </w:p>
    <w:p w14:paraId="168AE3C5" w14:textId="77777777" w:rsidR="00544734" w:rsidRDefault="004D051B" w:rsidP="003468CB">
      <w:pPr>
        <w:ind w:left="415" w:right="55"/>
        <w:jc w:val="both"/>
      </w:pPr>
      <w:r>
        <w:lastRenderedPageBreak/>
        <w:t xml:space="preserve">—  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14:paraId="168AE3C6" w14:textId="77777777" w:rsidR="00544734" w:rsidRDefault="004D051B" w:rsidP="003468CB">
      <w:pPr>
        <w:ind w:left="415" w:right="55"/>
        <w:jc w:val="both"/>
      </w:pPr>
      <w:r>
        <w:t xml:space="preserve">—  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 </w:t>
      </w:r>
    </w:p>
    <w:p w14:paraId="168AE3C7" w14:textId="77777777" w:rsidR="00544734" w:rsidRDefault="004D051B" w:rsidP="003468CB">
      <w:pPr>
        <w:ind w:left="415" w:right="55"/>
        <w:jc w:val="both"/>
      </w:pPr>
      <w:r>
        <w:t xml:space="preserve">—  умение оперировать основными понятиями, терминами и представлениями в области концепции устойчивого развития; </w:t>
      </w:r>
    </w:p>
    <w:p w14:paraId="168AE3C8" w14:textId="77777777" w:rsidR="00544734" w:rsidRDefault="004D051B" w:rsidP="003468CB">
      <w:pPr>
        <w:ind w:left="415" w:right="55"/>
        <w:jc w:val="both"/>
      </w:pPr>
      <w:r>
        <w:t xml:space="preserve">—  анализировать и выявлять взаимосвязи природы, общества и экономики; </w:t>
      </w:r>
    </w:p>
    <w:p w14:paraId="168AE3C9" w14:textId="77777777" w:rsidR="00544734" w:rsidRDefault="004D051B" w:rsidP="003468CB">
      <w:pPr>
        <w:ind w:left="415" w:right="55"/>
        <w:jc w:val="both"/>
      </w:pPr>
      <w:r>
        <w:t>— 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14:paraId="168AE3CA" w14:textId="77777777" w:rsidR="00544734" w:rsidRDefault="004D051B" w:rsidP="003468CB">
      <w:pPr>
        <w:ind w:left="415" w:right="55"/>
        <w:jc w:val="both"/>
      </w:pPr>
      <w:r>
        <w:t xml:space="preserve">—  способность осознавать стрессовую ситуацию, оценивать происходящие изменения и их последствия, опираясь на жизненный и читательский опыт; </w:t>
      </w:r>
    </w:p>
    <w:p w14:paraId="168AE3CB" w14:textId="77777777" w:rsidR="00544734" w:rsidRDefault="004D051B" w:rsidP="003468CB">
      <w:pPr>
        <w:ind w:left="415" w:right="55"/>
        <w:jc w:val="both"/>
      </w:pPr>
      <w:r>
        <w:t xml:space="preserve">—  воспринимать стрессовую ситуацию как вызов, требующий контрмер; </w:t>
      </w:r>
    </w:p>
    <w:p w14:paraId="168AE3CC" w14:textId="77777777" w:rsidR="00544734" w:rsidRDefault="004D051B" w:rsidP="003468CB">
      <w:pPr>
        <w:ind w:left="415" w:right="55"/>
        <w:jc w:val="both"/>
      </w:pPr>
      <w:r>
        <w:t xml:space="preserve">—  оценивать ситуацию стресса, корректировать принимаемые решения и действия; </w:t>
      </w:r>
    </w:p>
    <w:p w14:paraId="168AE3CD" w14:textId="77777777" w:rsidR="00544734" w:rsidRDefault="004D051B" w:rsidP="003468CB">
      <w:pPr>
        <w:ind w:left="415" w:right="55"/>
        <w:jc w:val="both"/>
      </w:pPr>
      <w:r>
        <w:t xml:space="preserve">—  формулировать и оценивать риски и последствия, формировать опыт, уметь находить позитивное в произошедшей ситуации; </w:t>
      </w:r>
    </w:p>
    <w:p w14:paraId="168AE3CE" w14:textId="77777777" w:rsidR="00544734" w:rsidRDefault="004D051B" w:rsidP="003468CB">
      <w:pPr>
        <w:spacing w:after="257"/>
        <w:ind w:left="415" w:right="55"/>
        <w:jc w:val="both"/>
      </w:pPr>
      <w:r>
        <w:t>—  быть готовым действовать в отсутствии гарантий успеха.</w:t>
      </w:r>
    </w:p>
    <w:p w14:paraId="168AE3CF" w14:textId="77777777" w:rsidR="00544734" w:rsidRDefault="004D051B" w:rsidP="003468CB">
      <w:pPr>
        <w:spacing w:after="126" w:line="265" w:lineRule="auto"/>
        <w:ind w:left="-5"/>
        <w:jc w:val="both"/>
      </w:pPr>
      <w:r>
        <w:rPr>
          <w:b/>
        </w:rPr>
        <w:t>МЕТАПРЕДМЕТНЫЕ РЕЗУЛЬТАТЫ</w:t>
      </w:r>
    </w:p>
    <w:p w14:paraId="168AE3D0" w14:textId="77777777" w:rsidR="00544734" w:rsidRDefault="004D051B" w:rsidP="003468CB">
      <w:pPr>
        <w:ind w:left="190" w:right="55"/>
        <w:jc w:val="both"/>
      </w:pPr>
      <w:r>
        <w:t>К концу обучения у обучающегося формируются следующие универсальные учебные действия.</w:t>
      </w:r>
    </w:p>
    <w:p w14:paraId="168AE3D1" w14:textId="77777777" w:rsidR="00544734" w:rsidRDefault="004D051B" w:rsidP="003468CB">
      <w:pPr>
        <w:spacing w:after="156" w:line="259" w:lineRule="auto"/>
        <w:ind w:left="175"/>
        <w:jc w:val="both"/>
      </w:pPr>
      <w:r>
        <w:rPr>
          <w:b/>
          <w:i/>
        </w:rPr>
        <w:t>Универсальные учебные познавательные действия:</w:t>
      </w:r>
    </w:p>
    <w:p w14:paraId="168AE3D2" w14:textId="77777777" w:rsidR="00544734" w:rsidRDefault="004D051B" w:rsidP="003468CB">
      <w:pPr>
        <w:spacing w:after="138" w:line="265" w:lineRule="auto"/>
        <w:ind w:left="190"/>
        <w:jc w:val="both"/>
      </w:pPr>
      <w:r>
        <w:rPr>
          <w:b/>
        </w:rPr>
        <w:t>1) Базовые логические действия:</w:t>
      </w:r>
    </w:p>
    <w:p w14:paraId="168AE3D3" w14:textId="77777777" w:rsidR="00544734" w:rsidRDefault="004D051B" w:rsidP="003468CB">
      <w:pPr>
        <w:ind w:left="415" w:right="55"/>
        <w:jc w:val="both"/>
      </w:pPr>
      <w:r>
        <w:t xml:space="preserve">—  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</w:t>
      </w:r>
      <w:proofErr w:type="spellStart"/>
      <w:r>
        <w:t>историколитературного</w:t>
      </w:r>
      <w:proofErr w:type="spellEnd"/>
      <w:r>
        <w:t xml:space="preserve"> процесса);</w:t>
      </w:r>
    </w:p>
    <w:p w14:paraId="168AE3D4" w14:textId="77777777" w:rsidR="00544734" w:rsidRDefault="004D051B" w:rsidP="003468CB">
      <w:pPr>
        <w:ind w:left="415" w:right="55"/>
        <w:jc w:val="both"/>
      </w:pPr>
      <w:r>
        <w:t>—  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14:paraId="168AE3D5" w14:textId="77777777" w:rsidR="00544734" w:rsidRDefault="004D051B" w:rsidP="003468CB">
      <w:pPr>
        <w:ind w:left="415" w:right="55"/>
        <w:jc w:val="both"/>
      </w:pPr>
      <w:r>
        <w:t>—  с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14:paraId="168AE3D6" w14:textId="77777777" w:rsidR="00544734" w:rsidRDefault="004D051B" w:rsidP="003468CB">
      <w:pPr>
        <w:ind w:left="415" w:right="55"/>
        <w:jc w:val="both"/>
      </w:pPr>
      <w:r>
        <w:t>—  предлагать критерии для выявления закономерностей и противоречий с учётом учебной задачи;</w:t>
      </w:r>
    </w:p>
    <w:p w14:paraId="168AE3D7" w14:textId="77777777" w:rsidR="00544734" w:rsidRDefault="004D051B" w:rsidP="003468CB">
      <w:pPr>
        <w:ind w:left="415" w:right="55"/>
        <w:jc w:val="both"/>
      </w:pPr>
      <w:r>
        <w:t>—  выявлять дефициты информации, данных, необходимых для решения поставленной учебной задачи;</w:t>
      </w:r>
    </w:p>
    <w:p w14:paraId="168AE3D8" w14:textId="77777777" w:rsidR="00544734" w:rsidRDefault="004D051B" w:rsidP="003468CB">
      <w:pPr>
        <w:ind w:left="415" w:right="55"/>
        <w:jc w:val="both"/>
      </w:pPr>
      <w:r>
        <w:t>—  выявлять причинно-следственные связи при изучении литературных явлений и процессов;</w:t>
      </w:r>
    </w:p>
    <w:p w14:paraId="168AE3D9" w14:textId="77777777" w:rsidR="00544734" w:rsidRDefault="004D051B" w:rsidP="003468CB">
      <w:pPr>
        <w:ind w:left="415" w:right="55"/>
        <w:jc w:val="both"/>
      </w:pPr>
      <w:r>
        <w:t>—  делать выводы с использованием дедуктивных и индуктивных умозаключений, умозаключений по аналогии;</w:t>
      </w:r>
    </w:p>
    <w:p w14:paraId="168AE3DA" w14:textId="77777777" w:rsidR="00544734" w:rsidRDefault="004D051B" w:rsidP="003468CB">
      <w:pPr>
        <w:ind w:left="415" w:right="55"/>
        <w:jc w:val="both"/>
      </w:pPr>
      <w:r>
        <w:t>—  формулировать гипотезы об их взаимосвязях;</w:t>
      </w:r>
    </w:p>
    <w:p w14:paraId="168AE3DB" w14:textId="77777777" w:rsidR="00544734" w:rsidRDefault="004D051B" w:rsidP="003468CB">
      <w:pPr>
        <w:ind w:left="180" w:right="567" w:firstLine="240"/>
        <w:jc w:val="both"/>
      </w:pPr>
      <w:r>
        <w:lastRenderedPageBreak/>
        <w:t xml:space="preserve">—  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 </w:t>
      </w:r>
      <w:r>
        <w:rPr>
          <w:b/>
        </w:rPr>
        <w:t>2) Базовые исследовательские действия:</w:t>
      </w:r>
    </w:p>
    <w:p w14:paraId="168AE3DC" w14:textId="77777777" w:rsidR="00544734" w:rsidRDefault="004D051B" w:rsidP="003468CB">
      <w:pPr>
        <w:ind w:left="415" w:right="55"/>
        <w:jc w:val="both"/>
      </w:pPr>
      <w:r>
        <w:t>—  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14:paraId="168AE3DD" w14:textId="77777777" w:rsidR="00544734" w:rsidRDefault="004D051B" w:rsidP="003468CB">
      <w:pPr>
        <w:ind w:left="415" w:right="55"/>
        <w:jc w:val="both"/>
      </w:pPr>
      <w:r>
        <w:t>—  использовать вопросы как исследовательский инструмент познания в литературном образовании;</w:t>
      </w:r>
    </w:p>
    <w:p w14:paraId="168AE3DE" w14:textId="77777777" w:rsidR="00544734" w:rsidRDefault="004D051B" w:rsidP="003468CB">
      <w:pPr>
        <w:ind w:left="415" w:right="55"/>
        <w:jc w:val="both"/>
      </w:pPr>
      <w:r>
        <w:t>—  формировать гипотезу об истинности собственных суждений и суждений других, аргументировать свою позицию, мнение</w:t>
      </w:r>
    </w:p>
    <w:p w14:paraId="168AE3DF" w14:textId="77777777" w:rsidR="00544734" w:rsidRDefault="004D051B" w:rsidP="003468CB">
      <w:pPr>
        <w:ind w:left="415" w:right="55"/>
        <w:jc w:val="both"/>
      </w:pPr>
      <w:r>
        <w:t>—  проводить по самостоятельно составленному плану небольшое исследование по установлению особенностей литературного объекта изучения, причинно-следственных связей и зависимостей объектов между собой;</w:t>
      </w:r>
    </w:p>
    <w:p w14:paraId="168AE3E0" w14:textId="77777777" w:rsidR="00544734" w:rsidRDefault="004D051B" w:rsidP="003468CB">
      <w:pPr>
        <w:ind w:left="415" w:right="55"/>
        <w:jc w:val="both"/>
      </w:pPr>
      <w:r>
        <w:t>—  оценивать на применимость и достоверность информацию, полученную в ходе исследования (эксперимента);</w:t>
      </w:r>
    </w:p>
    <w:p w14:paraId="168AE3E1" w14:textId="77777777" w:rsidR="00544734" w:rsidRDefault="004D051B" w:rsidP="003468CB">
      <w:pPr>
        <w:ind w:left="415" w:right="55"/>
        <w:jc w:val="both"/>
      </w:pPr>
      <w:r>
        <w:t>—  самостоятельно формулировать обобщения и выводы по результатам проведённого наблюдения, опыта, исследования;</w:t>
      </w:r>
    </w:p>
    <w:p w14:paraId="168AE3E2" w14:textId="77777777" w:rsidR="00544734" w:rsidRDefault="004D051B" w:rsidP="003468CB">
      <w:pPr>
        <w:ind w:left="415" w:right="55"/>
        <w:jc w:val="both"/>
      </w:pPr>
      <w:r>
        <w:t>—  владеть инструментами оценки достоверности полученных выводов и обобщений;</w:t>
      </w:r>
    </w:p>
    <w:p w14:paraId="168AE3E3" w14:textId="77777777" w:rsidR="00544734" w:rsidRDefault="004D051B" w:rsidP="003468CB">
      <w:pPr>
        <w:ind w:left="415" w:right="55"/>
        <w:jc w:val="both"/>
      </w:pPr>
      <w:r>
        <w:t>—  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14:paraId="168AE3E4" w14:textId="77777777" w:rsidR="00544734" w:rsidRDefault="004D051B" w:rsidP="003468CB">
      <w:pPr>
        <w:spacing w:after="138" w:line="265" w:lineRule="auto"/>
        <w:ind w:left="190"/>
        <w:jc w:val="both"/>
      </w:pPr>
      <w:r>
        <w:rPr>
          <w:b/>
        </w:rPr>
        <w:t>3) Работа с информацией:</w:t>
      </w:r>
    </w:p>
    <w:p w14:paraId="168AE3E5" w14:textId="77777777" w:rsidR="00544734" w:rsidRDefault="004D051B" w:rsidP="003468CB">
      <w:pPr>
        <w:ind w:left="415" w:right="55"/>
        <w:jc w:val="both"/>
      </w:pPr>
      <w:r>
        <w:t>—  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14:paraId="168AE3E6" w14:textId="77777777" w:rsidR="00544734" w:rsidRDefault="004D051B" w:rsidP="003468CB">
      <w:pPr>
        <w:ind w:left="415" w:right="55"/>
        <w:jc w:val="both"/>
      </w:pPr>
      <w:r>
        <w:t>—  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14:paraId="168AE3E7" w14:textId="77777777" w:rsidR="00544734" w:rsidRDefault="004D051B" w:rsidP="003468CB">
      <w:pPr>
        <w:ind w:left="415" w:right="55"/>
        <w:jc w:val="both"/>
      </w:pPr>
      <w:r>
        <w:t>—  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168AE3E8" w14:textId="77777777" w:rsidR="00544734" w:rsidRDefault="004D051B" w:rsidP="003468CB">
      <w:pPr>
        <w:ind w:left="415" w:right="55"/>
        <w:jc w:val="both"/>
      </w:pPr>
      <w:r>
        <w:t>— 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14:paraId="168AE3E9" w14:textId="77777777" w:rsidR="00544734" w:rsidRDefault="004D051B" w:rsidP="003468CB">
      <w:pPr>
        <w:ind w:left="415" w:right="55"/>
        <w:jc w:val="both"/>
      </w:pPr>
      <w:r>
        <w:t>—  оценивать надёжность литературной и другой информации по критериям, предложенным учителем или сформулированным самостоятельно;</w:t>
      </w:r>
    </w:p>
    <w:p w14:paraId="168AE3EA" w14:textId="77777777" w:rsidR="00544734" w:rsidRDefault="004D051B" w:rsidP="003468CB">
      <w:pPr>
        <w:ind w:left="415" w:right="55"/>
        <w:jc w:val="both"/>
      </w:pPr>
      <w:r>
        <w:t>—  эффективно запоминать и систематизировать эту информацию.</w:t>
      </w:r>
    </w:p>
    <w:p w14:paraId="168AE3EB" w14:textId="77777777" w:rsidR="00544734" w:rsidRDefault="004D051B" w:rsidP="003468CB">
      <w:pPr>
        <w:spacing w:after="156" w:line="259" w:lineRule="auto"/>
        <w:ind w:left="175"/>
        <w:jc w:val="both"/>
      </w:pPr>
      <w:r>
        <w:rPr>
          <w:b/>
          <w:i/>
        </w:rPr>
        <w:t>Универсальные учебные коммуникативные действия:</w:t>
      </w:r>
    </w:p>
    <w:p w14:paraId="168AE3EC" w14:textId="77777777" w:rsidR="00544734" w:rsidRDefault="004D051B" w:rsidP="003468CB">
      <w:pPr>
        <w:spacing w:after="144" w:line="259" w:lineRule="auto"/>
        <w:ind w:left="175"/>
        <w:jc w:val="both"/>
      </w:pPr>
      <w:r>
        <w:t>1)</w:t>
      </w:r>
      <w:r>
        <w:rPr>
          <w:i/>
        </w:rPr>
        <w:t xml:space="preserve"> Общение</w:t>
      </w:r>
      <w:r>
        <w:t>:</w:t>
      </w:r>
    </w:p>
    <w:p w14:paraId="168AE3ED" w14:textId="77777777" w:rsidR="00544734" w:rsidRDefault="004D051B" w:rsidP="003468CB">
      <w:pPr>
        <w:ind w:left="415" w:right="55"/>
        <w:jc w:val="both"/>
      </w:pPr>
      <w:r>
        <w:t>—  воспринимать и формулировать суждения, выражать эмоции в соответствии с условиями и целями общения;</w:t>
      </w:r>
    </w:p>
    <w:p w14:paraId="168AE3EE" w14:textId="77777777" w:rsidR="00544734" w:rsidRDefault="004D051B" w:rsidP="003468CB">
      <w:pPr>
        <w:ind w:left="415" w:right="55"/>
        <w:jc w:val="both"/>
      </w:pPr>
      <w:r>
        <w:lastRenderedPageBreak/>
        <w:t>—  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произведениях, и смягчать конфликты, вести переговоры;</w:t>
      </w:r>
    </w:p>
    <w:p w14:paraId="168AE3EF" w14:textId="77777777" w:rsidR="00544734" w:rsidRDefault="004D051B" w:rsidP="003468CB">
      <w:pPr>
        <w:ind w:left="415" w:right="55"/>
        <w:jc w:val="both"/>
      </w:pPr>
      <w:r>
        <w:t>—  выражать себя (свою точку зрения) в устных и письменных текстах;</w:t>
      </w:r>
    </w:p>
    <w:p w14:paraId="168AE3F0" w14:textId="77777777" w:rsidR="00544734" w:rsidRDefault="004D051B" w:rsidP="003468CB">
      <w:pPr>
        <w:ind w:left="415" w:right="55"/>
        <w:jc w:val="both"/>
      </w:pPr>
      <w:r>
        <w:t>—  понимать намерения других, проявлять уважительное отношение к собеседнику и корректно формулировать свои возражения;</w:t>
      </w:r>
    </w:p>
    <w:p w14:paraId="168AE3F1" w14:textId="77777777" w:rsidR="00544734" w:rsidRDefault="004D051B" w:rsidP="003468CB">
      <w:pPr>
        <w:ind w:left="415" w:right="55"/>
        <w:jc w:val="both"/>
      </w:pPr>
      <w:r>
        <w:t>—  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14:paraId="168AE3F2" w14:textId="77777777" w:rsidR="00544734" w:rsidRDefault="004D051B" w:rsidP="003468CB">
      <w:pPr>
        <w:ind w:left="415" w:right="55"/>
        <w:jc w:val="both"/>
      </w:pPr>
      <w:r>
        <w:t>—  сопоставлять свои суждения с суждениями других участников диалога, обнаруживать различие и сходство позиций;</w:t>
      </w:r>
    </w:p>
    <w:p w14:paraId="168AE3F3" w14:textId="77777777" w:rsidR="00544734" w:rsidRDefault="004D051B" w:rsidP="003468CB">
      <w:pPr>
        <w:ind w:left="415" w:right="55"/>
        <w:jc w:val="both"/>
      </w:pPr>
      <w:r>
        <w:t>—  публично представлять результаты выполненного опыта (литературоведческого эксперимента, исследования, проекта);</w:t>
      </w:r>
    </w:p>
    <w:p w14:paraId="168AE3F4" w14:textId="77777777" w:rsidR="00544734" w:rsidRDefault="004D051B" w:rsidP="003468CB">
      <w:pPr>
        <w:spacing w:after="228"/>
        <w:ind w:left="415" w:right="55"/>
        <w:jc w:val="both"/>
      </w:pPr>
      <w:r>
        <w:t>— 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14:paraId="168AE3F5" w14:textId="77777777" w:rsidR="00544734" w:rsidRDefault="004D051B" w:rsidP="003468CB">
      <w:pPr>
        <w:spacing w:after="144" w:line="259" w:lineRule="auto"/>
        <w:ind w:left="175"/>
        <w:jc w:val="both"/>
      </w:pPr>
      <w:r>
        <w:t>2) С</w:t>
      </w:r>
      <w:r>
        <w:rPr>
          <w:i/>
        </w:rPr>
        <w:t>овместная деятельность</w:t>
      </w:r>
      <w:r>
        <w:t>:</w:t>
      </w:r>
    </w:p>
    <w:p w14:paraId="168AE3F6" w14:textId="77777777" w:rsidR="00544734" w:rsidRDefault="004D051B" w:rsidP="003468CB">
      <w:pPr>
        <w:ind w:left="415" w:right="121"/>
        <w:jc w:val="both"/>
      </w:pPr>
      <w:r>
        <w:t>—  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14:paraId="168AE3F7" w14:textId="77777777" w:rsidR="00544734" w:rsidRDefault="004D051B" w:rsidP="003468CB">
      <w:pPr>
        <w:ind w:left="415" w:right="55"/>
        <w:jc w:val="both"/>
      </w:pPr>
      <w:r>
        <w:t>—  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168AE3F8" w14:textId="77777777" w:rsidR="00544734" w:rsidRDefault="004D051B" w:rsidP="003468CB">
      <w:pPr>
        <w:ind w:left="415" w:right="55"/>
        <w:jc w:val="both"/>
      </w:pPr>
      <w:r>
        <w:t>—  уметь обобщать мнения нескольких людей;</w:t>
      </w:r>
    </w:p>
    <w:p w14:paraId="168AE3F9" w14:textId="77777777" w:rsidR="00544734" w:rsidRDefault="004D051B" w:rsidP="003468CB">
      <w:pPr>
        <w:ind w:left="415" w:right="55"/>
        <w:jc w:val="both"/>
      </w:pPr>
      <w:r>
        <w:t>—  проявлять готовность руководить, выполнять поручения, подчиняться; планировать 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14:paraId="168AE3FA" w14:textId="77777777" w:rsidR="00544734" w:rsidRDefault="004D051B" w:rsidP="003468CB">
      <w:pPr>
        <w:ind w:left="415" w:right="55"/>
        <w:jc w:val="both"/>
      </w:pPr>
      <w:r>
        <w:t>—  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14:paraId="168AE3FB" w14:textId="77777777" w:rsidR="00544734" w:rsidRDefault="004D051B" w:rsidP="003468CB">
      <w:pPr>
        <w:ind w:left="415" w:right="55"/>
        <w:jc w:val="both"/>
      </w:pPr>
      <w:r>
        <w:t>—  оценивать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14:paraId="168AE3FC" w14:textId="77777777" w:rsidR="00544734" w:rsidRDefault="004D051B" w:rsidP="003468CB">
      <w:pPr>
        <w:ind w:left="415" w:right="55"/>
        <w:jc w:val="both"/>
      </w:pPr>
      <w:r>
        <w:t>—  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14:paraId="168AE3FD" w14:textId="77777777" w:rsidR="00544734" w:rsidRDefault="004D051B" w:rsidP="003468CB">
      <w:pPr>
        <w:ind w:left="415" w:right="55"/>
        <w:jc w:val="both"/>
      </w:pPr>
      <w:r>
        <w:t>—  сопоставлять свои суждения с суждениями других участников диалога, обнаруживать различие и сходство позиций;</w:t>
      </w:r>
    </w:p>
    <w:p w14:paraId="168AE3FE" w14:textId="77777777" w:rsidR="00544734" w:rsidRDefault="004D051B" w:rsidP="003468CB">
      <w:pPr>
        <w:ind w:left="415" w:right="55"/>
        <w:jc w:val="both"/>
      </w:pPr>
      <w:r>
        <w:lastRenderedPageBreak/>
        <w:t xml:space="preserve">—  публично представлять результаты выполненного опыта (литературоведческого эксперимента, исследования, проекта); </w:t>
      </w:r>
    </w:p>
    <w:p w14:paraId="168AE3FF" w14:textId="77777777" w:rsidR="00544734" w:rsidRDefault="004D051B" w:rsidP="003468CB">
      <w:pPr>
        <w:ind w:left="415" w:right="55"/>
        <w:jc w:val="both"/>
      </w:pPr>
      <w:r>
        <w:t>— 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14:paraId="168AE400" w14:textId="77777777" w:rsidR="00544734" w:rsidRDefault="004D051B" w:rsidP="003468CB">
      <w:pPr>
        <w:ind w:left="415" w:right="55"/>
        <w:jc w:val="both"/>
      </w:pPr>
      <w:r>
        <w:t>—  участниками взаимодействия на литературных занятиях;</w:t>
      </w:r>
    </w:p>
    <w:p w14:paraId="168AE401" w14:textId="77777777" w:rsidR="00544734" w:rsidRDefault="004D051B" w:rsidP="003468CB">
      <w:pPr>
        <w:ind w:left="415" w:right="55"/>
        <w:jc w:val="both"/>
      </w:pPr>
      <w:r>
        <w:t>— 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14:paraId="168AE402" w14:textId="77777777" w:rsidR="00544734" w:rsidRDefault="004D051B" w:rsidP="003468CB">
      <w:pPr>
        <w:spacing w:after="156" w:line="259" w:lineRule="auto"/>
        <w:ind w:left="175"/>
        <w:jc w:val="both"/>
      </w:pPr>
      <w:r>
        <w:rPr>
          <w:b/>
          <w:i/>
        </w:rPr>
        <w:t>Универсальные учебные регулятивные действия:</w:t>
      </w:r>
    </w:p>
    <w:p w14:paraId="168AE403" w14:textId="77777777" w:rsidR="00544734" w:rsidRDefault="004D051B" w:rsidP="003468CB">
      <w:pPr>
        <w:spacing w:after="144" w:line="259" w:lineRule="auto"/>
        <w:ind w:left="175"/>
        <w:jc w:val="both"/>
      </w:pPr>
      <w:r>
        <w:t>1)</w:t>
      </w:r>
      <w:r>
        <w:rPr>
          <w:i/>
        </w:rPr>
        <w:t xml:space="preserve"> Самоорганизация</w:t>
      </w:r>
      <w:r>
        <w:t>:</w:t>
      </w:r>
    </w:p>
    <w:p w14:paraId="168AE404" w14:textId="77777777" w:rsidR="00544734" w:rsidRDefault="004D051B" w:rsidP="003468CB">
      <w:pPr>
        <w:ind w:left="415" w:right="55"/>
        <w:jc w:val="both"/>
      </w:pPr>
      <w:r>
        <w:t>—  выявлять проблемы для решения в учебных и жизненных ситуациях, анализируя ситуации, изображённые в художественной литературе;</w:t>
      </w:r>
    </w:p>
    <w:p w14:paraId="168AE405" w14:textId="77777777" w:rsidR="00544734" w:rsidRDefault="004D051B" w:rsidP="003468CB">
      <w:pPr>
        <w:ind w:left="415" w:right="55"/>
        <w:jc w:val="both"/>
      </w:pPr>
      <w:r>
        <w:t>—  ориентироваться в различных подходах принятия решений (индивидуальное, принятие решения в группе, принятие решений группой);</w:t>
      </w:r>
    </w:p>
    <w:p w14:paraId="168AE406" w14:textId="77777777" w:rsidR="00544734" w:rsidRDefault="004D051B" w:rsidP="003468CB">
      <w:pPr>
        <w:ind w:left="415" w:right="55"/>
        <w:jc w:val="both"/>
      </w:pPr>
      <w:r>
        <w:t>—  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168AE407" w14:textId="77777777" w:rsidR="00544734" w:rsidRDefault="004D051B" w:rsidP="003468CB">
      <w:pPr>
        <w:ind w:left="415" w:right="55"/>
        <w:jc w:val="both"/>
      </w:pPr>
      <w:r>
        <w:t>—  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14:paraId="168AE408" w14:textId="77777777" w:rsidR="00544734" w:rsidRDefault="004D051B" w:rsidP="003468CB">
      <w:pPr>
        <w:ind w:left="415" w:right="55"/>
        <w:jc w:val="both"/>
      </w:pPr>
      <w:r>
        <w:t>—  делать выбор и брать ответственность за решение.</w:t>
      </w:r>
    </w:p>
    <w:p w14:paraId="168AE409" w14:textId="77777777" w:rsidR="00544734" w:rsidRDefault="004D051B" w:rsidP="003468CB">
      <w:pPr>
        <w:numPr>
          <w:ilvl w:val="0"/>
          <w:numId w:val="1"/>
        </w:numPr>
        <w:spacing w:after="144" w:line="259" w:lineRule="auto"/>
        <w:ind w:hanging="264"/>
        <w:jc w:val="both"/>
      </w:pPr>
      <w:r>
        <w:t>С</w:t>
      </w:r>
      <w:r>
        <w:rPr>
          <w:i/>
        </w:rPr>
        <w:t>амоконтроль</w:t>
      </w:r>
      <w:r>
        <w:t>:</w:t>
      </w:r>
    </w:p>
    <w:p w14:paraId="168AE40A" w14:textId="77777777" w:rsidR="00544734" w:rsidRDefault="004D051B" w:rsidP="003468CB">
      <w:pPr>
        <w:ind w:left="415" w:right="55"/>
        <w:jc w:val="both"/>
      </w:pPr>
      <w:r>
        <w:t xml:space="preserve">—  владеть способами самоконтроля, </w:t>
      </w:r>
      <w:proofErr w:type="spellStart"/>
      <w:r>
        <w:t>самомотивации</w:t>
      </w:r>
      <w:proofErr w:type="spellEnd"/>
      <w:r>
        <w:t xml:space="preserve"> и рефлексии в школьном литературном образовании; давать адекватную оценку учебной ситуации и предлагать план её изменения;</w:t>
      </w:r>
    </w:p>
    <w:p w14:paraId="168AE40B" w14:textId="77777777" w:rsidR="00544734" w:rsidRDefault="004D051B" w:rsidP="003468CB">
      <w:pPr>
        <w:ind w:left="415" w:right="55"/>
        <w:jc w:val="both"/>
      </w:pPr>
      <w:r>
        <w:t>—  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168AE40C" w14:textId="77777777" w:rsidR="00544734" w:rsidRDefault="004D051B" w:rsidP="003468CB">
      <w:pPr>
        <w:ind w:left="415" w:right="55"/>
        <w:jc w:val="both"/>
      </w:pPr>
      <w:r>
        <w:t>—  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14:paraId="168AE40D" w14:textId="77777777" w:rsidR="00544734" w:rsidRDefault="004D051B" w:rsidP="003468CB">
      <w:pPr>
        <w:ind w:left="415" w:right="55"/>
        <w:jc w:val="both"/>
      </w:pPr>
      <w:r>
        <w:t>—  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14:paraId="168AE40E" w14:textId="77777777" w:rsidR="00544734" w:rsidRDefault="004D051B" w:rsidP="003468CB">
      <w:pPr>
        <w:numPr>
          <w:ilvl w:val="0"/>
          <w:numId w:val="1"/>
        </w:numPr>
        <w:spacing w:after="144" w:line="259" w:lineRule="auto"/>
        <w:ind w:hanging="264"/>
        <w:jc w:val="both"/>
      </w:pPr>
      <w:r>
        <w:rPr>
          <w:i/>
        </w:rPr>
        <w:t>Эмоциональный интеллект</w:t>
      </w:r>
      <w:r>
        <w:t>:</w:t>
      </w:r>
    </w:p>
    <w:p w14:paraId="168AE40F" w14:textId="77777777" w:rsidR="00544734" w:rsidRDefault="004D051B" w:rsidP="003468CB">
      <w:pPr>
        <w:ind w:left="415" w:right="55"/>
        <w:jc w:val="both"/>
      </w:pPr>
      <w:r>
        <w:t>—  развивать способность различать и называть собственные эмоции, управлять ими и эмоциями других;</w:t>
      </w:r>
    </w:p>
    <w:p w14:paraId="168AE410" w14:textId="77777777" w:rsidR="00544734" w:rsidRDefault="004D051B" w:rsidP="003468CB">
      <w:pPr>
        <w:ind w:left="415" w:right="55"/>
        <w:jc w:val="both"/>
      </w:pPr>
      <w:r>
        <w:t>—  выявлять и анализировать причины эмоций;</w:t>
      </w:r>
    </w:p>
    <w:p w14:paraId="168AE411" w14:textId="77777777" w:rsidR="00544734" w:rsidRDefault="004D051B" w:rsidP="003468CB">
      <w:pPr>
        <w:ind w:left="415" w:right="55"/>
        <w:jc w:val="both"/>
      </w:pPr>
      <w:r>
        <w:t>—  ставить себя на место другого человека, понимать мотивы и намерения другого, анализируя примеры из художественной литературы;</w:t>
      </w:r>
    </w:p>
    <w:p w14:paraId="168AE412" w14:textId="77777777" w:rsidR="00544734" w:rsidRDefault="004D051B" w:rsidP="003468CB">
      <w:pPr>
        <w:spacing w:after="233"/>
        <w:ind w:left="415" w:right="55"/>
        <w:jc w:val="both"/>
      </w:pPr>
      <w:r>
        <w:t>—  регулировать способ выражения своих эмоций;</w:t>
      </w:r>
    </w:p>
    <w:p w14:paraId="168AE413" w14:textId="77777777" w:rsidR="00544734" w:rsidRDefault="004D051B" w:rsidP="003468CB">
      <w:pPr>
        <w:numPr>
          <w:ilvl w:val="0"/>
          <w:numId w:val="1"/>
        </w:numPr>
        <w:spacing w:after="144" w:line="259" w:lineRule="auto"/>
        <w:ind w:hanging="264"/>
        <w:jc w:val="both"/>
      </w:pPr>
      <w:r>
        <w:rPr>
          <w:i/>
        </w:rPr>
        <w:lastRenderedPageBreak/>
        <w:t>Принятие себя и других</w:t>
      </w:r>
      <w:r>
        <w:t>:</w:t>
      </w:r>
    </w:p>
    <w:p w14:paraId="168AE414" w14:textId="77777777" w:rsidR="00544734" w:rsidRDefault="004D051B" w:rsidP="003468CB">
      <w:pPr>
        <w:ind w:left="415" w:right="55"/>
        <w:jc w:val="both"/>
      </w:pPr>
      <w:r>
        <w:t>—  осознанно относиться к другому человеку, его мнению, размышляя над взаимоотношениями литературных героев;</w:t>
      </w:r>
    </w:p>
    <w:p w14:paraId="168AE415" w14:textId="77777777" w:rsidR="00544734" w:rsidRDefault="004D051B" w:rsidP="003468CB">
      <w:pPr>
        <w:ind w:left="415" w:right="55"/>
        <w:jc w:val="both"/>
      </w:pPr>
      <w:r>
        <w:t>—  признавать своё право на ошибку и такое же право другого; принимать себя и других, не осуждая;</w:t>
      </w:r>
    </w:p>
    <w:p w14:paraId="168AE416" w14:textId="77777777" w:rsidR="00544734" w:rsidRDefault="004D051B" w:rsidP="003468CB">
      <w:pPr>
        <w:ind w:left="415" w:right="55"/>
        <w:jc w:val="both"/>
      </w:pPr>
      <w:r>
        <w:t>—  проявлять открытость себе и другим;</w:t>
      </w:r>
    </w:p>
    <w:p w14:paraId="168AE417" w14:textId="77777777" w:rsidR="00544734" w:rsidRDefault="004D051B" w:rsidP="003468CB">
      <w:pPr>
        <w:spacing w:after="257"/>
        <w:ind w:left="415" w:right="55"/>
        <w:jc w:val="both"/>
      </w:pPr>
      <w:r>
        <w:t>—  осознавать невозможность контролировать всё вокруг.</w:t>
      </w:r>
    </w:p>
    <w:p w14:paraId="168AE418" w14:textId="77777777" w:rsidR="00544734" w:rsidRDefault="004D051B" w:rsidP="003468CB">
      <w:pPr>
        <w:spacing w:after="126" w:line="265" w:lineRule="auto"/>
        <w:ind w:left="-5"/>
        <w:jc w:val="both"/>
      </w:pPr>
      <w:r>
        <w:rPr>
          <w:b/>
        </w:rPr>
        <w:t>ПРЕДМЕТНЫЕ РЕЗУЛЬТАТЫ</w:t>
      </w:r>
    </w:p>
    <w:p w14:paraId="168AE419" w14:textId="77777777" w:rsidR="00544734" w:rsidRDefault="004D051B" w:rsidP="003468CB">
      <w:pPr>
        <w:numPr>
          <w:ilvl w:val="0"/>
          <w:numId w:val="2"/>
        </w:numPr>
        <w:spacing w:after="0"/>
        <w:ind w:right="55" w:firstLine="180"/>
        <w:jc w:val="both"/>
      </w:pPr>
      <w:r>
        <w:t xml:space="preserve">Иметь начальные представления об общечеловеческой ценности литературы и её роли </w:t>
      </w:r>
      <w:proofErr w:type="spellStart"/>
      <w:r>
        <w:t>ввоспитании</w:t>
      </w:r>
      <w:proofErr w:type="spellEnd"/>
      <w:r>
        <w:t xml:space="preserve"> любви к Родине и дружбы между народами Российской Федерации;</w:t>
      </w:r>
    </w:p>
    <w:p w14:paraId="168AE41A" w14:textId="77777777" w:rsidR="00544734" w:rsidRDefault="004D051B" w:rsidP="003468CB">
      <w:pPr>
        <w:numPr>
          <w:ilvl w:val="0"/>
          <w:numId w:val="2"/>
        </w:numPr>
        <w:spacing w:after="0"/>
        <w:ind w:right="55" w:firstLine="180"/>
        <w:jc w:val="both"/>
      </w:pPr>
      <w:r>
        <w:t xml:space="preserve">понимать, что литература — это вид искусства и что художественный текст отличается от </w:t>
      </w:r>
      <w:proofErr w:type="spellStart"/>
      <w:r>
        <w:t>текстанаучного</w:t>
      </w:r>
      <w:proofErr w:type="spellEnd"/>
      <w:r>
        <w:t xml:space="preserve">, делового, публицистического;   </w:t>
      </w:r>
    </w:p>
    <w:p w14:paraId="168AE41B" w14:textId="77777777" w:rsidR="00544734" w:rsidRDefault="004D051B" w:rsidP="003468CB">
      <w:pPr>
        <w:numPr>
          <w:ilvl w:val="0"/>
          <w:numId w:val="2"/>
        </w:numPr>
        <w:ind w:right="55" w:firstLine="180"/>
        <w:jc w:val="both"/>
      </w:pPr>
      <w:r>
        <w:t xml:space="preserve">владеть элементарными умениями воспринимать, анализировать, интерпретировать и </w:t>
      </w:r>
      <w:proofErr w:type="spellStart"/>
      <w:r>
        <w:t>оцениватьпрочитанные</w:t>
      </w:r>
      <w:proofErr w:type="spellEnd"/>
      <w:r>
        <w:t xml:space="preserve"> произведения:</w:t>
      </w:r>
    </w:p>
    <w:p w14:paraId="168AE41C" w14:textId="77777777" w:rsidR="00544734" w:rsidRDefault="004D051B" w:rsidP="003468CB">
      <w:pPr>
        <w:ind w:left="415" w:right="55"/>
        <w:jc w:val="both"/>
      </w:pPr>
      <w:r>
        <w:t>—  определять тему и главную мысль произведения, иметь начальные представления о родах и жанрах литературы; характеризовать героев-персонажей, давать их сравнительные характеристики; выявлять элементарные особенности языка художественного произведения, поэтической и прозаической речи;</w:t>
      </w:r>
    </w:p>
    <w:p w14:paraId="168AE41D" w14:textId="77777777" w:rsidR="00544734" w:rsidRDefault="004D051B" w:rsidP="003468CB">
      <w:pPr>
        <w:ind w:left="415" w:right="55"/>
        <w:jc w:val="both"/>
      </w:pPr>
      <w:r>
        <w:t>—  понимать смысловое наполнение теоретико-литературных понятий и учиться использовать их в процессе анализа и интерпретации произведений: художественная литература и устное народное творчество; проза и поэзия; художественный образ; литературные жанры (народная сказка, литературная сказка, рассказ, повесть, стихотворение, басня); тема, идея, проблематика; сюжет, композиция; литературный герой (персонаж), речевая характеристика персонажей; портрет, пейзаж, художественная деталь; эпитет, сравнение, метафора, олицетворение; аллегория; ритм, рифма;</w:t>
      </w:r>
    </w:p>
    <w:p w14:paraId="168AE41E" w14:textId="77777777" w:rsidR="00544734" w:rsidRDefault="004D051B" w:rsidP="003468CB">
      <w:pPr>
        <w:ind w:left="415" w:right="55"/>
        <w:jc w:val="both"/>
      </w:pPr>
      <w:r>
        <w:t>—  сопоставлять темы и сюжеты произведений, образы персонажей;</w:t>
      </w:r>
    </w:p>
    <w:p w14:paraId="168AE41F" w14:textId="77777777" w:rsidR="00544734" w:rsidRDefault="004D051B" w:rsidP="003468CB">
      <w:pPr>
        <w:ind w:left="415" w:right="55"/>
        <w:jc w:val="both"/>
      </w:pPr>
      <w:r>
        <w:t>— 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(с учётом возраста, литературного развития обучающихся);</w:t>
      </w:r>
    </w:p>
    <w:p w14:paraId="168AE420" w14:textId="77777777" w:rsidR="00544734" w:rsidRDefault="004D051B" w:rsidP="003468CB">
      <w:pPr>
        <w:numPr>
          <w:ilvl w:val="0"/>
          <w:numId w:val="3"/>
        </w:numPr>
        <w:spacing w:after="0"/>
        <w:ind w:right="55" w:firstLine="180"/>
        <w:jc w:val="both"/>
      </w:pPr>
      <w:r>
        <w:t xml:space="preserve">выразительно читать, в том числе наизусть (не менее 5 поэтических произведений, не </w:t>
      </w:r>
      <w:proofErr w:type="spellStart"/>
      <w:r>
        <w:t>выученныхранее</w:t>
      </w:r>
      <w:proofErr w:type="spellEnd"/>
      <w:r>
        <w:t>), передавая личное отношение к произведению (с учётом литературного развития и индивидуальных особенностей обучающихся);</w:t>
      </w:r>
    </w:p>
    <w:p w14:paraId="168AE421" w14:textId="77777777" w:rsidR="00544734" w:rsidRDefault="004D051B" w:rsidP="003468CB">
      <w:pPr>
        <w:numPr>
          <w:ilvl w:val="0"/>
          <w:numId w:val="3"/>
        </w:numPr>
        <w:spacing w:after="0"/>
        <w:ind w:right="55" w:firstLine="180"/>
        <w:jc w:val="both"/>
      </w:pPr>
      <w:r>
        <w:t xml:space="preserve">пересказывать прочитанное произведение, используя подробный, сжатый, выборочный </w:t>
      </w:r>
      <w:proofErr w:type="spellStart"/>
      <w:proofErr w:type="gramStart"/>
      <w:r>
        <w:t>пересказ,отвечать</w:t>
      </w:r>
      <w:proofErr w:type="spellEnd"/>
      <w:proofErr w:type="gramEnd"/>
      <w:r>
        <w:t xml:space="preserve"> на вопросы по прочитанному произведению и с помощью учителя формулировать вопросы к тексту;</w:t>
      </w:r>
    </w:p>
    <w:p w14:paraId="168AE422" w14:textId="77777777" w:rsidR="00544734" w:rsidRDefault="004D051B" w:rsidP="003468CB">
      <w:pPr>
        <w:numPr>
          <w:ilvl w:val="0"/>
          <w:numId w:val="3"/>
        </w:numPr>
        <w:spacing w:after="5"/>
        <w:ind w:right="55" w:firstLine="180"/>
        <w:jc w:val="both"/>
      </w:pPr>
      <w:r>
        <w:t xml:space="preserve">участвовать в беседе и диалоге о прочитанном произведении, подбирать аргументы для </w:t>
      </w:r>
      <w:proofErr w:type="spellStart"/>
      <w:r>
        <w:t>оценкипрочитанного</w:t>
      </w:r>
      <w:proofErr w:type="spellEnd"/>
      <w:r>
        <w:t xml:space="preserve"> (с учётом литературного развития обучающихся);</w:t>
      </w:r>
    </w:p>
    <w:p w14:paraId="168AE423" w14:textId="77777777" w:rsidR="00544734" w:rsidRDefault="004D051B" w:rsidP="003468CB">
      <w:pPr>
        <w:numPr>
          <w:ilvl w:val="0"/>
          <w:numId w:val="3"/>
        </w:numPr>
        <w:spacing w:after="0"/>
        <w:ind w:right="55" w:firstLine="180"/>
        <w:jc w:val="both"/>
      </w:pPr>
      <w:r>
        <w:t>создавать устные и письменные высказывания разных жанров объемом не менее 70 слов (</w:t>
      </w:r>
      <w:proofErr w:type="spellStart"/>
      <w:r>
        <w:t>сучётом</w:t>
      </w:r>
      <w:proofErr w:type="spellEnd"/>
      <w:r>
        <w:t xml:space="preserve"> литературного развития обучающихся);</w:t>
      </w:r>
    </w:p>
    <w:p w14:paraId="168AE424" w14:textId="77777777" w:rsidR="00544734" w:rsidRDefault="004D051B" w:rsidP="003468CB">
      <w:pPr>
        <w:numPr>
          <w:ilvl w:val="0"/>
          <w:numId w:val="3"/>
        </w:numPr>
        <w:spacing w:after="0"/>
        <w:ind w:right="55" w:firstLine="180"/>
        <w:jc w:val="both"/>
      </w:pPr>
      <w:r>
        <w:t xml:space="preserve">владеть начальными умениями интерпретации и оценки текстуально изученных </w:t>
      </w:r>
      <w:proofErr w:type="spellStart"/>
      <w:r>
        <w:t>произведенийфольклора</w:t>
      </w:r>
      <w:proofErr w:type="spellEnd"/>
      <w:r>
        <w:t xml:space="preserve"> и литературы;</w:t>
      </w:r>
    </w:p>
    <w:p w14:paraId="168AE425" w14:textId="77777777" w:rsidR="00544734" w:rsidRDefault="004D051B" w:rsidP="003468CB">
      <w:pPr>
        <w:numPr>
          <w:ilvl w:val="0"/>
          <w:numId w:val="3"/>
        </w:numPr>
        <w:spacing w:after="0"/>
        <w:ind w:right="55" w:firstLine="180"/>
        <w:jc w:val="both"/>
      </w:pPr>
      <w:r>
        <w:lastRenderedPageBreak/>
        <w:t xml:space="preserve">осознавать важность чтения и изучения произведений устного народного творчества </w:t>
      </w:r>
      <w:proofErr w:type="spellStart"/>
      <w:r>
        <w:t>ихудожественной</w:t>
      </w:r>
      <w:proofErr w:type="spellEnd"/>
      <w:r>
        <w:t xml:space="preserve"> литературы для познания мира, формирования эмоциональных и эстетических впечатлений, а также для собственного развития;</w:t>
      </w:r>
    </w:p>
    <w:p w14:paraId="168AE426" w14:textId="77777777" w:rsidR="00544734" w:rsidRDefault="004D051B" w:rsidP="003468CB">
      <w:pPr>
        <w:numPr>
          <w:ilvl w:val="0"/>
          <w:numId w:val="3"/>
        </w:numPr>
        <w:spacing w:after="0"/>
        <w:ind w:right="55" w:firstLine="180"/>
        <w:jc w:val="both"/>
      </w:pPr>
      <w:r>
        <w:t xml:space="preserve">планировать с помощью учителя собственное досуговое чтение, расширять свой круг чтения, </w:t>
      </w:r>
      <w:proofErr w:type="spellStart"/>
      <w:r>
        <w:t>втом</w:t>
      </w:r>
      <w:proofErr w:type="spellEnd"/>
      <w:r>
        <w:t xml:space="preserve"> числе за счёт произведений современной литературы для детей и подростков;</w:t>
      </w:r>
    </w:p>
    <w:p w14:paraId="168AE427" w14:textId="77777777" w:rsidR="00544734" w:rsidRDefault="004D051B" w:rsidP="003468CB">
      <w:pPr>
        <w:numPr>
          <w:ilvl w:val="0"/>
          <w:numId w:val="3"/>
        </w:numPr>
        <w:spacing w:after="0"/>
        <w:ind w:right="55" w:firstLine="180"/>
        <w:jc w:val="both"/>
      </w:pPr>
      <w:r>
        <w:t xml:space="preserve">участвовать в создании элементарных учебных проектов под руководством учителя и </w:t>
      </w:r>
      <w:proofErr w:type="spellStart"/>
      <w:r>
        <w:t>учитьсяпублично</w:t>
      </w:r>
      <w:proofErr w:type="spellEnd"/>
      <w:r>
        <w:t xml:space="preserve"> представлять их результаты (с учётом литературного развития обучающихся);</w:t>
      </w:r>
    </w:p>
    <w:p w14:paraId="168AE428" w14:textId="77777777" w:rsidR="00544734" w:rsidRDefault="004D051B" w:rsidP="003468CB">
      <w:pPr>
        <w:numPr>
          <w:ilvl w:val="0"/>
          <w:numId w:val="3"/>
        </w:numPr>
        <w:spacing w:after="0"/>
        <w:ind w:right="55" w:firstLine="180"/>
        <w:jc w:val="both"/>
      </w:pPr>
      <w:r>
        <w:t xml:space="preserve">владеть начальными умениями использовать словари и справочники, в том числе в электронной форме; пользоваться под руководством учителя электронными библиотеками и другими </w:t>
      </w:r>
      <w:proofErr w:type="spellStart"/>
      <w:r>
        <w:t>интернетресурсами</w:t>
      </w:r>
      <w:proofErr w:type="spellEnd"/>
      <w:r>
        <w:t>, соблюдая правила информационной безопасности.</w:t>
      </w:r>
    </w:p>
    <w:p w14:paraId="168AE429" w14:textId="77777777" w:rsidR="00544734" w:rsidRDefault="00544734" w:rsidP="003468CB">
      <w:pPr>
        <w:jc w:val="both"/>
        <w:sectPr w:rsidR="00544734">
          <w:pgSz w:w="11900" w:h="16840"/>
          <w:pgMar w:top="620" w:right="669" w:bottom="590" w:left="666" w:header="720" w:footer="720" w:gutter="0"/>
          <w:cols w:space="720"/>
        </w:sectPr>
      </w:pPr>
    </w:p>
    <w:p w14:paraId="168AE42A" w14:textId="77777777" w:rsidR="00544734" w:rsidRDefault="008C0CEA" w:rsidP="003468CB">
      <w:pPr>
        <w:spacing w:after="54" w:line="259" w:lineRule="auto"/>
        <w:ind w:left="-774" w:firstLine="0"/>
        <w:jc w:val="both"/>
      </w:pPr>
      <w:r>
        <w:rPr>
          <w:rFonts w:ascii="Calibri" w:eastAsia="Calibri" w:hAnsi="Calibri" w:cs="Calibri"/>
          <w:noProof/>
          <w:sz w:val="22"/>
        </w:rPr>
        <w:lastRenderedPageBreak/>
        <w:pict w14:anchorId="168AEA65">
          <v:group id="Group 49206" o:spid="_x0000_s1066" style="position:absolute;left:0;text-align:left;margin-left:33.3pt;margin-top:41.7pt;width:775.65pt;height:.6pt;z-index:251658240;mso-position-horizontal-relative:page;mso-position-vertical-relative:page" coordsize="9850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">
            <v:shape id="Shape 71941" o:spid="_x0000_s1067" style="position:absolute;width:98506;height:91;visibility:visible;mso-wrap-style:square;v-text-anchor:top" coordsize="985068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gesYA&#10;AADeAAAADwAAAGRycy9kb3ducmV2LnhtbESPQWsCMRSE7wX/Q3iCF9Hsiti6GkXESqGnakGPj83r&#10;bmjysmyiu/33plDocZiZb5j1tndW3KkNxrOCfJqBIC69Nlwp+Dy/Tl5AhIis0XomBT8UYLsZPK2x&#10;0L7jD7qfYiUShEOBCuoYm0LKUNbkMEx9Q5y8L986jEm2ldQtdgnurJxl2UI6NJwWamxoX1P5fbo5&#10;BRcz310tHd+XXTx7M7Njc9jflBoN+90KRKQ+/of/2m9awXO+nOfweyddAb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vgesYAAADeAAAADwAAAAAAAAAAAAAAAACYAgAAZHJz&#10;L2Rvd25yZXYueG1sUEsFBgAAAAAEAAQA9QAAAIsDAAAAAA==&#10;" adj="0,,0" path="m,l9850686,r,9144l,9144,,e" fillcolor="black" stroked="f" strokeweight="0">
              <v:stroke miterlimit="83231f" joinstyle="miter"/>
              <v:formulas/>
              <v:path arrowok="t" o:connecttype="segments" textboxrect="0,0,9850686,9144"/>
            </v:shape>
            <w10:wrap type="topAndBottom" anchorx="page" anchory="page"/>
          </v:group>
        </w:pict>
      </w:r>
      <w:r w:rsidR="004D051B">
        <w:rPr>
          <w:b/>
          <w:sz w:val="19"/>
        </w:rPr>
        <w:t xml:space="preserve">ТЕМАТИЧЕСКОЕ ПЛАНИРОВАНИЕ </w:t>
      </w:r>
    </w:p>
    <w:tbl>
      <w:tblPr>
        <w:tblStyle w:val="TableGrid"/>
        <w:tblW w:w="15501" w:type="dxa"/>
        <w:tblInd w:w="-768" w:type="dxa"/>
        <w:tblCellMar>
          <w:top w:w="8" w:type="dxa"/>
          <w:left w:w="78" w:type="dxa"/>
          <w:bottom w:w="8" w:type="dxa"/>
          <w:right w:w="77" w:type="dxa"/>
        </w:tblCellMar>
        <w:tblLook w:val="04A0" w:firstRow="1" w:lastRow="0" w:firstColumn="1" w:lastColumn="0" w:noHBand="0" w:noVBand="1"/>
      </w:tblPr>
      <w:tblGrid>
        <w:gridCol w:w="397"/>
        <w:gridCol w:w="4567"/>
        <w:gridCol w:w="537"/>
        <w:gridCol w:w="1130"/>
        <w:gridCol w:w="1167"/>
        <w:gridCol w:w="862"/>
        <w:gridCol w:w="2071"/>
        <w:gridCol w:w="1264"/>
        <w:gridCol w:w="3506"/>
      </w:tblGrid>
      <w:tr w:rsidR="00544734" w14:paraId="168AE434" w14:textId="77777777">
        <w:trPr>
          <w:trHeight w:val="348"/>
        </w:trPr>
        <w:tc>
          <w:tcPr>
            <w:tcW w:w="396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bottom"/>
          </w:tcPr>
          <w:p w14:paraId="168AE42B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sz w:val="16"/>
              </w:rPr>
              <w:t>№</w:t>
            </w:r>
          </w:p>
          <w:p w14:paraId="168AE42C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sz w:val="16"/>
              </w:rPr>
              <w:t>п/п</w:t>
            </w:r>
          </w:p>
        </w:tc>
        <w:tc>
          <w:tcPr>
            <w:tcW w:w="4707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168AE42D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sz w:val="16"/>
              </w:rPr>
              <w:t>Наименование разделов и тем программы</w:t>
            </w:r>
          </w:p>
        </w:tc>
        <w:tc>
          <w:tcPr>
            <w:tcW w:w="16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68AE42E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sz w:val="16"/>
              </w:rPr>
              <w:t>Количество часов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68AE42F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864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bottom"/>
          </w:tcPr>
          <w:p w14:paraId="168AE430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sz w:val="16"/>
              </w:rPr>
              <w:t>Дата изучения</w:t>
            </w:r>
          </w:p>
        </w:tc>
        <w:tc>
          <w:tcPr>
            <w:tcW w:w="2101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168AE431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sz w:val="16"/>
              </w:rPr>
              <w:t>Виды деятельности</w:t>
            </w:r>
          </w:p>
        </w:tc>
        <w:tc>
          <w:tcPr>
            <w:tcW w:w="1237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bottom"/>
          </w:tcPr>
          <w:p w14:paraId="168AE432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sz w:val="16"/>
              </w:rPr>
              <w:t>Виды, формы контроля</w:t>
            </w:r>
          </w:p>
        </w:tc>
        <w:tc>
          <w:tcPr>
            <w:tcW w:w="3422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bottom"/>
          </w:tcPr>
          <w:p w14:paraId="168AE433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sz w:val="16"/>
              </w:rPr>
              <w:t>Электронные (цифровые) образовательные ресурсы</w:t>
            </w:r>
          </w:p>
        </w:tc>
      </w:tr>
      <w:tr w:rsidR="00544734" w14:paraId="168AE43E" w14:textId="77777777">
        <w:trPr>
          <w:trHeight w:val="108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68AE435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68AE436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68AE437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68AE438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68AE439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68AE43A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68AE43B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68AE43C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68AE43D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</w:tr>
      <w:tr w:rsidR="00544734" w14:paraId="168AE448" w14:textId="77777777">
        <w:trPr>
          <w:trHeight w:val="432"/>
        </w:trPr>
        <w:tc>
          <w:tcPr>
            <w:tcW w:w="39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3F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470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40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5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41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11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42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sz w:val="16"/>
              </w:rPr>
              <w:t>контрольные работы</w:t>
            </w:r>
          </w:p>
        </w:tc>
        <w:tc>
          <w:tcPr>
            <w:tcW w:w="11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43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sz w:val="16"/>
              </w:rPr>
              <w:t>практические работы</w:t>
            </w:r>
          </w:p>
        </w:tc>
        <w:tc>
          <w:tcPr>
            <w:tcW w:w="86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44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21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45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46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342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47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</w:tr>
      <w:tr w:rsidR="00544734" w14:paraId="168AE450" w14:textId="77777777">
        <w:trPr>
          <w:trHeight w:val="348"/>
        </w:trPr>
        <w:tc>
          <w:tcPr>
            <w:tcW w:w="5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68AE449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Раздел 1.</w:t>
            </w:r>
            <w:r>
              <w:rPr>
                <w:b/>
                <w:sz w:val="16"/>
              </w:rPr>
              <w:t xml:space="preserve"> Мифология</w:t>
            </w:r>
          </w:p>
        </w:tc>
        <w:tc>
          <w:tcPr>
            <w:tcW w:w="163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68AE44A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68AE44B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68AE44C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210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68AE44D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68AE44E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34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68AE44F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</w:tr>
      <w:tr w:rsidR="00544734" w14:paraId="168AE45B" w14:textId="77777777">
        <w:trPr>
          <w:trHeight w:val="1501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51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1.1.</w:t>
            </w:r>
          </w:p>
        </w:tc>
        <w:tc>
          <w:tcPr>
            <w:tcW w:w="4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52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sz w:val="16"/>
              </w:rPr>
              <w:t>Мифы народов России и мир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53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3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54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55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56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57" w14:textId="77777777" w:rsidR="00544734" w:rsidRDefault="004D051B" w:rsidP="003468CB">
            <w:pPr>
              <w:spacing w:after="0" w:line="255" w:lineRule="auto"/>
              <w:ind w:left="0" w:firstLine="0"/>
              <w:jc w:val="both"/>
            </w:pPr>
            <w:r>
              <w:rPr>
                <w:sz w:val="16"/>
              </w:rPr>
              <w:t>сравнивать их с эпическими произведениями.;</w:t>
            </w:r>
          </w:p>
          <w:p w14:paraId="168AE458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59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Устный опрос; Письменный контроль; Самооценка с использованием «Оценочного листа»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5A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</w:tr>
      <w:tr w:rsidR="00544734" w14:paraId="168AE465" w14:textId="77777777">
        <w:trPr>
          <w:trHeight w:val="1117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5C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1.2.</w:t>
            </w:r>
          </w:p>
        </w:tc>
        <w:tc>
          <w:tcPr>
            <w:tcW w:w="4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5D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Внеклассное чтени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5E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5F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60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61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62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Выразительное чтение текста, анализ, составление плана.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63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Устный опрос; Самооценка с использованием «Оценочного листа»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64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</w:tr>
      <w:tr w:rsidR="00544734" w14:paraId="168AE46E" w14:textId="77777777">
        <w:trPr>
          <w:trHeight w:val="348"/>
        </w:trPr>
        <w:tc>
          <w:tcPr>
            <w:tcW w:w="5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66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67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4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68AE468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68AE469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68AE46A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210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68AE46B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68AE46C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34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68AE46D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</w:tr>
      <w:tr w:rsidR="00544734" w14:paraId="168AE476" w14:textId="77777777">
        <w:trPr>
          <w:trHeight w:val="348"/>
        </w:trPr>
        <w:tc>
          <w:tcPr>
            <w:tcW w:w="5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68AE46F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Раздел 2.</w:t>
            </w:r>
            <w:r>
              <w:rPr>
                <w:b/>
                <w:sz w:val="16"/>
              </w:rPr>
              <w:t xml:space="preserve"> Фольклор</w:t>
            </w:r>
          </w:p>
        </w:tc>
        <w:tc>
          <w:tcPr>
            <w:tcW w:w="163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68AE470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68AE471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68AE472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210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68AE473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68AE474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34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68AE475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</w:tr>
      <w:tr w:rsidR="00544734" w14:paraId="168AE482" w14:textId="77777777">
        <w:trPr>
          <w:trHeight w:val="2461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77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2.1.</w:t>
            </w:r>
          </w:p>
        </w:tc>
        <w:tc>
          <w:tcPr>
            <w:tcW w:w="4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78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sz w:val="16"/>
              </w:rPr>
              <w:t>Малые жанры: пословицы, поговорки, загадк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79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7A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7B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7C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7D" w14:textId="77777777" w:rsidR="00544734" w:rsidRDefault="004D051B" w:rsidP="003468CB">
            <w:pPr>
              <w:spacing w:after="0" w:line="255" w:lineRule="auto"/>
              <w:ind w:left="0" w:firstLine="0"/>
              <w:jc w:val="both"/>
            </w:pPr>
            <w:r>
              <w:rPr>
                <w:sz w:val="16"/>
              </w:rPr>
              <w:t>Выразительно читать фольклорные произведения малых жанров, отвечать на вопросы;</w:t>
            </w:r>
          </w:p>
          <w:p w14:paraId="168AE47E" w14:textId="77777777" w:rsidR="00544734" w:rsidRDefault="004D051B" w:rsidP="003468CB">
            <w:pPr>
              <w:spacing w:after="0" w:line="255" w:lineRule="auto"/>
              <w:ind w:left="0" w:firstLine="0"/>
              <w:jc w:val="both"/>
            </w:pPr>
            <w:r>
              <w:rPr>
                <w:sz w:val="16"/>
              </w:rPr>
              <w:t>Отличать пословицы от поговорок;</w:t>
            </w:r>
          </w:p>
          <w:p w14:paraId="168AE47F" w14:textId="77777777" w:rsidR="00544734" w:rsidRDefault="004D051B" w:rsidP="003468CB">
            <w:pPr>
              <w:spacing w:after="0" w:line="259" w:lineRule="auto"/>
              <w:ind w:left="0" w:right="46" w:firstLine="0"/>
              <w:jc w:val="both"/>
            </w:pPr>
            <w:r>
              <w:rPr>
                <w:sz w:val="16"/>
              </w:rPr>
              <w:t>Сопоставлять русские пословицы и поговорки с пословицами и поговорками других народов; Уметь сочинять и разгадывать загадки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80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Устный опрос; Письменный контроль; Самооценка с использованием «Оценочного листа»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81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https://resh.edu.ru/subject/lesson/7370/start/245746/ https://resh.edu.ru/subject/lesson/7028/start/314798/</w:t>
            </w:r>
          </w:p>
        </w:tc>
      </w:tr>
      <w:tr w:rsidR="00544734" w14:paraId="168AE48C" w14:textId="77777777">
        <w:trPr>
          <w:trHeight w:val="540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83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2.2.</w:t>
            </w:r>
          </w:p>
        </w:tc>
        <w:tc>
          <w:tcPr>
            <w:tcW w:w="4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84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85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86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87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88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89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Составление сборника пословиц и поговорок.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8A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Практическая работа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8B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</w:tr>
    </w:tbl>
    <w:p w14:paraId="168AE48D" w14:textId="77777777" w:rsidR="00544734" w:rsidRDefault="00544734" w:rsidP="003468CB">
      <w:pPr>
        <w:spacing w:after="0" w:line="259" w:lineRule="auto"/>
        <w:ind w:left="-1440" w:right="15400" w:firstLine="0"/>
        <w:jc w:val="both"/>
      </w:pPr>
    </w:p>
    <w:tbl>
      <w:tblPr>
        <w:tblStyle w:val="TableGrid"/>
        <w:tblW w:w="15501" w:type="dxa"/>
        <w:tblInd w:w="-768" w:type="dxa"/>
        <w:tblCellMar>
          <w:top w:w="114" w:type="dxa"/>
          <w:left w:w="78" w:type="dxa"/>
          <w:right w:w="77" w:type="dxa"/>
        </w:tblCellMar>
        <w:tblLook w:val="04A0" w:firstRow="1" w:lastRow="0" w:firstColumn="1" w:lastColumn="0" w:noHBand="0" w:noVBand="1"/>
      </w:tblPr>
      <w:tblGrid>
        <w:gridCol w:w="397"/>
        <w:gridCol w:w="4648"/>
        <w:gridCol w:w="523"/>
        <w:gridCol w:w="1091"/>
        <w:gridCol w:w="1126"/>
        <w:gridCol w:w="853"/>
        <w:gridCol w:w="2093"/>
        <w:gridCol w:w="1264"/>
        <w:gridCol w:w="3506"/>
      </w:tblGrid>
      <w:tr w:rsidR="00544734" w14:paraId="168AE49A" w14:textId="77777777">
        <w:trPr>
          <w:trHeight w:val="4346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8E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lastRenderedPageBreak/>
              <w:t>2.3.</w:t>
            </w:r>
          </w:p>
        </w:tc>
        <w:tc>
          <w:tcPr>
            <w:tcW w:w="4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8F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sz w:val="16"/>
              </w:rPr>
              <w:t>Сказки народов России и народов мир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90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5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91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92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93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94" w14:textId="77777777" w:rsidR="00544734" w:rsidRDefault="004D051B" w:rsidP="003468CB">
            <w:pPr>
              <w:spacing w:after="0" w:line="255" w:lineRule="auto"/>
              <w:ind w:left="0" w:firstLine="0"/>
              <w:jc w:val="both"/>
            </w:pPr>
            <w:r>
              <w:rPr>
                <w:sz w:val="16"/>
              </w:rPr>
              <w:t>Выразительно читать, пересказывать (кратко, подробно, выборочно) сказки, отвечать на вопросы;</w:t>
            </w:r>
          </w:p>
          <w:p w14:paraId="168AE495" w14:textId="77777777" w:rsidR="00544734" w:rsidRDefault="004D051B" w:rsidP="003468CB">
            <w:pPr>
              <w:spacing w:after="0" w:line="255" w:lineRule="auto"/>
              <w:ind w:left="0" w:right="317" w:firstLine="0"/>
              <w:jc w:val="both"/>
            </w:pPr>
            <w:r>
              <w:rPr>
                <w:sz w:val="16"/>
              </w:rPr>
              <w:t>Определять виды сказок (волшебные, бытовые, о животных); Определять и формулировать тему и основную мысль прочитанной сказки; Характеризовать героев сказок, оценивать их поступки;</w:t>
            </w:r>
          </w:p>
          <w:p w14:paraId="168AE496" w14:textId="77777777" w:rsidR="00544734" w:rsidRDefault="004D051B" w:rsidP="003468CB">
            <w:pPr>
              <w:spacing w:after="0" w:line="255" w:lineRule="auto"/>
              <w:ind w:left="0" w:firstLine="0"/>
              <w:jc w:val="both"/>
            </w:pPr>
            <w:r>
              <w:rPr>
                <w:sz w:val="16"/>
              </w:rPr>
              <w:t>Определять особенности языка и композиции народных сказок разных народов (зачин, концовка, постоянные эпитеты, устойчивые выражения и</w:t>
            </w:r>
          </w:p>
          <w:p w14:paraId="168AE497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др.)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98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Устный опрос; Письменный контроль; Тестирование; Самооценка с использованием «Оценочного листа»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99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</w:tr>
      <w:tr w:rsidR="00544734" w14:paraId="168AE4A5" w14:textId="77777777">
        <w:trPr>
          <w:trHeight w:val="925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9B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2.4.</w:t>
            </w:r>
          </w:p>
        </w:tc>
        <w:tc>
          <w:tcPr>
            <w:tcW w:w="4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9C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Внеклассное чтени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9D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9E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9F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A0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A1" w14:textId="77777777" w:rsidR="00544734" w:rsidRDefault="004D051B" w:rsidP="003468CB">
            <w:pPr>
              <w:spacing w:after="0" w:line="255" w:lineRule="auto"/>
              <w:ind w:left="0" w:firstLine="0"/>
              <w:jc w:val="both"/>
            </w:pPr>
            <w:r>
              <w:rPr>
                <w:sz w:val="16"/>
              </w:rPr>
              <w:t>Конкурс на знание народной сказки. Защита собственных иллюстраций к сказкам.</w:t>
            </w:r>
          </w:p>
          <w:p w14:paraId="168AE4A2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Викторина.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A3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Устный опрос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A4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</w:tr>
      <w:tr w:rsidR="00544734" w14:paraId="168AE4A9" w14:textId="77777777">
        <w:trPr>
          <w:trHeight w:val="348"/>
        </w:trPr>
        <w:tc>
          <w:tcPr>
            <w:tcW w:w="5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A6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A7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9</w:t>
            </w:r>
          </w:p>
        </w:tc>
        <w:tc>
          <w:tcPr>
            <w:tcW w:w="987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A8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 xml:space="preserve"> </w:t>
            </w:r>
          </w:p>
        </w:tc>
      </w:tr>
      <w:tr w:rsidR="00544734" w14:paraId="168AE4AB" w14:textId="77777777">
        <w:trPr>
          <w:trHeight w:val="348"/>
        </w:trPr>
        <w:tc>
          <w:tcPr>
            <w:tcW w:w="15501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AA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Раздел 3.</w:t>
            </w:r>
            <w:r>
              <w:rPr>
                <w:b/>
                <w:sz w:val="16"/>
              </w:rPr>
              <w:t xml:space="preserve"> Литература первой половины XIX века</w:t>
            </w:r>
          </w:p>
        </w:tc>
      </w:tr>
      <w:tr w:rsidR="00544734" w14:paraId="168AE4B9" w14:textId="77777777">
        <w:trPr>
          <w:trHeight w:val="3662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AC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3.1.</w:t>
            </w:r>
          </w:p>
        </w:tc>
        <w:tc>
          <w:tcPr>
            <w:tcW w:w="4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AD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И. А. Крылов. Басни (три по выбору). «Волк на псарне», «Листы и</w:t>
            </w:r>
          </w:p>
          <w:p w14:paraId="168AE4AE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Корни», «Свинья под Дубом», «Квартет», «Осёл и Соловей», «Ворона и Лисица»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AF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4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B0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B1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B2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4B3" w14:textId="77777777" w:rsidR="00544734" w:rsidRDefault="004D051B" w:rsidP="003468CB">
            <w:pPr>
              <w:spacing w:after="0" w:line="255" w:lineRule="auto"/>
              <w:ind w:left="0" w:right="24" w:firstLine="0"/>
              <w:jc w:val="both"/>
            </w:pPr>
            <w:r>
              <w:rPr>
                <w:sz w:val="16"/>
              </w:rPr>
              <w:t>Выразительно читать басню, в том числе по ролям; Определять и формулировать тему и основную мысль прочитанной басни; Находить значение незнакомого слова в словаре;</w:t>
            </w:r>
          </w:p>
          <w:p w14:paraId="168AE4B4" w14:textId="77777777" w:rsidR="00544734" w:rsidRDefault="004D051B" w:rsidP="003468CB">
            <w:pPr>
              <w:spacing w:after="0" w:line="255" w:lineRule="auto"/>
              <w:ind w:left="0" w:firstLine="0"/>
              <w:jc w:val="both"/>
            </w:pPr>
            <w:r>
              <w:rPr>
                <w:sz w:val="16"/>
              </w:rPr>
              <w:t>Инсценировать басню; Определять художественные особенности басенного жанра;</w:t>
            </w:r>
          </w:p>
          <w:p w14:paraId="168AE4B5" w14:textId="77777777" w:rsidR="00544734" w:rsidRDefault="004D051B" w:rsidP="003468CB">
            <w:pPr>
              <w:spacing w:after="0" w:line="255" w:lineRule="auto"/>
              <w:ind w:left="0" w:firstLine="0"/>
              <w:jc w:val="both"/>
            </w:pPr>
            <w:r>
              <w:rPr>
                <w:sz w:val="16"/>
              </w:rPr>
              <w:t>Иметь первоначальное представление об аллегории и морали;</w:t>
            </w:r>
          </w:p>
          <w:p w14:paraId="168AE4B6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 xml:space="preserve">Читать басню наизусть (по </w:t>
            </w:r>
            <w:r>
              <w:rPr>
                <w:sz w:val="16"/>
              </w:rPr>
              <w:lastRenderedPageBreak/>
              <w:t>выбору обучающегося)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B7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lastRenderedPageBreak/>
              <w:t>Устный опрос; Письменный контроль; Самооценка с использованием «Оценочного листа»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B8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https://resh.edu.ru/subject/lesson/7392/start/244530/</w:t>
            </w:r>
          </w:p>
        </w:tc>
      </w:tr>
      <w:tr w:rsidR="00544734" w14:paraId="168AE4C3" w14:textId="77777777">
        <w:trPr>
          <w:trHeight w:val="540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BA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lastRenderedPageBreak/>
              <w:t>3.2.</w:t>
            </w:r>
          </w:p>
        </w:tc>
        <w:tc>
          <w:tcPr>
            <w:tcW w:w="4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BB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BC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BD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BE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BF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C0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Письменный анализ басни.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C1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Письменный контроль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C2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</w:tr>
    </w:tbl>
    <w:p w14:paraId="168AE4C4" w14:textId="77777777" w:rsidR="00544734" w:rsidRDefault="00544734" w:rsidP="003468CB">
      <w:pPr>
        <w:spacing w:after="0" w:line="259" w:lineRule="auto"/>
        <w:ind w:left="-1440" w:right="15400" w:firstLine="0"/>
        <w:jc w:val="both"/>
      </w:pPr>
    </w:p>
    <w:tbl>
      <w:tblPr>
        <w:tblStyle w:val="TableGrid"/>
        <w:tblW w:w="15501" w:type="dxa"/>
        <w:tblInd w:w="-768" w:type="dxa"/>
        <w:tblCellMar>
          <w:top w:w="114" w:type="dxa"/>
          <w:left w:w="78" w:type="dxa"/>
          <w:right w:w="77" w:type="dxa"/>
        </w:tblCellMar>
        <w:tblLook w:val="04A0" w:firstRow="1" w:lastRow="0" w:firstColumn="1" w:lastColumn="0" w:noHBand="0" w:noVBand="1"/>
      </w:tblPr>
      <w:tblGrid>
        <w:gridCol w:w="396"/>
        <w:gridCol w:w="4650"/>
        <w:gridCol w:w="523"/>
        <w:gridCol w:w="1091"/>
        <w:gridCol w:w="1126"/>
        <w:gridCol w:w="852"/>
        <w:gridCol w:w="2093"/>
        <w:gridCol w:w="1264"/>
        <w:gridCol w:w="3506"/>
      </w:tblGrid>
      <w:tr w:rsidR="00544734" w14:paraId="168AE4D2" w14:textId="77777777">
        <w:trPr>
          <w:trHeight w:val="4383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C5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3.3.</w:t>
            </w:r>
          </w:p>
        </w:tc>
        <w:tc>
          <w:tcPr>
            <w:tcW w:w="4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C6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 xml:space="preserve">А. С. Пушкин. Стихотворения (не менее трёх). «Зимнее утро», «Зимний вечер», «Няне» и др. «Сказка о мёртвой царевне и о семи богатырях» 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C7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6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C8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C9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CA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CB" w14:textId="77777777" w:rsidR="00544734" w:rsidRDefault="004D051B" w:rsidP="003468CB">
            <w:pPr>
              <w:spacing w:after="0" w:line="255" w:lineRule="auto"/>
              <w:ind w:left="0" w:firstLine="0"/>
              <w:jc w:val="both"/>
            </w:pPr>
            <w:r>
              <w:rPr>
                <w:sz w:val="16"/>
              </w:rPr>
              <w:t>Выразительно читать стихотворения;</w:t>
            </w:r>
          </w:p>
          <w:p w14:paraId="168AE4CC" w14:textId="77777777" w:rsidR="00544734" w:rsidRDefault="004D051B" w:rsidP="003468CB">
            <w:pPr>
              <w:spacing w:after="0" w:line="255" w:lineRule="auto"/>
              <w:ind w:left="0" w:right="138" w:firstLine="0"/>
              <w:jc w:val="both"/>
            </w:pPr>
            <w:r>
              <w:rPr>
                <w:sz w:val="16"/>
              </w:rPr>
              <w:t>Определять тематическое единство подобранных произведений; Выявлять средства художественной изобразительности в лирических произведениях</w:t>
            </w:r>
          </w:p>
          <w:p w14:paraId="168AE4CD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(эпитет, метафору,</w:t>
            </w:r>
          </w:p>
          <w:p w14:paraId="168AE4CE" w14:textId="77777777" w:rsidR="00544734" w:rsidRDefault="004D051B" w:rsidP="003468CB">
            <w:pPr>
              <w:spacing w:after="0" w:line="255" w:lineRule="auto"/>
              <w:ind w:left="0" w:firstLine="0"/>
              <w:jc w:val="both"/>
            </w:pPr>
            <w:r>
              <w:rPr>
                <w:sz w:val="16"/>
              </w:rPr>
              <w:t>олицетворение, сравнение); Выполнять письменные работы по первоначальному анализу стихотворения; Заучивать стихотворения наизусть;</w:t>
            </w:r>
          </w:p>
          <w:p w14:paraId="168AE4CF" w14:textId="77777777" w:rsidR="00544734" w:rsidRDefault="004D051B" w:rsidP="003468CB">
            <w:pPr>
              <w:spacing w:after="0" w:line="259" w:lineRule="auto"/>
              <w:ind w:left="0" w:right="12" w:firstLine="0"/>
              <w:jc w:val="both"/>
            </w:pPr>
            <w:r>
              <w:rPr>
                <w:sz w:val="16"/>
              </w:rPr>
              <w:t xml:space="preserve">Выразительно читать сказку, отвечать на вопросы по содержанию; Определять </w:t>
            </w:r>
            <w:proofErr w:type="spellStart"/>
            <w:r>
              <w:rPr>
                <w:sz w:val="16"/>
              </w:rPr>
              <w:t>идейнотематическое</w:t>
            </w:r>
            <w:proofErr w:type="spellEnd"/>
            <w:r>
              <w:rPr>
                <w:sz w:val="16"/>
              </w:rPr>
              <w:t xml:space="preserve"> содержание сказки А. С. Пушкина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D0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Устный опрос; Письменный контроль; Практическая работа; Самооценка с использованием «Оценочного листа»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D1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https://resh.edu.ru/subject/lesson/7390/start/310828/ https://resh.edu.ru/subject/lesson/7387/start/310924/</w:t>
            </w:r>
          </w:p>
        </w:tc>
      </w:tr>
      <w:tr w:rsidR="00544734" w14:paraId="168AE4DF" w14:textId="77777777">
        <w:trPr>
          <w:trHeight w:val="4190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D3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lastRenderedPageBreak/>
              <w:t>3.4.</w:t>
            </w:r>
          </w:p>
        </w:tc>
        <w:tc>
          <w:tcPr>
            <w:tcW w:w="4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D4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sz w:val="16"/>
              </w:rPr>
              <w:t>М. Ю. Лермонтов. Стихотворение «Бородино»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D5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D6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D7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D8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D9" w14:textId="77777777" w:rsidR="00544734" w:rsidRDefault="004D051B" w:rsidP="003468CB">
            <w:pPr>
              <w:spacing w:after="0" w:line="255" w:lineRule="auto"/>
              <w:ind w:left="0" w:firstLine="0"/>
              <w:jc w:val="both"/>
            </w:pPr>
            <w:r>
              <w:rPr>
                <w:sz w:val="16"/>
              </w:rPr>
              <w:t>Выразительно читать стихотворение;</w:t>
            </w:r>
          </w:p>
          <w:p w14:paraId="168AE4DA" w14:textId="77777777" w:rsidR="00544734" w:rsidRDefault="004D051B" w:rsidP="003468CB">
            <w:pPr>
              <w:spacing w:after="0" w:line="255" w:lineRule="auto"/>
              <w:ind w:left="0" w:right="141" w:firstLine="0"/>
              <w:jc w:val="both"/>
            </w:pPr>
            <w:r>
              <w:rPr>
                <w:sz w:val="16"/>
              </w:rPr>
              <w:t>Отвечать на вопросы по прочитанному тексту, задавать вопросы с целью понимания содержания стихотворения; Определять его историческую основу, идейно-тематическое содержание;</w:t>
            </w:r>
          </w:p>
          <w:p w14:paraId="168AE4DB" w14:textId="77777777" w:rsidR="00544734" w:rsidRDefault="004D051B" w:rsidP="003468CB">
            <w:pPr>
              <w:spacing w:after="0" w:line="255" w:lineRule="auto"/>
              <w:ind w:left="0" w:firstLine="0"/>
              <w:jc w:val="both"/>
            </w:pPr>
            <w:r>
              <w:rPr>
                <w:sz w:val="16"/>
              </w:rPr>
              <w:t>Определять позицию автора; Выявлять жанровые признаки и средства художественной изобразительности в произведении (эпитет, олицетворение, сравнение, метафора);</w:t>
            </w:r>
          </w:p>
          <w:p w14:paraId="168AE4DC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Заучивать стихотворение наизусть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DD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Устный опрос; Письменный контроль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DE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https://resh.edu.ru/subject/lesson/7385/start/310956/</w:t>
            </w:r>
          </w:p>
        </w:tc>
      </w:tr>
    </w:tbl>
    <w:p w14:paraId="168AE4E0" w14:textId="77777777" w:rsidR="00544734" w:rsidRDefault="00544734" w:rsidP="003468CB">
      <w:pPr>
        <w:spacing w:after="0" w:line="259" w:lineRule="auto"/>
        <w:ind w:left="-1440" w:right="15400" w:firstLine="0"/>
        <w:jc w:val="both"/>
      </w:pPr>
    </w:p>
    <w:tbl>
      <w:tblPr>
        <w:tblStyle w:val="TableGrid"/>
        <w:tblW w:w="15501" w:type="dxa"/>
        <w:tblInd w:w="-768" w:type="dxa"/>
        <w:tblCellMar>
          <w:top w:w="114" w:type="dxa"/>
          <w:left w:w="78" w:type="dxa"/>
          <w:right w:w="77" w:type="dxa"/>
        </w:tblCellMar>
        <w:tblLook w:val="04A0" w:firstRow="1" w:lastRow="0" w:firstColumn="1" w:lastColumn="0" w:noHBand="0" w:noVBand="1"/>
      </w:tblPr>
      <w:tblGrid>
        <w:gridCol w:w="395"/>
        <w:gridCol w:w="4650"/>
        <w:gridCol w:w="525"/>
        <w:gridCol w:w="1091"/>
        <w:gridCol w:w="1126"/>
        <w:gridCol w:w="853"/>
        <w:gridCol w:w="2091"/>
        <w:gridCol w:w="1264"/>
        <w:gridCol w:w="3506"/>
      </w:tblGrid>
      <w:tr w:rsidR="00544734" w14:paraId="168AE4EB" w14:textId="77777777">
        <w:trPr>
          <w:trHeight w:val="2918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E1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3.5.</w:t>
            </w:r>
          </w:p>
        </w:tc>
        <w:tc>
          <w:tcPr>
            <w:tcW w:w="4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E2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sz w:val="16"/>
              </w:rPr>
              <w:t>Н. В. Гоголь. Повесть «Ночь перед Рождеством»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E3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E4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E5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E6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4E7" w14:textId="77777777" w:rsidR="00544734" w:rsidRDefault="004D051B" w:rsidP="003468CB">
            <w:pPr>
              <w:spacing w:after="0" w:line="255" w:lineRule="auto"/>
              <w:ind w:left="0" w:right="29" w:firstLine="0"/>
              <w:jc w:val="both"/>
            </w:pPr>
            <w:r>
              <w:rPr>
                <w:sz w:val="16"/>
              </w:rPr>
              <w:t>Читать выразительно прозаический текст, отвечать на вопросы; Пересказывать (кратко, подробно, выборочно) текст повести;</w:t>
            </w:r>
          </w:p>
          <w:p w14:paraId="168AE4E8" w14:textId="77777777" w:rsidR="00544734" w:rsidRDefault="004D051B" w:rsidP="003468CB">
            <w:pPr>
              <w:spacing w:after="0" w:line="259" w:lineRule="auto"/>
              <w:ind w:left="0" w:right="15" w:firstLine="0"/>
              <w:jc w:val="both"/>
            </w:pPr>
            <w:r>
              <w:rPr>
                <w:sz w:val="16"/>
              </w:rPr>
              <w:t>Определять художественные средства, создающие фантастический настрой повести, а также картины народной жизни; Определять близость повести к народным сказкам и легендам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E9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Устный опрос; Письменный контроль; Самооценка с использованием «Оценочного листа»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EA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</w:tr>
      <w:tr w:rsidR="00544734" w14:paraId="168AE4F5" w14:textId="77777777">
        <w:trPr>
          <w:trHeight w:val="732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EC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3.6.</w:t>
            </w:r>
          </w:p>
        </w:tc>
        <w:tc>
          <w:tcPr>
            <w:tcW w:w="4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ED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Внеклассное чтени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EE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EF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F0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F1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F2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Выразительное чтение текста, пересказ эпизода, анализ.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F3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Устный опрос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F4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</w:tr>
      <w:tr w:rsidR="00544734" w14:paraId="168AE4F9" w14:textId="77777777">
        <w:trPr>
          <w:trHeight w:val="348"/>
        </w:trPr>
        <w:tc>
          <w:tcPr>
            <w:tcW w:w="5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F6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F7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16</w:t>
            </w:r>
          </w:p>
        </w:tc>
        <w:tc>
          <w:tcPr>
            <w:tcW w:w="987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F8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 xml:space="preserve"> </w:t>
            </w:r>
          </w:p>
        </w:tc>
      </w:tr>
      <w:tr w:rsidR="00544734" w14:paraId="168AE4FB" w14:textId="77777777">
        <w:trPr>
          <w:trHeight w:val="348"/>
        </w:trPr>
        <w:tc>
          <w:tcPr>
            <w:tcW w:w="15501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FA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Раздел 4.</w:t>
            </w:r>
            <w:r>
              <w:rPr>
                <w:b/>
                <w:sz w:val="16"/>
              </w:rPr>
              <w:t xml:space="preserve"> Литература второй половины XIX века </w:t>
            </w:r>
          </w:p>
        </w:tc>
      </w:tr>
      <w:tr w:rsidR="00544734" w14:paraId="168AE50A" w14:textId="77777777">
        <w:trPr>
          <w:trHeight w:val="2846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FC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lastRenderedPageBreak/>
              <w:t>4.1.</w:t>
            </w:r>
          </w:p>
        </w:tc>
        <w:tc>
          <w:tcPr>
            <w:tcW w:w="4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FD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sz w:val="16"/>
              </w:rPr>
              <w:t>И. С. Тургенев. Рассказ «Муму»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FE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5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4FF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1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00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01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02" w14:textId="77777777" w:rsidR="00544734" w:rsidRDefault="004D051B" w:rsidP="003468CB">
            <w:pPr>
              <w:spacing w:after="0" w:line="255" w:lineRule="auto"/>
              <w:ind w:left="0" w:right="5" w:firstLine="0"/>
              <w:jc w:val="both"/>
            </w:pPr>
            <w:r>
              <w:rPr>
                <w:sz w:val="16"/>
              </w:rPr>
              <w:t>Выразительно читать рассказ, отвечать на вопросы, пересказывать (подробно и сжато); Определять тему, идею произведения;</w:t>
            </w:r>
          </w:p>
          <w:p w14:paraId="168AE503" w14:textId="77777777" w:rsidR="00544734" w:rsidRDefault="004D051B" w:rsidP="003468CB">
            <w:pPr>
              <w:spacing w:after="0" w:line="255" w:lineRule="auto"/>
              <w:ind w:left="0" w:firstLine="0"/>
              <w:jc w:val="both"/>
            </w:pPr>
            <w:r>
              <w:rPr>
                <w:sz w:val="16"/>
              </w:rPr>
              <w:t>Характеризовать главных героев рассказа;</w:t>
            </w:r>
          </w:p>
          <w:p w14:paraId="168AE504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Составлять устный портрет</w:t>
            </w:r>
          </w:p>
          <w:p w14:paraId="168AE505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Герасима;</w:t>
            </w:r>
          </w:p>
          <w:p w14:paraId="168AE506" w14:textId="77777777" w:rsidR="00544734" w:rsidRDefault="004D051B" w:rsidP="003468CB">
            <w:pPr>
              <w:spacing w:after="0" w:line="255" w:lineRule="auto"/>
              <w:ind w:left="0" w:firstLine="0"/>
              <w:jc w:val="both"/>
            </w:pPr>
            <w:r>
              <w:rPr>
                <w:sz w:val="16"/>
              </w:rPr>
              <w:t>Определять роль пейзажных описаний;</w:t>
            </w:r>
          </w:p>
          <w:p w14:paraId="168AE507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Писать сочинение по содержанию рассказа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08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Устный опрос; Письменный контроль; Контрольная работа; Самооценка с использованием «Оценочного листа»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09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https://resh.edu.ru/subject/lesson/7381/start/244754/ https://resh.edu.ru/subject/lesson/7380/start/244594/</w:t>
            </w:r>
          </w:p>
        </w:tc>
      </w:tr>
      <w:tr w:rsidR="00544734" w14:paraId="168AE514" w14:textId="77777777">
        <w:trPr>
          <w:trHeight w:val="540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0B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4.2.</w:t>
            </w:r>
          </w:p>
        </w:tc>
        <w:tc>
          <w:tcPr>
            <w:tcW w:w="4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0C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0D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0E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0F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10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11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Письменный анализ произведения.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12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Письменный контроль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13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</w:tr>
      <w:tr w:rsidR="00544734" w14:paraId="168AE521" w14:textId="77777777">
        <w:trPr>
          <w:trHeight w:val="2654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15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4.3.</w:t>
            </w:r>
          </w:p>
        </w:tc>
        <w:tc>
          <w:tcPr>
            <w:tcW w:w="4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16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Н. А. Некрасов. Стихотворения (не менее двух). «Крестьянские дети». «Школьник». Поэма «Мороз, Красный нос» (фрагмент)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17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3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18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19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1A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1B" w14:textId="77777777" w:rsidR="00544734" w:rsidRDefault="004D051B" w:rsidP="003468CB">
            <w:pPr>
              <w:spacing w:after="0" w:line="255" w:lineRule="auto"/>
              <w:ind w:left="0" w:firstLine="0"/>
              <w:jc w:val="both"/>
            </w:pPr>
            <w:r>
              <w:rPr>
                <w:sz w:val="16"/>
              </w:rPr>
              <w:t>Выразительно читать поэтический текст, в том числе по ролям;</w:t>
            </w:r>
          </w:p>
          <w:p w14:paraId="168AE51C" w14:textId="77777777" w:rsidR="00544734" w:rsidRDefault="004D051B" w:rsidP="003468CB">
            <w:pPr>
              <w:spacing w:after="0" w:line="255" w:lineRule="auto"/>
              <w:ind w:left="0" w:firstLine="0"/>
              <w:jc w:val="both"/>
            </w:pPr>
            <w:r>
              <w:rPr>
                <w:sz w:val="16"/>
              </w:rPr>
              <w:t>Определять тематическое содержание стихотворения; Характеризовать главных героев, лирического героя</w:t>
            </w:r>
          </w:p>
          <w:p w14:paraId="168AE51D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(автора);</w:t>
            </w:r>
          </w:p>
          <w:p w14:paraId="168AE51E" w14:textId="77777777" w:rsidR="00544734" w:rsidRDefault="004D051B" w:rsidP="003468CB">
            <w:pPr>
              <w:spacing w:after="0" w:line="259" w:lineRule="auto"/>
              <w:ind w:left="0" w:right="95" w:firstLine="0"/>
              <w:jc w:val="both"/>
            </w:pPr>
            <w:r>
              <w:rPr>
                <w:sz w:val="16"/>
              </w:rPr>
              <w:t>Выявлять средства художественной выразительности; Заучивать стихотворение наизусть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1F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Устный опрос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20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https://resh.edu.ru/subject/lesson/7382/start/245394/ https://resh.edu.ru/subject/lesson/7383/start/245458/</w:t>
            </w:r>
          </w:p>
        </w:tc>
      </w:tr>
    </w:tbl>
    <w:p w14:paraId="168AE522" w14:textId="77777777" w:rsidR="00544734" w:rsidRDefault="00544734" w:rsidP="003468CB">
      <w:pPr>
        <w:spacing w:after="0" w:line="259" w:lineRule="auto"/>
        <w:ind w:left="-1440" w:right="15400" w:firstLine="0"/>
        <w:jc w:val="both"/>
      </w:pPr>
    </w:p>
    <w:tbl>
      <w:tblPr>
        <w:tblStyle w:val="TableGrid"/>
        <w:tblW w:w="15501" w:type="dxa"/>
        <w:tblInd w:w="-768" w:type="dxa"/>
        <w:tblCellMar>
          <w:top w:w="114" w:type="dxa"/>
          <w:left w:w="78" w:type="dxa"/>
          <w:right w:w="77" w:type="dxa"/>
        </w:tblCellMar>
        <w:tblLook w:val="04A0" w:firstRow="1" w:lastRow="0" w:firstColumn="1" w:lastColumn="0" w:noHBand="0" w:noVBand="1"/>
      </w:tblPr>
      <w:tblGrid>
        <w:gridCol w:w="395"/>
        <w:gridCol w:w="4651"/>
        <w:gridCol w:w="525"/>
        <w:gridCol w:w="1091"/>
        <w:gridCol w:w="1126"/>
        <w:gridCol w:w="853"/>
        <w:gridCol w:w="2090"/>
        <w:gridCol w:w="1264"/>
        <w:gridCol w:w="3506"/>
      </w:tblGrid>
      <w:tr w:rsidR="00544734" w14:paraId="168AE530" w14:textId="77777777">
        <w:trPr>
          <w:trHeight w:val="3422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23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4.4.</w:t>
            </w:r>
          </w:p>
        </w:tc>
        <w:tc>
          <w:tcPr>
            <w:tcW w:w="4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24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sz w:val="16"/>
              </w:rPr>
              <w:t>Л. Н. Толстой.</w:t>
            </w:r>
          </w:p>
          <w:p w14:paraId="168AE525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sz w:val="16"/>
              </w:rPr>
              <w:t xml:space="preserve">Рассказ «Кавказский пленник» 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26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5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27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28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29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2A" w14:textId="77777777" w:rsidR="00544734" w:rsidRDefault="004D051B" w:rsidP="003468CB">
            <w:pPr>
              <w:spacing w:after="0" w:line="255" w:lineRule="auto"/>
              <w:ind w:left="0" w:firstLine="0"/>
              <w:jc w:val="both"/>
            </w:pPr>
            <w:r>
              <w:rPr>
                <w:sz w:val="16"/>
              </w:rPr>
              <w:t>Выразительно читать текст рассказа, отвечать на вопросы, пересказывать (подробно и сжато); Составлять сравнительную характеристику Жилина и</w:t>
            </w:r>
          </w:p>
          <w:p w14:paraId="168AE52B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proofErr w:type="spellStart"/>
            <w:r>
              <w:rPr>
                <w:sz w:val="16"/>
              </w:rPr>
              <w:t>Костылина</w:t>
            </w:r>
            <w:proofErr w:type="spellEnd"/>
            <w:r>
              <w:rPr>
                <w:sz w:val="16"/>
              </w:rPr>
              <w:t>;</w:t>
            </w:r>
          </w:p>
          <w:p w14:paraId="168AE52C" w14:textId="77777777" w:rsidR="00544734" w:rsidRDefault="004D051B" w:rsidP="003468CB">
            <w:pPr>
              <w:spacing w:after="0" w:line="255" w:lineRule="auto"/>
              <w:ind w:left="0" w:right="97" w:firstLine="0"/>
              <w:jc w:val="both"/>
            </w:pPr>
            <w:r>
              <w:rPr>
                <w:sz w:val="16"/>
              </w:rPr>
              <w:t>Характеризовать горцев, их обычаи и нравы; Давать собственную интерпретацию и оценку рассказа;</w:t>
            </w:r>
          </w:p>
          <w:p w14:paraId="168AE52D" w14:textId="77777777" w:rsidR="00544734" w:rsidRDefault="004D051B" w:rsidP="003468CB">
            <w:pPr>
              <w:spacing w:after="0" w:line="259" w:lineRule="auto"/>
              <w:ind w:left="0" w:right="15" w:firstLine="0"/>
              <w:jc w:val="both"/>
            </w:pPr>
            <w:r>
              <w:rPr>
                <w:sz w:val="16"/>
              </w:rPr>
              <w:t>Давать развёрнутый ответ на вопрос, связанный со знанием и пониманием литературного произведения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2E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Устный опрос; Письменный контроль; Тестирование; Самооценка с использованием «Оценочного листа»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2F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https://resh.edu.ru/subject/lesson/7378/start/245554/ https://resh.edu.ru/subject/lesson/7377/start/300940/</w:t>
            </w:r>
          </w:p>
        </w:tc>
      </w:tr>
      <w:tr w:rsidR="00544734" w14:paraId="168AE53A" w14:textId="77777777">
        <w:trPr>
          <w:trHeight w:val="732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31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lastRenderedPageBreak/>
              <w:t>4.5.</w:t>
            </w:r>
          </w:p>
        </w:tc>
        <w:tc>
          <w:tcPr>
            <w:tcW w:w="4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32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Внеклассное чтени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33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34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35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36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37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Выразительное чтение текста, пересказ эпизода, анализ.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38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Устный опрос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39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</w:tr>
      <w:tr w:rsidR="00544734" w14:paraId="168AE53E" w14:textId="77777777">
        <w:trPr>
          <w:trHeight w:val="348"/>
        </w:trPr>
        <w:tc>
          <w:tcPr>
            <w:tcW w:w="5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3B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3C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15</w:t>
            </w:r>
          </w:p>
        </w:tc>
        <w:tc>
          <w:tcPr>
            <w:tcW w:w="987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3D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 xml:space="preserve"> </w:t>
            </w:r>
          </w:p>
        </w:tc>
      </w:tr>
      <w:tr w:rsidR="00544734" w14:paraId="168AE540" w14:textId="77777777">
        <w:trPr>
          <w:trHeight w:val="396"/>
        </w:trPr>
        <w:tc>
          <w:tcPr>
            <w:tcW w:w="15501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53F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Раздел 5.</w:t>
            </w:r>
            <w:r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t>Литература XIX—ХХ веков</w:t>
            </w:r>
          </w:p>
        </w:tc>
      </w:tr>
      <w:tr w:rsidR="00544734" w14:paraId="168AE54C" w14:textId="77777777">
        <w:trPr>
          <w:trHeight w:val="3038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41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5.1.</w:t>
            </w:r>
          </w:p>
        </w:tc>
        <w:tc>
          <w:tcPr>
            <w:tcW w:w="4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42" w14:textId="77777777" w:rsidR="00544734" w:rsidRDefault="004D051B" w:rsidP="003468CB">
            <w:pPr>
              <w:spacing w:after="0" w:line="255" w:lineRule="auto"/>
              <w:ind w:left="0" w:firstLine="0"/>
              <w:jc w:val="both"/>
            </w:pPr>
            <w:r>
              <w:rPr>
                <w:sz w:val="16"/>
              </w:rPr>
              <w:t>Стихотворения отечественных поэтов XIX—ХХ веков о родной природе и о связи человека с Родиной (не менее пяти). Например, стихотворения А. К. Толстого, Ф. И. Тютчева, А. А. Фета, И. А. Бунина, А. А. Блока, С. А. Есенина, Н. М. Рубцова, Ю. П.</w:t>
            </w:r>
          </w:p>
          <w:p w14:paraId="168AE543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 xml:space="preserve">Кузнецова 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44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4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45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46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47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48" w14:textId="77777777" w:rsidR="00544734" w:rsidRDefault="004D051B" w:rsidP="003468CB">
            <w:pPr>
              <w:spacing w:after="0" w:line="255" w:lineRule="auto"/>
              <w:ind w:left="0" w:firstLine="0"/>
              <w:jc w:val="both"/>
            </w:pPr>
            <w:r>
              <w:rPr>
                <w:sz w:val="16"/>
              </w:rPr>
              <w:t>Выразительно читать стихотворение, определять его тематическое содержание, средства художественной выразительности (эпитет, метафора, сравнение, олицетворение);</w:t>
            </w:r>
          </w:p>
          <w:p w14:paraId="168AE549" w14:textId="77777777" w:rsidR="00544734" w:rsidRDefault="004D051B" w:rsidP="003468CB">
            <w:pPr>
              <w:spacing w:after="0" w:line="259" w:lineRule="auto"/>
              <w:ind w:left="0" w:right="182" w:firstLine="0"/>
              <w:jc w:val="both"/>
            </w:pPr>
            <w:r>
              <w:rPr>
                <w:sz w:val="16"/>
              </w:rPr>
              <w:t>Выявлять музыкальность поэтического текста; Выражать личное читательское отношение к прочитанному; Заучивать одно из стихотворений наизусть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4A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Устный опрос; Письменный контроль; Самооценка с использованием «Оценочного листа»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4B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https://resh.edu.ru/subject/lesson/7374/start/244946/</w:t>
            </w:r>
          </w:p>
        </w:tc>
      </w:tr>
      <w:tr w:rsidR="00544734" w14:paraId="168AE556" w14:textId="77777777">
        <w:trPr>
          <w:trHeight w:val="540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4D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5.2.</w:t>
            </w:r>
          </w:p>
        </w:tc>
        <w:tc>
          <w:tcPr>
            <w:tcW w:w="4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4E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4F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50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51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52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53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Анализ стихотворного текста.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54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Письменный контроль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55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</w:tr>
    </w:tbl>
    <w:p w14:paraId="168AE557" w14:textId="77777777" w:rsidR="00544734" w:rsidRDefault="00544734" w:rsidP="003468CB">
      <w:pPr>
        <w:spacing w:after="0" w:line="259" w:lineRule="auto"/>
        <w:ind w:left="-1440" w:right="15400" w:firstLine="0"/>
        <w:jc w:val="both"/>
      </w:pPr>
    </w:p>
    <w:tbl>
      <w:tblPr>
        <w:tblStyle w:val="TableGrid"/>
        <w:tblW w:w="15501" w:type="dxa"/>
        <w:tblInd w:w="-768" w:type="dxa"/>
        <w:tblCellMar>
          <w:top w:w="114" w:type="dxa"/>
          <w:left w:w="78" w:type="dxa"/>
          <w:right w:w="77" w:type="dxa"/>
        </w:tblCellMar>
        <w:tblLook w:val="04A0" w:firstRow="1" w:lastRow="0" w:firstColumn="1" w:lastColumn="0" w:noHBand="0" w:noVBand="1"/>
      </w:tblPr>
      <w:tblGrid>
        <w:gridCol w:w="396"/>
        <w:gridCol w:w="4652"/>
        <w:gridCol w:w="523"/>
        <w:gridCol w:w="1091"/>
        <w:gridCol w:w="1126"/>
        <w:gridCol w:w="853"/>
        <w:gridCol w:w="2090"/>
        <w:gridCol w:w="1264"/>
        <w:gridCol w:w="3506"/>
      </w:tblGrid>
      <w:tr w:rsidR="00544734" w14:paraId="168AE564" w14:textId="77777777">
        <w:trPr>
          <w:trHeight w:val="3038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58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5.3.</w:t>
            </w:r>
          </w:p>
        </w:tc>
        <w:tc>
          <w:tcPr>
            <w:tcW w:w="4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59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 xml:space="preserve">Юмористические рассказы отечественных писателей XIX—XX веков.  А. П. Чехов (два рассказа по выбору). Например, «Лошадиная фамилия», «Мальчики», «Хирургия» и др. 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5A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5B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5C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5D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5E" w14:textId="77777777" w:rsidR="00544734" w:rsidRDefault="004D051B" w:rsidP="003468CB">
            <w:pPr>
              <w:spacing w:after="0" w:line="255" w:lineRule="auto"/>
              <w:ind w:left="0" w:firstLine="0"/>
              <w:jc w:val="both"/>
            </w:pPr>
            <w:r>
              <w:rPr>
                <w:sz w:val="16"/>
              </w:rPr>
              <w:t>Выразительно читать рассказ, отвечать на вопросы по прочитанному произведению, задавать вопросы с целью понимания содержания произведений, пересказывать близко к тексту;</w:t>
            </w:r>
          </w:p>
          <w:p w14:paraId="168AE55F" w14:textId="77777777" w:rsidR="00544734" w:rsidRDefault="004D051B" w:rsidP="003468CB">
            <w:pPr>
              <w:spacing w:after="0" w:line="255" w:lineRule="auto"/>
              <w:ind w:left="0" w:firstLine="0"/>
              <w:jc w:val="both"/>
            </w:pPr>
            <w:r>
              <w:rPr>
                <w:sz w:val="16"/>
              </w:rPr>
              <w:t>Характеризовать героев рассказа;</w:t>
            </w:r>
          </w:p>
          <w:p w14:paraId="168AE560" w14:textId="77777777" w:rsidR="00544734" w:rsidRDefault="004D051B" w:rsidP="003468CB">
            <w:pPr>
              <w:spacing w:after="0" w:line="255" w:lineRule="auto"/>
              <w:ind w:left="0" w:right="32" w:firstLine="0"/>
              <w:jc w:val="both"/>
            </w:pPr>
            <w:r>
              <w:rPr>
                <w:sz w:val="16"/>
              </w:rPr>
              <w:t>Выявлять детали, создающие комический эффект;</w:t>
            </w:r>
          </w:p>
          <w:p w14:paraId="168AE561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Инсценировать один из рассказов или его фрагмент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62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Устный опрос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63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https://resh.edu.ru/subject/lesson/7376/start/305353/</w:t>
            </w:r>
          </w:p>
        </w:tc>
      </w:tr>
      <w:tr w:rsidR="00544734" w14:paraId="168AE571" w14:textId="77777777">
        <w:trPr>
          <w:trHeight w:val="4383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65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lastRenderedPageBreak/>
              <w:t>5.4.</w:t>
            </w:r>
          </w:p>
        </w:tc>
        <w:tc>
          <w:tcPr>
            <w:tcW w:w="4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66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М. М. Зощенко (два рассказа по выбору). Например, «Галоша», «Лёля и Минька», «Ёлка», «Золотые слова», «Встреча» и др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67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68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69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6A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6B" w14:textId="77777777" w:rsidR="00544734" w:rsidRDefault="004D051B" w:rsidP="003468CB">
            <w:pPr>
              <w:spacing w:after="0" w:line="255" w:lineRule="auto"/>
              <w:ind w:left="0" w:firstLine="0"/>
              <w:jc w:val="both"/>
            </w:pPr>
            <w:r>
              <w:rPr>
                <w:sz w:val="16"/>
              </w:rPr>
              <w:t>Выразительно читать рассказ, отвечать на вопросы по прочитанному произведению, задавать вопросы с целью понимания содержания произведений, пересказывать близко к тексту;</w:t>
            </w:r>
          </w:p>
          <w:p w14:paraId="168AE56C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Анализировать</w:t>
            </w:r>
          </w:p>
          <w:p w14:paraId="168AE56D" w14:textId="77777777" w:rsidR="00544734" w:rsidRDefault="004D051B" w:rsidP="003468CB">
            <w:pPr>
              <w:spacing w:after="0" w:line="255" w:lineRule="auto"/>
              <w:ind w:left="0" w:right="167" w:firstLine="0"/>
              <w:jc w:val="both"/>
            </w:pPr>
            <w:r>
              <w:rPr>
                <w:sz w:val="16"/>
              </w:rPr>
              <w:t>произведение с учётом его жанровых особенностей, с использованием методов смыслового чтения и эстетического анализа, давать собственную интерпретацию и оценку произведениям; Выявлять детали, создающие комический эффект;</w:t>
            </w:r>
          </w:p>
          <w:p w14:paraId="168AE56E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Пользоваться библиотечным каталогом для поиска книги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6F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Устный опрос; Самооценка с использованием «Оценочного листа»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70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</w:tr>
      <w:tr w:rsidR="00544734" w14:paraId="168AE57E" w14:textId="77777777">
        <w:trPr>
          <w:trHeight w:val="3074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72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5.5.</w:t>
            </w:r>
          </w:p>
        </w:tc>
        <w:tc>
          <w:tcPr>
            <w:tcW w:w="4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73" w14:textId="77777777" w:rsidR="00544734" w:rsidRDefault="004D051B" w:rsidP="003468CB">
            <w:pPr>
              <w:spacing w:after="0" w:line="255" w:lineRule="auto"/>
              <w:ind w:left="0" w:right="35" w:firstLine="0"/>
              <w:jc w:val="both"/>
            </w:pPr>
            <w:r>
              <w:rPr>
                <w:sz w:val="16"/>
              </w:rPr>
              <w:t>Произведения отечественной литературы о природе и животных (не менее трёх). Например, произведения А. И. Куприна, М. М.</w:t>
            </w:r>
          </w:p>
          <w:p w14:paraId="168AE574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Пришвина, К. Г. Паустовского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75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4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76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77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78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579" w14:textId="77777777" w:rsidR="00544734" w:rsidRDefault="004D051B" w:rsidP="003468CB">
            <w:pPr>
              <w:spacing w:after="0" w:line="255" w:lineRule="auto"/>
              <w:ind w:left="0" w:right="29" w:firstLine="0"/>
              <w:jc w:val="both"/>
            </w:pPr>
            <w:r>
              <w:rPr>
                <w:sz w:val="16"/>
              </w:rPr>
              <w:t>Выразительно читать прозаический текст, отвечать на вопросы, владеть разными видами пересказа;</w:t>
            </w:r>
          </w:p>
          <w:p w14:paraId="168AE57A" w14:textId="77777777" w:rsidR="00544734" w:rsidRDefault="004D051B" w:rsidP="003468CB">
            <w:pPr>
              <w:spacing w:after="0" w:line="255" w:lineRule="auto"/>
              <w:ind w:left="0" w:firstLine="0"/>
              <w:jc w:val="both"/>
            </w:pPr>
            <w:r>
              <w:rPr>
                <w:sz w:val="16"/>
              </w:rPr>
              <w:t>Определять сюжет и тематическое своеобразие произведения;</w:t>
            </w:r>
          </w:p>
          <w:p w14:paraId="168AE57B" w14:textId="77777777" w:rsidR="00544734" w:rsidRDefault="004D051B" w:rsidP="003468CB">
            <w:pPr>
              <w:spacing w:after="0" w:line="259" w:lineRule="auto"/>
              <w:ind w:left="0" w:right="36" w:firstLine="0"/>
              <w:jc w:val="both"/>
            </w:pPr>
            <w:r>
              <w:rPr>
                <w:sz w:val="16"/>
              </w:rPr>
              <w:t>Находить и характеризовать образ рассказчика, его роль в повествовании; Определять средства художественной выразительности прозаического текста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7C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Устный опрос; Письменный контроль; Самооценка с использованием «Оценочного листа»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7D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https://resh.edu.ru/subject/lesson/7403/start/300972/</w:t>
            </w:r>
          </w:p>
        </w:tc>
      </w:tr>
    </w:tbl>
    <w:p w14:paraId="168AE57F" w14:textId="77777777" w:rsidR="00544734" w:rsidRDefault="00544734" w:rsidP="003468CB">
      <w:pPr>
        <w:spacing w:after="0" w:line="259" w:lineRule="auto"/>
        <w:ind w:left="-1440" w:right="15400" w:firstLine="0"/>
        <w:jc w:val="both"/>
      </w:pPr>
    </w:p>
    <w:tbl>
      <w:tblPr>
        <w:tblStyle w:val="TableGrid"/>
        <w:tblW w:w="15501" w:type="dxa"/>
        <w:tblInd w:w="-768" w:type="dxa"/>
        <w:tblCellMar>
          <w:top w:w="114" w:type="dxa"/>
          <w:left w:w="78" w:type="dxa"/>
          <w:right w:w="74" w:type="dxa"/>
        </w:tblCellMar>
        <w:tblLook w:val="04A0" w:firstRow="1" w:lastRow="0" w:firstColumn="1" w:lastColumn="0" w:noHBand="0" w:noVBand="1"/>
      </w:tblPr>
      <w:tblGrid>
        <w:gridCol w:w="395"/>
        <w:gridCol w:w="4653"/>
        <w:gridCol w:w="525"/>
        <w:gridCol w:w="1092"/>
        <w:gridCol w:w="1128"/>
        <w:gridCol w:w="854"/>
        <w:gridCol w:w="2090"/>
        <w:gridCol w:w="1261"/>
        <w:gridCol w:w="3503"/>
      </w:tblGrid>
      <w:tr w:rsidR="00544734" w14:paraId="168AE58A" w14:textId="77777777">
        <w:trPr>
          <w:trHeight w:val="3614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80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lastRenderedPageBreak/>
              <w:t>5.6.</w:t>
            </w:r>
          </w:p>
        </w:tc>
        <w:tc>
          <w:tcPr>
            <w:tcW w:w="4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81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А. П. Платонов. Рассказы (один по выбору). Например, «Корова», «Никита» и др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82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83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84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85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86" w14:textId="77777777" w:rsidR="00544734" w:rsidRDefault="004D051B" w:rsidP="003468CB">
            <w:pPr>
              <w:spacing w:after="0" w:line="255" w:lineRule="auto"/>
              <w:ind w:left="0" w:right="32" w:firstLine="0"/>
              <w:jc w:val="both"/>
            </w:pPr>
            <w:r>
              <w:rPr>
                <w:sz w:val="16"/>
              </w:rPr>
              <w:t>Выразительно читать прозаический текст, отвечать на вопросы по прочитанному произведению, задавать вопросы с целью понимания содержания произведения, владеть разными видами пересказа;</w:t>
            </w:r>
          </w:p>
          <w:p w14:paraId="168AE587" w14:textId="77777777" w:rsidR="00544734" w:rsidRDefault="004D051B" w:rsidP="003468CB">
            <w:pPr>
              <w:spacing w:after="0" w:line="259" w:lineRule="auto"/>
              <w:ind w:left="0" w:right="18" w:firstLine="0"/>
              <w:jc w:val="both"/>
            </w:pPr>
            <w:r>
              <w:rPr>
                <w:sz w:val="16"/>
              </w:rPr>
              <w:t>Определять тему рассказа; Определять средства выразительности прозаического текста; Давать развёрнутый ответ на вопрос, связанный со знанием и пониманием литературного произведения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88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Устный опрос; Письменный контроль; Практическая работа; Самооценка с использованием «Оценочного листа»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89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https://resh.edu.ru/subject/lesson/7400/start/304883/</w:t>
            </w:r>
          </w:p>
        </w:tc>
      </w:tr>
      <w:tr w:rsidR="00544734" w14:paraId="168AE594" w14:textId="77777777">
        <w:trPr>
          <w:trHeight w:val="540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8B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5.7.</w:t>
            </w:r>
          </w:p>
        </w:tc>
        <w:tc>
          <w:tcPr>
            <w:tcW w:w="4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8C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8D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8E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8F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90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91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Анализ текста по заранее составленному плану.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92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Письменный контроль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93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</w:tr>
      <w:tr w:rsidR="00544734" w14:paraId="168AE5A1" w14:textId="77777777">
        <w:trPr>
          <w:trHeight w:val="4286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95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5.8.</w:t>
            </w:r>
          </w:p>
        </w:tc>
        <w:tc>
          <w:tcPr>
            <w:tcW w:w="4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96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sz w:val="16"/>
              </w:rPr>
              <w:t>В. П. Астафьев. Рассказ «</w:t>
            </w:r>
            <w:proofErr w:type="spellStart"/>
            <w:r>
              <w:rPr>
                <w:b/>
                <w:sz w:val="16"/>
              </w:rPr>
              <w:t>Васюткино</w:t>
            </w:r>
            <w:proofErr w:type="spellEnd"/>
            <w:r>
              <w:rPr>
                <w:b/>
                <w:sz w:val="16"/>
              </w:rPr>
              <w:t xml:space="preserve"> озеро»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97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98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99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9A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59B" w14:textId="77777777" w:rsidR="00544734" w:rsidRDefault="004D051B" w:rsidP="003468CB">
            <w:pPr>
              <w:spacing w:after="0" w:line="255" w:lineRule="auto"/>
              <w:ind w:left="0" w:firstLine="0"/>
              <w:jc w:val="both"/>
            </w:pPr>
            <w:r>
              <w:rPr>
                <w:sz w:val="16"/>
              </w:rPr>
              <w:t>Читать прозаический текст, отвечать на вопросы, пересказывать, участвовать в беседе о произведении; Находить детали, языковые средства художественной выразительности, определять их роль в произведении; Находить значение незнакомого слова в словаре;</w:t>
            </w:r>
          </w:p>
          <w:p w14:paraId="168AE59C" w14:textId="77777777" w:rsidR="00544734" w:rsidRDefault="004D051B" w:rsidP="003468CB">
            <w:pPr>
              <w:spacing w:after="0" w:line="255" w:lineRule="auto"/>
              <w:ind w:left="0" w:firstLine="0"/>
              <w:jc w:val="both"/>
            </w:pPr>
            <w:r>
              <w:rPr>
                <w:sz w:val="16"/>
              </w:rPr>
              <w:t>Определять характер главного героя, его взаимоотношение с природой;</w:t>
            </w:r>
          </w:p>
          <w:p w14:paraId="168AE59D" w14:textId="77777777" w:rsidR="00544734" w:rsidRDefault="004D051B" w:rsidP="003468CB">
            <w:pPr>
              <w:spacing w:after="0" w:line="255" w:lineRule="auto"/>
              <w:ind w:left="0" w:firstLine="0"/>
              <w:jc w:val="both"/>
            </w:pPr>
            <w:r>
              <w:rPr>
                <w:sz w:val="16"/>
              </w:rPr>
              <w:t>Выявлять роль пейзажа в рассказе;</w:t>
            </w:r>
          </w:p>
          <w:p w14:paraId="168AE59E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Писать сочинение по самостоятельно составленному плану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9F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Устный опрос; Письменный контроль; Контрольная работа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A0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https://resh.edu.ru/subject/lesson/7399/start/301528/</w:t>
            </w:r>
          </w:p>
        </w:tc>
      </w:tr>
      <w:tr w:rsidR="00544734" w14:paraId="168AE5AB" w14:textId="77777777">
        <w:trPr>
          <w:trHeight w:val="1693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A2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lastRenderedPageBreak/>
              <w:t>5.9.</w:t>
            </w:r>
          </w:p>
        </w:tc>
        <w:tc>
          <w:tcPr>
            <w:tcW w:w="4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A3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A4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A5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A6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A7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A8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Анализ сочинения по критериям.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A9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Письменный контроль; Практическая работа; Самооценка с использованием «Оценочного листа»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AA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</w:tr>
      <w:tr w:rsidR="00544734" w14:paraId="168AE5AF" w14:textId="77777777">
        <w:trPr>
          <w:trHeight w:val="348"/>
        </w:trPr>
        <w:tc>
          <w:tcPr>
            <w:tcW w:w="5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AC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AD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19</w:t>
            </w:r>
          </w:p>
        </w:tc>
        <w:tc>
          <w:tcPr>
            <w:tcW w:w="987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AE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 xml:space="preserve"> </w:t>
            </w:r>
          </w:p>
        </w:tc>
      </w:tr>
    </w:tbl>
    <w:p w14:paraId="168AE5B0" w14:textId="77777777" w:rsidR="00544734" w:rsidRDefault="00544734" w:rsidP="003468CB">
      <w:pPr>
        <w:spacing w:after="0" w:line="259" w:lineRule="auto"/>
        <w:ind w:left="-1440" w:right="15400" w:firstLine="0"/>
        <w:jc w:val="both"/>
      </w:pPr>
    </w:p>
    <w:tbl>
      <w:tblPr>
        <w:tblStyle w:val="TableGrid"/>
        <w:tblW w:w="15501" w:type="dxa"/>
        <w:tblInd w:w="-768" w:type="dxa"/>
        <w:tblCellMar>
          <w:top w:w="114" w:type="dxa"/>
          <w:left w:w="78" w:type="dxa"/>
          <w:right w:w="79" w:type="dxa"/>
        </w:tblCellMar>
        <w:tblLook w:val="04A0" w:firstRow="1" w:lastRow="0" w:firstColumn="1" w:lastColumn="0" w:noHBand="0" w:noVBand="1"/>
      </w:tblPr>
      <w:tblGrid>
        <w:gridCol w:w="398"/>
        <w:gridCol w:w="4697"/>
        <w:gridCol w:w="527"/>
        <w:gridCol w:w="1102"/>
        <w:gridCol w:w="1138"/>
        <w:gridCol w:w="862"/>
        <w:gridCol w:w="2099"/>
        <w:gridCol w:w="1266"/>
        <w:gridCol w:w="3412"/>
      </w:tblGrid>
      <w:tr w:rsidR="00544734" w14:paraId="168AE5B2" w14:textId="77777777">
        <w:trPr>
          <w:trHeight w:val="348"/>
        </w:trPr>
        <w:tc>
          <w:tcPr>
            <w:tcW w:w="15501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B1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 xml:space="preserve">Раздел 6. </w:t>
            </w:r>
            <w:r>
              <w:rPr>
                <w:b/>
                <w:sz w:val="16"/>
              </w:rPr>
              <w:t>Литература XX—XXI веков</w:t>
            </w:r>
          </w:p>
        </w:tc>
      </w:tr>
      <w:tr w:rsidR="00544734" w14:paraId="168AE5BF" w14:textId="77777777">
        <w:trPr>
          <w:trHeight w:val="3038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B3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6.1.</w:t>
            </w:r>
          </w:p>
        </w:tc>
        <w:tc>
          <w:tcPr>
            <w:tcW w:w="4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B4" w14:textId="77777777" w:rsidR="00544734" w:rsidRDefault="004D051B" w:rsidP="003468CB">
            <w:pPr>
              <w:spacing w:after="0" w:line="255" w:lineRule="auto"/>
              <w:ind w:left="0" w:firstLine="0"/>
              <w:jc w:val="both"/>
            </w:pPr>
            <w:r>
              <w:rPr>
                <w:sz w:val="16"/>
              </w:rPr>
              <w:t>Произведения отечественной прозы на тему «Человек на войне» (не менее двух). Например, Л. А. Кассиль. «Дорогие мои мальчишки»; Ю. Я. Яковлев. «Девочки с Васильевского острова»; В. П. Катаев.</w:t>
            </w:r>
          </w:p>
          <w:p w14:paraId="168AE5B5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«Сын полка» и др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B6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3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B7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B8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B9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BA" w14:textId="77777777" w:rsidR="00544734" w:rsidRDefault="004D051B" w:rsidP="003468CB">
            <w:pPr>
              <w:spacing w:after="0" w:line="255" w:lineRule="auto"/>
              <w:ind w:left="0" w:firstLine="0"/>
              <w:jc w:val="both"/>
            </w:pPr>
            <w:r>
              <w:rPr>
                <w:sz w:val="16"/>
              </w:rPr>
              <w:t>Воспринимать и выразительно читать литературное произведение; Отвечать на вопросы (с использованием цитирования) и самостоятельно формулировать вопросы к тексту;</w:t>
            </w:r>
          </w:p>
          <w:p w14:paraId="168AE5BB" w14:textId="77777777" w:rsidR="00544734" w:rsidRDefault="004D051B" w:rsidP="003468CB">
            <w:pPr>
              <w:spacing w:after="0" w:line="255" w:lineRule="auto"/>
              <w:ind w:left="0" w:firstLine="0"/>
              <w:jc w:val="both"/>
            </w:pPr>
            <w:r>
              <w:rPr>
                <w:sz w:val="16"/>
              </w:rPr>
              <w:t>Анализировать сюжет, тему произведения, определять его композиционные особенности;</w:t>
            </w:r>
          </w:p>
          <w:p w14:paraId="168AE5BC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Письменно отвечать на вопрос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BD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Устный опрос; Письменный контроль; Самооценка с использованием «Оценочного листа»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BE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</w:tr>
      <w:tr w:rsidR="00544734" w14:paraId="168AE5C9" w14:textId="77777777">
        <w:trPr>
          <w:trHeight w:val="1117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C0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6.2.</w:t>
            </w:r>
          </w:p>
        </w:tc>
        <w:tc>
          <w:tcPr>
            <w:tcW w:w="4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C1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Внеклассное чтени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C2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C3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C4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C5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C6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Выразительное чтение, анализ произведения.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C7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Устный опрос; Самооценка с использованием «Оценочного листа»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C8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</w:tr>
      <w:tr w:rsidR="00544734" w14:paraId="168AE5D8" w14:textId="77777777">
        <w:trPr>
          <w:trHeight w:val="2846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CA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6.3.</w:t>
            </w:r>
          </w:p>
        </w:tc>
        <w:tc>
          <w:tcPr>
            <w:tcW w:w="4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CB" w14:textId="77777777" w:rsidR="00544734" w:rsidRDefault="004D051B" w:rsidP="003468CB">
            <w:pPr>
              <w:spacing w:after="0" w:line="255" w:lineRule="auto"/>
              <w:ind w:left="0" w:firstLine="0"/>
              <w:jc w:val="both"/>
            </w:pPr>
            <w:r>
              <w:rPr>
                <w:sz w:val="16"/>
              </w:rPr>
              <w:t>Произведения отечественных писателей XIX–XXI веков на тему детства (не менее двух). Например, произведения В. Г. Короленко,</w:t>
            </w:r>
          </w:p>
          <w:p w14:paraId="168AE5CC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В. П. Катаева, В. П. Крапивина, Ю. П. Казакова, А. Г. Алексина, В.</w:t>
            </w:r>
          </w:p>
          <w:p w14:paraId="168AE5CD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П. Астафьева, В. К. Железникова, Ю. Я. Яковлева, Ю. И. Коваля, А.</w:t>
            </w:r>
          </w:p>
          <w:p w14:paraId="168AE5CE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 xml:space="preserve">А. </w:t>
            </w:r>
            <w:proofErr w:type="spellStart"/>
            <w:r>
              <w:rPr>
                <w:sz w:val="16"/>
              </w:rPr>
              <w:t>Гиваргизова</w:t>
            </w:r>
            <w:proofErr w:type="spellEnd"/>
            <w:r>
              <w:rPr>
                <w:sz w:val="16"/>
              </w:rPr>
              <w:t xml:space="preserve">, М. С. </w:t>
            </w:r>
            <w:proofErr w:type="spellStart"/>
            <w:r>
              <w:rPr>
                <w:sz w:val="16"/>
              </w:rPr>
              <w:t>Аромштам</w:t>
            </w:r>
            <w:proofErr w:type="spellEnd"/>
            <w:r>
              <w:rPr>
                <w:sz w:val="16"/>
              </w:rPr>
              <w:t xml:space="preserve">, Н. Ю. </w:t>
            </w:r>
            <w:proofErr w:type="spellStart"/>
            <w:r>
              <w:rPr>
                <w:sz w:val="16"/>
              </w:rPr>
              <w:t>Абгарян</w:t>
            </w:r>
            <w:proofErr w:type="spellEnd"/>
            <w:r>
              <w:rPr>
                <w:sz w:val="16"/>
              </w:rPr>
              <w:t>, А. В.</w:t>
            </w:r>
          </w:p>
          <w:p w14:paraId="168AE5CF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proofErr w:type="spellStart"/>
            <w:r>
              <w:rPr>
                <w:sz w:val="16"/>
              </w:rPr>
              <w:t>Жвалевского</w:t>
            </w:r>
            <w:proofErr w:type="spellEnd"/>
            <w:r>
              <w:rPr>
                <w:sz w:val="16"/>
              </w:rPr>
              <w:t xml:space="preserve"> и Е. Б. Пастернак и др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D0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3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D1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D2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D3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D4" w14:textId="77777777" w:rsidR="00544734" w:rsidRDefault="004D051B" w:rsidP="003468CB">
            <w:pPr>
              <w:spacing w:after="0" w:line="255" w:lineRule="auto"/>
              <w:ind w:left="0" w:firstLine="0"/>
              <w:jc w:val="both"/>
            </w:pPr>
            <w:r>
              <w:rPr>
                <w:sz w:val="16"/>
              </w:rPr>
              <w:t>Воспринимать и выразительно читать литературное произведение; Определять тему, идею произведения;</w:t>
            </w:r>
          </w:p>
          <w:p w14:paraId="168AE5D5" w14:textId="77777777" w:rsidR="00544734" w:rsidRDefault="004D051B" w:rsidP="003468CB">
            <w:pPr>
              <w:spacing w:after="0" w:line="259" w:lineRule="auto"/>
              <w:ind w:left="0" w:right="19" w:firstLine="0"/>
              <w:jc w:val="both"/>
            </w:pPr>
            <w:r>
              <w:rPr>
                <w:sz w:val="16"/>
              </w:rPr>
              <w:t>Характеризовать главных героев, составлять их словесный портрет; Сопоставлять героев и их поступки с другими персонажами прочитанного произведения и персонажами других произведений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D6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Устный опрос; Письменный контроль; Самооценка с использованием «Оценочного листа»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D7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</w:tr>
      <w:tr w:rsidR="00544734" w14:paraId="168AE5E2" w14:textId="77777777">
        <w:trPr>
          <w:trHeight w:val="540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D9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lastRenderedPageBreak/>
              <w:t>6.4.</w:t>
            </w:r>
          </w:p>
        </w:tc>
        <w:tc>
          <w:tcPr>
            <w:tcW w:w="4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DA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DB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DC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DD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DE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DF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Анализ произведения по плану.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E0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Письменный контроль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E1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</w:tr>
      <w:tr w:rsidR="00544734" w14:paraId="168AE5EE" w14:textId="77777777">
        <w:trPr>
          <w:trHeight w:val="2461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E3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6.5.</w:t>
            </w:r>
          </w:p>
        </w:tc>
        <w:tc>
          <w:tcPr>
            <w:tcW w:w="4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E4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Произведения приключенческого жанра отечественных писателей</w:t>
            </w:r>
          </w:p>
          <w:p w14:paraId="168AE5E5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 xml:space="preserve">(одно по выбору). Например, К. Булычёв «Девочка, с </w:t>
            </w:r>
            <w:proofErr w:type="spellStart"/>
            <w:r>
              <w:rPr>
                <w:sz w:val="16"/>
              </w:rPr>
              <w:t>которойничегоне</w:t>
            </w:r>
            <w:proofErr w:type="spellEnd"/>
            <w:r>
              <w:rPr>
                <w:sz w:val="16"/>
              </w:rPr>
              <w:t xml:space="preserve"> случится», «Миллион приключений» (главы по выбору) и др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E6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E7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E8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E9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EA" w14:textId="77777777" w:rsidR="00544734" w:rsidRDefault="004D051B" w:rsidP="003468CB">
            <w:pPr>
              <w:spacing w:after="0" w:line="255" w:lineRule="auto"/>
              <w:ind w:left="0" w:right="27" w:firstLine="0"/>
              <w:jc w:val="both"/>
            </w:pPr>
            <w:r>
              <w:rPr>
                <w:sz w:val="16"/>
              </w:rPr>
              <w:t>Воспринимать и выразительно читать прозаический текст, отвечать на вопросы, пересказывать текст, используя авторские средства художественной выразительности; Определять тему, идею произведения;</w:t>
            </w:r>
          </w:p>
          <w:p w14:paraId="168AE5EB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Характеризовать главных героев, основные события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EC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Устный опрос; Письменный контроль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ED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</w:tr>
    </w:tbl>
    <w:p w14:paraId="168AE5EF" w14:textId="77777777" w:rsidR="00544734" w:rsidRDefault="00544734" w:rsidP="003468CB">
      <w:pPr>
        <w:spacing w:after="0" w:line="259" w:lineRule="auto"/>
        <w:ind w:left="-1440" w:right="15400" w:firstLine="0"/>
        <w:jc w:val="both"/>
      </w:pPr>
    </w:p>
    <w:tbl>
      <w:tblPr>
        <w:tblStyle w:val="TableGrid"/>
        <w:tblW w:w="15501" w:type="dxa"/>
        <w:tblInd w:w="-768" w:type="dxa"/>
        <w:tblCellMar>
          <w:top w:w="114" w:type="dxa"/>
          <w:left w:w="78" w:type="dxa"/>
          <w:right w:w="77" w:type="dxa"/>
        </w:tblCellMar>
        <w:tblLook w:val="04A0" w:firstRow="1" w:lastRow="0" w:firstColumn="1" w:lastColumn="0" w:noHBand="0" w:noVBand="1"/>
      </w:tblPr>
      <w:tblGrid>
        <w:gridCol w:w="395"/>
        <w:gridCol w:w="4651"/>
        <w:gridCol w:w="525"/>
        <w:gridCol w:w="1091"/>
        <w:gridCol w:w="1126"/>
        <w:gridCol w:w="853"/>
        <w:gridCol w:w="2090"/>
        <w:gridCol w:w="1264"/>
        <w:gridCol w:w="3506"/>
      </w:tblGrid>
      <w:tr w:rsidR="00544734" w14:paraId="168AE5F9" w14:textId="77777777">
        <w:trPr>
          <w:trHeight w:val="1117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F0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6.6.</w:t>
            </w:r>
          </w:p>
        </w:tc>
        <w:tc>
          <w:tcPr>
            <w:tcW w:w="4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F1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sz w:val="16"/>
              </w:rPr>
              <w:t>Внеклассное чтени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F2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F3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F4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F5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F6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Выразительное чтение, анализ произведения.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F7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Устный опрос; Самооценка с использованием «Оценочного листа»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F8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</w:tr>
      <w:tr w:rsidR="00544734" w14:paraId="168AE602" w14:textId="77777777">
        <w:trPr>
          <w:trHeight w:val="348"/>
        </w:trPr>
        <w:tc>
          <w:tcPr>
            <w:tcW w:w="5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FA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5FB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1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68AE5FC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68AE5FD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68AE5FE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210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68AE5FF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68AE600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34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68AE601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</w:tr>
      <w:tr w:rsidR="00544734" w14:paraId="168AE609" w14:textId="77777777">
        <w:trPr>
          <w:trHeight w:val="348"/>
        </w:trPr>
        <w:tc>
          <w:tcPr>
            <w:tcW w:w="673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68AE603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 xml:space="preserve">Раздел 7. </w:t>
            </w:r>
            <w:r>
              <w:rPr>
                <w:b/>
                <w:sz w:val="16"/>
              </w:rPr>
              <w:t>Литература народов Российской Федерации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68AE604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68AE605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210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68AE606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68AE607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34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68AE608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</w:tr>
      <w:tr w:rsidR="00544734" w14:paraId="168AE614" w14:textId="77777777">
        <w:trPr>
          <w:trHeight w:val="1501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0A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7.1.</w:t>
            </w:r>
          </w:p>
        </w:tc>
        <w:tc>
          <w:tcPr>
            <w:tcW w:w="4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0B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 xml:space="preserve">Стихотворения (одно по выбору). Например, Р. Г. Гамзатов. «Песня соловья»; М. Карим. «Эту песню мать мне пела» 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0C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0D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0E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0F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10" w14:textId="77777777" w:rsidR="00544734" w:rsidRDefault="004D051B" w:rsidP="003468CB">
            <w:pPr>
              <w:spacing w:after="0" w:line="255" w:lineRule="auto"/>
              <w:ind w:left="0" w:firstLine="0"/>
              <w:jc w:val="both"/>
            </w:pPr>
            <w:r>
              <w:rPr>
                <w:sz w:val="16"/>
              </w:rPr>
              <w:t>Выразительно читать и анализировать поэтический текст;</w:t>
            </w:r>
          </w:p>
          <w:p w14:paraId="168AE611" w14:textId="77777777" w:rsidR="00544734" w:rsidRDefault="004D051B" w:rsidP="003468CB">
            <w:pPr>
              <w:spacing w:after="0" w:line="259" w:lineRule="auto"/>
              <w:ind w:left="0" w:right="25" w:firstLine="0"/>
              <w:jc w:val="both"/>
            </w:pPr>
            <w:r>
              <w:rPr>
                <w:sz w:val="16"/>
              </w:rPr>
              <w:t>Характеризовать лирического героя; Выявлять художественные средства выразительности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12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Устный опрос; Самооценка с использованием «Оценочного листа»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13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</w:tr>
      <w:tr w:rsidR="00544734" w14:paraId="168AE61E" w14:textId="77777777">
        <w:trPr>
          <w:trHeight w:val="540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15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7.2.</w:t>
            </w:r>
          </w:p>
        </w:tc>
        <w:tc>
          <w:tcPr>
            <w:tcW w:w="4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16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17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18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19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1A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1B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Анализ стихотворного текста.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1C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Письменный контроль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61D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</w:tr>
      <w:tr w:rsidR="00544734" w14:paraId="168AE627" w14:textId="77777777">
        <w:trPr>
          <w:trHeight w:val="348"/>
        </w:trPr>
        <w:tc>
          <w:tcPr>
            <w:tcW w:w="5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1F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20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68AE621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68AE622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68AE623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210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68AE624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68AE625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34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68AE626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</w:tr>
      <w:tr w:rsidR="00544734" w14:paraId="168AE62E" w14:textId="77777777">
        <w:trPr>
          <w:trHeight w:val="348"/>
        </w:trPr>
        <w:tc>
          <w:tcPr>
            <w:tcW w:w="673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68AE628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 xml:space="preserve">Раздел 8. </w:t>
            </w:r>
            <w:r>
              <w:rPr>
                <w:b/>
                <w:sz w:val="16"/>
              </w:rPr>
              <w:t>Зарубежная литература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68AE629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68AE62A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210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68AE62B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68AE62C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34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68AE62D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</w:tr>
      <w:tr w:rsidR="00544734" w14:paraId="168AE639" w14:textId="77777777">
        <w:trPr>
          <w:trHeight w:val="1885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2F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lastRenderedPageBreak/>
              <w:t>8.1.</w:t>
            </w:r>
          </w:p>
        </w:tc>
        <w:tc>
          <w:tcPr>
            <w:tcW w:w="4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30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Х. К. Андерсен. Сказки (одна по выбору). Например, «Снежная королева», «Соловей»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31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32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33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34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35" w14:textId="77777777" w:rsidR="00544734" w:rsidRDefault="004D051B" w:rsidP="003468CB">
            <w:pPr>
              <w:spacing w:after="0" w:line="255" w:lineRule="auto"/>
              <w:ind w:left="0" w:firstLine="0"/>
              <w:jc w:val="both"/>
            </w:pPr>
            <w:r>
              <w:rPr>
                <w:sz w:val="16"/>
              </w:rPr>
              <w:t>Читать сказку, отвечать на вопросы, пересказывать; Характеризовать главных героев, сравнивать их поступки;</w:t>
            </w:r>
          </w:p>
          <w:p w14:paraId="168AE636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Определять связь сказки Х. К. Андерсена с фольклорными произведениями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37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Устный опрос; Самооценка с использованием «Оценочного листа»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38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https://resh.edu.ru/subject/lesson/7413/start/311020/ https://resh.edu.ru/subject/lesson/7412/start/301004/</w:t>
            </w:r>
          </w:p>
        </w:tc>
      </w:tr>
      <w:tr w:rsidR="00544734" w14:paraId="168AE646" w14:textId="77777777">
        <w:trPr>
          <w:trHeight w:val="2654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3A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8.2.</w:t>
            </w:r>
          </w:p>
        </w:tc>
        <w:tc>
          <w:tcPr>
            <w:tcW w:w="4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3B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Зарубежная сказочная проза (одно произведение по выбору).</w:t>
            </w:r>
          </w:p>
          <w:p w14:paraId="168AE63C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Например, Л. Кэрролл. «Алиса в Стране Чудес» (главы); Дж. Р. Р.</w:t>
            </w:r>
          </w:p>
          <w:p w14:paraId="168AE63D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proofErr w:type="spellStart"/>
            <w:r>
              <w:rPr>
                <w:sz w:val="16"/>
              </w:rPr>
              <w:t>Толкин</w:t>
            </w:r>
            <w:proofErr w:type="spellEnd"/>
            <w:r>
              <w:rPr>
                <w:sz w:val="16"/>
              </w:rPr>
              <w:t xml:space="preserve">. «Хоббит, или Туда и обратно» (главы) и др. 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3E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3F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40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41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42" w14:textId="77777777" w:rsidR="00544734" w:rsidRDefault="004D051B" w:rsidP="003468CB">
            <w:pPr>
              <w:spacing w:after="0" w:line="255" w:lineRule="auto"/>
              <w:ind w:left="0" w:firstLine="0"/>
              <w:jc w:val="both"/>
            </w:pPr>
            <w:r>
              <w:rPr>
                <w:sz w:val="16"/>
              </w:rPr>
              <w:t>Выразительно читать произведение, задавать вопросы к отдельным фрагментам, формулировать тему и основную идею прочитанных глав; Рассуждать о героях и проблематике произведения, обосновывать свои</w:t>
            </w:r>
          </w:p>
          <w:p w14:paraId="168AE643" w14:textId="77777777" w:rsidR="00544734" w:rsidRDefault="004D051B" w:rsidP="003468CB">
            <w:pPr>
              <w:spacing w:after="0" w:line="259" w:lineRule="auto"/>
              <w:ind w:left="0" w:right="39" w:firstLine="0"/>
              <w:jc w:val="both"/>
            </w:pPr>
            <w:r>
              <w:rPr>
                <w:sz w:val="16"/>
              </w:rPr>
              <w:t>суждения с опорой на текст; Выделять ключевые эпизоды в тексте произведения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44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Устный опрос; Самооценка с использованием «Оценочного листа»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45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</w:tr>
    </w:tbl>
    <w:p w14:paraId="168AE647" w14:textId="77777777" w:rsidR="00544734" w:rsidRDefault="00544734" w:rsidP="003468CB">
      <w:pPr>
        <w:spacing w:after="0" w:line="259" w:lineRule="auto"/>
        <w:ind w:left="-1440" w:right="15400" w:firstLine="0"/>
        <w:jc w:val="both"/>
      </w:pPr>
    </w:p>
    <w:tbl>
      <w:tblPr>
        <w:tblStyle w:val="TableGrid"/>
        <w:tblW w:w="15501" w:type="dxa"/>
        <w:tblInd w:w="-768" w:type="dxa"/>
        <w:tblCellMar>
          <w:top w:w="114" w:type="dxa"/>
          <w:left w:w="78" w:type="dxa"/>
          <w:right w:w="76" w:type="dxa"/>
        </w:tblCellMar>
        <w:tblLook w:val="04A0" w:firstRow="1" w:lastRow="0" w:firstColumn="1" w:lastColumn="0" w:noHBand="0" w:noVBand="1"/>
      </w:tblPr>
      <w:tblGrid>
        <w:gridCol w:w="397"/>
        <w:gridCol w:w="4651"/>
        <w:gridCol w:w="526"/>
        <w:gridCol w:w="1090"/>
        <w:gridCol w:w="1127"/>
        <w:gridCol w:w="852"/>
        <w:gridCol w:w="2090"/>
        <w:gridCol w:w="1263"/>
        <w:gridCol w:w="3505"/>
      </w:tblGrid>
      <w:tr w:rsidR="00544734" w14:paraId="168AE653" w14:textId="77777777">
        <w:trPr>
          <w:trHeight w:val="2461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48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8.3.</w:t>
            </w:r>
          </w:p>
        </w:tc>
        <w:tc>
          <w:tcPr>
            <w:tcW w:w="4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49" w14:textId="77777777" w:rsidR="00544734" w:rsidRDefault="004D051B" w:rsidP="003468CB">
            <w:pPr>
              <w:spacing w:after="0" w:line="255" w:lineRule="auto"/>
              <w:ind w:left="0" w:firstLine="0"/>
              <w:jc w:val="both"/>
            </w:pPr>
            <w:r>
              <w:rPr>
                <w:sz w:val="16"/>
              </w:rPr>
              <w:t>Зарубежная проза о детях и подростках (два произведения по выбору). Например, М. Твен. «Приключения Тома Сойера»</w:t>
            </w:r>
          </w:p>
          <w:p w14:paraId="168AE64A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(главы); Дж. Лондон. «Сказание о Кише»; Р. Брэдбери. Рассказы.</w:t>
            </w:r>
          </w:p>
          <w:p w14:paraId="168AE64B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Например, «Каникулы», «Звук бегущих ног», «Зелёное утро» и др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4C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4D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4E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4F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50" w14:textId="77777777" w:rsidR="00544734" w:rsidRDefault="004D051B" w:rsidP="003468CB">
            <w:pPr>
              <w:spacing w:after="0" w:line="259" w:lineRule="auto"/>
              <w:ind w:left="0" w:right="52" w:firstLine="0"/>
              <w:jc w:val="both"/>
            </w:pPr>
            <w:r>
              <w:rPr>
                <w:sz w:val="16"/>
              </w:rPr>
              <w:t>Воспринимать и выразительно читать литературное произведение; Характеризовать главных героев, составлять их словесные портреты; Сопоставлять героев и их поступки с другими персонажами прочитанного произведения; Писать отзыв на прочитанную книгу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51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Устный опрос; Самооценка с использованием «Оценочного листа»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52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https://resh.edu.ru/subject/lesson/7410/start/305385/ https://resh.edu.ru/subject/lesson/7411/start/299105/</w:t>
            </w:r>
          </w:p>
        </w:tc>
      </w:tr>
      <w:tr w:rsidR="00544734" w14:paraId="168AE65D" w14:textId="77777777">
        <w:trPr>
          <w:trHeight w:val="1501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54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8.4.</w:t>
            </w:r>
          </w:p>
        </w:tc>
        <w:tc>
          <w:tcPr>
            <w:tcW w:w="4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55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Зарубежная приключенческая проза (два произведения по выбору). Например, Р. Л. Стивенсон. «Остров сокровищ», «Чёрная стрела» (главы по выбору) и др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56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57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58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59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5A" w14:textId="77777777" w:rsidR="00544734" w:rsidRDefault="004D051B" w:rsidP="003468CB">
            <w:pPr>
              <w:spacing w:after="0" w:line="259" w:lineRule="auto"/>
              <w:ind w:left="0" w:right="190" w:firstLine="0"/>
              <w:jc w:val="both"/>
            </w:pPr>
            <w:r>
              <w:rPr>
                <w:sz w:val="16"/>
              </w:rPr>
              <w:t>Читать литературное произведение, отвечать на вопросы; Самостоятельно формулировать вопросы к произведению в процессе его анализа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5B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Устный опрос; Самооценка с использованием «Оценочного листа»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5C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</w:tr>
      <w:tr w:rsidR="00544734" w14:paraId="168AE66B" w14:textId="77777777">
        <w:trPr>
          <w:trHeight w:val="2269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5E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lastRenderedPageBreak/>
              <w:t>8.5.</w:t>
            </w:r>
          </w:p>
        </w:tc>
        <w:tc>
          <w:tcPr>
            <w:tcW w:w="4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5F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Зарубежная проза о животных (одно-два произведения по выбору).</w:t>
            </w:r>
          </w:p>
          <w:p w14:paraId="168AE660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Например, Э. Сетон-Томпсон. «</w:t>
            </w:r>
            <w:proofErr w:type="gramStart"/>
            <w:r>
              <w:rPr>
                <w:sz w:val="16"/>
              </w:rPr>
              <w:t xml:space="preserve">Королевская </w:t>
            </w:r>
            <w:r w:rsidR="00233284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аналостанка</w:t>
            </w:r>
            <w:proofErr w:type="spellEnd"/>
            <w:proofErr w:type="gramEnd"/>
            <w:r>
              <w:rPr>
                <w:sz w:val="16"/>
              </w:rPr>
              <w:t>»; Дж.</w:t>
            </w:r>
          </w:p>
          <w:p w14:paraId="168AE661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 xml:space="preserve">Даррелл. «Говорящий свёрток»; Дж. Лондон. «Белый Клык»; Дж. Р. Киплинг. «Маугли», «Рикки-Тикки-Тави» 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62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63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64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65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66" w14:textId="77777777" w:rsidR="00544734" w:rsidRDefault="004D051B" w:rsidP="003468CB">
            <w:pPr>
              <w:spacing w:after="0" w:line="255" w:lineRule="auto"/>
              <w:ind w:left="0" w:firstLine="0"/>
              <w:jc w:val="both"/>
            </w:pPr>
            <w:r>
              <w:rPr>
                <w:sz w:val="16"/>
              </w:rPr>
              <w:t>Воспринимать и выразительно читать литературное произведение; Отвечать на вопросы, самостоятельно формулировать вопросы, пересказывать содержание произведения или отдельных глав;</w:t>
            </w:r>
          </w:p>
          <w:p w14:paraId="168AE667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Сопоставлять произведения по жанровым особенностям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68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Устный опрос;</w:t>
            </w:r>
          </w:p>
          <w:p w14:paraId="168AE669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Тестирование; Самооценка с использованием «Оценочного листа»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6A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</w:tr>
      <w:tr w:rsidR="00544734" w14:paraId="168AE675" w14:textId="77777777">
        <w:trPr>
          <w:trHeight w:val="1117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6C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8.6.</w:t>
            </w:r>
          </w:p>
        </w:tc>
        <w:tc>
          <w:tcPr>
            <w:tcW w:w="4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6D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Внеклассное чтени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6E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6F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70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71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72" w14:textId="77777777" w:rsidR="00544734" w:rsidRDefault="004D051B" w:rsidP="003468CB">
            <w:pPr>
              <w:spacing w:after="0" w:line="259" w:lineRule="auto"/>
              <w:ind w:left="0" w:right="19" w:firstLine="0"/>
              <w:jc w:val="both"/>
            </w:pPr>
            <w:r>
              <w:rPr>
                <w:sz w:val="16"/>
              </w:rPr>
              <w:t>Выразительное чтение текста и его анализ.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73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Устный опрос; Самооценка с использованием «Оценочного листа»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74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</w:tr>
      <w:tr w:rsidR="00544734" w14:paraId="168AE67E" w14:textId="77777777">
        <w:trPr>
          <w:trHeight w:val="348"/>
        </w:trPr>
        <w:tc>
          <w:tcPr>
            <w:tcW w:w="5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76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77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9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68AE678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68AE679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68AE67A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210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68AE67B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68AE67C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34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68AE67D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</w:tr>
      <w:tr w:rsidR="00544734" w14:paraId="168AE685" w14:textId="77777777">
        <w:trPr>
          <w:trHeight w:val="348"/>
        </w:trPr>
        <w:tc>
          <w:tcPr>
            <w:tcW w:w="673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68AE67F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 xml:space="preserve">Раздел 9. </w:t>
            </w:r>
            <w:r>
              <w:rPr>
                <w:b/>
                <w:sz w:val="16"/>
              </w:rPr>
              <w:t>Итоговый контроль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68AE680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68AE681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210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68AE682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68AE683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34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68AE684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</w:tr>
      <w:tr w:rsidR="00544734" w14:paraId="168AE68F" w14:textId="77777777">
        <w:trPr>
          <w:trHeight w:val="540"/>
        </w:trPr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86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9.1.</w:t>
            </w:r>
          </w:p>
        </w:tc>
        <w:tc>
          <w:tcPr>
            <w:tcW w:w="4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87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sz w:val="16"/>
              </w:rPr>
              <w:t>Итоговые контрольные работы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88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89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1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8A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8B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8C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Контрольная работа.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8D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Контрольная работа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8E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</w:tr>
      <w:tr w:rsidR="00544734" w14:paraId="168AE698" w14:textId="77777777">
        <w:trPr>
          <w:trHeight w:val="348"/>
        </w:trPr>
        <w:tc>
          <w:tcPr>
            <w:tcW w:w="5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90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91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68AE692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68AE693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68AE694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210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68AE695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68AE696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34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68AE697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</w:tr>
      <w:tr w:rsidR="00544734" w14:paraId="168AE6A1" w14:textId="77777777">
        <w:trPr>
          <w:trHeight w:val="348"/>
        </w:trPr>
        <w:tc>
          <w:tcPr>
            <w:tcW w:w="5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99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9A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15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68AE69B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68AE69C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68AE69D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210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bottom"/>
          </w:tcPr>
          <w:p w14:paraId="168AE69E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68AE69F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34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68AE6A0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</w:tr>
      <w:tr w:rsidR="00544734" w14:paraId="168AE6AA" w14:textId="77777777">
        <w:trPr>
          <w:trHeight w:val="348"/>
        </w:trPr>
        <w:tc>
          <w:tcPr>
            <w:tcW w:w="5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A2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A3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10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A4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2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A5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1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68AE6A6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10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68AE6A7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68AE6A8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34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68AE6A9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</w:tr>
    </w:tbl>
    <w:p w14:paraId="168AE6AB" w14:textId="77777777" w:rsidR="00544734" w:rsidRDefault="00544734" w:rsidP="003468CB">
      <w:pPr>
        <w:jc w:val="both"/>
        <w:sectPr w:rsidR="00544734">
          <w:pgSz w:w="16840" w:h="11900" w:orient="landscape"/>
          <w:pgMar w:top="576" w:right="1440" w:bottom="830" w:left="1440" w:header="720" w:footer="720" w:gutter="0"/>
          <w:cols w:space="720"/>
        </w:sectPr>
      </w:pPr>
    </w:p>
    <w:p w14:paraId="168AE6AC" w14:textId="77777777" w:rsidR="00544734" w:rsidRDefault="004D051B" w:rsidP="003468CB">
      <w:pPr>
        <w:spacing w:after="0" w:line="265" w:lineRule="auto"/>
        <w:ind w:left="-5"/>
        <w:jc w:val="both"/>
      </w:pPr>
      <w:r>
        <w:rPr>
          <w:b/>
        </w:rPr>
        <w:lastRenderedPageBreak/>
        <w:t xml:space="preserve">ПОУРОЧНОЕ ПЛАНИРОВАНИЕ </w:t>
      </w:r>
    </w:p>
    <w:p w14:paraId="168AE6AD" w14:textId="77777777" w:rsidR="00544734" w:rsidRDefault="008C0CEA" w:rsidP="003468CB">
      <w:pPr>
        <w:spacing w:after="198" w:line="259" w:lineRule="auto"/>
        <w:ind w:left="0" w:right="-63" w:firstLine="0"/>
        <w:jc w:val="both"/>
      </w:pPr>
      <w:r>
        <w:rPr>
          <w:rFonts w:ascii="Calibri" w:eastAsia="Calibri" w:hAnsi="Calibri" w:cs="Calibri"/>
          <w:noProof/>
          <w:sz w:val="22"/>
        </w:rPr>
      </w:r>
      <w:r>
        <w:rPr>
          <w:rFonts w:ascii="Calibri" w:eastAsia="Calibri" w:hAnsi="Calibri" w:cs="Calibri"/>
          <w:noProof/>
          <w:sz w:val="22"/>
        </w:rPr>
        <w:pict w14:anchorId="168AEA67">
          <v:group id="Group 65728" o:spid="_x0000_s1064" style="width:528.15pt;height:.6pt;mso-position-horizontal-relative:char;mso-position-vertical-relative:line" coordsize="67074,76">
            <v:shape id="Shape 71942" o:spid="_x0000_s1065" style="position:absolute;width:67074;height:91;visibility:visible;mso-wrap-style:square;v-text-anchor:top" coordsize="670747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ZeZccA&#10;AADeAAAADwAAAGRycy9kb3ducmV2LnhtbESPT4vCMBTE78J+h/CEvcg2bRHdVqMswoIHEf9dvD2a&#10;Z1tsXkoTtfvtN4LgcZiZ3zDzZW8acafO1ZYVJFEMgriwuuZSwen4+/UNwnlkjY1lUvBHDpaLj8Ec&#10;c20fvKf7wZciQNjlqKDyvs2ldEVFBl1kW+LgXWxn0AfZlVJ3+Ahw08g0jifSYM1hocKWVhUV18PN&#10;KDiXbbIfObPZTZssva7NaHxKt0p9DvufGQhPvX+HX+21VjBNsnEKzzvhCs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mXmXHAAAA3gAAAA8AAAAAAAAAAAAAAAAAmAIAAGRy&#10;cy9kb3ducmV2LnhtbFBLBQYAAAAABAAEAPUAAACMAwAAAAA=&#10;" adj="0,,0" path="m,l6707471,r,9144l,9144,,e" fillcolor="black" stroked="f" strokeweight="0">
              <v:stroke miterlimit="83231f" joinstyle="miter"/>
              <v:formulas/>
              <v:path arrowok="t" o:connecttype="segments" textboxrect="0,0,6707471,9144"/>
            </v:shape>
            <w10:wrap type="none"/>
            <w10:anchorlock/>
          </v:group>
        </w:pict>
      </w:r>
    </w:p>
    <w:tbl>
      <w:tblPr>
        <w:tblStyle w:val="TableGrid"/>
        <w:tblW w:w="10551" w:type="dxa"/>
        <w:tblInd w:w="6" w:type="dxa"/>
        <w:tblCellMar>
          <w:top w:w="152" w:type="dxa"/>
          <w:left w:w="78" w:type="dxa"/>
          <w:right w:w="74" w:type="dxa"/>
        </w:tblCellMar>
        <w:tblLook w:val="04A0" w:firstRow="1" w:lastRow="0" w:firstColumn="1" w:lastColumn="0" w:noHBand="0" w:noVBand="1"/>
      </w:tblPr>
      <w:tblGrid>
        <w:gridCol w:w="576"/>
        <w:gridCol w:w="2893"/>
        <w:gridCol w:w="732"/>
        <w:gridCol w:w="1620"/>
        <w:gridCol w:w="1669"/>
        <w:gridCol w:w="1236"/>
        <w:gridCol w:w="1825"/>
      </w:tblGrid>
      <w:tr w:rsidR="00544734" w14:paraId="168AE6B4" w14:textId="77777777">
        <w:trPr>
          <w:trHeight w:val="492"/>
        </w:trPr>
        <w:tc>
          <w:tcPr>
            <w:tcW w:w="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AE" w14:textId="77777777" w:rsidR="00544734" w:rsidRDefault="004D051B" w:rsidP="003468CB">
            <w:pPr>
              <w:spacing w:after="36" w:line="259" w:lineRule="auto"/>
              <w:ind w:left="0" w:firstLine="0"/>
              <w:jc w:val="both"/>
            </w:pPr>
            <w:r>
              <w:rPr>
                <w:b/>
              </w:rPr>
              <w:t>№</w:t>
            </w:r>
          </w:p>
          <w:p w14:paraId="168AE6AF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b/>
              </w:rPr>
              <w:t>п/п</w:t>
            </w:r>
          </w:p>
        </w:tc>
        <w:tc>
          <w:tcPr>
            <w:tcW w:w="289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B0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b/>
              </w:rPr>
              <w:t>Тема урока</w:t>
            </w:r>
          </w:p>
        </w:tc>
        <w:tc>
          <w:tcPr>
            <w:tcW w:w="40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6B1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b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B2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b/>
              </w:rPr>
              <w:t>Дата изучения</w:t>
            </w:r>
          </w:p>
        </w:tc>
        <w:tc>
          <w:tcPr>
            <w:tcW w:w="182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B3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b/>
              </w:rPr>
              <w:t>Виды, формы контроля</w:t>
            </w:r>
          </w:p>
        </w:tc>
      </w:tr>
      <w:tr w:rsidR="00544734" w14:paraId="168AE6BC" w14:textId="77777777">
        <w:trPr>
          <w:trHeight w:val="828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B5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B6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B7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b/>
              </w:rPr>
              <w:t>всего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6B8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b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6B9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rPr>
                <w:b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BA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BB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</w:tr>
      <w:tr w:rsidR="00544734" w14:paraId="168AE6C5" w14:textId="77777777">
        <w:trPr>
          <w:trHeight w:val="2173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BD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6BE" w14:textId="77777777" w:rsidR="00544734" w:rsidRDefault="004D051B" w:rsidP="003468CB">
            <w:pPr>
              <w:spacing w:after="0"/>
              <w:ind w:left="0" w:firstLine="0"/>
              <w:jc w:val="both"/>
            </w:pPr>
            <w:r>
              <w:t>Мифы Древней Греции. Подвиги Геракла (в переложении Куна): «Скотный двор царя</w:t>
            </w:r>
          </w:p>
          <w:p w14:paraId="168AE6BF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Авгия», «Яблоки Гесперид»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C0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C1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C2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C3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C4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Письменный контроль;</w:t>
            </w:r>
          </w:p>
        </w:tc>
      </w:tr>
      <w:tr w:rsidR="00544734" w14:paraId="168AE6CE" w14:textId="77777777">
        <w:trPr>
          <w:trHeight w:val="2173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C6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2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6C7" w14:textId="77777777" w:rsidR="00544734" w:rsidRDefault="004D051B" w:rsidP="003468CB">
            <w:pPr>
              <w:spacing w:after="0"/>
              <w:ind w:left="0" w:firstLine="0"/>
              <w:jc w:val="both"/>
            </w:pPr>
            <w:r>
              <w:t>Мифы Древней Греции. Подвиги Геракла (в переложении Куна): «Скотный двор царя</w:t>
            </w:r>
          </w:p>
          <w:p w14:paraId="168AE6C8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Авгия», «Яблоки Гесперид»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C9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CA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CB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CC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CD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Устный опрос; Самооценка с использованием «Оценочного листа»;</w:t>
            </w:r>
          </w:p>
        </w:tc>
      </w:tr>
      <w:tr w:rsidR="00544734" w14:paraId="168AE6D6" w14:textId="77777777">
        <w:trPr>
          <w:trHeight w:val="2173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CF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3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D0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Мифы народов России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D1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D2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D3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D4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6D5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Практическая работа; Самооценка с использованием «Оценочного листа»;</w:t>
            </w:r>
          </w:p>
        </w:tc>
      </w:tr>
      <w:tr w:rsidR="00544734" w14:paraId="168AE6DF" w14:textId="77777777">
        <w:trPr>
          <w:trHeight w:val="1837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D7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4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D8" w14:textId="77777777" w:rsidR="00544734" w:rsidRDefault="004D051B" w:rsidP="003468CB">
            <w:pPr>
              <w:spacing w:after="36" w:line="259" w:lineRule="auto"/>
              <w:ind w:left="0" w:firstLine="0"/>
              <w:jc w:val="both"/>
            </w:pPr>
            <w:r>
              <w:t>Внеклассное чтение.</w:t>
            </w:r>
          </w:p>
          <w:p w14:paraId="168AE6D9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Славянские мифы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DA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DB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DC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DD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6DE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Устный опрос; Самооценка с использованием «Оценочного листа»;</w:t>
            </w:r>
          </w:p>
        </w:tc>
      </w:tr>
      <w:tr w:rsidR="00544734" w14:paraId="168AE6E8" w14:textId="77777777">
        <w:trPr>
          <w:trHeight w:val="2509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E0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5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E1" w14:textId="77777777" w:rsidR="00544734" w:rsidRDefault="004D051B" w:rsidP="003468CB">
            <w:pPr>
              <w:spacing w:after="36" w:line="259" w:lineRule="auto"/>
              <w:ind w:left="0" w:firstLine="0"/>
              <w:jc w:val="both"/>
            </w:pPr>
            <w:r>
              <w:t>Малые жанры:</w:t>
            </w:r>
          </w:p>
          <w:p w14:paraId="168AE6E2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пословицы, поговорки, загадки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E3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6E4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E5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E6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6E7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Устный опрос; Письменный контроль; Самооценка с использованием «Оценочного листа»;</w:t>
            </w:r>
          </w:p>
        </w:tc>
      </w:tr>
      <w:tr w:rsidR="00544734" w14:paraId="168AE6F1" w14:textId="77777777">
        <w:trPr>
          <w:trHeight w:val="1837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E9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lastRenderedPageBreak/>
              <w:t>6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EA" w14:textId="77777777" w:rsidR="00544734" w:rsidRDefault="004D051B" w:rsidP="003468CB">
            <w:pPr>
              <w:spacing w:after="36" w:line="259" w:lineRule="auto"/>
              <w:ind w:left="0" w:firstLine="0"/>
              <w:jc w:val="both"/>
            </w:pPr>
            <w:r>
              <w:t>Малые жанры:</w:t>
            </w:r>
          </w:p>
          <w:p w14:paraId="168AE6EB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пословицы, поговорки, загадки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EC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ED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EE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EF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6F0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Устный опрос; Самооценка с использованием «Оценочного листа»;</w:t>
            </w:r>
          </w:p>
        </w:tc>
      </w:tr>
    </w:tbl>
    <w:p w14:paraId="168AE6F2" w14:textId="77777777" w:rsidR="00544734" w:rsidRDefault="00544734" w:rsidP="003468CB">
      <w:pPr>
        <w:spacing w:after="0" w:line="259" w:lineRule="auto"/>
        <w:ind w:left="-666" w:right="11166" w:firstLine="0"/>
        <w:jc w:val="both"/>
      </w:pPr>
    </w:p>
    <w:tbl>
      <w:tblPr>
        <w:tblStyle w:val="TableGrid"/>
        <w:tblW w:w="10551" w:type="dxa"/>
        <w:tblInd w:w="6" w:type="dxa"/>
        <w:tblCellMar>
          <w:top w:w="152" w:type="dxa"/>
          <w:left w:w="78" w:type="dxa"/>
          <w:right w:w="79" w:type="dxa"/>
        </w:tblCellMar>
        <w:tblLook w:val="04A0" w:firstRow="1" w:lastRow="0" w:firstColumn="1" w:lastColumn="0" w:noHBand="0" w:noVBand="1"/>
      </w:tblPr>
      <w:tblGrid>
        <w:gridCol w:w="577"/>
        <w:gridCol w:w="2893"/>
        <w:gridCol w:w="732"/>
        <w:gridCol w:w="1620"/>
        <w:gridCol w:w="1668"/>
        <w:gridCol w:w="1236"/>
        <w:gridCol w:w="1825"/>
      </w:tblGrid>
      <w:tr w:rsidR="00544734" w14:paraId="168AE6FA" w14:textId="77777777">
        <w:trPr>
          <w:trHeight w:val="1500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F3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7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F4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Развитие речи. Составление словаря пословиц и поговорок.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F5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F6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F7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F8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6F9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Письменный контроль; Практическая работа;</w:t>
            </w:r>
          </w:p>
        </w:tc>
      </w:tr>
      <w:tr w:rsidR="00544734" w14:paraId="168AE703" w14:textId="77777777">
        <w:trPr>
          <w:trHeight w:val="2509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FB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8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FC" w14:textId="77777777" w:rsidR="00544734" w:rsidRDefault="004D051B" w:rsidP="003468CB">
            <w:pPr>
              <w:spacing w:after="36" w:line="259" w:lineRule="auto"/>
              <w:ind w:left="0" w:firstLine="0"/>
              <w:jc w:val="both"/>
            </w:pPr>
            <w:r>
              <w:t>Русские народные сказки.</w:t>
            </w:r>
          </w:p>
          <w:p w14:paraId="168AE6FD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Жанры народных сказок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FE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6FF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00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01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702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Устный опрос; Письменный контроль; Самооценка с использованием «Оценочного листа»;</w:t>
            </w:r>
          </w:p>
        </w:tc>
      </w:tr>
      <w:tr w:rsidR="00544734" w14:paraId="168AE70C" w14:textId="77777777">
        <w:trPr>
          <w:trHeight w:val="2509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04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9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05" w14:textId="77777777" w:rsidR="00544734" w:rsidRDefault="004D051B" w:rsidP="003468CB">
            <w:pPr>
              <w:spacing w:after="36" w:line="259" w:lineRule="auto"/>
              <w:ind w:left="0" w:firstLine="0"/>
              <w:jc w:val="both"/>
            </w:pPr>
            <w:r>
              <w:t>Волшебная сказка</w:t>
            </w:r>
          </w:p>
          <w:p w14:paraId="168AE706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«Царевна-лягушка». Народная мораль в характере и поступках героев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07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08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09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0A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70B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Устный опрос; Практическая работа; Самооценка с использованием «Оценочного листа»;</w:t>
            </w:r>
          </w:p>
        </w:tc>
      </w:tr>
      <w:tr w:rsidR="00544734" w14:paraId="168AE715" w14:textId="77777777">
        <w:trPr>
          <w:trHeight w:val="2509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0D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0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0E" w14:textId="77777777" w:rsidR="00544734" w:rsidRDefault="004D051B" w:rsidP="003468CB">
            <w:pPr>
              <w:spacing w:after="36" w:line="259" w:lineRule="auto"/>
              <w:ind w:left="0" w:firstLine="0"/>
              <w:jc w:val="both"/>
            </w:pPr>
            <w:r>
              <w:t>Волшебная сказка</w:t>
            </w:r>
          </w:p>
          <w:p w14:paraId="168AE70F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 xml:space="preserve">«Царевна-лягушка». Художественный мир сказки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10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11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12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13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26.09.2022</w:t>
            </w: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714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Устный опрос; Письменный контроль; Самооценка с использованием «Оценочного листа»;</w:t>
            </w:r>
          </w:p>
        </w:tc>
      </w:tr>
      <w:tr w:rsidR="00544734" w14:paraId="168AE71D" w14:textId="77777777">
        <w:trPr>
          <w:trHeight w:val="2509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16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1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17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"Иван-крестьянский сын и чудо-юдо" - волшебная сказка героического содержания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18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19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1A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1B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71C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Устный опрос; Письменный контроль; Самооценка с использованием «Оценочного листа»;</w:t>
            </w:r>
          </w:p>
        </w:tc>
      </w:tr>
      <w:tr w:rsidR="00544734" w14:paraId="168AE726" w14:textId="77777777">
        <w:trPr>
          <w:trHeight w:val="2509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1E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lastRenderedPageBreak/>
              <w:t>12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1F" w14:textId="77777777" w:rsidR="00544734" w:rsidRDefault="004D051B" w:rsidP="003468CB">
            <w:pPr>
              <w:spacing w:after="0"/>
              <w:ind w:left="0" w:firstLine="0"/>
              <w:jc w:val="both"/>
            </w:pPr>
            <w:r>
              <w:t>. "Иван-крестьянский сын и чудо-юдо". Образ главного героя.</w:t>
            </w:r>
          </w:p>
          <w:p w14:paraId="168AE720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Особенности сюжета сказки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21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22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23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24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725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Устный опрос; Практическая работа; Самооценка с использованием «Оценочного листа»;</w:t>
            </w:r>
          </w:p>
        </w:tc>
      </w:tr>
    </w:tbl>
    <w:p w14:paraId="168AE727" w14:textId="77777777" w:rsidR="00544734" w:rsidRDefault="00544734" w:rsidP="003468CB">
      <w:pPr>
        <w:spacing w:after="0" w:line="259" w:lineRule="auto"/>
        <w:ind w:left="-666" w:right="11166" w:firstLine="0"/>
        <w:jc w:val="both"/>
      </w:pPr>
    </w:p>
    <w:tbl>
      <w:tblPr>
        <w:tblStyle w:val="TableGrid"/>
        <w:tblW w:w="10551" w:type="dxa"/>
        <w:tblInd w:w="6" w:type="dxa"/>
        <w:tblCellMar>
          <w:top w:w="152" w:type="dxa"/>
          <w:left w:w="78" w:type="dxa"/>
          <w:right w:w="79" w:type="dxa"/>
        </w:tblCellMar>
        <w:tblLook w:val="04A0" w:firstRow="1" w:lastRow="0" w:firstColumn="1" w:lastColumn="0" w:noHBand="0" w:noVBand="1"/>
      </w:tblPr>
      <w:tblGrid>
        <w:gridCol w:w="577"/>
        <w:gridCol w:w="2893"/>
        <w:gridCol w:w="732"/>
        <w:gridCol w:w="1620"/>
        <w:gridCol w:w="1668"/>
        <w:gridCol w:w="1236"/>
        <w:gridCol w:w="1825"/>
      </w:tblGrid>
      <w:tr w:rsidR="00544734" w14:paraId="168AE733" w14:textId="77777777">
        <w:trPr>
          <w:trHeight w:val="2173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28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3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29" w14:textId="77777777" w:rsidR="00544734" w:rsidRDefault="004D051B" w:rsidP="003468CB">
            <w:pPr>
              <w:spacing w:after="36" w:line="259" w:lineRule="auto"/>
              <w:ind w:left="0" w:firstLine="0"/>
              <w:jc w:val="both"/>
            </w:pPr>
            <w:r>
              <w:t>Сказка о животных</w:t>
            </w:r>
          </w:p>
          <w:p w14:paraId="168AE72A" w14:textId="77777777" w:rsidR="00544734" w:rsidRDefault="004D051B" w:rsidP="003468CB">
            <w:pPr>
              <w:spacing w:after="36" w:line="259" w:lineRule="auto"/>
              <w:ind w:left="0" w:firstLine="0"/>
              <w:jc w:val="both"/>
            </w:pPr>
            <w:r>
              <w:t>«Журавль и цапля».</w:t>
            </w:r>
          </w:p>
          <w:p w14:paraId="168AE72B" w14:textId="77777777" w:rsidR="00544734" w:rsidRDefault="004D051B" w:rsidP="003468CB">
            <w:pPr>
              <w:spacing w:after="36" w:line="259" w:lineRule="auto"/>
              <w:ind w:left="0" w:firstLine="0"/>
              <w:jc w:val="both"/>
            </w:pPr>
            <w:r>
              <w:t>Бытовая сказка</w:t>
            </w:r>
          </w:p>
          <w:p w14:paraId="168AE72C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 xml:space="preserve">"Солдатская шинель"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2D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2E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2F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30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731" w14:textId="77777777" w:rsidR="00544734" w:rsidRDefault="004D051B" w:rsidP="003468CB">
            <w:pPr>
              <w:spacing w:after="36" w:line="259" w:lineRule="auto"/>
              <w:ind w:left="0" w:firstLine="0"/>
              <w:jc w:val="both"/>
            </w:pPr>
            <w:r>
              <w:t>Устный опрос;</w:t>
            </w:r>
          </w:p>
          <w:p w14:paraId="168AE732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Тестирование; Самооценка с использованием «Оценочного листа»;</w:t>
            </w:r>
          </w:p>
        </w:tc>
      </w:tr>
      <w:tr w:rsidR="00544734" w14:paraId="168AE73C" w14:textId="77777777">
        <w:trPr>
          <w:trHeight w:val="1500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34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4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735" w14:textId="77777777" w:rsidR="00544734" w:rsidRDefault="004D051B" w:rsidP="003468CB">
            <w:pPr>
              <w:spacing w:after="0"/>
              <w:ind w:left="0" w:firstLine="0"/>
              <w:jc w:val="both"/>
            </w:pPr>
            <w:proofErr w:type="spellStart"/>
            <w:r>
              <w:t>Вн.чт</w:t>
            </w:r>
            <w:proofErr w:type="spellEnd"/>
            <w:r>
              <w:t>. Сказки народов России.</w:t>
            </w:r>
          </w:p>
          <w:p w14:paraId="168AE736" w14:textId="77777777" w:rsidR="00544734" w:rsidRDefault="004D051B" w:rsidP="003468CB">
            <w:pPr>
              <w:spacing w:after="0" w:line="259" w:lineRule="auto"/>
              <w:ind w:left="0" w:right="46" w:firstLine="0"/>
              <w:jc w:val="both"/>
            </w:pPr>
            <w:r>
              <w:t>Сопоставительный анализ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37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38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39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3A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73B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Письменный контроль; Практическая работа;</w:t>
            </w:r>
          </w:p>
        </w:tc>
      </w:tr>
      <w:tr w:rsidR="00544734" w14:paraId="168AE744" w14:textId="77777777">
        <w:trPr>
          <w:trHeight w:val="3181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3D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5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3E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 xml:space="preserve">И.А.Крылов. Слово о баснописце. Басня «Волк на псарне» - отражение исторических событий в басне, патриотическая позиция автора. </w:t>
            </w:r>
            <w:proofErr w:type="spellStart"/>
            <w:r>
              <w:t>Урокисследование</w:t>
            </w:r>
            <w:proofErr w:type="spellEnd"/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3F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40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41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42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743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Устный опрос; Письменный контроль; Практическая работа; Самооценка с использованием «Оценочного листа»;</w:t>
            </w:r>
          </w:p>
        </w:tc>
      </w:tr>
      <w:tr w:rsidR="00544734" w14:paraId="168AE74E" w14:textId="77777777">
        <w:trPr>
          <w:trHeight w:val="2509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45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6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46" w14:textId="77777777" w:rsidR="00544734" w:rsidRDefault="004D051B" w:rsidP="003468CB">
            <w:pPr>
              <w:spacing w:after="36" w:line="259" w:lineRule="auto"/>
              <w:ind w:left="0" w:firstLine="0"/>
              <w:jc w:val="both"/>
            </w:pPr>
            <w:r>
              <w:t>И.А.Крылов. Басни</w:t>
            </w:r>
          </w:p>
          <w:p w14:paraId="168AE747" w14:textId="77777777" w:rsidR="00544734" w:rsidRDefault="004D051B" w:rsidP="003468CB">
            <w:pPr>
              <w:spacing w:after="36" w:line="259" w:lineRule="auto"/>
              <w:ind w:left="0" w:firstLine="0"/>
              <w:jc w:val="both"/>
            </w:pPr>
            <w:r>
              <w:t>«Ворона и Лисица»,</w:t>
            </w:r>
          </w:p>
          <w:p w14:paraId="168AE748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«Свинья под Дубом»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49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4A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4B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4C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74D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Устный опрос; Практическая работа; Самооценка с использованием «Оценочного листа»;</w:t>
            </w:r>
          </w:p>
        </w:tc>
      </w:tr>
      <w:tr w:rsidR="00544734" w14:paraId="168AE757" w14:textId="77777777">
        <w:trPr>
          <w:trHeight w:val="2509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4F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7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750" w14:textId="77777777" w:rsidR="00544734" w:rsidRDefault="004D051B" w:rsidP="003468CB">
            <w:pPr>
              <w:spacing w:after="0"/>
              <w:ind w:left="0" w:firstLine="0"/>
              <w:jc w:val="both"/>
            </w:pPr>
            <w:r>
              <w:t>Понятие об эзоповом языке. Русские басни. Басня и ее родословная. Басня как литературный жанр. Басенный мир</w:t>
            </w:r>
          </w:p>
          <w:p w14:paraId="168AE751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 xml:space="preserve">Ивана Андреевича Крылова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52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53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54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55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56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Письменный контроль; Тестирование;</w:t>
            </w:r>
          </w:p>
        </w:tc>
      </w:tr>
      <w:tr w:rsidR="00544734" w14:paraId="168AE75F" w14:textId="77777777">
        <w:trPr>
          <w:trHeight w:val="1837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58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lastRenderedPageBreak/>
              <w:t>18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759" w14:textId="77777777" w:rsidR="00544734" w:rsidRDefault="004D051B" w:rsidP="003468CB">
            <w:pPr>
              <w:spacing w:after="0" w:line="259" w:lineRule="auto"/>
              <w:ind w:left="0" w:right="45" w:firstLine="0"/>
              <w:jc w:val="both"/>
            </w:pPr>
            <w:r>
              <w:t>Конкурс инсценированной басни. Урок-театр Обучение выразительному чтению басни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5A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5B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5C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5D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75E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Устный опрос; Самооценка с использованием «Оценочного листа»;</w:t>
            </w:r>
          </w:p>
        </w:tc>
      </w:tr>
      <w:tr w:rsidR="00544734" w14:paraId="168AE768" w14:textId="77777777">
        <w:trPr>
          <w:trHeight w:val="828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60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9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761" w14:textId="77777777" w:rsidR="00544734" w:rsidRDefault="004D051B" w:rsidP="003468CB">
            <w:pPr>
              <w:spacing w:after="36" w:line="259" w:lineRule="auto"/>
              <w:ind w:left="0" w:firstLine="0"/>
              <w:jc w:val="both"/>
            </w:pPr>
            <w:r>
              <w:t xml:space="preserve"> Р.Р. Сочинение по басням</w:t>
            </w:r>
          </w:p>
          <w:p w14:paraId="168AE762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И.А. Крылова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63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64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65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66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767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Письменный контроль;</w:t>
            </w:r>
          </w:p>
        </w:tc>
      </w:tr>
    </w:tbl>
    <w:p w14:paraId="168AE769" w14:textId="77777777" w:rsidR="00544734" w:rsidRDefault="00544734" w:rsidP="003468CB">
      <w:pPr>
        <w:spacing w:after="0" w:line="259" w:lineRule="auto"/>
        <w:ind w:left="-666" w:right="11166" w:firstLine="0"/>
        <w:jc w:val="both"/>
      </w:pPr>
    </w:p>
    <w:tbl>
      <w:tblPr>
        <w:tblStyle w:val="TableGrid"/>
        <w:tblW w:w="10551" w:type="dxa"/>
        <w:tblInd w:w="6" w:type="dxa"/>
        <w:tblCellMar>
          <w:top w:w="152" w:type="dxa"/>
          <w:left w:w="78" w:type="dxa"/>
          <w:right w:w="79" w:type="dxa"/>
        </w:tblCellMar>
        <w:tblLook w:val="04A0" w:firstRow="1" w:lastRow="0" w:firstColumn="1" w:lastColumn="0" w:noHBand="0" w:noVBand="1"/>
      </w:tblPr>
      <w:tblGrid>
        <w:gridCol w:w="577"/>
        <w:gridCol w:w="2893"/>
        <w:gridCol w:w="732"/>
        <w:gridCol w:w="1620"/>
        <w:gridCol w:w="1668"/>
        <w:gridCol w:w="1236"/>
        <w:gridCol w:w="1825"/>
      </w:tblGrid>
      <w:tr w:rsidR="00544734" w14:paraId="168AE771" w14:textId="77777777">
        <w:trPr>
          <w:trHeight w:val="3517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6A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20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76B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А.С.Пушкин. Детские и лицейские годы. Стихотворения «Няне», "Зимний вечер", "Зимнее утро". Пролог к поэме «Руслан и Людмила». Стихотворная и прозаическая речь. Ритм, рифма, строфа. Урок</w:t>
            </w:r>
            <w:r w:rsidR="00233284">
              <w:t xml:space="preserve"> </w:t>
            </w:r>
            <w:r>
              <w:t>открытие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6C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6D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6E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6F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70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Устный опрос; Практическая работа; Самооценка с использованием «Оценочного листа»;</w:t>
            </w:r>
          </w:p>
        </w:tc>
      </w:tr>
      <w:tr w:rsidR="00544734" w14:paraId="168AE77A" w14:textId="77777777">
        <w:trPr>
          <w:trHeight w:val="2173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72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21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773" w14:textId="77777777" w:rsidR="00544734" w:rsidRDefault="004D051B" w:rsidP="003468CB">
            <w:pPr>
              <w:spacing w:after="0"/>
              <w:ind w:left="0" w:firstLine="0"/>
              <w:jc w:val="both"/>
            </w:pPr>
            <w:r>
              <w:t>А.С.Пушкин. Детские и лицейские годы. Стихотворения «Няне», "Зимний вечер", "Зимнее утро". Пролог к поэме</w:t>
            </w:r>
          </w:p>
          <w:p w14:paraId="168AE774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 xml:space="preserve">«Руслан и Людмила»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75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76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77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78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79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Устный опрос; Самооценка с использованием «Оценочного листа»;</w:t>
            </w:r>
          </w:p>
        </w:tc>
      </w:tr>
      <w:tr w:rsidR="00544734" w14:paraId="168AE782" w14:textId="77777777">
        <w:trPr>
          <w:trHeight w:val="2509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7B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22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7C" w14:textId="77777777" w:rsidR="00544734" w:rsidRDefault="004D051B" w:rsidP="003468CB">
            <w:pPr>
              <w:spacing w:after="0" w:line="259" w:lineRule="auto"/>
              <w:ind w:left="0" w:right="35" w:firstLine="0"/>
              <w:jc w:val="both"/>
            </w:pPr>
            <w:r>
              <w:t>А.С. Пушкин «Сказка о мертвой царевне и о семи богатырях». Истоки рождения сюжета, система образов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7D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7E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7F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80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781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Устный опрос; Письменный контроль; Самооценка с использованием «Оценочного листа»;</w:t>
            </w:r>
          </w:p>
        </w:tc>
      </w:tr>
      <w:tr w:rsidR="00544734" w14:paraId="168AE78A" w14:textId="77777777">
        <w:trPr>
          <w:trHeight w:val="1837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83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23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784" w14:textId="77777777" w:rsidR="00544734" w:rsidRDefault="004D051B" w:rsidP="003468CB">
            <w:pPr>
              <w:spacing w:after="0" w:line="259" w:lineRule="auto"/>
              <w:ind w:left="0" w:right="35" w:firstLine="0"/>
              <w:jc w:val="both"/>
            </w:pPr>
            <w:r>
              <w:t>А.С. Пушкин «Сказка о мертвой царевне и о семи богатырях». Истоки рождения сюжета, система образов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85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86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87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88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789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Устный опрос; Самооценка с использованием «Оценочного листа»;</w:t>
            </w:r>
          </w:p>
        </w:tc>
      </w:tr>
      <w:tr w:rsidR="00544734" w14:paraId="168AE792" w14:textId="77777777">
        <w:trPr>
          <w:trHeight w:val="2509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8B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lastRenderedPageBreak/>
              <w:t>24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78C" w14:textId="77777777" w:rsidR="00544734" w:rsidRDefault="004D051B" w:rsidP="003468CB">
            <w:pPr>
              <w:spacing w:after="0" w:line="259" w:lineRule="auto"/>
              <w:ind w:left="0" w:right="22" w:firstLine="0"/>
              <w:jc w:val="both"/>
            </w:pPr>
            <w:r>
              <w:t>«Сказка о мертвой царевне и о семи богатырях». Народная мораль, нравственность – красота внешняя и внутренняя, победа добра над злом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8D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8E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8F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90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91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Письменный контроль; Практическая работа;</w:t>
            </w:r>
          </w:p>
        </w:tc>
      </w:tr>
      <w:tr w:rsidR="00544734" w14:paraId="168AE79A" w14:textId="77777777">
        <w:trPr>
          <w:trHeight w:val="2509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93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25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794" w14:textId="77777777" w:rsidR="00544734" w:rsidRDefault="004D051B" w:rsidP="003468CB">
            <w:pPr>
              <w:spacing w:after="0" w:line="259" w:lineRule="auto"/>
              <w:ind w:left="0" w:right="22" w:firstLine="0"/>
              <w:jc w:val="both"/>
            </w:pPr>
            <w:r>
              <w:t>«Сказка о мертвой царевне и о семи богатырях». Народная мораль, нравственность – красота внешняя и внутренняя, победа добра над злом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95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96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97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98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99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Письменный контроль; Тестирование;</w:t>
            </w:r>
          </w:p>
        </w:tc>
      </w:tr>
    </w:tbl>
    <w:p w14:paraId="168AE79B" w14:textId="77777777" w:rsidR="00544734" w:rsidRDefault="00544734" w:rsidP="003468CB">
      <w:pPr>
        <w:spacing w:after="0" w:line="259" w:lineRule="auto"/>
        <w:ind w:left="-666" w:right="11166" w:firstLine="0"/>
        <w:jc w:val="both"/>
      </w:pPr>
    </w:p>
    <w:tbl>
      <w:tblPr>
        <w:tblStyle w:val="TableGrid"/>
        <w:tblW w:w="10551" w:type="dxa"/>
        <w:tblInd w:w="6" w:type="dxa"/>
        <w:tblCellMar>
          <w:top w:w="152" w:type="dxa"/>
          <w:left w:w="78" w:type="dxa"/>
          <w:right w:w="71" w:type="dxa"/>
        </w:tblCellMar>
        <w:tblLook w:val="04A0" w:firstRow="1" w:lastRow="0" w:firstColumn="1" w:lastColumn="0" w:noHBand="0" w:noVBand="1"/>
      </w:tblPr>
      <w:tblGrid>
        <w:gridCol w:w="577"/>
        <w:gridCol w:w="2893"/>
        <w:gridCol w:w="732"/>
        <w:gridCol w:w="1620"/>
        <w:gridCol w:w="1668"/>
        <w:gridCol w:w="1236"/>
        <w:gridCol w:w="1825"/>
      </w:tblGrid>
      <w:tr w:rsidR="00544734" w14:paraId="168AE7A3" w14:textId="77777777">
        <w:trPr>
          <w:trHeight w:val="2173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9C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26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79D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М.Ю. Лермонтов. Слово о поэте. Стихотворение «Бородино». История Отечества как источник поэтического вдохновения и национальной гордости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9E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9F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A0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A1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A2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Устный опрос; Самооценка с использованием «Оценочного листа»;</w:t>
            </w:r>
          </w:p>
        </w:tc>
      </w:tr>
      <w:tr w:rsidR="00544734" w14:paraId="168AE7AB" w14:textId="77777777">
        <w:trPr>
          <w:trHeight w:val="2509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A4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27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A5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Образ простого солдата защитника Родины в стихотворении «Бородино»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A6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A7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A8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A9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7AA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Устный опрос; Письменный контроль; Самооценка с использованием «Оценочного листа»;</w:t>
            </w:r>
          </w:p>
        </w:tc>
      </w:tr>
      <w:tr w:rsidR="00544734" w14:paraId="168AE7B5" w14:textId="77777777">
        <w:trPr>
          <w:trHeight w:val="1837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AC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28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AD" w14:textId="77777777" w:rsidR="00544734" w:rsidRDefault="004D051B" w:rsidP="003468CB">
            <w:pPr>
              <w:spacing w:after="36" w:line="259" w:lineRule="auto"/>
              <w:ind w:left="0" w:firstLine="0"/>
              <w:jc w:val="both"/>
            </w:pPr>
            <w:r>
              <w:t>Н. В. Гоголь.</w:t>
            </w:r>
          </w:p>
          <w:p w14:paraId="168AE7AE" w14:textId="77777777" w:rsidR="00544734" w:rsidRDefault="004D051B" w:rsidP="003468CB">
            <w:pPr>
              <w:spacing w:after="36" w:line="259" w:lineRule="auto"/>
              <w:ind w:left="0" w:firstLine="0"/>
              <w:jc w:val="both"/>
            </w:pPr>
            <w:r>
              <w:t>Повесть «Ночь перед</w:t>
            </w:r>
          </w:p>
          <w:p w14:paraId="168AE7AF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Рождеством»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B0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B1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B2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B3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7B4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Устный опрос; Самооценка с использованием «Оценочного листа»;</w:t>
            </w:r>
          </w:p>
        </w:tc>
      </w:tr>
      <w:tr w:rsidR="00544734" w14:paraId="168AE7BF" w14:textId="77777777">
        <w:trPr>
          <w:trHeight w:val="1164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B6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29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7B7" w14:textId="77777777" w:rsidR="00544734" w:rsidRDefault="004D051B" w:rsidP="003468CB">
            <w:pPr>
              <w:spacing w:after="36" w:line="259" w:lineRule="auto"/>
              <w:ind w:left="0" w:firstLine="0"/>
              <w:jc w:val="both"/>
            </w:pPr>
            <w:r>
              <w:t>Н. В. Гоголь.</w:t>
            </w:r>
          </w:p>
          <w:p w14:paraId="168AE7B8" w14:textId="77777777" w:rsidR="00544734" w:rsidRDefault="004D051B" w:rsidP="003468CB">
            <w:pPr>
              <w:spacing w:after="36" w:line="259" w:lineRule="auto"/>
              <w:ind w:left="0" w:firstLine="0"/>
              <w:jc w:val="both"/>
            </w:pPr>
            <w:r>
              <w:t>Повесть «Ночь перед</w:t>
            </w:r>
          </w:p>
          <w:p w14:paraId="168AE7B9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Рождеством»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BA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BB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BC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BD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7BE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Устный опрос; Письменный контроль;</w:t>
            </w:r>
          </w:p>
        </w:tc>
      </w:tr>
      <w:tr w:rsidR="00544734" w14:paraId="168AE7C7" w14:textId="77777777">
        <w:trPr>
          <w:trHeight w:val="1837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C0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lastRenderedPageBreak/>
              <w:t>30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7C1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 xml:space="preserve">Урок-презентация других повестей сборника «Вечера на хуторе близ Диканьки». </w:t>
            </w:r>
            <w:proofErr w:type="spellStart"/>
            <w:r>
              <w:t>Урокпрезентация</w:t>
            </w:r>
            <w:proofErr w:type="spellEnd"/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C2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C3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C4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C5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7C6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Устный опрос; Самооценка с использованием «Оценочного листа»;</w:t>
            </w:r>
          </w:p>
        </w:tc>
      </w:tr>
      <w:tr w:rsidR="00544734" w14:paraId="168AE7D0" w14:textId="77777777">
        <w:trPr>
          <w:trHeight w:val="2509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C8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31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C9" w14:textId="77777777" w:rsidR="00544734" w:rsidRDefault="004D051B" w:rsidP="003468CB">
            <w:pPr>
              <w:spacing w:after="36" w:line="259" w:lineRule="auto"/>
              <w:ind w:left="0" w:firstLine="0"/>
              <w:jc w:val="both"/>
            </w:pPr>
            <w:proofErr w:type="spellStart"/>
            <w:r>
              <w:t>Вн.чт</w:t>
            </w:r>
            <w:proofErr w:type="spellEnd"/>
            <w:r>
              <w:t>. Н.В. Гоголь</w:t>
            </w:r>
          </w:p>
          <w:p w14:paraId="168AE7CA" w14:textId="77777777" w:rsidR="00544734" w:rsidRDefault="004D051B" w:rsidP="003468CB">
            <w:pPr>
              <w:spacing w:after="0" w:line="259" w:lineRule="auto"/>
              <w:ind w:left="0" w:right="8" w:firstLine="0"/>
              <w:jc w:val="both"/>
            </w:pPr>
            <w:r>
              <w:t>«Заколдованное место». Реальное и фантастическое в сюжете повести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CB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CC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CD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CE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7CF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Устный опрос; Практическая работа; Самооценка с использованием «Оценочного листа»;</w:t>
            </w:r>
          </w:p>
        </w:tc>
      </w:tr>
      <w:tr w:rsidR="00544734" w14:paraId="168AE7D8" w14:textId="77777777">
        <w:trPr>
          <w:trHeight w:val="1837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D1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32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D2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 xml:space="preserve">И.С. Тургенев. Слово о писателе. История создания рассказа «Муму»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D3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D4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D5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D6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7D7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Устный опрос; Самооценка с использованием «Оценочного листа»;</w:t>
            </w:r>
          </w:p>
        </w:tc>
      </w:tr>
    </w:tbl>
    <w:p w14:paraId="168AE7D9" w14:textId="77777777" w:rsidR="00544734" w:rsidRDefault="00544734" w:rsidP="003468CB">
      <w:pPr>
        <w:spacing w:after="0" w:line="259" w:lineRule="auto"/>
        <w:ind w:left="-666" w:right="11166" w:firstLine="0"/>
        <w:jc w:val="both"/>
      </w:pPr>
    </w:p>
    <w:tbl>
      <w:tblPr>
        <w:tblStyle w:val="TableGrid"/>
        <w:tblW w:w="10551" w:type="dxa"/>
        <w:tblInd w:w="6" w:type="dxa"/>
        <w:tblCellMar>
          <w:top w:w="152" w:type="dxa"/>
          <w:left w:w="78" w:type="dxa"/>
          <w:right w:w="79" w:type="dxa"/>
        </w:tblCellMar>
        <w:tblLook w:val="04A0" w:firstRow="1" w:lastRow="0" w:firstColumn="1" w:lastColumn="0" w:noHBand="0" w:noVBand="1"/>
      </w:tblPr>
      <w:tblGrid>
        <w:gridCol w:w="577"/>
        <w:gridCol w:w="2893"/>
        <w:gridCol w:w="732"/>
        <w:gridCol w:w="1620"/>
        <w:gridCol w:w="1668"/>
        <w:gridCol w:w="1236"/>
        <w:gridCol w:w="1825"/>
      </w:tblGrid>
      <w:tr w:rsidR="00544734" w14:paraId="168AE7E2" w14:textId="77777777">
        <w:trPr>
          <w:trHeight w:val="2173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DA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33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DB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И.С. Тургенев. Быт и нравы крепостной России в рассказе Муму"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DC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DD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DE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DF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7E0" w14:textId="77777777" w:rsidR="00544734" w:rsidRDefault="004D051B" w:rsidP="003468CB">
            <w:pPr>
              <w:spacing w:after="36" w:line="259" w:lineRule="auto"/>
              <w:ind w:left="0" w:firstLine="0"/>
              <w:jc w:val="both"/>
            </w:pPr>
            <w:r>
              <w:t>Устный опрос;</w:t>
            </w:r>
          </w:p>
          <w:p w14:paraId="168AE7E1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Тестирование; Самооценка с использованием «Оценочного листа»;</w:t>
            </w:r>
          </w:p>
        </w:tc>
      </w:tr>
      <w:tr w:rsidR="00544734" w14:paraId="168AE7EA" w14:textId="77777777">
        <w:trPr>
          <w:trHeight w:val="1500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E3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34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7E4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 xml:space="preserve">Герасим - «самое замечательное лицо» в рассказе. Герасим в доме барыни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E5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E6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E7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E8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E9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Устный опрос; Письменный контроль;</w:t>
            </w:r>
          </w:p>
        </w:tc>
      </w:tr>
      <w:tr w:rsidR="00544734" w14:paraId="168AE7F2" w14:textId="77777777">
        <w:trPr>
          <w:trHeight w:val="2509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EB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35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EC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Герасим и Татьяна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ED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EE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EF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F0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7F1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Устный опрос; Письменный контроль; Самооценка с использованием «Оценочного листа»;</w:t>
            </w:r>
          </w:p>
        </w:tc>
      </w:tr>
      <w:tr w:rsidR="00544734" w14:paraId="168AE7FA" w14:textId="77777777">
        <w:trPr>
          <w:trHeight w:val="1500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F3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36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F4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Герасим и Муму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F5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F6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F7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F8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7F9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Письменный контроль; Практическая работа;</w:t>
            </w:r>
          </w:p>
        </w:tc>
      </w:tr>
      <w:tr w:rsidR="00544734" w14:paraId="168AE803" w14:textId="77777777">
        <w:trPr>
          <w:trHeight w:val="1164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FB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lastRenderedPageBreak/>
              <w:t>37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7FC" w14:textId="77777777" w:rsidR="00544734" w:rsidRDefault="004D051B" w:rsidP="003468CB">
            <w:pPr>
              <w:spacing w:after="0"/>
              <w:ind w:left="0" w:right="38" w:firstLine="0"/>
              <w:jc w:val="both"/>
            </w:pPr>
            <w:r>
              <w:t>Р.Р.Сочинение по рассказу И.С.Тургенева</w:t>
            </w:r>
          </w:p>
          <w:p w14:paraId="168AE7FD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«Муму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FE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7FF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00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01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02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Контрольная работа;</w:t>
            </w:r>
          </w:p>
        </w:tc>
      </w:tr>
      <w:tr w:rsidR="00544734" w14:paraId="168AE80B" w14:textId="77777777">
        <w:trPr>
          <w:trHeight w:val="1837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04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38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05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Н.А. Некрасов. Слово о поэте. Стихотворение "Школьник"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06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07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08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09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80A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Устный опрос; Самооценка с использованием «Оценочного листа»;</w:t>
            </w:r>
          </w:p>
        </w:tc>
      </w:tr>
      <w:tr w:rsidR="00544734" w14:paraId="168AE814" w14:textId="77777777">
        <w:trPr>
          <w:trHeight w:val="2173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0C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39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0D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Мир детства в стихотворении Н. А. Некрасова «Крестьянские дети»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0E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0F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10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11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812" w14:textId="77777777" w:rsidR="00544734" w:rsidRDefault="004D051B" w:rsidP="003468CB">
            <w:pPr>
              <w:spacing w:after="36" w:line="259" w:lineRule="auto"/>
              <w:ind w:left="0" w:firstLine="0"/>
              <w:jc w:val="both"/>
            </w:pPr>
            <w:r>
              <w:t>Устный опрос;</w:t>
            </w:r>
          </w:p>
          <w:p w14:paraId="168AE813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Тестирование; Самооценка с использованием «Оценочного листа»;</w:t>
            </w:r>
          </w:p>
        </w:tc>
      </w:tr>
      <w:tr w:rsidR="00544734" w14:paraId="168AE81C" w14:textId="77777777">
        <w:trPr>
          <w:trHeight w:val="1500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15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40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816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Мир детства в стихотворении Н. А. Некрасова «Крестьянские дети»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17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18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19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1A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1B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Устный опрос; Письменный контроль;</w:t>
            </w:r>
          </w:p>
        </w:tc>
      </w:tr>
    </w:tbl>
    <w:p w14:paraId="168AE81D" w14:textId="77777777" w:rsidR="00544734" w:rsidRDefault="00544734" w:rsidP="003468CB">
      <w:pPr>
        <w:spacing w:after="0" w:line="259" w:lineRule="auto"/>
        <w:ind w:left="-666" w:right="11166" w:firstLine="0"/>
        <w:jc w:val="both"/>
      </w:pPr>
    </w:p>
    <w:tbl>
      <w:tblPr>
        <w:tblStyle w:val="TableGrid"/>
        <w:tblW w:w="10551" w:type="dxa"/>
        <w:tblInd w:w="6" w:type="dxa"/>
        <w:tblCellMar>
          <w:top w:w="152" w:type="dxa"/>
          <w:left w:w="78" w:type="dxa"/>
          <w:right w:w="79" w:type="dxa"/>
        </w:tblCellMar>
        <w:tblLook w:val="04A0" w:firstRow="1" w:lastRow="0" w:firstColumn="1" w:lastColumn="0" w:noHBand="0" w:noVBand="1"/>
      </w:tblPr>
      <w:tblGrid>
        <w:gridCol w:w="577"/>
        <w:gridCol w:w="2893"/>
        <w:gridCol w:w="732"/>
        <w:gridCol w:w="1620"/>
        <w:gridCol w:w="1668"/>
        <w:gridCol w:w="1236"/>
        <w:gridCol w:w="1825"/>
      </w:tblGrid>
      <w:tr w:rsidR="00544734" w14:paraId="168AE825" w14:textId="77777777">
        <w:trPr>
          <w:trHeight w:val="1500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1E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41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81F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Н.А. Некрасов. "Мороз, Красный нос". Поэтический образ русской женщины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20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21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22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23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824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Письменный контроль; Практическая работа;</w:t>
            </w:r>
          </w:p>
        </w:tc>
      </w:tr>
      <w:tr w:rsidR="00544734" w14:paraId="168AE82E" w14:textId="77777777">
        <w:trPr>
          <w:trHeight w:val="1837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26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42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27" w14:textId="77777777" w:rsidR="00544734" w:rsidRDefault="004D051B" w:rsidP="003468CB">
            <w:pPr>
              <w:spacing w:after="0"/>
              <w:ind w:left="0" w:firstLine="0"/>
              <w:jc w:val="both"/>
            </w:pPr>
            <w:r>
              <w:t>Л.Н. Толстой. Слово о писателе. Рассказ-быль «Кавказский пленник».</w:t>
            </w:r>
          </w:p>
          <w:p w14:paraId="168AE828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Сюжет рассказа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29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2A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2B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2C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82D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Устный опрос; Самооценка с использованием «Оценочного листа»;</w:t>
            </w:r>
          </w:p>
        </w:tc>
      </w:tr>
      <w:tr w:rsidR="00544734" w14:paraId="168AE836" w14:textId="77777777">
        <w:trPr>
          <w:trHeight w:val="2509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2F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43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30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Л.Н. Толстой. Рассказ</w:t>
            </w:r>
            <w:r w:rsidR="00233284">
              <w:t xml:space="preserve"> - </w:t>
            </w:r>
            <w:r>
              <w:t>быль «Кавказский пленник». Герои произведения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31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32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33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34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835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Устный опрос; Письменный контроль; Самооценка с использованием «Оценочного листа»;</w:t>
            </w:r>
          </w:p>
        </w:tc>
      </w:tr>
      <w:tr w:rsidR="00544734" w14:paraId="168AE83E" w14:textId="77777777">
        <w:trPr>
          <w:trHeight w:val="1500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37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44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838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 xml:space="preserve"> Жилин и </w:t>
            </w:r>
            <w:proofErr w:type="spellStart"/>
            <w:r>
              <w:t>Костылин</w:t>
            </w:r>
            <w:proofErr w:type="spellEnd"/>
            <w:r>
              <w:t xml:space="preserve"> – два разных характера, две разные судьбы. Урок</w:t>
            </w:r>
            <w:r w:rsidR="00233284">
              <w:t xml:space="preserve"> </w:t>
            </w:r>
            <w:r>
              <w:t>сопоставление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39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3A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3B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3C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83D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Письменный контроль; Практическая работа;</w:t>
            </w:r>
          </w:p>
        </w:tc>
      </w:tr>
      <w:tr w:rsidR="00544734" w14:paraId="168AE846" w14:textId="77777777">
        <w:trPr>
          <w:trHeight w:val="2509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3F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lastRenderedPageBreak/>
              <w:t>45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40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 xml:space="preserve">Жилин и Дина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41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42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43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44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845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Устный опрос; Практическая работа; Самооценка с использованием «Оценочного листа»;</w:t>
            </w:r>
          </w:p>
        </w:tc>
      </w:tr>
      <w:tr w:rsidR="00544734" w14:paraId="168AE84E" w14:textId="77777777">
        <w:trPr>
          <w:trHeight w:val="828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47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46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848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Контрольная работа за первое полугодие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49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4A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4B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4C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84D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Контрольная работа;</w:t>
            </w:r>
          </w:p>
        </w:tc>
      </w:tr>
      <w:tr w:rsidR="00544734" w14:paraId="168AE856" w14:textId="77777777">
        <w:trPr>
          <w:trHeight w:val="2173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4F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47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850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Любимый рассказ Л.Н. Толстого. Смысл заглавия рассказа. Роль картин природы в рассказе. Особенности языка произведения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51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52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53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54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55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Устный опрос; Практическая работа;</w:t>
            </w:r>
          </w:p>
        </w:tc>
      </w:tr>
      <w:tr w:rsidR="00544734" w14:paraId="168AE85E" w14:textId="77777777">
        <w:trPr>
          <w:trHeight w:val="1164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57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48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858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Обучающее сочинение по рассказу Л.Н. Толстого "Кавказский пленник"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59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5A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5B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5C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5D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Письменный контроль;</w:t>
            </w:r>
          </w:p>
        </w:tc>
      </w:tr>
    </w:tbl>
    <w:p w14:paraId="168AE85F" w14:textId="77777777" w:rsidR="00544734" w:rsidRDefault="00544734" w:rsidP="003468CB">
      <w:pPr>
        <w:spacing w:after="0" w:line="259" w:lineRule="auto"/>
        <w:ind w:left="-666" w:right="11166" w:firstLine="0"/>
        <w:jc w:val="both"/>
      </w:pPr>
    </w:p>
    <w:tbl>
      <w:tblPr>
        <w:tblStyle w:val="TableGrid"/>
        <w:tblW w:w="10551" w:type="dxa"/>
        <w:tblInd w:w="6" w:type="dxa"/>
        <w:tblCellMar>
          <w:top w:w="152" w:type="dxa"/>
          <w:left w:w="78" w:type="dxa"/>
          <w:right w:w="79" w:type="dxa"/>
        </w:tblCellMar>
        <w:tblLook w:val="04A0" w:firstRow="1" w:lastRow="0" w:firstColumn="1" w:lastColumn="0" w:noHBand="0" w:noVBand="1"/>
      </w:tblPr>
      <w:tblGrid>
        <w:gridCol w:w="577"/>
        <w:gridCol w:w="2893"/>
        <w:gridCol w:w="732"/>
        <w:gridCol w:w="1620"/>
        <w:gridCol w:w="1668"/>
        <w:gridCol w:w="1236"/>
        <w:gridCol w:w="1825"/>
      </w:tblGrid>
      <w:tr w:rsidR="00544734" w14:paraId="168AE868" w14:textId="77777777">
        <w:trPr>
          <w:trHeight w:val="2509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60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49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61" w14:textId="77777777" w:rsidR="00544734" w:rsidRDefault="004D051B" w:rsidP="003468CB">
            <w:pPr>
              <w:spacing w:after="36" w:line="259" w:lineRule="auto"/>
              <w:ind w:left="0" w:firstLine="0"/>
              <w:jc w:val="both"/>
            </w:pPr>
            <w:proofErr w:type="spellStart"/>
            <w:r>
              <w:t>Вн.чт</w:t>
            </w:r>
            <w:proofErr w:type="spellEnd"/>
            <w:r>
              <w:t>. Повесть Л.Н.</w:t>
            </w:r>
          </w:p>
          <w:p w14:paraId="168AE862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Толстого "Хаджи-Мурат"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63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64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65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66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867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Устный опрос; Практическая работа; Самооценка с использованием «Оценочного листа»;</w:t>
            </w:r>
          </w:p>
        </w:tc>
      </w:tr>
      <w:tr w:rsidR="00544734" w14:paraId="168AE872" w14:textId="77777777">
        <w:trPr>
          <w:trHeight w:val="2509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69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50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86A" w14:textId="77777777" w:rsidR="00544734" w:rsidRDefault="004D051B" w:rsidP="003468CB">
            <w:pPr>
              <w:spacing w:after="0"/>
              <w:ind w:left="0" w:right="1" w:firstLine="0"/>
              <w:jc w:val="both"/>
            </w:pPr>
            <w:r>
              <w:t>Стихотворения отечественных поэтов XIX—ХХ веков о родной природе и о связи человека с Родиной.</w:t>
            </w:r>
          </w:p>
          <w:p w14:paraId="168AE86B" w14:textId="77777777" w:rsidR="00544734" w:rsidRDefault="004D051B" w:rsidP="003468CB">
            <w:pPr>
              <w:spacing w:after="36" w:line="259" w:lineRule="auto"/>
              <w:ind w:left="0" w:firstLine="0"/>
              <w:jc w:val="both"/>
            </w:pPr>
            <w:r>
              <w:t>Стихотворения А. К.</w:t>
            </w:r>
          </w:p>
          <w:p w14:paraId="168AE86C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Толстого, А. А. Фета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6D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6E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6F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70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871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Устный опрос; Практическая работа; Самооценка с использованием «Оценочного листа»;</w:t>
            </w:r>
          </w:p>
        </w:tc>
      </w:tr>
      <w:tr w:rsidR="00544734" w14:paraId="168AE87A" w14:textId="77777777">
        <w:trPr>
          <w:trHeight w:val="2509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73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51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74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Ф.И.Тютчев великолепный певец природы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75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76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77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78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879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Устный опрос; Практическая работа; Самооценка с использованием «Оценочного листа»;</w:t>
            </w:r>
          </w:p>
        </w:tc>
      </w:tr>
      <w:tr w:rsidR="00544734" w14:paraId="168AE885" w14:textId="77777777">
        <w:trPr>
          <w:trHeight w:val="2845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7B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lastRenderedPageBreak/>
              <w:t>52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87C" w14:textId="77777777" w:rsidR="00544734" w:rsidRDefault="004D051B" w:rsidP="003468CB">
            <w:pPr>
              <w:spacing w:after="0"/>
              <w:ind w:left="0" w:right="1" w:firstLine="0"/>
              <w:jc w:val="both"/>
            </w:pPr>
            <w:r>
              <w:t>Стихотворения отечественных поэтов XIX—ХХ веков о родной природе и о связи человека с Родиной.</w:t>
            </w:r>
          </w:p>
          <w:p w14:paraId="168AE87D" w14:textId="77777777" w:rsidR="00544734" w:rsidRDefault="004D051B" w:rsidP="003468CB">
            <w:pPr>
              <w:spacing w:after="36" w:line="259" w:lineRule="auto"/>
              <w:ind w:left="0" w:firstLine="0"/>
              <w:jc w:val="both"/>
            </w:pPr>
            <w:proofErr w:type="gramStart"/>
            <w:r>
              <w:t>Стихотворения  И.</w:t>
            </w:r>
            <w:proofErr w:type="gramEnd"/>
            <w:r>
              <w:t xml:space="preserve"> А.</w:t>
            </w:r>
          </w:p>
          <w:p w14:paraId="168AE87E" w14:textId="77777777" w:rsidR="00544734" w:rsidRDefault="004D051B" w:rsidP="003468CB">
            <w:pPr>
              <w:spacing w:after="36" w:line="259" w:lineRule="auto"/>
              <w:ind w:left="0" w:firstLine="0"/>
              <w:jc w:val="both"/>
            </w:pPr>
            <w:r>
              <w:t>Бунина, А. А. Блока, С. А.</w:t>
            </w:r>
          </w:p>
          <w:p w14:paraId="168AE87F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Есенина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80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881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82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83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84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Устный опрос; Письменный контроль; Тестирование;</w:t>
            </w:r>
          </w:p>
        </w:tc>
      </w:tr>
      <w:tr w:rsidR="00544734" w14:paraId="168AE890" w14:textId="77777777">
        <w:trPr>
          <w:trHeight w:val="2845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86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53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887" w14:textId="77777777" w:rsidR="00544734" w:rsidRDefault="004D051B" w:rsidP="003468CB">
            <w:pPr>
              <w:spacing w:after="0"/>
              <w:ind w:left="0" w:right="1" w:firstLine="0"/>
              <w:jc w:val="both"/>
            </w:pPr>
            <w:r>
              <w:t>Стихотворения отечественных поэтов XIX—ХХ веков о родной природе и о связи человека с Родиной.</w:t>
            </w:r>
          </w:p>
          <w:p w14:paraId="168AE888" w14:textId="77777777" w:rsidR="00544734" w:rsidRDefault="004D051B" w:rsidP="003468CB">
            <w:pPr>
              <w:spacing w:after="36" w:line="259" w:lineRule="auto"/>
              <w:ind w:left="0" w:firstLine="0"/>
              <w:jc w:val="both"/>
            </w:pPr>
            <w:r>
              <w:t>Стихотворения   Н. М.</w:t>
            </w:r>
          </w:p>
          <w:p w14:paraId="168AE889" w14:textId="77777777" w:rsidR="00544734" w:rsidRDefault="004D051B" w:rsidP="003468CB">
            <w:pPr>
              <w:spacing w:after="36" w:line="259" w:lineRule="auto"/>
              <w:ind w:left="0" w:firstLine="0"/>
              <w:jc w:val="both"/>
            </w:pPr>
            <w:r>
              <w:t>Рубцова, Ю. П.</w:t>
            </w:r>
          </w:p>
          <w:p w14:paraId="168AE88A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 xml:space="preserve">Кузнецова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8B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8C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8D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8E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8F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Устный опрос; Письменный контроль; Практическая работа;</w:t>
            </w:r>
          </w:p>
        </w:tc>
      </w:tr>
    </w:tbl>
    <w:p w14:paraId="168AE891" w14:textId="77777777" w:rsidR="00544734" w:rsidRDefault="00544734" w:rsidP="003468CB">
      <w:pPr>
        <w:spacing w:after="0" w:line="259" w:lineRule="auto"/>
        <w:ind w:left="-666" w:right="11166" w:firstLine="0"/>
        <w:jc w:val="both"/>
      </w:pPr>
    </w:p>
    <w:tbl>
      <w:tblPr>
        <w:tblStyle w:val="TableGrid"/>
        <w:tblW w:w="10551" w:type="dxa"/>
        <w:tblInd w:w="6" w:type="dxa"/>
        <w:tblCellMar>
          <w:top w:w="152" w:type="dxa"/>
          <w:left w:w="78" w:type="dxa"/>
          <w:right w:w="79" w:type="dxa"/>
        </w:tblCellMar>
        <w:tblLook w:val="04A0" w:firstRow="1" w:lastRow="0" w:firstColumn="1" w:lastColumn="0" w:noHBand="0" w:noVBand="1"/>
      </w:tblPr>
      <w:tblGrid>
        <w:gridCol w:w="577"/>
        <w:gridCol w:w="2893"/>
        <w:gridCol w:w="732"/>
        <w:gridCol w:w="1620"/>
        <w:gridCol w:w="1668"/>
        <w:gridCol w:w="1236"/>
        <w:gridCol w:w="1825"/>
      </w:tblGrid>
      <w:tr w:rsidR="00544734" w14:paraId="168AE89A" w14:textId="77777777">
        <w:trPr>
          <w:trHeight w:val="2509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92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54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893" w14:textId="77777777" w:rsidR="00544734" w:rsidRDefault="004D051B" w:rsidP="003468CB">
            <w:pPr>
              <w:spacing w:after="0"/>
              <w:ind w:left="0" w:firstLine="0"/>
              <w:jc w:val="both"/>
            </w:pPr>
            <w:r>
              <w:t>Р.Р. Обучение сочинению по анализу лирического текста (по русской поэзии XIX века) «Роль описания природы в создании настроения автора</w:t>
            </w:r>
          </w:p>
          <w:p w14:paraId="168AE894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(героя)»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95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96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97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98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99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Письменный контроль; Практическая работа;</w:t>
            </w:r>
          </w:p>
        </w:tc>
      </w:tr>
      <w:tr w:rsidR="00544734" w14:paraId="168AE8A3" w14:textId="77777777">
        <w:trPr>
          <w:trHeight w:val="2173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9B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55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89C" w14:textId="77777777" w:rsidR="00544734" w:rsidRDefault="004D051B" w:rsidP="003468CB">
            <w:pPr>
              <w:spacing w:after="0"/>
              <w:ind w:left="0" w:right="27" w:firstLine="0"/>
              <w:jc w:val="both"/>
            </w:pPr>
            <w:r>
              <w:t>Юмористические рассказы отечественных писателей XIX—XX</w:t>
            </w:r>
          </w:p>
          <w:p w14:paraId="168AE89D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 xml:space="preserve">веков. А.П.Чехов. Слово о писателе. Рассказ «Хирургия». 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9E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9F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A0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A1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A2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Устный опрос; Самооценка с использованием «Оценочного листа»;</w:t>
            </w:r>
          </w:p>
        </w:tc>
      </w:tr>
      <w:tr w:rsidR="00544734" w14:paraId="168AE8AB" w14:textId="77777777">
        <w:trPr>
          <w:trHeight w:val="1500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A4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56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8A5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А.П. Чехов «Хирургия». Обучение составлению киносценария по рассказу "Хирургия"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A6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A7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A8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A9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8AA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Письменный контроль; Практическая работа;</w:t>
            </w:r>
          </w:p>
        </w:tc>
      </w:tr>
      <w:tr w:rsidR="00544734" w14:paraId="168AE8B3" w14:textId="77777777">
        <w:trPr>
          <w:trHeight w:val="2509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AC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57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AD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А.П. Чехов "Лошадиная фамилия", "Мальчики"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AE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68AE8AF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B0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B1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8B2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Устный опрос; Практическая работа; Самооценка с использованием «Оценочного листа»;</w:t>
            </w:r>
          </w:p>
        </w:tc>
      </w:tr>
      <w:tr w:rsidR="00544734" w14:paraId="168AE8BB" w14:textId="77777777">
        <w:trPr>
          <w:trHeight w:val="2173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B4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lastRenderedPageBreak/>
              <w:t>58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8B5" w14:textId="77777777" w:rsidR="00544734" w:rsidRDefault="004D051B" w:rsidP="003468CB">
            <w:pPr>
              <w:spacing w:after="0" w:line="259" w:lineRule="auto"/>
              <w:ind w:left="0" w:right="3" w:firstLine="0"/>
              <w:jc w:val="both"/>
            </w:pPr>
            <w:r>
              <w:t xml:space="preserve">Юмор ситуации. Речь персонажей как средство их характеристики. Рассказы Антоши </w:t>
            </w:r>
            <w:proofErr w:type="spellStart"/>
            <w:r>
              <w:t>Чехонте</w:t>
            </w:r>
            <w:proofErr w:type="spellEnd"/>
            <w:r>
              <w:t>. Урок</w:t>
            </w:r>
            <w:r w:rsidR="00233284">
              <w:t xml:space="preserve"> - </w:t>
            </w:r>
            <w:r>
              <w:t>презентация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B6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B7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B8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B9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BA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Устный опрос; Самооценка с использованием «Оценочного листа»;</w:t>
            </w:r>
          </w:p>
        </w:tc>
      </w:tr>
      <w:tr w:rsidR="00544734" w14:paraId="168AE8C3" w14:textId="77777777">
        <w:trPr>
          <w:trHeight w:val="2509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BC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59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BD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М. М. Зощенко   «Ёлка»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BE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BF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C0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C1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8C2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Устный опрос; Практическая работа; Самооценка с использованием «Оценочного листа»;</w:t>
            </w:r>
          </w:p>
        </w:tc>
      </w:tr>
      <w:tr w:rsidR="00544734" w14:paraId="168AE8CB" w14:textId="77777777">
        <w:trPr>
          <w:trHeight w:val="1164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C4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60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C5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М. М. Зощенко «Золотые слова»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C6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C7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C8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C9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8CA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Устный опрос; Письменный контроль;</w:t>
            </w:r>
          </w:p>
        </w:tc>
      </w:tr>
    </w:tbl>
    <w:p w14:paraId="168AE8CC" w14:textId="77777777" w:rsidR="00544734" w:rsidRDefault="00544734" w:rsidP="003468CB">
      <w:pPr>
        <w:spacing w:after="0" w:line="259" w:lineRule="auto"/>
        <w:ind w:left="-666" w:right="11166" w:firstLine="0"/>
        <w:jc w:val="both"/>
      </w:pPr>
    </w:p>
    <w:tbl>
      <w:tblPr>
        <w:tblStyle w:val="TableGrid"/>
        <w:tblW w:w="10551" w:type="dxa"/>
        <w:tblInd w:w="6" w:type="dxa"/>
        <w:tblCellMar>
          <w:top w:w="152" w:type="dxa"/>
          <w:left w:w="78" w:type="dxa"/>
          <w:right w:w="79" w:type="dxa"/>
        </w:tblCellMar>
        <w:tblLook w:val="04A0" w:firstRow="1" w:lastRow="0" w:firstColumn="1" w:lastColumn="0" w:noHBand="0" w:noVBand="1"/>
      </w:tblPr>
      <w:tblGrid>
        <w:gridCol w:w="577"/>
        <w:gridCol w:w="2893"/>
        <w:gridCol w:w="732"/>
        <w:gridCol w:w="1620"/>
        <w:gridCol w:w="1668"/>
        <w:gridCol w:w="1236"/>
        <w:gridCol w:w="1825"/>
      </w:tblGrid>
      <w:tr w:rsidR="00544734" w14:paraId="168AE8D4" w14:textId="77777777">
        <w:trPr>
          <w:trHeight w:val="1837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CD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61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CE" w14:textId="77777777" w:rsidR="00544734" w:rsidRDefault="004D051B" w:rsidP="003468CB">
            <w:pPr>
              <w:spacing w:after="0" w:line="259" w:lineRule="auto"/>
              <w:ind w:left="0" w:right="15" w:firstLine="0"/>
              <w:jc w:val="both"/>
            </w:pPr>
            <w:r>
              <w:t xml:space="preserve">К.Г.Паустовский. Слово о писателе. Герои и их поступки в сказке "Тёплый хлеб"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CF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D0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D1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D2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8D3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Устный опрос; Самооценка с использованием «Оценочного листа»;</w:t>
            </w:r>
          </w:p>
        </w:tc>
      </w:tr>
      <w:tr w:rsidR="00544734" w14:paraId="168AE8DD" w14:textId="77777777">
        <w:trPr>
          <w:trHeight w:val="1837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D5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62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8D6" w14:textId="77777777" w:rsidR="00544734" w:rsidRDefault="004D051B" w:rsidP="003468CB">
            <w:pPr>
              <w:spacing w:after="0"/>
              <w:ind w:left="0" w:right="46" w:firstLine="0"/>
              <w:jc w:val="both"/>
            </w:pPr>
            <w:r>
              <w:t>К.Г. Паустовский "Теплый хлеб</w:t>
            </w:r>
            <w:proofErr w:type="gramStart"/>
            <w:r>
              <w:t>".Роль</w:t>
            </w:r>
            <w:proofErr w:type="gramEnd"/>
            <w:r>
              <w:t xml:space="preserve"> пейзажа в сказке.</w:t>
            </w:r>
          </w:p>
          <w:p w14:paraId="168AE8D7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Нравственные проблемы произведения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D8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D9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DA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DB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DC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Устный опрос; Письменный контроль;</w:t>
            </w:r>
          </w:p>
        </w:tc>
      </w:tr>
      <w:tr w:rsidR="00544734" w14:paraId="168AE8E6" w14:textId="77777777">
        <w:trPr>
          <w:trHeight w:val="1837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DE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63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8DF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К.Г.Паустовский. Рассказ «Заячьи лапы". Природа и человек в произведении. Урок аналитического чтения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E0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E1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E2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E3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E4" w14:textId="77777777" w:rsidR="00544734" w:rsidRDefault="004D051B" w:rsidP="003468CB">
            <w:pPr>
              <w:spacing w:after="36" w:line="259" w:lineRule="auto"/>
              <w:ind w:left="0" w:firstLine="0"/>
              <w:jc w:val="both"/>
            </w:pPr>
            <w:r>
              <w:t>Устный опрос;</w:t>
            </w:r>
          </w:p>
          <w:p w14:paraId="168AE8E5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Тестирование;</w:t>
            </w:r>
          </w:p>
        </w:tc>
      </w:tr>
      <w:tr w:rsidR="00544734" w14:paraId="168AE8EE" w14:textId="77777777">
        <w:trPr>
          <w:trHeight w:val="1164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E7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64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E8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 xml:space="preserve">А.И. Куприн "Белый пудель"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E9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EA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EB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EC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8ED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Устный опрос; Практическая работа;</w:t>
            </w:r>
          </w:p>
        </w:tc>
      </w:tr>
      <w:tr w:rsidR="00544734" w14:paraId="168AE8F6" w14:textId="77777777">
        <w:trPr>
          <w:trHeight w:val="1837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EF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lastRenderedPageBreak/>
              <w:t>65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F0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А.И. Куприн "Ю-ю"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F1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F2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F3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F4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8F5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Устный опрос; Самооценка с использованием «Оценочного листа»;</w:t>
            </w:r>
          </w:p>
        </w:tc>
      </w:tr>
      <w:tr w:rsidR="00544734" w14:paraId="168AE8FE" w14:textId="77777777">
        <w:trPr>
          <w:trHeight w:val="1837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F7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66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8F8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А.П. Платонов. Слово о писателе. Маленький мечтатель Андрея Платонова в рассказе «Никита»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F9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FA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FB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FC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8FD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Устный опрос; Самооценка с использованием «Оценочного листа»;</w:t>
            </w:r>
          </w:p>
        </w:tc>
      </w:tr>
      <w:tr w:rsidR="00544734" w14:paraId="168AE907" w14:textId="77777777">
        <w:trPr>
          <w:trHeight w:val="2845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8FF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67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00" w14:textId="77777777" w:rsidR="00544734" w:rsidRDefault="004D051B" w:rsidP="003468CB">
            <w:pPr>
              <w:spacing w:after="36" w:line="259" w:lineRule="auto"/>
              <w:ind w:left="0" w:firstLine="0"/>
              <w:jc w:val="both"/>
            </w:pPr>
            <w:r>
              <w:t xml:space="preserve">А.П. Платонов. </w:t>
            </w:r>
          </w:p>
          <w:p w14:paraId="168AE901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Маленький мечтатель Андрея Платонова в рассказе «Никита»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02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03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04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05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906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Письменный контроль; Практическая работа; Самооценка с использованием «Оценочного листа»;</w:t>
            </w:r>
          </w:p>
        </w:tc>
      </w:tr>
      <w:tr w:rsidR="00544734" w14:paraId="168AE911" w14:textId="77777777">
        <w:trPr>
          <w:trHeight w:val="1500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08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68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09" w14:textId="77777777" w:rsidR="00544734" w:rsidRDefault="004D051B" w:rsidP="003468CB">
            <w:pPr>
              <w:spacing w:after="36" w:line="259" w:lineRule="auto"/>
              <w:ind w:left="0" w:firstLine="0"/>
              <w:jc w:val="both"/>
            </w:pPr>
            <w:r>
              <w:t xml:space="preserve">Р.Р. </w:t>
            </w:r>
            <w:proofErr w:type="gramStart"/>
            <w:r>
              <w:t>Анализ  рассказа</w:t>
            </w:r>
            <w:proofErr w:type="gramEnd"/>
            <w:r>
              <w:t xml:space="preserve"> А.П.</w:t>
            </w:r>
          </w:p>
          <w:p w14:paraId="168AE90A" w14:textId="77777777" w:rsidR="00544734" w:rsidRDefault="004D051B" w:rsidP="003468CB">
            <w:pPr>
              <w:spacing w:after="36" w:line="259" w:lineRule="auto"/>
              <w:ind w:left="0" w:firstLine="0"/>
              <w:jc w:val="both"/>
            </w:pPr>
            <w:r>
              <w:t>Платонова "Никита"</w:t>
            </w:r>
          </w:p>
          <w:p w14:paraId="168AE90B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(письменно)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0C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0D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0E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0F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910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Письменный контроль; Практическая работа;</w:t>
            </w:r>
          </w:p>
        </w:tc>
      </w:tr>
    </w:tbl>
    <w:p w14:paraId="168AE912" w14:textId="77777777" w:rsidR="00544734" w:rsidRDefault="00544734" w:rsidP="003468CB">
      <w:pPr>
        <w:spacing w:after="0" w:line="259" w:lineRule="auto"/>
        <w:ind w:left="-666" w:right="11166" w:firstLine="0"/>
        <w:jc w:val="both"/>
      </w:pPr>
    </w:p>
    <w:tbl>
      <w:tblPr>
        <w:tblStyle w:val="TableGrid"/>
        <w:tblW w:w="10551" w:type="dxa"/>
        <w:tblInd w:w="6" w:type="dxa"/>
        <w:tblCellMar>
          <w:top w:w="152" w:type="dxa"/>
          <w:left w:w="78" w:type="dxa"/>
          <w:right w:w="79" w:type="dxa"/>
        </w:tblCellMar>
        <w:tblLook w:val="04A0" w:firstRow="1" w:lastRow="0" w:firstColumn="1" w:lastColumn="0" w:noHBand="0" w:noVBand="1"/>
      </w:tblPr>
      <w:tblGrid>
        <w:gridCol w:w="577"/>
        <w:gridCol w:w="2893"/>
        <w:gridCol w:w="732"/>
        <w:gridCol w:w="1620"/>
        <w:gridCol w:w="1668"/>
        <w:gridCol w:w="1236"/>
        <w:gridCol w:w="1825"/>
      </w:tblGrid>
      <w:tr w:rsidR="00544734" w14:paraId="168AE91A" w14:textId="77777777">
        <w:trPr>
          <w:trHeight w:val="1837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13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69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914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 xml:space="preserve">В.П </w:t>
            </w:r>
            <w:proofErr w:type="spellStart"/>
            <w:r>
              <w:t>Acтафьев</w:t>
            </w:r>
            <w:proofErr w:type="spellEnd"/>
            <w:r>
              <w:t>. Слово о писателе. «</w:t>
            </w:r>
            <w:proofErr w:type="spellStart"/>
            <w:r>
              <w:t>Васюткино</w:t>
            </w:r>
            <w:proofErr w:type="spellEnd"/>
            <w:r>
              <w:t xml:space="preserve"> озеро». Сюжет рассказа, его герои. Урок</w:t>
            </w:r>
            <w:r w:rsidR="00233284">
              <w:t xml:space="preserve"> - </w:t>
            </w:r>
            <w:r>
              <w:t>путешествие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15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16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17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18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919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Устный опрос; Самооценка с использованием «Оценочного листа»;</w:t>
            </w:r>
          </w:p>
        </w:tc>
      </w:tr>
      <w:tr w:rsidR="00544734" w14:paraId="168AE924" w14:textId="77777777">
        <w:trPr>
          <w:trHeight w:val="2509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1B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70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1C" w14:textId="77777777" w:rsidR="00544734" w:rsidRDefault="004D051B" w:rsidP="003468CB">
            <w:pPr>
              <w:spacing w:after="36" w:line="259" w:lineRule="auto"/>
              <w:ind w:left="0" w:firstLine="0"/>
              <w:jc w:val="both"/>
            </w:pPr>
            <w:r>
              <w:t xml:space="preserve">В.П </w:t>
            </w:r>
            <w:proofErr w:type="spellStart"/>
            <w:r>
              <w:t>Acтафьев</w:t>
            </w:r>
            <w:proofErr w:type="spellEnd"/>
            <w:r>
              <w:t xml:space="preserve">. </w:t>
            </w:r>
          </w:p>
          <w:p w14:paraId="168AE91D" w14:textId="77777777" w:rsidR="00544734" w:rsidRDefault="004D051B" w:rsidP="003468CB">
            <w:pPr>
              <w:spacing w:after="36" w:line="259" w:lineRule="auto"/>
              <w:ind w:left="0" w:firstLine="0"/>
              <w:jc w:val="both"/>
            </w:pPr>
            <w:r>
              <w:t>«</w:t>
            </w:r>
            <w:proofErr w:type="spellStart"/>
            <w:r>
              <w:t>Васюткино</w:t>
            </w:r>
            <w:proofErr w:type="spellEnd"/>
            <w:r>
              <w:t xml:space="preserve"> озеро».</w:t>
            </w:r>
          </w:p>
          <w:p w14:paraId="168AE91E" w14:textId="77777777" w:rsidR="00544734" w:rsidRDefault="004D051B" w:rsidP="003468CB">
            <w:pPr>
              <w:spacing w:after="0" w:line="259" w:lineRule="auto"/>
              <w:ind w:left="0" w:right="19" w:firstLine="0"/>
              <w:jc w:val="both"/>
            </w:pPr>
            <w:r>
              <w:t>Поведение героя в лесу. Основные черты характера героя рассказа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1F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20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21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22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923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Устный опрос; Практическая работа; Самооценка с использованием «Оценочного листа»;</w:t>
            </w:r>
          </w:p>
        </w:tc>
      </w:tr>
      <w:tr w:rsidR="00544734" w14:paraId="168AE92E" w14:textId="77777777">
        <w:trPr>
          <w:trHeight w:val="1500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25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71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926" w14:textId="77777777" w:rsidR="00544734" w:rsidRDefault="004D051B" w:rsidP="003468CB">
            <w:pPr>
              <w:spacing w:after="36" w:line="259" w:lineRule="auto"/>
              <w:ind w:left="0" w:firstLine="0"/>
              <w:jc w:val="both"/>
            </w:pPr>
            <w:r>
              <w:t xml:space="preserve">В.П </w:t>
            </w:r>
            <w:proofErr w:type="spellStart"/>
            <w:r>
              <w:t>Acтафьев</w:t>
            </w:r>
            <w:proofErr w:type="spellEnd"/>
            <w:r>
              <w:t>.</w:t>
            </w:r>
          </w:p>
          <w:p w14:paraId="168AE927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«</w:t>
            </w:r>
            <w:proofErr w:type="spellStart"/>
            <w:r>
              <w:t>Васюткино</w:t>
            </w:r>
            <w:proofErr w:type="spellEnd"/>
            <w:r>
              <w:t xml:space="preserve"> озеро». Человек и природа в рассказе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28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29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2A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2B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2C" w14:textId="77777777" w:rsidR="00544734" w:rsidRDefault="004D051B" w:rsidP="003468CB">
            <w:pPr>
              <w:spacing w:after="36" w:line="259" w:lineRule="auto"/>
              <w:ind w:left="0" w:firstLine="0"/>
              <w:jc w:val="both"/>
            </w:pPr>
            <w:r>
              <w:t>Устный опрос;</w:t>
            </w:r>
          </w:p>
          <w:p w14:paraId="168AE92D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Тестирование;</w:t>
            </w:r>
          </w:p>
        </w:tc>
      </w:tr>
      <w:tr w:rsidR="00544734" w14:paraId="168AE937" w14:textId="77777777">
        <w:trPr>
          <w:trHeight w:val="1500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2F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lastRenderedPageBreak/>
              <w:t>72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30" w14:textId="77777777" w:rsidR="00544734" w:rsidRDefault="004D051B" w:rsidP="003468CB">
            <w:pPr>
              <w:spacing w:after="0"/>
              <w:ind w:left="0" w:firstLine="0"/>
              <w:jc w:val="both"/>
            </w:pPr>
            <w:r>
              <w:t>Р.Р. Сочинение по рассказу В.П. Астафьева</w:t>
            </w:r>
          </w:p>
          <w:p w14:paraId="168AE931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"</w:t>
            </w:r>
            <w:proofErr w:type="spellStart"/>
            <w:r>
              <w:t>Васюткино</w:t>
            </w:r>
            <w:proofErr w:type="spellEnd"/>
            <w:r>
              <w:t xml:space="preserve"> озеро."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32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33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34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35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936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Письменный контроль; Практическая работа;</w:t>
            </w:r>
          </w:p>
        </w:tc>
      </w:tr>
      <w:tr w:rsidR="00544734" w14:paraId="168AE93F" w14:textId="77777777">
        <w:trPr>
          <w:trHeight w:val="1837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38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73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939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 xml:space="preserve">Произведения отечественной прозы на тему «Человек на войне» Л. А. Кассиль. «Дорогие мои мальчишки»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3A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3B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3C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3D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93E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Устный опрос; Самооценка с использованием «Оценочного листа»;</w:t>
            </w:r>
          </w:p>
        </w:tc>
      </w:tr>
      <w:tr w:rsidR="00544734" w14:paraId="168AE947" w14:textId="77777777">
        <w:trPr>
          <w:trHeight w:val="2173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40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74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941" w14:textId="77777777" w:rsidR="00544734" w:rsidRDefault="004D051B" w:rsidP="003468CB">
            <w:pPr>
              <w:spacing w:after="0" w:line="259" w:lineRule="auto"/>
              <w:ind w:left="0" w:right="88" w:firstLine="0"/>
              <w:jc w:val="both"/>
            </w:pPr>
            <w:r>
              <w:t xml:space="preserve">Произведения отечественной прозы на тему «Человек на войне». Ю. Я. Яковлев. «Девочки с Васильевского острова»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42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43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44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45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46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Устный опрос; Письменный контроль;</w:t>
            </w:r>
          </w:p>
        </w:tc>
      </w:tr>
      <w:tr w:rsidR="00544734" w14:paraId="168AE94F" w14:textId="77777777">
        <w:trPr>
          <w:trHeight w:val="2509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48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75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49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Произведения отечественной прозы на тему «Человек на войне». Ю.Я. Яковлев "Девочки с Васильевского острова"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4A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4B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4C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4D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94E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Устный опрос; Письменный контроль; Самооценка с использованием «Оценочного листа»;</w:t>
            </w:r>
          </w:p>
        </w:tc>
      </w:tr>
      <w:tr w:rsidR="00544734" w14:paraId="168AE958" w14:textId="77777777">
        <w:trPr>
          <w:trHeight w:val="1830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68AE950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76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68AE951" w14:textId="77777777" w:rsidR="00544734" w:rsidRDefault="004D051B" w:rsidP="003468CB">
            <w:pPr>
              <w:spacing w:after="36" w:line="259" w:lineRule="auto"/>
              <w:ind w:left="0" w:firstLine="0"/>
              <w:jc w:val="both"/>
            </w:pPr>
            <w:proofErr w:type="spellStart"/>
            <w:r>
              <w:t>Вн</w:t>
            </w:r>
            <w:proofErr w:type="spellEnd"/>
            <w:r>
              <w:t xml:space="preserve">. </w:t>
            </w:r>
            <w:proofErr w:type="spellStart"/>
            <w:r>
              <w:t>чтение.В</w:t>
            </w:r>
            <w:proofErr w:type="spellEnd"/>
            <w:r>
              <w:t>. П. Катаев.</w:t>
            </w:r>
          </w:p>
          <w:p w14:paraId="168AE952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 xml:space="preserve">«Сын полка»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68AE953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68AE954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68AE955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68AE956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168AE957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Устный опрос; Самооценка с использованием «Оценочного листа»;</w:t>
            </w:r>
          </w:p>
        </w:tc>
      </w:tr>
    </w:tbl>
    <w:p w14:paraId="168AE959" w14:textId="77777777" w:rsidR="00544734" w:rsidRDefault="008C0CEA" w:rsidP="003468CB">
      <w:pPr>
        <w:spacing w:after="1342" w:line="259" w:lineRule="auto"/>
        <w:ind w:left="-666" w:right="11166" w:firstLine="0"/>
        <w:jc w:val="both"/>
      </w:pPr>
      <w:r>
        <w:rPr>
          <w:rFonts w:ascii="Calibri" w:eastAsia="Calibri" w:hAnsi="Calibri" w:cs="Calibri"/>
          <w:noProof/>
          <w:sz w:val="22"/>
        </w:rPr>
        <w:pict w14:anchorId="168AEA68">
          <v:group id="Group 65797" o:spid="_x0000_s1062" style="position:absolute;left:0;text-align:left;margin-left:33.3pt;margin-top:28.5pt;width:528.15pt;height:.6pt;z-index:251659264;mso-position-horizontal-relative:page;mso-position-vertical-relative:page" coordsize="6707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">
            <v:shape id="Shape 71943" o:spid="_x0000_s1063" style="position:absolute;width:3734;height:91;visibility:visible;mso-wrap-style:square;v-text-anchor:top" coordsize="37348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1UTMcA&#10;AADeAAAADwAAAGRycy9kb3ducmV2LnhtbESP3WrCQBSE7wt9h+UUvBHdpC21xqxiRUGQFpqK18fs&#10;yQ9mz4bsqunbuwWhl8PMfMOki9404kKdqy0riMcRCOLc6ppLBfufzegdhPPIGhvLpOCXHCzmjw8p&#10;Jtpe+ZsumS9FgLBLUEHlfZtI6fKKDLqxbYmDV9jOoA+yK6Xu8BrgppHPUfQmDdYcFipsaVVRfsrO&#10;RsEhLr+GOZvNetrUkS2yo/782Ck1eOqXMxCeev8fvre3WsEknr6+wN+dcAX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tVEzHAAAA3gAAAA8AAAAAAAAAAAAAAAAAmAIAAGRy&#10;cy9kb3ducmV2LnhtbFBLBQYAAAAABAAEAPUAAACMAwAAAAA=&#10;" adj="0,,0" path="m,l373484,r,9144l,9144,,e" fillcolor="black" stroked="f" strokeweight="0">
              <v:stroke miterlimit="83231f" joinstyle="miter"/>
              <v:formulas/>
              <v:path arrowok="t" o:connecttype="segments" textboxrect="0,0,373484,9144"/>
            </v:shape>
            <v:shape id="Shape 71944" o:spid="_x0000_s1028" style="position:absolute;width:91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9k6cUA&#10;AADeAAAADwAAAGRycy9kb3ducmV2LnhtbESPQWsCMRSE70L/Q3gFb5q1LFpXo7SCIIJQrQePz81z&#10;d+nmZU2irv/eFASPw8x8w0znranFlZyvLCsY9BMQxLnVFRcK9r/L3icIH5A11pZJwZ08zGdvnSlm&#10;2t54S9ddKESEsM9QQRlCk0np85IM+r5tiKN3ss5giNIVUju8Rbip5UeSDKXBiuNCiQ0tSsr/dhej&#10;oDkX7nD2+puPl5/1iJMVtZtUqe57+zUBEagNr/CzvdIKRoNxmsL/nXgF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v2TpxQAAAN4AAAAPAAAAAAAAAAAAAAAAAJgCAABkcnMv&#10;ZG93bnJldi54bWxQSwUGAAAAAAQABAD1AAAAig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71945" o:spid="_x0000_s1029" style="position:absolute;left:3658;width:18446;height:91;visibility:visible;mso-wrap-style:square;v-text-anchor:top" coordsize="184455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k/9sgA&#10;AADeAAAADwAAAGRycy9kb3ducmV2LnhtbESPzWrDMBCE74G+g9hCLyaRUpL+uJFDMQ0tgR6atPfF&#10;2trG1sqV1MR5+6oQyHGYmW+Y1Xq0vTiQD61jDfOZAkFcOdNyreFzv5k+gAgR2WDvmDScKMC6uJqs&#10;MDfuyB902MVaJAiHHDU0MQ65lKFqyGKYuYE4ed/OW4xJ+loaj8cEt728VepOWmw5LTQ4UNlQ1e1+&#10;rQZVZ7583Zanr02m3mW26MxP+6L1zfX4/AQi0hgv4XP7zWi4nz8ulvB/J10BW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mT/2yAAAAN4AAAAPAAAAAAAAAAAAAAAAAJgCAABk&#10;cnMvZG93bnJldi54bWxQSwUGAAAAAAQABAD1AAAAjQMAAAAA&#10;" adj="0,,0" path="m,l1844555,r,9144l,9144,,e" fillcolor="black" stroked="f" strokeweight="0">
              <v:stroke miterlimit="83231f" joinstyle="miter"/>
              <v:formulas/>
              <v:path arrowok="t" o:connecttype="segments" textboxrect="0,0,1844555,9144"/>
            </v:shape>
            <v:shape id="Shape 71946" o:spid="_x0000_s1030" style="position:absolute;left:3658;width:92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fBcYA&#10;AADeAAAADwAAAGRycy9kb3ducmV2LnhtbESPS4sCMRCE74L/IbTgTTMu4mM0ii4IsrCwPg4e20k7&#10;MzjpjEnU2X+/WRA8FlX1FTVfNqYSD3K+tKxg0E9AEGdWl5wrOB42vQkIH5A1VpZJwS95WC7arTmm&#10;2j55R499yEWEsE9RQRFCnUrps4IM+r6tiaN3sc5giNLlUjt8Rrip5EeSjKTBkuNCgTV9FpRd93ej&#10;oL7l7nTzes3n+8/XmJMtNd9DpbqdZjUDEagJ7/CrvdUKxoPpcAT/d+IV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FfBcYAAADe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71947" o:spid="_x0000_s1031" style="position:absolute;left:22027;width:4726;height:91;visibility:visible;mso-wrap-style:square;v-text-anchor:top" coordsize="47257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8wPskA&#10;AADeAAAADwAAAGRycy9kb3ducmV2LnhtbESPT2vCQBTE7wW/w/KEXopuLLYmqatIS8EePNT65/qa&#10;fSbB3bchu43x27uFQo/DzPyGmS97a0RHra8dK5iMExDEhdM1lwp2X++jFIQPyBqNY1JwJQ/LxeBu&#10;jrl2F/6kbhtKESHsc1RQhdDkUvqiIot+7Bri6J1cazFE2ZZSt3iJcGvkY5I8S4s1x4UKG3qtqDhv&#10;f6yCw/F7k+0yZ6zZPL3t01SeHj46pe6H/eoFRKA+/If/2mutYDbJpjP4vROvgFzc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78wPskAAADeAAAADwAAAAAAAAAAAAAAAACYAgAA&#10;ZHJzL2Rvd25yZXYueG1sUEsFBgAAAAAEAAQA9QAAAI4DAAAAAA==&#10;" adj="0,,0" path="m,l472572,r,9144l,9144,,e" fillcolor="black" stroked="f" strokeweight="0">
              <v:stroke miterlimit="83231f" joinstyle="miter"/>
              <v:formulas/>
              <v:path arrowok="t" o:connecttype="segments" textboxrect="0,0,472572,9144"/>
            </v:shape>
            <v:shape id="Shape 71948" o:spid="_x0000_s1032" style="position:absolute;left:22027;width:92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Ju7MQA&#10;AADeAAAADwAAAGRycy9kb3ducmV2LnhtbERPz2vCMBS+D/wfwhO8zVQpc3ZG2QShDISt28HjW/PW&#10;ljUvbRJt/e/NQdjx4/u92Y2mFRdyvrGsYDFPQBCXVjdcKfj+Ojw+g/ABWWNrmRRcycNuO3nYYKbt&#10;wJ90KUIlYgj7DBXUIXSZlL6syaCf2444cr/WGQwRukpqh0MMN61cJsmTNNhwbKixo31N5V9xNgq6&#10;vnKn3us3/jl/vK84yWk8pkrNpuPrC4hAY/gX3925VrBarNO4N96JV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ybuzEAAAA3gAAAA8AAAAAAAAAAAAAAAAAmAIAAGRycy9k&#10;b3ducmV2LnhtbFBLBQYAAAAABAAEAPUAAACJ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71949" o:spid="_x0000_s1033" style="position:absolute;left:26677;width:10366;height:91;visibility:visible;mso-wrap-style:square;v-text-anchor:top" coordsize="1036609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Ngo8gA&#10;AADeAAAADwAAAGRycy9kb3ducmV2LnhtbESPQUsDMRSE70L/Q3iCN5tdKdVum5Za0ApC0VZoj4/N&#10;c7N087IksU399UYQPA4z8w0zWyTbiRP50DpWUA4LEMS10y03Cj52T7cPIEJE1tg5JgUXCrCYD65m&#10;WGl35nc6bWMjMoRDhQpMjH0lZagNWQxD1xNn79N5izFL30jt8ZzhtpN3RTGWFlvOCwZ7Whmqj9sv&#10;q8D3r+XzOu1Wo+/9Mo3x7bB5NAelbq7TcgoiUor/4b/2i1ZwX05GE/i9k6+An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Q2CjyAAAAN4AAAAPAAAAAAAAAAAAAAAAAJgCAABk&#10;cnMvZG93bnJldi54bWxQSwUGAAAAAAQABAD1AAAAjQMAAAAA&#10;" adj="0,,0" path="m,l1036609,r,9144l,9144,,e" fillcolor="black" stroked="f" strokeweight="0">
              <v:stroke miterlimit="83231f" joinstyle="miter"/>
              <v:formulas/>
              <v:path arrowok="t" o:connecttype="segments" textboxrect="0,0,1036609,9144"/>
            </v:shape>
            <v:shape id="Shape 71950" o:spid="_x0000_s1034" style="position:absolute;left:26677;width:91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30N8YA&#10;AADeAAAADwAAAGRycy9kb3ducmV2LnhtbESPzWrCQBSF9wXfYbhCd3VisVWjY7BCQQqFVl24vGau&#10;STBzJ5mZxPTtO4tCl4fzx7fOBlOLnpyvLCuYThIQxLnVFRcKTsf3pwUIH5A11pZJwQ95yDajhzWm&#10;2t75m/pDKEQcYZ+igjKEJpXS5yUZ9BPbEEfvap3BEKUrpHZ4j+Omls9J8ioNVhwfSmxoV1J+O3RG&#10;QdMW7tx6/caX7utjzsmehs+ZUo/jYbsCEWgI/+G/9l4rmE+XLxEg4kQU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30N8YAAADe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71951" o:spid="_x0000_s1035" style="position:absolute;left:36967;width:10671;height:91;visibility:visible;mso-wrap-style:square;v-text-anchor:top" coordsize="106709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Yu4soA&#10;AADeAAAADwAAAGRycy9kb3ducmV2LnhtbESPQWvCQBSE74X+h+UVvBTdJNBqU1cRQSwUShut6O2R&#10;fU2i2bdpdqupv75bEDwOM/MNM552phZHal1lWUE8iEAQ51ZXXChYrxb9EQjnkTXWlknBLzmYTm5v&#10;xphqe+IPOma+EAHCLkUFpfdNKqXLSzLoBrYhDt6XbQ36INtC6hZPAW5qmUTRozRYcVgosaF5Sfkh&#10;+zEKRpQt32x9lrvP12Zz/73fJsn7VqneXTd7BuGp89fwpf2iFQzjp4cY/u+EKyAn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0WLuLKAAAA3gAAAA8AAAAAAAAAAAAAAAAAmAIA&#10;AGRycy9kb3ducmV2LnhtbFBLBQYAAAAABAAEAPUAAACPAwAAAAA=&#10;" adj="0,,0" path="m,l1067098,r,9144l,9144,,e" fillcolor="black" stroked="f" strokeweight="0">
              <v:stroke miterlimit="83231f" joinstyle="miter"/>
              <v:formulas/>
              <v:path arrowok="t" o:connecttype="segments" textboxrect="0,0,1067098,9144"/>
            </v:shape>
            <v:shape id="Shape 71952" o:spid="_x0000_s1036" style="position:absolute;left:36967;width:91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PP28YA&#10;AADeAAAADwAAAGRycy9kb3ducmV2LnhtbESPT2sCMRTE74LfITzBm2aVtupqFC0IIhTqn4PH5+a5&#10;u7h5WZOo229vCoUeh5n5DTNbNKYSD3K+tKxg0E9AEGdWl5wrOB7WvTEIH5A1VpZJwQ95WMzbrRmm&#10;2j55R499yEWEsE9RQRFCnUrps4IM+r6tiaN3sc5giNLlUjt8Rrip5DBJPqTBkuNCgTV9FpRd93ej&#10;oL7l7nTzesXn+/d2xMmGmq83pbqdZjkFEagJ/+G/9kYrGA0m70P4vROvgJ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PP28YAAADe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71953" o:spid="_x0000_s1037" style="position:absolute;left:47562;width:7927;height:91;visibility:visible;mso-wrap-style:square;v-text-anchor:top" coordsize="79270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3Zk8gA&#10;AADeAAAADwAAAGRycy9kb3ducmV2LnhtbESPT2vCQBTE7wW/w/IEL6XZxFIbU1dRQZFeiv/w+si+&#10;JsHs25BdTfrt3UKhx2FmfsPMFr2pxZ1aV1lWkEQxCOLc6ooLBafj5iUF4TyyxtoyKfghB4v54GmG&#10;mbYd7+l+8IUIEHYZKii9bzIpXV6SQRfZhjh437Y16INsC6lb7ALc1HIcxxNpsOKwUGJD65Ly6+Fm&#10;FFRJl16eL/3qtKXj9nN5Tr7stVZqNOyXHyA89f4//NfeaQXvyfTtFX7vhCsg5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PdmTyAAAAN4AAAAPAAAAAAAAAAAAAAAAAJgCAABk&#10;cnMvZG93bnJldi54bWxQSwUGAAAAAAQABAD1AAAAjQMAAAAA&#10;" adj="0,,0" path="m,l792701,r,9144l,9144,,e" fillcolor="black" stroked="f" strokeweight="0">
              <v:stroke miterlimit="83231f" joinstyle="miter"/>
              <v:formulas/>
              <v:path arrowok="t" o:connecttype="segments" textboxrect="0,0,792701,9144"/>
            </v:shape>
            <v:shape id="Shape 71954" o:spid="_x0000_s1038" style="position:absolute;left:47562;width:91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byNMYA&#10;AADeAAAADwAAAGRycy9kb3ducmV2LnhtbESPT2sCMRTE70K/Q3gFb5pVrH9Wo6ggSKFgrQePz81z&#10;d3HzsiZRt9++KQgeh5n5DTNbNKYSd3K+tKyg101AEGdWl5wrOPxsOmMQPiBrrCyTgl/ysJi/tWaY&#10;avvgb7rvQy4ihH2KCooQ6lRKnxVk0HdtTRy9s3UGQ5Qul9rhI8JNJftJMpQGS44LBda0Lii77G9G&#10;QX3N3fHq9YpPt93niJMtNV8DpdrvzXIKIlATXuFne6sVjHqTjwH834lX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byNMYAAADe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71955" o:spid="_x0000_s1039" style="position:absolute;left:55412;width:11662;height:91;visibility:visible;mso-wrap-style:square;v-text-anchor:top" coordsize="116618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B4CsUA&#10;AADeAAAADwAAAGRycy9kb3ducmV2LnhtbESPT4vCMBTE78J+h/CEvYimXTCr1SiLIKzHqpe9PZrX&#10;P9i8lCba7rffLAgeh5n5DbPdj7YVD+p941hDukhAEBfONFxpuF6O8xUIH5ANto5Jwy952O/eJlvM&#10;jBs4p8c5VCJC2GeooQ6hy6T0RU0W/cJ1xNErXW8xRNlX0vQ4RLht5UeSKGmx4bhQY0eHmorb+W41&#10;nFx+VT/pTKWrO+ZGDeVNnUqt36fj1wZEoDG8ws/2t9Hwma6XS/i/E6+A3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IHgKxQAAAN4AAAAPAAAAAAAAAAAAAAAAAJgCAABkcnMv&#10;ZG93bnJldi54bWxQSwUGAAAAAAQABAD1AAAAigMAAAAA&#10;" adj="0,,0" path="m,l1166185,r,9144l,9144,,e" fillcolor="black" stroked="f" strokeweight="0">
              <v:stroke miterlimit="83231f" joinstyle="miter"/>
              <v:formulas/>
              <v:path arrowok="t" o:connecttype="segments" textboxrect="0,0,1166185,9144"/>
            </v:shape>
            <v:shape id="Shape 71956" o:spid="_x0000_s1040" style="position:absolute;left:55412;width:92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jJ2MYA&#10;AADeAAAADwAAAGRycy9kb3ducmV2LnhtbESPW2sCMRSE3wv+h3AE32pW8dKuRrEFQYSClz708bg5&#10;7i5uTtYk6vrvjVDwcZiZb5jpvDGVuJLzpWUFvW4CgjizuuRcwe9++f4BwgdkjZVlUnAnD/NZ622K&#10;qbY33tJ1F3IRIexTVFCEUKdS+qwgg75ra+LoHa0zGKJ0udQObxFuKtlPkpE0WHJcKLCm74Ky0+5i&#10;FNTn3P2dvf7iw2WzHnOyouZnoFSn3SwmIAI14RX+b6+0gnHvcziC5514Be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jJ2MYAAADe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71957" o:spid="_x0000_s1041" style="position:absolute;left:66998;width:91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RsQ8YA&#10;AADeAAAADwAAAGRycy9kb3ducmV2LnhtbESPT2sCMRTE74LfITyhN81abFdXo1ihIIWC/w4en5vn&#10;7uLmZU2ibr99Uyh4HGbmN8xs0Zpa3Mn5yrKC4SABQZxbXXGh4LD/7I9B+ICssbZMCn7Iw2Le7cww&#10;0/bBW7rvQiEihH2GCsoQmkxKn5dk0A9sQxy9s3UGQ5SukNrhI8JNLV+T5F0arDgulNjQqqT8srsZ&#10;Bc21cMer1x98um2+Uk7W1H6PlHrptcspiEBteIb/22utIB1O3lL4uxOv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RsQ8YAAADe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w10:wrap type="topAndBottom" anchorx="page" anchory="page"/>
          </v:group>
        </w:pict>
      </w:r>
    </w:p>
    <w:tbl>
      <w:tblPr>
        <w:tblStyle w:val="TableGrid"/>
        <w:tblW w:w="10551" w:type="dxa"/>
        <w:tblInd w:w="6" w:type="dxa"/>
        <w:tblCellMar>
          <w:top w:w="152" w:type="dxa"/>
          <w:left w:w="78" w:type="dxa"/>
          <w:right w:w="78" w:type="dxa"/>
        </w:tblCellMar>
        <w:tblLook w:val="04A0" w:firstRow="1" w:lastRow="0" w:firstColumn="1" w:lastColumn="0" w:noHBand="0" w:noVBand="1"/>
      </w:tblPr>
      <w:tblGrid>
        <w:gridCol w:w="577"/>
        <w:gridCol w:w="2893"/>
        <w:gridCol w:w="732"/>
        <w:gridCol w:w="1620"/>
        <w:gridCol w:w="1668"/>
        <w:gridCol w:w="1236"/>
        <w:gridCol w:w="1825"/>
      </w:tblGrid>
      <w:tr w:rsidR="00544734" w14:paraId="168AE962" w14:textId="77777777">
        <w:trPr>
          <w:trHeight w:val="2509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5A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77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95B" w14:textId="77777777" w:rsidR="00544734" w:rsidRDefault="004D051B" w:rsidP="003468CB">
            <w:pPr>
              <w:spacing w:after="0"/>
              <w:ind w:left="0" w:firstLine="0"/>
              <w:jc w:val="both"/>
            </w:pPr>
            <w:r>
              <w:t>В.Г. Короленко. Слово о писателе. «В дурном обществе». Описание городка Княжье-Вено. Портрет как средство изображения героев.</w:t>
            </w:r>
          </w:p>
          <w:p w14:paraId="168AE95C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Урок-экскурсия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5D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5E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5F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60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61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Устный опрос; Самооценка с использованием «Оценочного листа»;</w:t>
            </w:r>
          </w:p>
        </w:tc>
      </w:tr>
      <w:tr w:rsidR="00544734" w14:paraId="168AE96C" w14:textId="77777777">
        <w:trPr>
          <w:trHeight w:val="2173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63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lastRenderedPageBreak/>
              <w:t>78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64" w14:textId="77777777" w:rsidR="00544734" w:rsidRDefault="004D051B" w:rsidP="003468CB">
            <w:pPr>
              <w:spacing w:after="0"/>
              <w:ind w:left="0" w:firstLine="0"/>
              <w:jc w:val="both"/>
            </w:pPr>
            <w:r>
              <w:t>Контраст судеб героев в повести «В дурном обществе». Счастье дружбы в повести</w:t>
            </w:r>
          </w:p>
          <w:p w14:paraId="168AE965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Короленко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66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67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68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69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96A" w14:textId="77777777" w:rsidR="00544734" w:rsidRDefault="004D051B" w:rsidP="003468CB">
            <w:pPr>
              <w:spacing w:after="36" w:line="259" w:lineRule="auto"/>
              <w:ind w:left="0" w:firstLine="0"/>
              <w:jc w:val="both"/>
            </w:pPr>
            <w:r>
              <w:t>Устный опрос;</w:t>
            </w:r>
          </w:p>
          <w:p w14:paraId="168AE96B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Тестирование; Самооценка с использованием «Оценочного листа»;</w:t>
            </w:r>
          </w:p>
        </w:tc>
      </w:tr>
      <w:tr w:rsidR="00544734" w14:paraId="168AE974" w14:textId="77777777">
        <w:trPr>
          <w:trHeight w:val="2509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6D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79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6E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Анализ эпизода из повести В.Г.Короленко «В дурном обществе»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6F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70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71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72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973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Устный опрос; Практическая работа; Самооценка с использованием «Оценочного листа»;</w:t>
            </w:r>
          </w:p>
        </w:tc>
      </w:tr>
      <w:tr w:rsidR="00544734" w14:paraId="168AE97C" w14:textId="77777777">
        <w:trPr>
          <w:trHeight w:val="1837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75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80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76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В.К. Железников "Чучело"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77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78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79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7A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97B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Устный опрос; Самооценка с использованием «Оценочного листа»;</w:t>
            </w:r>
          </w:p>
        </w:tc>
      </w:tr>
      <w:tr w:rsidR="00544734" w14:paraId="168AE984" w14:textId="77777777">
        <w:trPr>
          <w:trHeight w:val="2173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7D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81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97E" w14:textId="77777777" w:rsidR="00544734" w:rsidRDefault="004D051B" w:rsidP="003468CB">
            <w:pPr>
              <w:spacing w:after="0" w:line="259" w:lineRule="auto"/>
              <w:ind w:left="0" w:right="128" w:firstLine="0"/>
              <w:jc w:val="both"/>
            </w:pPr>
            <w:r>
              <w:t xml:space="preserve">Р.Р. Обучение работе над сочинением на основе одного из произведений В.Г. Короленко или В.К. </w:t>
            </w:r>
            <w:proofErr w:type="gramStart"/>
            <w:r>
              <w:t>Железникова(</w:t>
            </w:r>
            <w:proofErr w:type="gramEnd"/>
            <w:r>
              <w:t xml:space="preserve">по выбору). 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7F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80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81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82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83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Письменный контроль; Практическая работа;</w:t>
            </w:r>
          </w:p>
        </w:tc>
      </w:tr>
      <w:tr w:rsidR="00544734" w14:paraId="168AE98C" w14:textId="77777777">
        <w:trPr>
          <w:trHeight w:val="2509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85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82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986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Произведения приключенческого жанра отечественных писателей К. Булычёв «Девочка, с которой ничего не случится» (главы по выбору)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87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88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89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8A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8B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Устный опрос; Самооценка с использованием «Оценочного листа»;</w:t>
            </w:r>
          </w:p>
        </w:tc>
      </w:tr>
    </w:tbl>
    <w:p w14:paraId="168AE98D" w14:textId="77777777" w:rsidR="00544734" w:rsidRDefault="00544734" w:rsidP="003468CB">
      <w:pPr>
        <w:spacing w:after="0" w:line="259" w:lineRule="auto"/>
        <w:ind w:left="-666" w:right="11166" w:firstLine="0"/>
        <w:jc w:val="both"/>
      </w:pPr>
    </w:p>
    <w:tbl>
      <w:tblPr>
        <w:tblStyle w:val="TableGrid"/>
        <w:tblW w:w="10551" w:type="dxa"/>
        <w:tblInd w:w="6" w:type="dxa"/>
        <w:tblCellMar>
          <w:top w:w="152" w:type="dxa"/>
          <w:left w:w="78" w:type="dxa"/>
          <w:right w:w="79" w:type="dxa"/>
        </w:tblCellMar>
        <w:tblLook w:val="04A0" w:firstRow="1" w:lastRow="0" w:firstColumn="1" w:lastColumn="0" w:noHBand="0" w:noVBand="1"/>
      </w:tblPr>
      <w:tblGrid>
        <w:gridCol w:w="577"/>
        <w:gridCol w:w="2893"/>
        <w:gridCol w:w="732"/>
        <w:gridCol w:w="1620"/>
        <w:gridCol w:w="1668"/>
        <w:gridCol w:w="1236"/>
        <w:gridCol w:w="1825"/>
      </w:tblGrid>
      <w:tr w:rsidR="00544734" w14:paraId="168AE996" w14:textId="77777777">
        <w:trPr>
          <w:trHeight w:val="2509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8E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83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98F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Произведения приключенческого жанра отечественных писателей К. Булычёв «Девочка, с которой ничего не случится» (главы по выбору)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90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91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92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93" w14:textId="77777777" w:rsidR="00544734" w:rsidRDefault="00544734" w:rsidP="003468CB">
            <w:pPr>
              <w:tabs>
                <w:tab w:val="left" w:pos="584"/>
              </w:tabs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94" w14:textId="77777777" w:rsidR="00544734" w:rsidRDefault="004D051B" w:rsidP="003468CB">
            <w:pPr>
              <w:spacing w:after="36" w:line="259" w:lineRule="auto"/>
              <w:ind w:left="0" w:firstLine="0"/>
              <w:jc w:val="both"/>
            </w:pPr>
            <w:r>
              <w:t>Устный опрос;</w:t>
            </w:r>
          </w:p>
          <w:p w14:paraId="168AE995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Тестирование; Самооценка с использованием «Оценочного листа»;</w:t>
            </w:r>
          </w:p>
        </w:tc>
      </w:tr>
      <w:tr w:rsidR="00544734" w14:paraId="168AE99F" w14:textId="77777777">
        <w:trPr>
          <w:trHeight w:val="1837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97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lastRenderedPageBreak/>
              <w:t>84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98" w14:textId="77777777" w:rsidR="00544734" w:rsidRDefault="004D051B" w:rsidP="003468CB">
            <w:pPr>
              <w:spacing w:after="36" w:line="259" w:lineRule="auto"/>
              <w:ind w:left="0" w:firstLine="0"/>
              <w:jc w:val="both"/>
            </w:pPr>
            <w:proofErr w:type="spellStart"/>
            <w:r>
              <w:t>Вн.чт</w:t>
            </w:r>
            <w:proofErr w:type="spellEnd"/>
            <w:r>
              <w:t xml:space="preserve">.  К. Булычёв </w:t>
            </w:r>
          </w:p>
          <w:p w14:paraId="168AE999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«Миллион приключений» (главы по выбору)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9A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9B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9C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9D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99E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Устный опрос; Самооценка с использованием «Оценочного листа»;</w:t>
            </w:r>
          </w:p>
        </w:tc>
      </w:tr>
      <w:tr w:rsidR="00544734" w14:paraId="168AE9A7" w14:textId="77777777">
        <w:trPr>
          <w:trHeight w:val="1837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A0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85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A1" w14:textId="77777777" w:rsidR="00544734" w:rsidRDefault="004D051B" w:rsidP="003468CB">
            <w:pPr>
              <w:spacing w:after="0" w:line="259" w:lineRule="auto"/>
              <w:ind w:left="0" w:right="204" w:firstLine="0"/>
              <w:jc w:val="both"/>
            </w:pPr>
            <w:proofErr w:type="gramStart"/>
            <w:r>
              <w:t>Стихотворение  М.</w:t>
            </w:r>
            <w:proofErr w:type="gramEnd"/>
            <w:r>
              <w:t xml:space="preserve"> Карим. «Эту песню мать мне пела»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A2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A3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A4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A5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9A6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Устный опрос; Самооценка с использованием «Оценочного листа»;</w:t>
            </w:r>
          </w:p>
        </w:tc>
      </w:tr>
      <w:tr w:rsidR="00544734" w14:paraId="168AE9AF" w14:textId="77777777">
        <w:trPr>
          <w:trHeight w:val="1500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A8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86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A9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 xml:space="preserve">Р.Р. Обучение домашнему сочинению по анализу лирического текста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AA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AB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AC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AD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9AE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Письменный контроль; Практическая работа;</w:t>
            </w:r>
          </w:p>
        </w:tc>
      </w:tr>
      <w:tr w:rsidR="00544734" w14:paraId="168AE9B8" w14:textId="77777777">
        <w:trPr>
          <w:trHeight w:val="2509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B0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87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B1" w14:textId="77777777" w:rsidR="00544734" w:rsidRDefault="004D051B" w:rsidP="003468CB">
            <w:pPr>
              <w:spacing w:after="0"/>
              <w:ind w:left="0" w:firstLine="0"/>
              <w:jc w:val="both"/>
            </w:pPr>
            <w:r>
              <w:t>Х.К.Андерсен. Краткий рассказ о писателе. Сказка «Снежная королева».</w:t>
            </w:r>
          </w:p>
          <w:p w14:paraId="168AE9B2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 xml:space="preserve">Композиция сказки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B3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B4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B5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B6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9B7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Устный опрос; Практическая работа; Самооценка с использованием «Оценочного листа»;</w:t>
            </w:r>
          </w:p>
        </w:tc>
      </w:tr>
      <w:tr w:rsidR="00544734" w14:paraId="168AE9C0" w14:textId="77777777">
        <w:trPr>
          <w:trHeight w:val="2173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B9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88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BA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 xml:space="preserve">Характеристика героев сказки «Снежная королева»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BB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BC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BD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BE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9BF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Письменный контроль; Самооценка с использованием «Оценочного листа»;</w:t>
            </w:r>
          </w:p>
        </w:tc>
      </w:tr>
      <w:tr w:rsidR="00544734" w14:paraId="168AE9C8" w14:textId="77777777">
        <w:trPr>
          <w:trHeight w:val="2509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C1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89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C2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Характеристика героев сказки «Снежная королева». Основная мысль сказки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C3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C4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C5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C6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9C7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Устный опрос; Практическая работа; Самооценка с использованием «Оценочного листа»;</w:t>
            </w:r>
          </w:p>
        </w:tc>
      </w:tr>
    </w:tbl>
    <w:p w14:paraId="168AE9C9" w14:textId="77777777" w:rsidR="00544734" w:rsidRDefault="00544734" w:rsidP="003468CB">
      <w:pPr>
        <w:spacing w:after="0" w:line="259" w:lineRule="auto"/>
        <w:ind w:left="-666" w:right="11166" w:firstLine="0"/>
        <w:jc w:val="both"/>
      </w:pPr>
    </w:p>
    <w:tbl>
      <w:tblPr>
        <w:tblStyle w:val="TableGrid"/>
        <w:tblW w:w="10551" w:type="dxa"/>
        <w:tblInd w:w="6" w:type="dxa"/>
        <w:tblCellMar>
          <w:top w:w="152" w:type="dxa"/>
          <w:left w:w="78" w:type="dxa"/>
          <w:right w:w="72" w:type="dxa"/>
        </w:tblCellMar>
        <w:tblLook w:val="04A0" w:firstRow="1" w:lastRow="0" w:firstColumn="1" w:lastColumn="0" w:noHBand="0" w:noVBand="1"/>
      </w:tblPr>
      <w:tblGrid>
        <w:gridCol w:w="577"/>
        <w:gridCol w:w="2893"/>
        <w:gridCol w:w="732"/>
        <w:gridCol w:w="1620"/>
        <w:gridCol w:w="1668"/>
        <w:gridCol w:w="1236"/>
        <w:gridCol w:w="1825"/>
      </w:tblGrid>
      <w:tr w:rsidR="00544734" w14:paraId="168AE9D1" w14:textId="77777777">
        <w:trPr>
          <w:trHeight w:val="1837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CA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90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CB" w14:textId="77777777" w:rsidR="00544734" w:rsidRDefault="004D051B" w:rsidP="003468CB">
            <w:pPr>
              <w:spacing w:after="0" w:line="259" w:lineRule="auto"/>
              <w:ind w:left="0" w:right="95" w:firstLine="0"/>
              <w:jc w:val="both"/>
            </w:pPr>
            <w:r>
              <w:t>Зарубежная сказочная проза. Л. Кэрролл. «Алиса в Стране Чудес» (главы)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CC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CD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CE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CF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9D0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Устный опрос; Самооценка с использованием «Оценочного листа»;</w:t>
            </w:r>
          </w:p>
        </w:tc>
      </w:tr>
      <w:tr w:rsidR="00544734" w14:paraId="168AE9D9" w14:textId="77777777">
        <w:trPr>
          <w:trHeight w:val="2509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D2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lastRenderedPageBreak/>
              <w:t>91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D3" w14:textId="77777777" w:rsidR="00544734" w:rsidRDefault="004D051B" w:rsidP="003468CB">
            <w:pPr>
              <w:spacing w:after="0" w:line="259" w:lineRule="auto"/>
              <w:ind w:left="0" w:right="95" w:firstLine="0"/>
              <w:jc w:val="both"/>
            </w:pPr>
            <w:r>
              <w:t>Зарубежная сказочная проза. Л. Кэрролл. «Алиса в Стране Чудес» (главы)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D4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D5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D6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D7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9D8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Устный опрос; Письменный контроль; Самооценка с использованием «Оценочного листа»;</w:t>
            </w:r>
          </w:p>
        </w:tc>
      </w:tr>
      <w:tr w:rsidR="00544734" w14:paraId="168AE9E1" w14:textId="77777777">
        <w:trPr>
          <w:trHeight w:val="2509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DA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92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DB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Марк Твен. Слово о писателе. «Приключения Тома Сойера». Жизнь и заботы Тома Сойера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DC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DD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DE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DF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9E0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Устный опрос; Практическая работа; Самооценка с использованием «Оценочного листа»;</w:t>
            </w:r>
          </w:p>
        </w:tc>
      </w:tr>
      <w:tr w:rsidR="00544734" w14:paraId="168AE9ED" w14:textId="77777777">
        <w:trPr>
          <w:trHeight w:val="1500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E2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93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9E3" w14:textId="77777777" w:rsidR="00544734" w:rsidRDefault="004D051B" w:rsidP="003468CB">
            <w:pPr>
              <w:spacing w:after="36" w:line="259" w:lineRule="auto"/>
              <w:ind w:left="0" w:firstLine="0"/>
              <w:jc w:val="both"/>
            </w:pPr>
            <w:r>
              <w:t>Том Сойер и его друзья.</w:t>
            </w:r>
          </w:p>
          <w:p w14:paraId="168AE9E4" w14:textId="77777777" w:rsidR="00544734" w:rsidRDefault="004D051B" w:rsidP="003468CB">
            <w:pPr>
              <w:spacing w:after="36" w:line="259" w:lineRule="auto"/>
              <w:ind w:left="0" w:firstLine="0"/>
              <w:jc w:val="both"/>
            </w:pPr>
            <w:r>
              <w:t>Черты характера героев.</w:t>
            </w:r>
          </w:p>
          <w:p w14:paraId="168AE9E5" w14:textId="77777777" w:rsidR="00544734" w:rsidRDefault="004D051B" w:rsidP="003468CB">
            <w:pPr>
              <w:spacing w:after="36" w:line="259" w:lineRule="auto"/>
              <w:ind w:left="0" w:firstLine="0"/>
              <w:jc w:val="both"/>
            </w:pPr>
            <w:r>
              <w:t>Том и Гек в романе М.</w:t>
            </w:r>
          </w:p>
          <w:p w14:paraId="168AE9E6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Твена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E7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E8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E9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EA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EB" w14:textId="77777777" w:rsidR="00544734" w:rsidRDefault="004D051B" w:rsidP="003468CB">
            <w:pPr>
              <w:spacing w:after="36" w:line="259" w:lineRule="auto"/>
              <w:ind w:left="0" w:firstLine="0"/>
              <w:jc w:val="both"/>
            </w:pPr>
            <w:r>
              <w:t>Устный опрос;</w:t>
            </w:r>
          </w:p>
          <w:p w14:paraId="168AE9EC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Тестирование;</w:t>
            </w:r>
          </w:p>
        </w:tc>
      </w:tr>
      <w:tr w:rsidR="00544734" w14:paraId="168AE9F5" w14:textId="77777777">
        <w:trPr>
          <w:trHeight w:val="1836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EE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94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9EF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Джек Лондон. Трудная, но интересная жизнь (слово о писателе). «Сказание о Кише». Нравственное взросление героя рассказа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F0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F1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9F2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F3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9F4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Устный опрос; Самооценка с использованием «Оценочного листа»;</w:t>
            </w:r>
          </w:p>
        </w:tc>
      </w:tr>
      <w:tr w:rsidR="00544734" w14:paraId="168AE9FF" w14:textId="77777777">
        <w:trPr>
          <w:trHeight w:val="2173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F6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95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F7" w14:textId="77777777" w:rsidR="00544734" w:rsidRDefault="004D051B" w:rsidP="003468CB">
            <w:pPr>
              <w:spacing w:after="36" w:line="259" w:lineRule="auto"/>
              <w:ind w:left="0" w:firstLine="0"/>
              <w:jc w:val="both"/>
            </w:pPr>
            <w:r>
              <w:t>Зарубежная</w:t>
            </w:r>
          </w:p>
          <w:p w14:paraId="168AE9F8" w14:textId="77777777" w:rsidR="00544734" w:rsidRDefault="004D051B" w:rsidP="003468CB">
            <w:pPr>
              <w:spacing w:after="0" w:line="259" w:lineRule="auto"/>
              <w:ind w:left="0" w:right="133" w:firstLine="0"/>
              <w:jc w:val="both"/>
            </w:pPr>
            <w:r>
              <w:t>приключенческая проза Р. Л. Стивенсон. «Остров сокровищ»  (главы по выбору)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F9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FA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FB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9FC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9FD" w14:textId="77777777" w:rsidR="00544734" w:rsidRDefault="004D051B" w:rsidP="003468CB">
            <w:pPr>
              <w:spacing w:after="36" w:line="259" w:lineRule="auto"/>
              <w:ind w:left="0" w:firstLine="0"/>
              <w:jc w:val="both"/>
            </w:pPr>
            <w:r>
              <w:t>Устный опрос;</w:t>
            </w:r>
          </w:p>
          <w:p w14:paraId="168AE9FE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Тестирование; Самооценка с использованием «Оценочного листа»;</w:t>
            </w:r>
          </w:p>
        </w:tc>
      </w:tr>
      <w:tr w:rsidR="00544734" w14:paraId="168AEA08" w14:textId="77777777">
        <w:trPr>
          <w:trHeight w:val="1837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A00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96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A01" w14:textId="77777777" w:rsidR="00544734" w:rsidRDefault="004D051B" w:rsidP="003468CB">
            <w:pPr>
              <w:spacing w:after="36" w:line="259" w:lineRule="auto"/>
              <w:ind w:left="0" w:firstLine="0"/>
              <w:jc w:val="both"/>
            </w:pPr>
            <w:r>
              <w:t>Зарубежная</w:t>
            </w:r>
          </w:p>
          <w:p w14:paraId="168AEA02" w14:textId="77777777" w:rsidR="00544734" w:rsidRDefault="004D051B" w:rsidP="003468CB">
            <w:pPr>
              <w:spacing w:after="0" w:line="259" w:lineRule="auto"/>
              <w:ind w:left="0" w:right="46" w:firstLine="0"/>
              <w:jc w:val="both"/>
            </w:pPr>
            <w:r>
              <w:t>приключенческая проза Р. Л. Стивенсон «Чёрная стрела» (главы по выбору)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A03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A04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A05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A06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A07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Устный опрос; Самооценка с использованием «Оценочного листа»;</w:t>
            </w:r>
          </w:p>
        </w:tc>
      </w:tr>
      <w:tr w:rsidR="00544734" w14:paraId="168AEA10" w14:textId="77777777">
        <w:trPr>
          <w:trHeight w:val="1494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68AEA09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97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168AEA0A" w14:textId="77777777" w:rsidR="00544734" w:rsidRDefault="004D051B" w:rsidP="003468CB">
            <w:pPr>
              <w:spacing w:after="0" w:line="259" w:lineRule="auto"/>
              <w:ind w:left="0" w:right="302" w:firstLine="0"/>
              <w:jc w:val="both"/>
            </w:pPr>
            <w:r>
              <w:t xml:space="preserve">Зарубежная проза о </w:t>
            </w:r>
            <w:proofErr w:type="gramStart"/>
            <w:r>
              <w:t xml:space="preserve">животных  </w:t>
            </w:r>
            <w:proofErr w:type="spellStart"/>
            <w:r>
              <w:t>Э.Сетон</w:t>
            </w:r>
            <w:proofErr w:type="spellEnd"/>
            <w:proofErr w:type="gramEnd"/>
            <w:r w:rsidR="00233284">
              <w:t xml:space="preserve"> </w:t>
            </w:r>
            <w:r>
              <w:t xml:space="preserve">Томпсон. «Королевская </w:t>
            </w:r>
            <w:proofErr w:type="spellStart"/>
            <w:r>
              <w:t>аналостанка</w:t>
            </w:r>
            <w:proofErr w:type="spellEnd"/>
            <w:r>
              <w:t xml:space="preserve">»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68AEA0B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68AEA0C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68AEA0D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68AEA0E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68AEA0F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Устный опрос; Практическая работа;</w:t>
            </w:r>
          </w:p>
        </w:tc>
      </w:tr>
    </w:tbl>
    <w:p w14:paraId="168AEA11" w14:textId="77777777" w:rsidR="00544734" w:rsidRDefault="008C0CEA" w:rsidP="003468CB">
      <w:pPr>
        <w:spacing w:after="1006" w:line="259" w:lineRule="auto"/>
        <w:ind w:left="-666" w:right="11166" w:firstLine="0"/>
        <w:jc w:val="both"/>
      </w:pPr>
      <w:r>
        <w:rPr>
          <w:rFonts w:ascii="Calibri" w:eastAsia="Calibri" w:hAnsi="Calibri" w:cs="Calibri"/>
          <w:noProof/>
          <w:sz w:val="22"/>
        </w:rPr>
        <w:pict w14:anchorId="168AEA69">
          <v:group id="Group 67746" o:spid="_x0000_s1046" style="position:absolute;left:0;text-align:left;margin-left:33.3pt;margin-top:28.5pt;width:528.15pt;height:.6pt;z-index:251660288;mso-position-horizontal-relative:page;mso-position-vertical-relative:page" coordsize="6707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">
            <v:shape id="Shape 71958" o:spid="_x0000_s1061" style="position:absolute;width:3734;height:91;visibility:visible;mso-wrap-style:square;v-text-anchor:top" coordsize="37348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BQ4MQA&#10;AADeAAAADwAAAGRycy9kb3ducmV2LnhtbERPy2rCQBTdF/oPwy10U3SSglVjJsGWCoWiYBTX18zN&#10;AzN3Qmaq8e87i0KXh/NO89F04kqDay0riKcRCOLS6pZrBcfDZrIA4Tyyxs4yKbiTgzx7fEgx0fbG&#10;e7oWvhYhhF2CChrv+0RKVzZk0E1tTxy4yg4GfYBDLfWAtxBuOvkaRW/SYMuhocGePhoqL8WPUXCK&#10;691LyWbzuezayFbFWW/fv5V6fhrXKxCeRv8v/nN/aQXzeDkLe8OdcAV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QUODEAAAA3gAAAA8AAAAAAAAAAAAAAAAAmAIAAGRycy9k&#10;b3ducmV2LnhtbFBLBQYAAAAABAAEAPUAAACJAwAAAAA=&#10;" adj="0,,0" path="m,l373484,r,9144l,9144,,e" fillcolor="black" stroked="f" strokeweight="0">
              <v:stroke miterlimit="83231f" joinstyle="miter"/>
              <v:formulas/>
              <v:path arrowok="t" o:connecttype="segments" textboxrect="0,0,373484,9144"/>
            </v:shape>
            <v:shape id="Shape 71959" o:spid="_x0000_s1060" style="position:absolute;width:91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ddqsYA&#10;AADeAAAADwAAAGRycy9kb3ducmV2LnhtbESPQWvCQBSE74L/YXmCN90ottaYjaggSKFQtYceX7PP&#10;JJh9G3dXTf99t1DocZiZb5hs1ZlG3Mn52rKCyTgBQVxYXXOp4OO0G72A8AFZY2OZFHyTh1Xe72WY&#10;avvgA92PoRQRwj5FBVUIbSqlLyoy6Me2JY7e2TqDIUpXSu3wEeGmkdMkeZYGa44LFba0rai4HG9G&#10;QXst3efV6w1/3d5f55zsqXubKTUcdOsliEBd+A//tfdawXyyeFrA7514BW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ddqsYAAADe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71960" o:spid="_x0000_s1059" style="position:absolute;left:3658;width:18446;height:91;visibility:visible;mso-wrap-style:square;v-text-anchor:top" coordsize="184455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vADsUA&#10;AADeAAAADwAAAGRycy9kb3ducmV2LnhtbESPzWoCMRSF94LvEK7gZqiJRWw7NYoMFaXgorbdXya3&#10;M4OTmzGJOr69WRRcHs4f32LV21ZcyIfGsYbpRIEgLp1puNLw8715egURIrLB1jFpuFGA1XI4WGBu&#10;3JW/6HKIlUgjHHLUUMfY5VKGsiaLYeI64uT9OW8xJukraTxe07ht5bNSc2mx4fRQY0dFTeXxcLYa&#10;VJX5YvtZ3H43mdrLbHY0p+ZD6/GoX7+DiNTHR/i/vTMaXqZv8wSQcBIK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8AOxQAAAN4AAAAPAAAAAAAAAAAAAAAAAJgCAABkcnMv&#10;ZG93bnJldi54bWxQSwUGAAAAAAQABAD1AAAAigMAAAAA&#10;" adj="0,,0" path="m,l1844555,r,9144l,9144,,e" fillcolor="black" stroked="f" strokeweight="0">
              <v:stroke miterlimit="83231f" joinstyle="miter"/>
              <v:formulas/>
              <v:path arrowok="t" o:connecttype="segments" textboxrect="0,0,1844555,9144"/>
            </v:shape>
            <v:shape id="Shape 71961" o:spid="_x0000_s1058" style="position:absolute;left:3658;width:92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2bEcUA&#10;AADeAAAADwAAAGRycy9kb3ducmV2LnhtbESPQWsCMRSE70L/Q3iF3jS7UrSuRqmCIEJBrQePz81z&#10;d+nmZU2irv++EQSPw8x8w0xmranFlZyvLCtIewkI4tzqigsF+99l9wuED8gaa8uk4E4eZtO3zgQz&#10;bW+8pesuFCJC2GeooAyhyaT0eUkGfc82xNE7WWcwROkKqR3eItzUsp8kA2mw4rhQYkOLkvK/3cUo&#10;aM6FO5y9nvPxslkPOVlR+/Op1Md7+z0GEagNr/CzvdIKhulokMLjTrwCcv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fZsRxQAAAN4AAAAPAAAAAAAAAAAAAAAAAJgCAABkcnMv&#10;ZG93bnJldi54bWxQSwUGAAAAAAQABAD1AAAAig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71962" o:spid="_x0000_s1057" style="position:absolute;left:22027;width:4726;height:91;visibility:visible;mso-wrap-style:square;v-text-anchor:top" coordsize="47257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PxsgA&#10;AADeAAAADwAAAGRycy9kb3ducmV2LnhtbESPQWvCQBSE7wX/w/KEXkrdKGiT1FVEKdSDh1rbXl+z&#10;zyS4+zZktzH+e1cQehxm5htmvuytER21vnasYDxKQBAXTtdcKjh8vj2nIHxA1mgck4ILeVguBg9z&#10;zLU78wd1+1CKCGGfo4IqhCaX0hcVWfQj1xBH7+haiyHKtpS6xXOEWyMnSTKTFmuOCxU2tK6oOO3/&#10;rILvn99ddsicsWY33XylqTw+bTulHof96hVEoD78h+/td63gZZzNJnC7E6+AX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fc/GyAAAAN4AAAAPAAAAAAAAAAAAAAAAAJgCAABk&#10;cnMvZG93bnJldi54bWxQSwUGAAAAAAQABAD1AAAAjQMAAAAA&#10;" adj="0,,0" path="m,l472572,r,9144l,9144,,e" fillcolor="black" stroked="f" strokeweight="0">
              <v:stroke miterlimit="83231f" joinstyle="miter"/>
              <v:formulas/>
              <v:path arrowok="t" o:connecttype="segments" textboxrect="0,0,472572,9144"/>
            </v:shape>
            <v:shape id="Shape 71963" o:spid="_x0000_s1056" style="position:absolute;left:22027;width:92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Og/cYA&#10;AADeAAAADwAAAGRycy9kb3ducmV2LnhtbESPW2sCMRSE3wv+h3AE32rWC9quRrEFQYSClz708bg5&#10;7i5uTtYk6vrvjVDwcZiZb5jpvDGVuJLzpWUFvW4CgjizuuRcwe9++f4BwgdkjZVlUnAnD/NZ622K&#10;qbY33tJ1F3IRIexTVFCEUKdS+qwgg75ra+LoHa0zGKJ0udQObxFuKtlPkpE0WHJcKLCm74Ky0+5i&#10;FNTn3P2dvf7iw2WzHnOyouZnqFSn3SwmIAI14RX+b6+0gnHvczSA5514Be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Og/cYAAADe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71964" o:spid="_x0000_s1055" style="position:absolute;left:26677;width:10366;height:91;visibility:visible;mso-wrap-style:square;v-text-anchor:top" coordsize="1036609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eTXcgA&#10;AADeAAAADwAAAGRycy9kb3ducmV2LnhtbESP3UoDMRSE74W+QzgF72x2pay6bVpqwR8QRFuhvTxs&#10;TjdLNydLEtvo0xtB8HKYmW+Y+TLZXpzIh86xgnJSgCBunO64VfCxfbi6BREissbeMSn4ogDLxehi&#10;jrV2Z36n0ya2IkM41KjAxDjUUobGkMUwcQNx9g7OW4xZ+lZqj+cMt728LopKWuw4LxgcaG2oOW4+&#10;rQI/vJSPT2m7nn7vVqnCt/3rvdkrdTlOqxmISCn+h//az1rBTXlXTeH3Tr4Ccv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95NdyAAAAN4AAAAPAAAAAAAAAAAAAAAAAJgCAABk&#10;cnMvZG93bnJldi54bWxQSwUGAAAAAAQABAD1AAAAjQMAAAAA&#10;" adj="0,,0" path="m,l1036609,r,9144l,9144,,e" fillcolor="black" stroked="f" strokeweight="0">
              <v:stroke miterlimit="83231f" joinstyle="miter"/>
              <v:formulas/>
              <v:path arrowok="t" o:connecttype="segments" textboxrect="0,0,1036609,9144"/>
            </v:shape>
            <v:shape id="Shape 71965" o:spid="_x0000_s1054" style="position:absolute;left:26677;width:91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adEsYA&#10;AADeAAAADwAAAGRycy9kb3ducmV2LnhtbESPW2sCMRSE3wv+h3AE32pW8dKuRrEFQYSClz708bg5&#10;7i5uTtYk6vrvjVDwcZiZb5jpvDGVuJLzpWUFvW4CgjizuuRcwe9++f4BwgdkjZVlUnAnD/NZ622K&#10;qbY33tJ1F3IRIexTVFCEUKdS+qwgg75ra+LoHa0zGKJ0udQObxFuKtlPkpE0WHJcKLCm74Ky0+5i&#10;FNTn3P2dvf7iw2WzHnOyouZnoFSn3SwmIAI14RX+b6+0gnHvczSE5514Be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adEsYAAADe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71966" o:spid="_x0000_s1053" style="position:absolute;left:36967;width:10671;height:91;visibility:visible;mso-wrap-style:square;v-text-anchor:top" coordsize="106709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N8K8oA&#10;AADeAAAADwAAAGRycy9kb3ducmV2LnhtbESPT2vCQBTE70K/w/IKXopuzCHV6CpSKBWEUtM/6O2R&#10;fU1Ss2/T7Kqpn94VCh6HmfkNM1t0phZHal1lWcFoGIEgzq2uuFDw8f48GINwHlljbZkU/JGDxfyu&#10;N8NU2xNv6Jj5QgQIuxQVlN43qZQuL8mgG9qGOHjftjXog2wLqVs8BbipZRxFiTRYcVgosaGnkvJ9&#10;djAKxpS9vNr6LHef6+br4fdnG8dvW6X6991yCsJT52/h//ZKK3gcTZIErnfCFZDzC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yTfCvKAAAA3gAAAA8AAAAAAAAAAAAAAAAAmAIA&#10;AGRycy9kb3ducmV2LnhtbFBLBQYAAAAABAAEAPUAAACPAwAAAAA=&#10;" adj="0,,0" path="m,l1067098,r,9144l,9144,,e" fillcolor="black" stroked="f" strokeweight="0">
              <v:stroke miterlimit="83231f" joinstyle="miter"/>
              <v:formulas/>
              <v:path arrowok="t" o:connecttype="segments" textboxrect="0,0,1067098,9144"/>
            </v:shape>
            <v:shape id="Shape 71967" o:spid="_x0000_s1052" style="position:absolute;left:36967;width:91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im/sYA&#10;AADeAAAADwAAAGRycy9kb3ducmV2LnhtbESPQWvCQBSE7wX/w/KE3upGKcamboIWClIoaOzB4zP7&#10;mgSzb+Puqum/7wqFHoeZ+YZZFoPpxJWcby0rmE4SEMSV1S3XCr72708LED4ga+wsk4If8lDko4cl&#10;ZtreeEfXMtQiQthnqKAJoc+k9FVDBv3E9sTR+7bOYIjS1VI7vEW46eQsSebSYMtxocGe3hqqTuXF&#10;KOjPtTucvV7z8bL9SDnZ0PD5rNTjeFi9ggg0hP/wX3ujFaTTl3kK9zvxCs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im/sYAAADe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71968" o:spid="_x0000_s1051" style="position:absolute;left:47562;width:7927;height:91;visibility:visible;mso-wrap-style:square;v-text-anchor:top" coordsize="79270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WBX8IA&#10;AADeAAAADwAAAGRycy9kb3ducmV2LnhtbERPy4rCMBTdD/gP4QpuBk3rwtFqFBUUcTP4wu2lubbF&#10;5qY00da/NwvB5eG8Z4vWlOJJtSssK4gHEQji1OqCMwXn06Y/BuE8ssbSMil4kYPFvPMzw0Tbhg/0&#10;PPpMhBB2CSrIva8SKV2ak0E3sBVx4G62NugDrDOpa2xCuCnlMIpG0mDBoSHHitY5pffjwygo4mZ8&#10;/b22q/OWTtv98hL/23upVK/bLqcgPLX+K/64d1rBXzwZhb3hTrgC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9YFfwgAAAN4AAAAPAAAAAAAAAAAAAAAAAJgCAABkcnMvZG93&#10;bnJldi54bWxQSwUGAAAAAAQABAD1AAAAhwMAAAAA&#10;" adj="0,,0" path="m,l792701,r,9144l,9144,,e" fillcolor="black" stroked="f" strokeweight="0">
              <v:stroke miterlimit="83231f" joinstyle="miter"/>
              <v:formulas/>
              <v:path arrowok="t" o:connecttype="segments" textboxrect="0,0,792701,9144"/>
            </v:shape>
            <v:shape id="Shape 71969" o:spid="_x0000_s1050" style="position:absolute;left:47562;width:91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uXF8cA&#10;AADeAAAADwAAAGRycy9kb3ducmV2LnhtbESPQWvCQBSE7wX/w/IK3uomRbSmrmIFQQTB2h56fM2+&#10;JqHZt8nuJsZ/7wqFHoeZ+YZZrgdTi56crywrSCcJCOLc6ooLBZ8fu6cXED4ga6wtk4IreVivRg9L&#10;zLS98Dv151CICGGfoYIyhCaT0uclGfQT2xBH78c6gyFKV0jt8BLhppbPSTKTBiuOCyU2tC0p/z13&#10;RkHTFu6r9fqNv7vTYc7JnobjVKnx47B5BRFoCP/hv/ZeK5ini9kC7nfiFZ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LlxfHAAAA3g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71970" o:spid="_x0000_s1049" style="position:absolute;left:55412;width:11662;height:91;visibility:visible;mso-wrap-style:square;v-text-anchor:top" coordsize="116618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KH8sMA&#10;AADeAAAADwAAAGRycy9kb3ducmV2LnhtbESPy4rCMBSG94LvEI4wG9G0s4hajSIDA7qsunF3aE4v&#10;2JyUJtr69pPFgMuf/8a3O4y2FS/qfeNYQ7pMQBAXzjRcabhdfxdrED4gG2wdk4Y3eTjsp5MdZsYN&#10;nNPrEioRR9hnqKEOocuk9EVNFv3SdcTRK11vMUTZV9L0OMRx28rvJFHSYsPxocaOfmoqHpen1XB2&#10;+U3d07lK10/MjRrKhzqXWn/NxuMWRKAxfML/7ZPRsEo3qwgQcSIKyP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KH8sMAAADeAAAADwAAAAAAAAAAAAAAAACYAgAAZHJzL2Rv&#10;d25yZXYueG1sUEsFBgAAAAAEAAQA9QAAAIgDAAAAAA==&#10;" adj="0,,0" path="m,l1166185,r,9144l,9144,,e" fillcolor="black" stroked="f" strokeweight="0">
              <v:stroke miterlimit="83231f" joinstyle="miter"/>
              <v:formulas/>
              <v:path arrowok="t" o:connecttype="segments" textboxrect="0,0,1166185,9144"/>
            </v:shape>
            <v:shape id="Shape 71971" o:spid="_x0000_s1048" style="position:absolute;left:55412;width:92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QNzMYA&#10;AADeAAAADwAAAGRycy9kb3ducmV2LnhtbESPQWvCQBSE70L/w/IKvdVNpBhNs5FWKEhBUNuDx9fs&#10;axKafRt3V43/3hUKHoeZ+YYpFoPpxImcby0rSMcJCOLK6pZrBd9fH88zED4ga+wsk4ILeViUD6MC&#10;c23PvKXTLtQiQtjnqKAJoc+l9FVDBv3Y9sTR+7XOYIjS1VI7PEe46eQkSabSYMtxocGelg1Vf7uj&#10;UdAfarc/eP3OP8fNZ8bJiob1i1JPj8PbK4hAQ7iH/9srrSBL51kKtzvxCsj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QNzMYAAADe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71972" o:spid="_x0000_s1047" style="position:absolute;left:66998;width:91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Tu8YA&#10;AADeAAAADwAAAGRycy9kb3ducmV2LnhtbESPQWvCQBSE70L/w/IK3upGKaZN3YS2UBBB0LQHj8/s&#10;axKafRt3V43/3hUKHoeZ+YZZFIPpxImcby0rmE4SEMSV1S3XCn6+v55eQPiArLGzTAou5KHIH0YL&#10;zLQ985ZOZahFhLDPUEETQp9J6auGDPqJ7Ymj92udwRClq6V2eI5w08lZksylwZbjQoM9fTZU/ZVH&#10;o6A/1G538PqD98fNKuVkScP6Wanx4/D+BiLQEO7h//ZSK0inr+kMbnfiFZD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aTu8YAAADe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w10:wrap type="topAndBottom" anchorx="page" anchory="page"/>
          </v:group>
        </w:pict>
      </w:r>
    </w:p>
    <w:tbl>
      <w:tblPr>
        <w:tblStyle w:val="TableGrid"/>
        <w:tblW w:w="10551" w:type="dxa"/>
        <w:tblInd w:w="6" w:type="dxa"/>
        <w:tblCellMar>
          <w:top w:w="152" w:type="dxa"/>
          <w:left w:w="78" w:type="dxa"/>
          <w:right w:w="79" w:type="dxa"/>
        </w:tblCellMar>
        <w:tblLook w:val="04A0" w:firstRow="1" w:lastRow="0" w:firstColumn="1" w:lastColumn="0" w:noHBand="0" w:noVBand="1"/>
      </w:tblPr>
      <w:tblGrid>
        <w:gridCol w:w="577"/>
        <w:gridCol w:w="2893"/>
        <w:gridCol w:w="732"/>
        <w:gridCol w:w="1620"/>
        <w:gridCol w:w="1668"/>
        <w:gridCol w:w="1236"/>
        <w:gridCol w:w="1825"/>
      </w:tblGrid>
      <w:tr w:rsidR="00544734" w14:paraId="168AEA1A" w14:textId="77777777">
        <w:trPr>
          <w:trHeight w:val="1164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A12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lastRenderedPageBreak/>
              <w:t>98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A13" w14:textId="77777777" w:rsidR="00544734" w:rsidRDefault="004D051B" w:rsidP="003468CB">
            <w:pPr>
              <w:spacing w:after="0"/>
              <w:ind w:left="0" w:firstLine="0"/>
              <w:jc w:val="both"/>
            </w:pPr>
            <w:r>
              <w:t>Зарубежная проза о животных Дж. Даррелл.</w:t>
            </w:r>
          </w:p>
          <w:p w14:paraId="168AEA14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 xml:space="preserve">«Говорящий свёрток»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A15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A16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A17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A18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A19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Устный опрос; Письменный контроль;</w:t>
            </w:r>
          </w:p>
        </w:tc>
      </w:tr>
      <w:tr w:rsidR="00544734" w14:paraId="168AEA23" w14:textId="77777777">
        <w:trPr>
          <w:trHeight w:val="1164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A1B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99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A1C" w14:textId="77777777" w:rsidR="00544734" w:rsidRDefault="004D051B" w:rsidP="003468CB">
            <w:pPr>
              <w:spacing w:after="36" w:line="259" w:lineRule="auto"/>
              <w:ind w:left="0" w:firstLine="0"/>
              <w:jc w:val="both"/>
            </w:pPr>
            <w:proofErr w:type="spellStart"/>
            <w:r>
              <w:t>Вн.чт</w:t>
            </w:r>
            <w:proofErr w:type="spellEnd"/>
            <w:r>
              <w:t xml:space="preserve">. Дж. Р. Киплинг. </w:t>
            </w:r>
          </w:p>
          <w:p w14:paraId="168AEA1D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 xml:space="preserve">«Рикки-Тикки-Тави»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A1E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A1F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A20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A21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A22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Устный опрос; Практическая работа;</w:t>
            </w:r>
          </w:p>
        </w:tc>
      </w:tr>
      <w:tr w:rsidR="00544734" w14:paraId="168AEA2B" w14:textId="77777777">
        <w:trPr>
          <w:trHeight w:val="828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A24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00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A25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Итоговая контрольная работа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A26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A27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A28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A29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A2A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Контрольная работа;</w:t>
            </w:r>
          </w:p>
        </w:tc>
      </w:tr>
      <w:tr w:rsidR="00544734" w14:paraId="168AEA33" w14:textId="77777777">
        <w:trPr>
          <w:trHeight w:val="1500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A2C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01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A2D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Итоговая контрольная работа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A2E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A2F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A30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A31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A32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Письменный контроль; Контрольная работа;</w:t>
            </w:r>
          </w:p>
        </w:tc>
      </w:tr>
      <w:tr w:rsidR="00544734" w14:paraId="168AEA3B" w14:textId="77777777">
        <w:trPr>
          <w:trHeight w:val="2173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A34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02.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A35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 xml:space="preserve">Путешествие по стране </w:t>
            </w:r>
            <w:proofErr w:type="spellStart"/>
            <w:r>
              <w:t>Литературии</w:t>
            </w:r>
            <w:proofErr w:type="spellEnd"/>
            <w:r>
              <w:t xml:space="preserve"> на основе программы 5 класса". Выставка литературных достижений. Итоговый урок-праздник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A36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A37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A38" w14:textId="77777777" w:rsidR="00544734" w:rsidRDefault="00544734" w:rsidP="003468CB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A39" w14:textId="77777777" w:rsidR="00544734" w:rsidRDefault="00544734" w:rsidP="003468C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A3A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Практическая работа;</w:t>
            </w:r>
          </w:p>
        </w:tc>
      </w:tr>
      <w:tr w:rsidR="00544734" w14:paraId="168AEA41" w14:textId="77777777">
        <w:trPr>
          <w:trHeight w:val="828"/>
        </w:trPr>
        <w:tc>
          <w:tcPr>
            <w:tcW w:w="34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AEA3C" w14:textId="77777777" w:rsidR="00544734" w:rsidRDefault="004D051B" w:rsidP="003468CB">
            <w:pPr>
              <w:spacing w:after="36" w:line="259" w:lineRule="auto"/>
              <w:ind w:left="0" w:firstLine="0"/>
              <w:jc w:val="both"/>
            </w:pPr>
            <w:r>
              <w:t>ОБЩЕЕ КОЛИЧЕСТВО</w:t>
            </w:r>
          </w:p>
          <w:p w14:paraId="168AEA3D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ЧАСОВ ПО ПРОГРАММЕ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A3E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02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A3F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2</w:t>
            </w:r>
          </w:p>
        </w:tc>
        <w:tc>
          <w:tcPr>
            <w:tcW w:w="47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EA40" w14:textId="77777777" w:rsidR="00544734" w:rsidRDefault="004D051B" w:rsidP="003468CB">
            <w:pPr>
              <w:spacing w:after="0" w:line="259" w:lineRule="auto"/>
              <w:ind w:left="0" w:firstLine="0"/>
              <w:jc w:val="both"/>
            </w:pPr>
            <w:r>
              <w:t>11</w:t>
            </w:r>
          </w:p>
        </w:tc>
      </w:tr>
    </w:tbl>
    <w:p w14:paraId="168AEA42" w14:textId="77777777" w:rsidR="00544734" w:rsidRDefault="004D051B" w:rsidP="003468CB">
      <w:pPr>
        <w:spacing w:after="0" w:line="265" w:lineRule="auto"/>
        <w:ind w:left="-5"/>
        <w:jc w:val="both"/>
      </w:pPr>
      <w:r>
        <w:rPr>
          <w:b/>
        </w:rPr>
        <w:t xml:space="preserve">УЧЕБНО-МЕТОДИЧЕСКОЕ ОБЕСПЕЧЕНИЕ ОБРАЗОВАТЕЛЬНОГО ПРОЦЕССА </w:t>
      </w:r>
    </w:p>
    <w:p w14:paraId="168AEA43" w14:textId="77777777" w:rsidR="00544734" w:rsidRDefault="008C0CEA" w:rsidP="003468CB">
      <w:pPr>
        <w:spacing w:after="270" w:line="259" w:lineRule="auto"/>
        <w:ind w:left="0" w:right="-63" w:firstLine="0"/>
        <w:jc w:val="both"/>
      </w:pPr>
      <w:r>
        <w:rPr>
          <w:rFonts w:ascii="Calibri" w:eastAsia="Calibri" w:hAnsi="Calibri" w:cs="Calibri"/>
          <w:noProof/>
          <w:sz w:val="22"/>
        </w:rPr>
      </w:r>
      <w:r>
        <w:rPr>
          <w:rFonts w:ascii="Calibri" w:eastAsia="Calibri" w:hAnsi="Calibri" w:cs="Calibri"/>
          <w:noProof/>
          <w:sz w:val="22"/>
        </w:rPr>
        <w:pict w14:anchorId="168AEA6B">
          <v:group id="Group 66127" o:spid="_x0000_s1044" style="width:528.15pt;height:.6pt;mso-position-horizontal-relative:char;mso-position-vertical-relative:line" coordsize="67074,76">
            <v:shape id="Shape 71973" o:spid="_x0000_s1045" style="position:absolute;width:67074;height:91;visibility:visible;mso-wrap-style:square;v-text-anchor:top" coordsize="670747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YxQ8cA&#10;AADeAAAADwAAAGRycy9kb3ducmV2LnhtbESPT4vCMBTE7wt+h/AEL7KmrYtdq1FEEDzI4r/L3h7N&#10;27bYvJQmav32RhD2OMzMb5j5sjO1uFHrKssK4lEEgji3uuJCwfm0+fwG4TyyxtoyKXiQg+Wi9zHH&#10;TNs7H+h29IUIEHYZKii9bzIpXV6SQTeyDXHw/mxr0AfZFlK3eA9wU8skiibSYMVhocSG1iXll+PV&#10;KPgtmvgwdGa3T+tpctma4dc5+VFq0O9WMxCeOv8ffre3WkEaT9MxvO6EKyAX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GMUPHAAAA3gAAAA8AAAAAAAAAAAAAAAAAmAIAAGRy&#10;cy9kb3ducmV2LnhtbFBLBQYAAAAABAAEAPUAAACMAwAAAAA=&#10;" adj="0,,0" path="m,l6707471,r,9144l,9144,,e" fillcolor="black" stroked="f" strokeweight="0">
              <v:stroke miterlimit="83231f" joinstyle="miter"/>
              <v:formulas/>
              <v:path arrowok="t" o:connecttype="segments" textboxrect="0,0,6707471,9144"/>
            </v:shape>
            <w10:anchorlock/>
          </v:group>
        </w:pict>
      </w:r>
    </w:p>
    <w:p w14:paraId="168AEA44" w14:textId="77777777" w:rsidR="00544734" w:rsidRDefault="004D051B" w:rsidP="003468CB">
      <w:pPr>
        <w:spacing w:after="126" w:line="265" w:lineRule="auto"/>
        <w:ind w:left="-5"/>
        <w:jc w:val="both"/>
      </w:pPr>
      <w:r>
        <w:rPr>
          <w:b/>
        </w:rPr>
        <w:t>ОБЯЗАТЕЛЬНЫЕ УЧЕБНЫЕ МАТЕРИАЛЫ ДЛЯ УЧЕНИКА</w:t>
      </w:r>
    </w:p>
    <w:p w14:paraId="168AEA45" w14:textId="77777777" w:rsidR="00544734" w:rsidRDefault="004D051B" w:rsidP="003468CB">
      <w:pPr>
        <w:spacing w:after="0"/>
        <w:ind w:left="10" w:right="55"/>
        <w:jc w:val="both"/>
      </w:pPr>
      <w:r>
        <w:t>Литература (в 2 частях), 5 класс /Коровина В.Я., Журавлев В.П., Коровин В.И., АО «Издательство «Просвещение»;</w:t>
      </w:r>
      <w:r w:rsidR="00CB6817">
        <w:t xml:space="preserve"> 2022</w:t>
      </w:r>
    </w:p>
    <w:p w14:paraId="168AEA46" w14:textId="77777777" w:rsidR="00544734" w:rsidRDefault="00544734" w:rsidP="003468CB">
      <w:pPr>
        <w:spacing w:after="197"/>
        <w:ind w:left="0" w:right="55" w:firstLine="0"/>
        <w:jc w:val="both"/>
      </w:pPr>
    </w:p>
    <w:p w14:paraId="168AEA47" w14:textId="77777777" w:rsidR="00544734" w:rsidRDefault="004D051B" w:rsidP="003468CB">
      <w:pPr>
        <w:spacing w:after="126" w:line="265" w:lineRule="auto"/>
        <w:ind w:left="-5"/>
        <w:jc w:val="both"/>
      </w:pPr>
      <w:r>
        <w:rPr>
          <w:b/>
        </w:rPr>
        <w:t>МЕТОДИЧЕСКИЕ МАТЕРИАЛЫ ДЛЯ УЧИТЕЛЯ</w:t>
      </w:r>
    </w:p>
    <w:p w14:paraId="168AEA48" w14:textId="77777777" w:rsidR="00544734" w:rsidRDefault="004D051B" w:rsidP="003468CB">
      <w:pPr>
        <w:spacing w:after="336"/>
        <w:ind w:left="10" w:right="55"/>
        <w:jc w:val="both"/>
      </w:pPr>
      <w:r>
        <w:t>www.uchportal.ru / – Учительский портал. Уроки, презентации, контрольные работы, тесты, компьютерные программы, методические разработки по русскому языку и литературе</w:t>
      </w:r>
    </w:p>
    <w:p w14:paraId="168AEA49" w14:textId="77777777" w:rsidR="00544734" w:rsidRDefault="004D051B" w:rsidP="003468CB">
      <w:pPr>
        <w:spacing w:after="5"/>
        <w:ind w:left="10" w:right="55"/>
        <w:jc w:val="both"/>
      </w:pPr>
      <w:r>
        <w:t>www.Ucheba.com/ – Образовательный портал «Учеба»: «Уроки» (www.uroki.ru), «Методики»</w:t>
      </w:r>
    </w:p>
    <w:p w14:paraId="168AEA4A" w14:textId="77777777" w:rsidR="00544734" w:rsidRDefault="004D051B" w:rsidP="003468CB">
      <w:pPr>
        <w:spacing w:after="192"/>
        <w:ind w:left="10" w:right="55"/>
        <w:jc w:val="both"/>
      </w:pPr>
      <w:r>
        <w:t>(www.metodiki.ru), «Пособия» (www.posobie.ru) www.uroki.net/docrus.htm / – Сайт «Uroki.net». Для учителя русского языка и литературы: поурочное и тематическое планирование, открытые уроки, контрольные работы, методические разработки, конспекты уроков, презентации</w:t>
      </w:r>
    </w:p>
    <w:p w14:paraId="168AEA4B" w14:textId="77777777" w:rsidR="00544734" w:rsidRDefault="004D051B" w:rsidP="003468CB">
      <w:pPr>
        <w:spacing w:after="126" w:line="265" w:lineRule="auto"/>
        <w:ind w:left="-5"/>
        <w:jc w:val="both"/>
      </w:pPr>
      <w:r>
        <w:rPr>
          <w:b/>
        </w:rPr>
        <w:t>ЦИФРОВЫЕ ОБРАЗОВАТЕЛЬНЫЕ РЕСУРСЫ И РЕСУРСЫ СЕТИ ИНТЕРНЕТ</w:t>
      </w:r>
    </w:p>
    <w:p w14:paraId="168AEA4C" w14:textId="77777777" w:rsidR="00544734" w:rsidRDefault="004D051B" w:rsidP="003468CB">
      <w:pPr>
        <w:spacing w:after="336"/>
        <w:ind w:left="10" w:right="55"/>
        <w:jc w:val="both"/>
      </w:pPr>
      <w:r>
        <w:t xml:space="preserve">www.feb-web.ru/ – Фундаментальная электронная библиотека «Русская литература и фольклор» (ФЭБ). Полнотекстовая информационная система по произведениям русской словесности, библиографии, научные исследования и историко-биографические работы </w:t>
      </w:r>
    </w:p>
    <w:p w14:paraId="168AEA4D" w14:textId="77777777" w:rsidR="00544734" w:rsidRDefault="004D051B" w:rsidP="003468CB">
      <w:pPr>
        <w:spacing w:after="0"/>
        <w:ind w:left="10" w:right="55"/>
        <w:jc w:val="both"/>
      </w:pPr>
      <w:r>
        <w:lastRenderedPageBreak/>
        <w:t>http://philology.ruslibrary.ru – Электронная библиотека специальной филологической литературы http://lit.1september.ru / – Электронная версия газеты «Литература». Сайт для учителей «Я иду на урок литературы» http://festival.1september.ru/subjects/9 – Фестиваль педагогических идей «Открытый урок». Преподавание литературы</w:t>
      </w:r>
    </w:p>
    <w:p w14:paraId="168AEA4E" w14:textId="77777777" w:rsidR="00CB6817" w:rsidRDefault="004D051B" w:rsidP="003468CB">
      <w:pPr>
        <w:spacing w:after="29" w:line="265" w:lineRule="auto"/>
        <w:ind w:left="-5" w:right="6756"/>
        <w:jc w:val="both"/>
      </w:pPr>
      <w:r>
        <w:t xml:space="preserve">https://resh.edu.ru/ </w:t>
      </w:r>
      <w:hyperlink r:id="rId7" w:history="1">
        <w:r w:rsidR="00CB6817" w:rsidRPr="00643FC8">
          <w:rPr>
            <w:rStyle w:val="a3"/>
          </w:rPr>
          <w:t>https://uchi.ru/main</w:t>
        </w:r>
      </w:hyperlink>
      <w:r>
        <w:t xml:space="preserve"> </w:t>
      </w:r>
    </w:p>
    <w:p w14:paraId="168AEA4F" w14:textId="77777777" w:rsidR="00CB6817" w:rsidRDefault="00CB6817" w:rsidP="003468CB">
      <w:pPr>
        <w:spacing w:after="29" w:line="265" w:lineRule="auto"/>
        <w:ind w:left="-5" w:right="6756"/>
        <w:jc w:val="both"/>
      </w:pPr>
    </w:p>
    <w:p w14:paraId="168AEA50" w14:textId="77777777" w:rsidR="00CB6817" w:rsidRDefault="00CB6817" w:rsidP="003468CB">
      <w:pPr>
        <w:spacing w:after="29" w:line="265" w:lineRule="auto"/>
        <w:ind w:left="-5" w:right="6756"/>
        <w:jc w:val="both"/>
      </w:pPr>
    </w:p>
    <w:p w14:paraId="168AEA51" w14:textId="77777777" w:rsidR="00CB6817" w:rsidRDefault="00CB6817" w:rsidP="003468CB">
      <w:pPr>
        <w:spacing w:after="29" w:line="265" w:lineRule="auto"/>
        <w:ind w:left="-5" w:right="6756"/>
        <w:jc w:val="both"/>
      </w:pPr>
    </w:p>
    <w:p w14:paraId="168AEA52" w14:textId="77777777" w:rsidR="00CB6817" w:rsidRDefault="00CB6817" w:rsidP="003468CB">
      <w:pPr>
        <w:spacing w:after="29" w:line="265" w:lineRule="auto"/>
        <w:ind w:left="-5" w:right="6756"/>
        <w:jc w:val="both"/>
      </w:pPr>
    </w:p>
    <w:p w14:paraId="168AEA53" w14:textId="77777777" w:rsidR="00CB6817" w:rsidRDefault="00CB6817" w:rsidP="003468CB">
      <w:pPr>
        <w:spacing w:after="29" w:line="265" w:lineRule="auto"/>
        <w:ind w:left="-5" w:right="6756"/>
        <w:jc w:val="both"/>
      </w:pPr>
    </w:p>
    <w:p w14:paraId="168AEA54" w14:textId="77777777" w:rsidR="00CB6817" w:rsidRDefault="00CB6817" w:rsidP="003468CB">
      <w:pPr>
        <w:spacing w:after="29" w:line="265" w:lineRule="auto"/>
        <w:ind w:left="1470" w:right="6756" w:firstLine="0"/>
        <w:jc w:val="both"/>
        <w:rPr>
          <w:b/>
        </w:rPr>
      </w:pPr>
      <w:r>
        <w:rPr>
          <w:b/>
        </w:rPr>
        <w:t xml:space="preserve">   </w:t>
      </w:r>
    </w:p>
    <w:p w14:paraId="168AEA55" w14:textId="77777777" w:rsidR="00544734" w:rsidRDefault="00CB6817" w:rsidP="003468CB">
      <w:pPr>
        <w:spacing w:after="29" w:line="265" w:lineRule="auto"/>
        <w:ind w:left="1470" w:right="6756" w:firstLine="0"/>
        <w:jc w:val="both"/>
      </w:pPr>
      <w:r>
        <w:rPr>
          <w:b/>
        </w:rPr>
        <w:t xml:space="preserve">  </w:t>
      </w:r>
      <w:proofErr w:type="gramStart"/>
      <w:r>
        <w:rPr>
          <w:b/>
        </w:rPr>
        <w:t xml:space="preserve">МАТЕРИАЛЬНО  </w:t>
      </w:r>
      <w:r w:rsidR="004D051B">
        <w:rPr>
          <w:b/>
        </w:rPr>
        <w:t>ТЕХНИЧЕСКОЕ</w:t>
      </w:r>
      <w:proofErr w:type="gramEnd"/>
      <w:r w:rsidR="004D051B">
        <w:rPr>
          <w:b/>
        </w:rPr>
        <w:t xml:space="preserve"> ОБЕСПЕЧЕНИЕ ОБРАЗОВАТЕЛЬНОГО ПРОЦЕССА</w:t>
      </w:r>
    </w:p>
    <w:p w14:paraId="168AEA56" w14:textId="77777777" w:rsidR="00544734" w:rsidRDefault="008C0CEA" w:rsidP="003468CB">
      <w:pPr>
        <w:spacing w:after="270" w:line="259" w:lineRule="auto"/>
        <w:ind w:left="0" w:right="-63" w:firstLine="0"/>
        <w:jc w:val="both"/>
      </w:pPr>
      <w:r>
        <w:rPr>
          <w:rFonts w:ascii="Calibri" w:eastAsia="Calibri" w:hAnsi="Calibri" w:cs="Calibri"/>
          <w:noProof/>
          <w:sz w:val="22"/>
        </w:rPr>
      </w:r>
      <w:r>
        <w:rPr>
          <w:rFonts w:ascii="Calibri" w:eastAsia="Calibri" w:hAnsi="Calibri" w:cs="Calibri"/>
          <w:noProof/>
          <w:sz w:val="22"/>
        </w:rPr>
        <w:pict w14:anchorId="168AEA6D">
          <v:group id="Group 65840" o:spid="_x0000_s1042" style="width:528.15pt;height:.6pt;mso-position-horizontal-relative:char;mso-position-vertical-relative:line" coordsize="67074,76">
            <v:shape id="Shape 71974" o:spid="_x0000_s1043" style="position:absolute;width:67074;height:91;visibility:visible;mso-wrap-style:square;v-text-anchor:top" coordsize="670747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+pN8gA&#10;AADeAAAADwAAAGRycy9kb3ducmV2LnhtbESPzWrDMBCE74W8g9hCLiGRbUyduFFCCAR8KKX5ufS2&#10;WFvbxFoZS7Hdt68KhR6HmfmG2e4n04qBetdYVhCvIhDEpdUNVwpu19NyDcJ5ZI2tZVLwTQ72u9nT&#10;FnNtRz7TcPGVCBB2OSqove9yKV1Zk0G3sh1x8L5sb9AH2VdS9zgGuGllEkUv0mDDYaHGjo41lffL&#10;wyj4rLr4vHDm7SNrN8m9MIv0lrwrNX+eDq8gPE3+P/zXLrSCLN5kKfzeCVdA7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76k3yAAAAN4AAAAPAAAAAAAAAAAAAAAAAJgCAABk&#10;cnMvZG93bnJldi54bWxQSwUGAAAAAAQABAD1AAAAjQMAAAAA&#10;" adj="0,,0" path="m,l6707471,r,9144l,9144,,e" fillcolor="black" stroked="f" strokeweight="0">
              <v:stroke miterlimit="83231f" joinstyle="miter"/>
              <v:formulas/>
              <v:path arrowok="t" o:connecttype="segments" textboxrect="0,0,6707471,9144"/>
            </v:shape>
            <w10:anchorlock/>
          </v:group>
        </w:pict>
      </w:r>
    </w:p>
    <w:p w14:paraId="168AEA57" w14:textId="77777777" w:rsidR="00544734" w:rsidRDefault="004D051B" w:rsidP="003468CB">
      <w:pPr>
        <w:spacing w:after="126" w:line="265" w:lineRule="auto"/>
        <w:ind w:left="-5"/>
        <w:jc w:val="both"/>
      </w:pPr>
      <w:r>
        <w:rPr>
          <w:b/>
        </w:rPr>
        <w:t>УЧЕБНОЕ ОБОРУДОВАНИЕ</w:t>
      </w:r>
    </w:p>
    <w:p w14:paraId="168AEA58" w14:textId="77777777" w:rsidR="00544734" w:rsidRDefault="004D051B" w:rsidP="003468CB">
      <w:pPr>
        <w:spacing w:after="197"/>
        <w:ind w:left="10" w:right="55"/>
        <w:jc w:val="both"/>
      </w:pPr>
      <w:r>
        <w:t>учебно-лабораторное оборудование: карточки, тесты, тексты произведений</w:t>
      </w:r>
    </w:p>
    <w:p w14:paraId="168AEA59" w14:textId="77777777" w:rsidR="00544734" w:rsidRDefault="004D051B" w:rsidP="003468CB">
      <w:pPr>
        <w:spacing w:after="126" w:line="265" w:lineRule="auto"/>
        <w:ind w:left="-5"/>
        <w:jc w:val="both"/>
      </w:pPr>
      <w:r>
        <w:rPr>
          <w:b/>
        </w:rPr>
        <w:t>ОБОРУДОВАНИЕ ДЛЯ ПРОВЕДЕНИЯ ПРАКТИЧЕСКИХ РАБОТ</w:t>
      </w:r>
    </w:p>
    <w:p w14:paraId="168AEA5A" w14:textId="77777777" w:rsidR="00544734" w:rsidRDefault="004D051B" w:rsidP="003468CB">
      <w:pPr>
        <w:ind w:left="10" w:right="55"/>
        <w:jc w:val="both"/>
      </w:pPr>
      <w:r>
        <w:t>технические и электронные средства обучения: компьютер, проектор, колонки</w:t>
      </w:r>
    </w:p>
    <w:p w14:paraId="168AEA5B" w14:textId="77777777" w:rsidR="00544734" w:rsidRDefault="00544734" w:rsidP="003468CB">
      <w:pPr>
        <w:jc w:val="both"/>
        <w:sectPr w:rsidR="00544734">
          <w:pgSz w:w="11900" w:h="16840"/>
          <w:pgMar w:top="576" w:right="734" w:bottom="570" w:left="666" w:header="720" w:footer="720" w:gutter="0"/>
          <w:cols w:space="720"/>
        </w:sectPr>
      </w:pPr>
    </w:p>
    <w:p w14:paraId="168AEA5C" w14:textId="77777777" w:rsidR="00544734" w:rsidRDefault="00544734" w:rsidP="003468CB">
      <w:pPr>
        <w:spacing w:after="0" w:line="259" w:lineRule="auto"/>
        <w:ind w:left="0" w:firstLine="0"/>
        <w:jc w:val="both"/>
      </w:pPr>
    </w:p>
    <w:sectPr w:rsidR="00544734" w:rsidSect="00895981">
      <w:pgSz w:w="11900" w:h="16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0EDD"/>
    <w:multiLevelType w:val="hybridMultilevel"/>
    <w:tmpl w:val="B6905666"/>
    <w:lvl w:ilvl="0" w:tplc="F3FE1D9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9E3A0A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520D2C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DE8D76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AC7CAC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00BDE4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266D44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861660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E8B7B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225E27"/>
    <w:multiLevelType w:val="hybridMultilevel"/>
    <w:tmpl w:val="8E7005AC"/>
    <w:lvl w:ilvl="0" w:tplc="1A8017E8">
      <w:start w:val="4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9A9866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7A453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A26A4A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B80A30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445866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94B940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6A2B42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EE099A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BAD37E7"/>
    <w:multiLevelType w:val="hybridMultilevel"/>
    <w:tmpl w:val="8FD2F478"/>
    <w:lvl w:ilvl="0" w:tplc="387E989E">
      <w:start w:val="2"/>
      <w:numFmt w:val="decimal"/>
      <w:lvlText w:val="%1)"/>
      <w:lvlJc w:val="left"/>
      <w:pPr>
        <w:ind w:left="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241088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F862AA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6C536A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7A297C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9A711A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BC7452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C8F350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FAA666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44734"/>
    <w:rsid w:val="000F7770"/>
    <w:rsid w:val="001D4810"/>
    <w:rsid w:val="00233284"/>
    <w:rsid w:val="003468CB"/>
    <w:rsid w:val="003C25B4"/>
    <w:rsid w:val="004D051B"/>
    <w:rsid w:val="00544734"/>
    <w:rsid w:val="006F5D4B"/>
    <w:rsid w:val="00807988"/>
    <w:rsid w:val="0089404C"/>
    <w:rsid w:val="00895981"/>
    <w:rsid w:val="008C0CEA"/>
    <w:rsid w:val="00CB6817"/>
    <w:rsid w:val="00F449F3"/>
    <w:rsid w:val="00FA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,"/>
  <w:listSeparator w:val=";"/>
  <w14:docId w14:val="168AE339"/>
  <w15:docId w15:val="{402AE180-848E-4FD1-95BC-84DA8AB9A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981"/>
    <w:pPr>
      <w:spacing w:after="122" w:line="290" w:lineRule="auto"/>
      <w:ind w:left="148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9598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CB681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A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2D48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chi.ru/ma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69EBC-F01E-474E-9304-13FC6658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4</Pages>
  <Words>9766</Words>
  <Characters>55668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cp:lastModifiedBy>User</cp:lastModifiedBy>
  <cp:revision>10</cp:revision>
  <dcterms:created xsi:type="dcterms:W3CDTF">2022-07-05T06:03:00Z</dcterms:created>
  <dcterms:modified xsi:type="dcterms:W3CDTF">2022-09-08T05:28:00Z</dcterms:modified>
</cp:coreProperties>
</file>